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F136F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059645D" w14:textId="77777777" w:rsidR="00145166" w:rsidRDefault="00145166">
      <w:pPr>
        <w:spacing w:line="200" w:lineRule="exact"/>
        <w:rPr>
          <w:sz w:val="20"/>
          <w:szCs w:val="20"/>
        </w:rPr>
      </w:pPr>
    </w:p>
    <w:p w14:paraId="106C11DD" w14:textId="77777777" w:rsidR="007F6CDF" w:rsidRDefault="007F6CDF" w:rsidP="003F0CEF">
      <w:pPr>
        <w:rPr>
          <w:sz w:val="32"/>
          <w:szCs w:val="32"/>
          <w:lang w:val="it-IT"/>
        </w:rPr>
      </w:pPr>
    </w:p>
    <w:p w14:paraId="1CF6091A" w14:textId="77777777" w:rsidR="007F6CDF" w:rsidRDefault="007F6CDF" w:rsidP="003F0CEF">
      <w:pPr>
        <w:rPr>
          <w:sz w:val="32"/>
          <w:szCs w:val="32"/>
          <w:lang w:val="it-IT"/>
        </w:rPr>
      </w:pPr>
    </w:p>
    <w:p w14:paraId="25C7FEA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04819FE5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7BDFC963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533DD9D1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6DA14B3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7758CE79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24F5E1AF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07DFB571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2C4072BD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3F7E8976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746C54A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proofErr w:type="gramStart"/>
      <w:r w:rsidRPr="00587567">
        <w:rPr>
          <w:rFonts w:ascii="Calibri" w:eastAsia="Calibri" w:hAnsi="Calibri" w:cs="Calibri"/>
          <w:i/>
          <w:color w:val="6394EC"/>
        </w:rPr>
        <w:t>art</w:t>
      </w:r>
      <w:proofErr w:type="gram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7AF93E65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46DBA8E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73EB2AEF" w14:textId="77777777" w:rsidR="00212359" w:rsidRDefault="00524759" w:rsidP="00212359">
      <w:pPr>
        <w:tabs>
          <w:tab w:val="left" w:pos="8647"/>
        </w:tabs>
        <w:spacing w:before="51"/>
        <w:jc w:val="both"/>
        <w:rPr>
          <w:b/>
          <w:bCs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75296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6.4.c</w:t>
      </w:r>
      <w:r w:rsidR="009B3564" w:rsidRPr="009B3564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212359">
        <w:rPr>
          <w:bCs/>
          <w:iCs/>
          <w:sz w:val="24"/>
          <w:szCs w:val="24"/>
          <w:lang w:val="it-IT"/>
        </w:rPr>
        <w:t xml:space="preserve">Sostegno per la creazione o sviluppo </w:t>
      </w:r>
      <w:proofErr w:type="gramStart"/>
      <w:r w:rsidR="00212359">
        <w:rPr>
          <w:bCs/>
          <w:iCs/>
          <w:sz w:val="24"/>
          <w:szCs w:val="24"/>
          <w:lang w:val="it-IT"/>
        </w:rPr>
        <w:t xml:space="preserve">di </w:t>
      </w:r>
      <w:proofErr w:type="gramEnd"/>
      <w:r w:rsidR="00212359">
        <w:rPr>
          <w:bCs/>
          <w:iCs/>
          <w:sz w:val="24"/>
          <w:szCs w:val="24"/>
          <w:lang w:val="it-IT"/>
        </w:rPr>
        <w:t>imprese extra agricole nei settori commercio - artigianale - turistico - servizi - innovazione tecnologica</w:t>
      </w:r>
      <w:r w:rsidR="00212359">
        <w:rPr>
          <w:iCs/>
          <w:sz w:val="24"/>
          <w:szCs w:val="24"/>
          <w:lang w:val="it-IT"/>
        </w:rPr>
        <w:t xml:space="preserve"> PSR SICILIA 2014/2020</w:t>
      </w:r>
    </w:p>
    <w:p w14:paraId="1FDB198C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336FDA1D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650F6499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1A932829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1A7879E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1AEA2216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232A672F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2CC52A9A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23001616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555C100D" w14:textId="77777777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47E09631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0DEEBCFB" w14:textId="77777777" w:rsidR="009B3564" w:rsidRDefault="009B3564">
      <w:pPr>
        <w:rPr>
          <w:i/>
          <w:sz w:val="20"/>
          <w:szCs w:val="20"/>
          <w:lang w:val="it-IT"/>
        </w:rPr>
      </w:pPr>
    </w:p>
    <w:p w14:paraId="1AD4A13C" w14:textId="77777777" w:rsidR="001C1F30" w:rsidRDefault="001C1F30">
      <w:pPr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br w:type="page"/>
      </w:r>
    </w:p>
    <w:p w14:paraId="6A3A292D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</w:p>
    <w:p w14:paraId="544A8DE5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14:paraId="4B326F45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68E3852D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>il bando pubblico</w:t>
      </w:r>
      <w:r w:rsidR="009B3564">
        <w:rPr>
          <w:sz w:val="20"/>
          <w:lang w:val="it-IT"/>
        </w:rPr>
        <w:t xml:space="preserve"> dell’azione</w:t>
      </w:r>
      <w:r>
        <w:rPr>
          <w:i/>
          <w:sz w:val="20"/>
          <w:lang w:val="it-IT"/>
        </w:rPr>
        <w:t xml:space="preserve"> </w:t>
      </w:r>
      <w:r w:rsidR="00752969">
        <w:rPr>
          <w:i/>
          <w:sz w:val="20"/>
          <w:lang w:val="it-IT"/>
        </w:rPr>
        <w:t>6.4.c</w:t>
      </w:r>
      <w:r w:rsidR="009B3564">
        <w:rPr>
          <w:i/>
          <w:sz w:val="20"/>
          <w:lang w:val="it-IT"/>
        </w:rPr>
        <w:t xml:space="preserve"> 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</w:t>
      </w:r>
      <w:proofErr w:type="gramStart"/>
      <w:r w:rsidRPr="00F21611">
        <w:rPr>
          <w:sz w:val="20"/>
          <w:lang w:val="it-IT"/>
        </w:rPr>
        <w:t>a cui</w:t>
      </w:r>
      <w:proofErr w:type="gramEnd"/>
      <w:r w:rsidRPr="00F21611">
        <w:rPr>
          <w:sz w:val="20"/>
          <w:lang w:val="it-IT"/>
        </w:rPr>
        <w:t xml:space="preserve">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7B790AC0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diverse sezioni del documento consentono di descrivere </w:t>
      </w:r>
      <w:proofErr w:type="gramStart"/>
      <w:r w:rsidRPr="00F21611">
        <w:rPr>
          <w:sz w:val="20"/>
          <w:lang w:val="it-IT"/>
        </w:rPr>
        <w:t>il</w:t>
      </w:r>
      <w:proofErr w:type="gramEnd"/>
      <w:r w:rsidRPr="00F21611">
        <w:rPr>
          <w:sz w:val="20"/>
          <w:lang w:val="it-IT"/>
        </w:rPr>
        <w:t xml:space="preserve">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6D9E6E2B" w14:textId="77777777" w:rsidR="001C1F30" w:rsidRPr="00F21611" w:rsidRDefault="001C1F30" w:rsidP="002819EC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a</w:t>
      </w:r>
      <w:proofErr w:type="gramEnd"/>
      <w:r w:rsidRPr="00F21611">
        <w:rPr>
          <w:sz w:val="20"/>
          <w:lang w:val="it-IT"/>
        </w:rPr>
        <w:t xml:space="preserve"> </w:t>
      </w:r>
      <w:r w:rsidRPr="00F21611">
        <w:rPr>
          <w:b/>
          <w:sz w:val="20"/>
          <w:lang w:val="it-IT"/>
        </w:rPr>
        <w:t>situazione di partenza</w:t>
      </w:r>
      <w:r w:rsidRPr="00F21611">
        <w:rPr>
          <w:sz w:val="20"/>
          <w:lang w:val="it-IT"/>
        </w:rPr>
        <w:t xml:space="preserve"> dell’azienda agricola;</w:t>
      </w:r>
    </w:p>
    <w:p w14:paraId="71F562BA" w14:textId="77777777" w:rsidR="001C1F30" w:rsidRPr="00F21611" w:rsidRDefault="001C1F30" w:rsidP="002819EC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e</w:t>
      </w:r>
      <w:proofErr w:type="gramEnd"/>
      <w:r w:rsidRPr="00F21611">
        <w:rPr>
          <w:sz w:val="20"/>
          <w:lang w:val="it-IT"/>
        </w:rPr>
        <w:t xml:space="preserve">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6DD96431" w14:textId="77777777" w:rsidR="001C1F30" w:rsidRPr="00F21611" w:rsidRDefault="001C1F30" w:rsidP="002819EC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i</w:t>
      </w:r>
      <w:proofErr w:type="gramEnd"/>
      <w:r w:rsidRPr="00F21611">
        <w:rPr>
          <w:sz w:val="20"/>
          <w:lang w:val="it-IT"/>
        </w:rPr>
        <w:t xml:space="preserve">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 xml:space="preserve">, incluse quelle inerenti la sostenibilità ambientale ed l’efficienza delle risorse, occorrenti per lo sviluppo delle attività dell’azienda agricola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47E597EC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4E0216C5" w14:textId="77777777" w:rsidR="001C1F30" w:rsidRPr="00F21611" w:rsidRDefault="001C1F30" w:rsidP="002819EC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’</w:t>
      </w:r>
      <w:proofErr w:type="gramEnd"/>
      <w:r w:rsidRPr="00F21611">
        <w:rPr>
          <w:sz w:val="20"/>
          <w:lang w:val="it-IT"/>
        </w:rPr>
        <w:t>incremento della redditività attraverso gli indici di bilancio;</w:t>
      </w:r>
    </w:p>
    <w:p w14:paraId="41305BD5" w14:textId="77777777" w:rsidR="001C1F30" w:rsidRPr="00F21611" w:rsidRDefault="001C1F30" w:rsidP="002819EC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a</w:t>
      </w:r>
      <w:proofErr w:type="gramEnd"/>
      <w:r w:rsidRPr="00F21611">
        <w:rPr>
          <w:sz w:val="20"/>
          <w:lang w:val="it-IT"/>
        </w:rPr>
        <w:t xml:space="preserve"> sostenibilità tecnico-logistica, economica e finanziaria degli investimenti;</w:t>
      </w:r>
    </w:p>
    <w:p w14:paraId="773FD32A" w14:textId="77777777" w:rsidR="001C1F30" w:rsidRPr="00F21611" w:rsidRDefault="001C1F30" w:rsidP="002819EC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il</w:t>
      </w:r>
      <w:proofErr w:type="gramEnd"/>
      <w:r w:rsidRPr="00F21611">
        <w:rPr>
          <w:sz w:val="20"/>
          <w:lang w:val="it-IT"/>
        </w:rPr>
        <w:t xml:space="preserve"> raggiungimento degli altri obiettivi specifici e generali previsti all’avvio del piano. </w:t>
      </w:r>
    </w:p>
    <w:p w14:paraId="6694FBD3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 xml:space="preserve">lo schema cartaceo fornito dall’Amministrazione e reso disponibile sul </w:t>
      </w:r>
      <w:r w:rsidRPr="00F21611">
        <w:rPr>
          <w:sz w:val="20"/>
          <w:lang w:val="it-IT"/>
        </w:rPr>
        <w:t xml:space="preserve">sito istituzionale </w:t>
      </w:r>
      <w:proofErr w:type="gramStart"/>
      <w:r w:rsidRPr="00F21611">
        <w:rPr>
          <w:sz w:val="20"/>
          <w:lang w:val="it-IT"/>
        </w:rPr>
        <w:t>del</w:t>
      </w:r>
      <w:proofErr w:type="gramEnd"/>
      <w:r w:rsidRPr="00F21611">
        <w:rPr>
          <w:sz w:val="20"/>
          <w:lang w:val="it-IT"/>
        </w:rPr>
        <w:t xml:space="preserve"> PSR Sicilia 2014-2020.</w:t>
      </w:r>
    </w:p>
    <w:p w14:paraId="7C8DBA5F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>
        <w:rPr>
          <w:sz w:val="20"/>
          <w:lang w:val="it-IT"/>
        </w:rPr>
        <w:t>D</w:t>
      </w:r>
      <w:r w:rsidRPr="00F21611">
        <w:rPr>
          <w:sz w:val="20"/>
          <w:lang w:val="it-IT"/>
        </w:rPr>
        <w:t xml:space="preserve">elle specifiche note </w:t>
      </w:r>
      <w:r>
        <w:rPr>
          <w:sz w:val="20"/>
          <w:lang w:val="it-IT"/>
        </w:rPr>
        <w:t xml:space="preserve">poste a margine di parti sezioni o tabelle </w:t>
      </w:r>
      <w:r w:rsidRPr="00F21611">
        <w:rPr>
          <w:sz w:val="20"/>
          <w:lang w:val="it-IT"/>
        </w:rPr>
        <w:t xml:space="preserve">illustrano brevemente quale informazione o dato inserire oppure le </w:t>
      </w:r>
      <w:proofErr w:type="gramStart"/>
      <w:r w:rsidRPr="00F21611">
        <w:rPr>
          <w:sz w:val="20"/>
          <w:lang w:val="it-IT"/>
        </w:rPr>
        <w:t>modalità</w:t>
      </w:r>
      <w:proofErr w:type="gramEnd"/>
      <w:r w:rsidRPr="00F21611">
        <w:rPr>
          <w:sz w:val="20"/>
          <w:lang w:val="it-IT"/>
        </w:rPr>
        <w:t xml:space="preserve"> di calcolo o di compilazione di uno specifico campo o di un particolare modulo.</w:t>
      </w:r>
    </w:p>
    <w:p w14:paraId="6433BDDA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30075167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Content>
        <w:p w14:paraId="23CAA3E7" w14:textId="77777777" w:rsidR="001C0CFF" w:rsidRDefault="001C0CFF">
          <w:pPr>
            <w:pStyle w:val="TOCHeading"/>
          </w:pPr>
          <w:r>
            <w:t>Sommario</w:t>
          </w:r>
        </w:p>
        <w:p w14:paraId="2FFE9356" w14:textId="77777777" w:rsidR="0005030C" w:rsidRDefault="00E60C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496829297" w:history="1">
            <w:r w:rsidR="0005030C" w:rsidRPr="00CE12B9">
              <w:rPr>
                <w:rStyle w:val="Hyperlink"/>
                <w:noProof/>
              </w:rPr>
              <w:t>Sezione A - Dati generali</w:t>
            </w:r>
            <w:r w:rsidR="00050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30C">
              <w:rPr>
                <w:noProof/>
                <w:webHidden/>
              </w:rPr>
              <w:instrText xml:space="preserve"> PAGEREF _Toc4968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097B" w14:textId="77777777" w:rsidR="0005030C" w:rsidRDefault="002123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96829298" w:history="1">
            <w:r w:rsidR="0005030C" w:rsidRPr="00CE12B9">
              <w:rPr>
                <w:rStyle w:val="Hyperlink"/>
                <w:noProof/>
              </w:rPr>
              <w:t>Sezione B – Base aziendale</w:t>
            </w:r>
            <w:r w:rsidR="0005030C">
              <w:rPr>
                <w:noProof/>
                <w:webHidden/>
              </w:rPr>
              <w:tab/>
            </w:r>
            <w:r w:rsidR="00E60C0F">
              <w:rPr>
                <w:noProof/>
                <w:webHidden/>
              </w:rPr>
              <w:fldChar w:fldCharType="begin"/>
            </w:r>
            <w:r w:rsidR="0005030C">
              <w:rPr>
                <w:noProof/>
                <w:webHidden/>
              </w:rPr>
              <w:instrText xml:space="preserve"> PAGEREF _Toc496829298 \h </w:instrText>
            </w:r>
            <w:r w:rsidR="00E60C0F">
              <w:rPr>
                <w:noProof/>
                <w:webHidden/>
              </w:rPr>
            </w:r>
            <w:r w:rsidR="00E60C0F">
              <w:rPr>
                <w:noProof/>
                <w:webHidden/>
              </w:rPr>
              <w:fldChar w:fldCharType="separate"/>
            </w:r>
            <w:r w:rsidR="0005030C">
              <w:rPr>
                <w:noProof/>
                <w:webHidden/>
              </w:rPr>
              <w:t>9</w:t>
            </w:r>
            <w:r w:rsidR="00E60C0F">
              <w:rPr>
                <w:noProof/>
                <w:webHidden/>
              </w:rPr>
              <w:fldChar w:fldCharType="end"/>
            </w:r>
          </w:hyperlink>
        </w:p>
        <w:p w14:paraId="0FE39937" w14:textId="77777777" w:rsidR="0005030C" w:rsidRDefault="002123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96829299" w:history="1">
            <w:r w:rsidR="0005030C" w:rsidRPr="00CE12B9">
              <w:rPr>
                <w:rStyle w:val="Hyperlink"/>
                <w:noProof/>
              </w:rPr>
              <w:t>Sezione C - Progetto e cronoprogramma</w:t>
            </w:r>
            <w:r w:rsidR="0005030C">
              <w:rPr>
                <w:noProof/>
                <w:webHidden/>
              </w:rPr>
              <w:tab/>
            </w:r>
            <w:r w:rsidR="00E60C0F">
              <w:rPr>
                <w:noProof/>
                <w:webHidden/>
              </w:rPr>
              <w:fldChar w:fldCharType="begin"/>
            </w:r>
            <w:r w:rsidR="0005030C">
              <w:rPr>
                <w:noProof/>
                <w:webHidden/>
              </w:rPr>
              <w:instrText xml:space="preserve"> PAGEREF _Toc496829299 \h </w:instrText>
            </w:r>
            <w:r w:rsidR="00E60C0F">
              <w:rPr>
                <w:noProof/>
                <w:webHidden/>
              </w:rPr>
            </w:r>
            <w:r w:rsidR="00E60C0F">
              <w:rPr>
                <w:noProof/>
                <w:webHidden/>
              </w:rPr>
              <w:fldChar w:fldCharType="separate"/>
            </w:r>
            <w:r w:rsidR="0005030C">
              <w:rPr>
                <w:noProof/>
                <w:webHidden/>
              </w:rPr>
              <w:t>10</w:t>
            </w:r>
            <w:r w:rsidR="00E60C0F">
              <w:rPr>
                <w:noProof/>
                <w:webHidden/>
              </w:rPr>
              <w:fldChar w:fldCharType="end"/>
            </w:r>
          </w:hyperlink>
        </w:p>
        <w:p w14:paraId="29798B2E" w14:textId="77777777" w:rsidR="0005030C" w:rsidRDefault="002123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96829300" w:history="1">
            <w:r w:rsidR="0005030C" w:rsidRPr="00CE12B9">
              <w:rPr>
                <w:rStyle w:val="Hyperlink"/>
                <w:noProof/>
              </w:rPr>
              <w:t xml:space="preserve">Sezione D - </w:t>
            </w:r>
            <w:r w:rsidR="0005030C" w:rsidRPr="00CE12B9">
              <w:rPr>
                <w:rStyle w:val="Hyperlink"/>
                <w:rFonts w:eastAsia="Calibri"/>
                <w:noProof/>
              </w:rPr>
              <w:t>Piano degli investimenti</w:t>
            </w:r>
            <w:r w:rsidR="0005030C">
              <w:rPr>
                <w:noProof/>
                <w:webHidden/>
              </w:rPr>
              <w:tab/>
            </w:r>
            <w:r w:rsidR="00E60C0F">
              <w:rPr>
                <w:noProof/>
                <w:webHidden/>
              </w:rPr>
              <w:fldChar w:fldCharType="begin"/>
            </w:r>
            <w:r w:rsidR="0005030C">
              <w:rPr>
                <w:noProof/>
                <w:webHidden/>
              </w:rPr>
              <w:instrText xml:space="preserve"> PAGEREF _Toc496829300 \h </w:instrText>
            </w:r>
            <w:r w:rsidR="00E60C0F">
              <w:rPr>
                <w:noProof/>
                <w:webHidden/>
              </w:rPr>
            </w:r>
            <w:r w:rsidR="00E60C0F">
              <w:rPr>
                <w:noProof/>
                <w:webHidden/>
              </w:rPr>
              <w:fldChar w:fldCharType="separate"/>
            </w:r>
            <w:r w:rsidR="0005030C">
              <w:rPr>
                <w:noProof/>
                <w:webHidden/>
              </w:rPr>
              <w:t>17</w:t>
            </w:r>
            <w:r w:rsidR="00E60C0F">
              <w:rPr>
                <w:noProof/>
                <w:webHidden/>
              </w:rPr>
              <w:fldChar w:fldCharType="end"/>
            </w:r>
          </w:hyperlink>
        </w:p>
        <w:p w14:paraId="36DD2007" w14:textId="77777777" w:rsidR="0005030C" w:rsidRDefault="002123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96829301" w:history="1">
            <w:r w:rsidR="0005030C" w:rsidRPr="00CE12B9">
              <w:rPr>
                <w:rStyle w:val="Hyperlink"/>
                <w:noProof/>
              </w:rPr>
              <w:t>Dichiarazione del rappresentante legale</w:t>
            </w:r>
            <w:r w:rsidR="0005030C">
              <w:rPr>
                <w:noProof/>
                <w:webHidden/>
              </w:rPr>
              <w:tab/>
            </w:r>
            <w:r w:rsidR="00E60C0F">
              <w:rPr>
                <w:noProof/>
                <w:webHidden/>
              </w:rPr>
              <w:fldChar w:fldCharType="begin"/>
            </w:r>
            <w:r w:rsidR="0005030C">
              <w:rPr>
                <w:noProof/>
                <w:webHidden/>
              </w:rPr>
              <w:instrText xml:space="preserve"> PAGEREF _Toc496829301 \h </w:instrText>
            </w:r>
            <w:r w:rsidR="00E60C0F">
              <w:rPr>
                <w:noProof/>
                <w:webHidden/>
              </w:rPr>
            </w:r>
            <w:r w:rsidR="00E60C0F">
              <w:rPr>
                <w:noProof/>
                <w:webHidden/>
              </w:rPr>
              <w:fldChar w:fldCharType="separate"/>
            </w:r>
            <w:r w:rsidR="0005030C">
              <w:rPr>
                <w:noProof/>
                <w:webHidden/>
              </w:rPr>
              <w:t>22</w:t>
            </w:r>
            <w:r w:rsidR="00E60C0F">
              <w:rPr>
                <w:noProof/>
                <w:webHidden/>
              </w:rPr>
              <w:fldChar w:fldCharType="end"/>
            </w:r>
          </w:hyperlink>
        </w:p>
        <w:p w14:paraId="5C228ED9" w14:textId="77777777" w:rsidR="0005030C" w:rsidRDefault="002123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96829302" w:history="1">
            <w:r w:rsidR="0005030C" w:rsidRPr="00CE12B9">
              <w:rPr>
                <w:rStyle w:val="Hyperlink"/>
                <w:noProof/>
              </w:rPr>
              <w:t>TABELLE DI RIFERIMENTO PER LA COMPILAZIONE DEL PSA</w:t>
            </w:r>
            <w:r w:rsidR="0005030C">
              <w:rPr>
                <w:noProof/>
                <w:webHidden/>
              </w:rPr>
              <w:tab/>
            </w:r>
            <w:r w:rsidR="00E60C0F">
              <w:rPr>
                <w:noProof/>
                <w:webHidden/>
              </w:rPr>
              <w:fldChar w:fldCharType="begin"/>
            </w:r>
            <w:r w:rsidR="0005030C">
              <w:rPr>
                <w:noProof/>
                <w:webHidden/>
              </w:rPr>
              <w:instrText xml:space="preserve"> PAGEREF _Toc496829302 \h </w:instrText>
            </w:r>
            <w:r w:rsidR="00E60C0F">
              <w:rPr>
                <w:noProof/>
                <w:webHidden/>
              </w:rPr>
            </w:r>
            <w:r w:rsidR="00E60C0F">
              <w:rPr>
                <w:noProof/>
                <w:webHidden/>
              </w:rPr>
              <w:fldChar w:fldCharType="separate"/>
            </w:r>
            <w:r w:rsidR="0005030C">
              <w:rPr>
                <w:noProof/>
                <w:webHidden/>
              </w:rPr>
              <w:t>23</w:t>
            </w:r>
            <w:r w:rsidR="00E60C0F">
              <w:rPr>
                <w:noProof/>
                <w:webHidden/>
              </w:rPr>
              <w:fldChar w:fldCharType="end"/>
            </w:r>
          </w:hyperlink>
        </w:p>
        <w:p w14:paraId="34CF00A9" w14:textId="77777777" w:rsidR="001C0CFF" w:rsidRDefault="00E60C0F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04592778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6B4BD26D" w14:textId="77777777" w:rsidR="00FC5956" w:rsidRPr="001C0CFF" w:rsidRDefault="008712D6" w:rsidP="001C0CFF">
      <w:pPr>
        <w:pStyle w:val="Heading1"/>
        <w:jc w:val="center"/>
      </w:pPr>
      <w:bookmarkStart w:id="0" w:name="_Toc496829297"/>
      <w:r>
        <w:lastRenderedPageBreak/>
        <w:t xml:space="preserve">Sezione A - </w:t>
      </w:r>
      <w:r w:rsidR="00FC5956" w:rsidRPr="001C0CFF">
        <w:t>Dati generali</w:t>
      </w:r>
      <w:bookmarkEnd w:id="0"/>
    </w:p>
    <w:p w14:paraId="56D48367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31C1DE29" w14:textId="77777777" w:rsidR="00145166" w:rsidRPr="007C2E18" w:rsidRDefault="00587567" w:rsidP="00B46B0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Soggetto Proponente</w:t>
      </w:r>
      <w:r w:rsidR="001C710D" w:rsidRPr="007C2E18">
        <w:rPr>
          <w:b/>
          <w:sz w:val="24"/>
          <w:szCs w:val="24"/>
          <w:lang w:val="it-IT"/>
        </w:rPr>
        <w:t xml:space="preserve"> </w:t>
      </w:r>
    </w:p>
    <w:p w14:paraId="75749944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1528C5C2" w14:textId="77777777" w:rsidR="007A11C8" w:rsidRPr="0012428A" w:rsidRDefault="00C01ED3" w:rsidP="007A11C8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 w:rsidR="007A11C8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7A11C8">
        <w:rPr>
          <w:rFonts w:ascii="Calibri" w:eastAsia="Calibri" w:hAnsi="Calibri" w:cs="Calibri"/>
          <w:w w:val="95"/>
          <w:lang w:val="it-IT"/>
        </w:rPr>
        <w:t>______________________</w:t>
      </w:r>
    </w:p>
    <w:p w14:paraId="58376749" w14:textId="77777777" w:rsidR="007A11C8" w:rsidRPr="0012428A" w:rsidRDefault="00C01ED3" w:rsidP="007A11C8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 w:rsidR="007A11C8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7A11C8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7A11C8">
        <w:rPr>
          <w:rFonts w:ascii="Calibri" w:eastAsia="Calibri" w:hAnsi="Calibri" w:cs="Calibri"/>
          <w:w w:val="95"/>
          <w:lang w:val="it-IT"/>
        </w:rPr>
        <w:t>______________________</w:t>
      </w:r>
    </w:p>
    <w:p w14:paraId="6082441E" w14:textId="77777777" w:rsidR="007A11C8" w:rsidRPr="0012428A" w:rsidRDefault="00C01ED3" w:rsidP="007A11C8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7A11C8">
        <w:rPr>
          <w:rFonts w:ascii="Calibri" w:eastAsia="Calibri" w:hAnsi="Calibri" w:cs="Calibri"/>
          <w:w w:val="95"/>
          <w:lang w:val="it-IT"/>
        </w:rPr>
        <w:t>______________________</w:t>
      </w:r>
    </w:p>
    <w:p w14:paraId="007C229F" w14:textId="77777777" w:rsidR="007A11C8" w:rsidRPr="0012428A" w:rsidRDefault="00C01ED3" w:rsidP="007A11C8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7A11C8">
        <w:rPr>
          <w:rFonts w:ascii="Calibri" w:eastAsia="Calibri" w:hAnsi="Calibri" w:cs="Calibri"/>
          <w:w w:val="95"/>
          <w:lang w:val="it-IT"/>
        </w:rPr>
        <w:t>______________________</w:t>
      </w:r>
    </w:p>
    <w:p w14:paraId="3548DA92" w14:textId="77777777" w:rsidR="007A11C8" w:rsidRPr="0012428A" w:rsidRDefault="00C01ED3" w:rsidP="007A11C8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7A11C8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6F5DE58" w14:textId="77777777" w:rsidR="007A11C8" w:rsidRPr="0012428A" w:rsidRDefault="00C01ED3" w:rsidP="007A11C8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</w:t>
      </w:r>
      <w:r w:rsidR="007A11C8">
        <w:rPr>
          <w:rFonts w:ascii="Calibri" w:eastAsia="Calibri" w:hAnsi="Calibri" w:cs="Calibri"/>
          <w:w w:val="95"/>
          <w:lang w:val="it-IT"/>
        </w:rPr>
        <w:t>_</w:t>
      </w:r>
      <w:r w:rsidR="007A11C8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7A11C8">
        <w:rPr>
          <w:rFonts w:ascii="Calibri" w:eastAsia="Calibri" w:hAnsi="Calibri" w:cs="Calibri"/>
          <w:w w:val="95"/>
          <w:lang w:val="it-IT"/>
        </w:rPr>
        <w:t>____________________</w:t>
      </w:r>
    </w:p>
    <w:p w14:paraId="615FAA00" w14:textId="77777777" w:rsidR="00C01ED3" w:rsidRPr="0012428A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7A11C8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2E09A3DC" w14:textId="77777777" w:rsidR="00C01ED3" w:rsidRPr="0012428A" w:rsidRDefault="00C01ED3" w:rsidP="00C01ED3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2DFEAF1" w14:textId="77777777" w:rsidR="00C01ED3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7A11C8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C01ED3">
        <w:rPr>
          <w:rFonts w:ascii="Calibri" w:eastAsia="Calibri" w:hAnsi="Calibri" w:cs="Calibri"/>
          <w:lang w:val="it-IT"/>
        </w:rPr>
        <w:t>_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14:paraId="2344E5FC" w14:textId="77777777" w:rsidR="0022293E" w:rsidRDefault="0022293E" w:rsidP="00701EFE">
      <w:pPr>
        <w:spacing w:line="276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9763FC">
        <w:rPr>
          <w:rFonts w:ascii="Calibri" w:eastAsia="Calibri" w:hAnsi="Calibri" w:cs="Calibri"/>
          <w:sz w:val="24"/>
          <w:szCs w:val="24"/>
          <w:lang w:val="it-IT"/>
        </w:rPr>
        <w:t>Genere:</w:t>
      </w:r>
      <w:proofErr w:type="gramStart"/>
      <w:r w:rsidRPr="009763FC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proofErr w:type="gramEnd"/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Maschio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Femmina</w:t>
      </w:r>
    </w:p>
    <w:p w14:paraId="2537C47F" w14:textId="77777777" w:rsidR="00F85D1F" w:rsidRPr="00B63944" w:rsidRDefault="00F85D1F" w:rsidP="00701EFE">
      <w:pPr>
        <w:spacing w:line="276" w:lineRule="auto"/>
        <w:ind w:left="284" w:right="-1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63944">
        <w:rPr>
          <w:rFonts w:ascii="Calibri" w:eastAsia="Calibri" w:hAnsi="Calibri" w:cs="Calibri"/>
          <w:sz w:val="24"/>
          <w:szCs w:val="24"/>
          <w:lang w:val="it-IT"/>
        </w:rPr>
        <w:t>Età al momento della presentazione della domanda</w:t>
      </w:r>
      <w:r>
        <w:rPr>
          <w:rFonts w:ascii="Calibri" w:eastAsia="Calibri" w:hAnsi="Calibri" w:cs="Calibri"/>
          <w:sz w:val="24"/>
          <w:szCs w:val="24"/>
          <w:lang w:val="it-IT"/>
        </w:rPr>
        <w:t>:</w:t>
      </w:r>
      <w:proofErr w:type="gramStart"/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proofErr w:type="gramEnd"/>
      <w:r w:rsidRPr="00C76664">
        <w:rPr>
          <w:rFonts w:ascii="Calibri" w:eastAsia="Calibri" w:hAnsi="Calibri" w:cs="Calibri"/>
          <w:sz w:val="24"/>
          <w:szCs w:val="24"/>
          <w:u w:val="single"/>
          <w:lang w:val="it-IT"/>
        </w:rPr>
        <w:t>&lt;</w:t>
      </w: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&gt;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14:paraId="677A0EB5" w14:textId="77777777" w:rsidR="0022293E" w:rsidRDefault="0022293E" w:rsidP="00FB62C1">
      <w:pPr>
        <w:spacing w:before="240" w:after="240" w:line="276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itolo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tudi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vedi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Tabella 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3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- Titolo di studio)</w:t>
      </w:r>
      <w:r w:rsidR="009E4301"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_____________________________</w:t>
      </w:r>
      <w:r w:rsidR="009E4301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</w:t>
      </w:r>
    </w:p>
    <w:p w14:paraId="50931609" w14:textId="77777777" w:rsidR="00F8255D" w:rsidRPr="008B7237" w:rsidRDefault="00F8255D" w:rsidP="00FB62C1">
      <w:pPr>
        <w:spacing w:line="276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8B7237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Corso di formazione per </w:t>
      </w:r>
      <w:proofErr w:type="gramStart"/>
      <w:r w:rsidRPr="008B7237">
        <w:rPr>
          <w:rFonts w:ascii="Calibri" w:eastAsia="Calibri" w:hAnsi="Calibri" w:cs="Calibri"/>
          <w:w w:val="95"/>
          <w:sz w:val="24"/>
          <w:szCs w:val="24"/>
          <w:lang w:val="it-IT"/>
        </w:rPr>
        <w:t>tematica</w:t>
      </w:r>
      <w:proofErr w:type="gramEnd"/>
      <w:r w:rsidRPr="008B7237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pertinente al progetto:</w:t>
      </w:r>
    </w:p>
    <w:p w14:paraId="35C140C5" w14:textId="77777777" w:rsidR="00F8255D" w:rsidRPr="00F8255D" w:rsidRDefault="00F8255D" w:rsidP="00F8255D">
      <w:pPr>
        <w:ind w:left="284"/>
        <w:rPr>
          <w:i/>
          <w:lang w:val="it-IT"/>
        </w:rPr>
      </w:pPr>
      <w:r>
        <w:rPr>
          <w:i/>
          <w:lang w:val="it-IT"/>
        </w:rPr>
        <w:t>(Per ogni corso di formazione i</w:t>
      </w:r>
      <w:r w:rsidRPr="00F8255D">
        <w:rPr>
          <w:i/>
          <w:lang w:val="it-IT"/>
        </w:rPr>
        <w:t>ndicare il titolo del corso, la durata, e il tipo di attestato rilasciato</w:t>
      </w:r>
      <w:proofErr w:type="gramStart"/>
      <w:r w:rsidRPr="00F8255D">
        <w:rPr>
          <w:i/>
          <w:lang w:val="it-IT"/>
        </w:rPr>
        <w:t>)</w:t>
      </w:r>
      <w:proofErr w:type="gramEnd"/>
    </w:p>
    <w:p w14:paraId="51DE95D0" w14:textId="77777777" w:rsidR="00F8255D" w:rsidRDefault="00F8255D" w:rsidP="00FB62C1">
      <w:pPr>
        <w:spacing w:before="240" w:after="240" w:line="276" w:lineRule="auto"/>
        <w:ind w:left="284"/>
        <w:rPr>
          <w:rFonts w:ascii="Calibri" w:eastAsia="Calibri" w:hAnsi="Calibri" w:cs="Calibri"/>
          <w:spacing w:val="53"/>
          <w:sz w:val="24"/>
          <w:szCs w:val="24"/>
          <w:lang w:val="it-IT"/>
        </w:rPr>
      </w:pPr>
      <w:r>
        <w:rPr>
          <w:rFonts w:ascii="Calibri" w:eastAsia="Calibri" w:hAnsi="Calibri" w:cs="Calibri"/>
          <w:spacing w:val="53"/>
          <w:sz w:val="24"/>
          <w:szCs w:val="24"/>
          <w:lang w:val="it-IT"/>
        </w:rPr>
        <w:t>_________________________________________________</w:t>
      </w:r>
    </w:p>
    <w:p w14:paraId="63263B01" w14:textId="77777777" w:rsidR="000A53E8" w:rsidRPr="000A53E8" w:rsidRDefault="000A53E8" w:rsidP="0013494D">
      <w:pPr>
        <w:spacing w:line="480" w:lineRule="auto"/>
        <w:ind w:left="284"/>
        <w:rPr>
          <w:lang w:val="it-IT"/>
        </w:rPr>
      </w:pPr>
      <w:r>
        <w:rPr>
          <w:lang w:val="it-IT"/>
        </w:rPr>
        <w:t>Persona fisica:</w:t>
      </w:r>
      <w:r w:rsidRPr="000A53E8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 w:rsidRPr="00202681">
        <w:rPr>
          <w:lang w:val="it-IT"/>
        </w:rPr>
        <w:sym w:font="Symbol" w:char="F07F"/>
      </w:r>
      <w:r w:rsidRPr="009763FC">
        <w:rPr>
          <w:lang w:val="it-IT"/>
        </w:rPr>
        <w:tab/>
      </w:r>
      <w:r w:rsidRPr="000A53E8">
        <w:rPr>
          <w:lang w:val="it-IT"/>
        </w:rPr>
        <w:t>Si</w:t>
      </w:r>
      <w:r w:rsidRPr="000A53E8">
        <w:rPr>
          <w:lang w:val="it-IT"/>
        </w:rPr>
        <w:tab/>
      </w:r>
      <w:r w:rsidRPr="000A53E8">
        <w:rPr>
          <w:lang w:val="it-IT"/>
        </w:rPr>
        <w:tab/>
        <w:t xml:space="preserve"> </w:t>
      </w:r>
      <w:r w:rsidRPr="000A53E8">
        <w:rPr>
          <w:lang w:val="it-IT"/>
        </w:rPr>
        <w:sym w:font="Symbol" w:char="F07F"/>
      </w:r>
      <w:r w:rsidRPr="000A53E8">
        <w:rPr>
          <w:lang w:val="it-IT"/>
        </w:rPr>
        <w:tab/>
        <w:t>No</w:t>
      </w:r>
    </w:p>
    <w:p w14:paraId="4CB28B86" w14:textId="77777777" w:rsidR="00A84F8E" w:rsidRDefault="007126C7" w:rsidP="0013494D">
      <w:pPr>
        <w:spacing w:line="480" w:lineRule="auto"/>
        <w:ind w:left="284"/>
        <w:rPr>
          <w:lang w:val="it-IT"/>
        </w:rPr>
      </w:pPr>
      <w:r w:rsidRPr="000A53E8">
        <w:rPr>
          <w:lang w:val="it-IT"/>
        </w:rPr>
        <w:t xml:space="preserve">Agricoltore: </w:t>
      </w:r>
      <w:r w:rsidRPr="000A53E8">
        <w:rPr>
          <w:lang w:val="it-IT"/>
        </w:rPr>
        <w:tab/>
      </w:r>
      <w:r w:rsidR="000A53E8">
        <w:rPr>
          <w:lang w:val="it-IT"/>
        </w:rPr>
        <w:tab/>
      </w:r>
      <w:r w:rsidRPr="000A53E8">
        <w:rPr>
          <w:lang w:val="it-IT"/>
        </w:rPr>
        <w:sym w:font="Symbol" w:char="F07F"/>
      </w:r>
      <w:r w:rsidRPr="000A53E8">
        <w:rPr>
          <w:lang w:val="it-IT"/>
        </w:rPr>
        <w:tab/>
        <w:t>Si</w:t>
      </w:r>
      <w:r w:rsidRPr="000A53E8">
        <w:rPr>
          <w:lang w:val="it-IT"/>
        </w:rPr>
        <w:tab/>
      </w:r>
      <w:r w:rsidRPr="000A53E8">
        <w:rPr>
          <w:lang w:val="it-IT"/>
        </w:rPr>
        <w:tab/>
        <w:t xml:space="preserve"> </w:t>
      </w:r>
      <w:r w:rsidRPr="000A53E8">
        <w:rPr>
          <w:lang w:val="it-IT"/>
        </w:rPr>
        <w:sym w:font="Symbol" w:char="F07F"/>
      </w:r>
      <w:r w:rsidRPr="000A53E8">
        <w:rPr>
          <w:lang w:val="it-IT"/>
        </w:rPr>
        <w:tab/>
        <w:t>No</w:t>
      </w:r>
    </w:p>
    <w:p w14:paraId="789F7EAD" w14:textId="77777777" w:rsidR="004900B6" w:rsidRDefault="004900B6" w:rsidP="0013494D">
      <w:pPr>
        <w:spacing w:line="480" w:lineRule="auto"/>
        <w:ind w:left="284"/>
        <w:rPr>
          <w:lang w:val="it-IT"/>
        </w:rPr>
      </w:pPr>
      <w:r>
        <w:rPr>
          <w:lang w:val="it-IT"/>
        </w:rPr>
        <w:t>IAP:</w:t>
      </w:r>
      <w:r w:rsidRPr="004900B6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4900B6">
        <w:rPr>
          <w:lang w:val="it-IT"/>
        </w:rPr>
        <w:sym w:font="Symbol" w:char="F07F"/>
      </w:r>
      <w:r w:rsidRPr="004900B6">
        <w:rPr>
          <w:lang w:val="it-IT"/>
        </w:rPr>
        <w:tab/>
        <w:t>Si</w:t>
      </w:r>
      <w:r w:rsidRPr="004900B6">
        <w:rPr>
          <w:lang w:val="it-IT"/>
        </w:rPr>
        <w:tab/>
      </w:r>
      <w:r w:rsidRPr="004900B6">
        <w:rPr>
          <w:lang w:val="it-IT"/>
        </w:rPr>
        <w:tab/>
        <w:t xml:space="preserve"> </w:t>
      </w:r>
      <w:r w:rsidRPr="004900B6">
        <w:rPr>
          <w:lang w:val="it-IT"/>
        </w:rPr>
        <w:sym w:font="Symbol" w:char="F07F"/>
      </w:r>
      <w:r w:rsidRPr="004900B6">
        <w:rPr>
          <w:lang w:val="it-IT"/>
        </w:rPr>
        <w:tab/>
        <w:t>No</w:t>
      </w:r>
    </w:p>
    <w:p w14:paraId="19CB9B60" w14:textId="77777777" w:rsidR="00BC390B" w:rsidRPr="00FB361A" w:rsidRDefault="00BC390B" w:rsidP="00FB361A">
      <w:pPr>
        <w:ind w:left="284"/>
        <w:rPr>
          <w:rFonts w:ascii="Calibri" w:eastAsia="Calibri" w:hAnsi="Calibri" w:cs="Calibri"/>
          <w:bCs/>
          <w:i/>
          <w:sz w:val="24"/>
          <w:szCs w:val="24"/>
          <w:lang w:val="it-IT"/>
        </w:rPr>
      </w:pPr>
      <w:proofErr w:type="gramStart"/>
      <w:r w:rsidRPr="00FB361A">
        <w:rPr>
          <w:i/>
          <w:lang w:val="it-IT"/>
        </w:rPr>
        <w:t>(indicare</w:t>
      </w:r>
      <w:proofErr w:type="gramEnd"/>
      <w:r w:rsidRPr="00FB361A">
        <w:rPr>
          <w:i/>
          <w:lang w:val="it-IT"/>
        </w:rPr>
        <w:t xml:space="preserve"> se il titolare dell’azienda in qualità di soggetto proponente è in possesso della qualifica di Imprenditore agricolo professionale al momento della presentazione della domanda)</w:t>
      </w:r>
    </w:p>
    <w:p w14:paraId="33147456" w14:textId="77777777" w:rsidR="00FB361A" w:rsidRDefault="00FB361A" w:rsidP="00FB361A">
      <w:pPr>
        <w:rPr>
          <w:rFonts w:ascii="Calibri" w:eastAsia="Calibri" w:hAnsi="Calibri" w:cs="Calibri"/>
          <w:bCs/>
          <w:sz w:val="24"/>
          <w:szCs w:val="24"/>
          <w:lang w:val="it-IT"/>
        </w:rPr>
      </w:pPr>
    </w:p>
    <w:p w14:paraId="32BFE581" w14:textId="77777777" w:rsidR="007126C7" w:rsidRPr="000A53E8" w:rsidRDefault="007126C7" w:rsidP="00FB361A">
      <w:pPr>
        <w:ind w:firstLine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0A53E8">
        <w:rPr>
          <w:rFonts w:ascii="Calibri" w:eastAsia="Calibri" w:hAnsi="Calibri" w:cs="Calibri"/>
          <w:bCs/>
          <w:sz w:val="24"/>
          <w:szCs w:val="24"/>
          <w:lang w:val="it-IT"/>
        </w:rPr>
        <w:t xml:space="preserve">Coadiuvante familiare: </w:t>
      </w:r>
      <w:r w:rsidRPr="000A53E8">
        <w:rPr>
          <w:rFonts w:ascii="Calibri" w:eastAsia="Calibri" w:hAnsi="Calibri" w:cs="Calibri"/>
          <w:bCs/>
          <w:sz w:val="24"/>
          <w:szCs w:val="24"/>
          <w:lang w:val="it-IT"/>
        </w:rPr>
        <w:tab/>
      </w:r>
      <w:r w:rsidRPr="000A53E8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0A53E8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0A53E8">
        <w:rPr>
          <w:rFonts w:ascii="Calibri" w:eastAsia="Calibri" w:hAnsi="Calibri" w:cs="Calibri"/>
          <w:sz w:val="24"/>
          <w:szCs w:val="24"/>
          <w:lang w:val="it-IT"/>
        </w:rPr>
        <w:tab/>
      </w:r>
      <w:r w:rsidRPr="000A53E8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0A53E8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0A53E8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06D44CAD" w14:textId="77777777" w:rsidR="00893537" w:rsidRDefault="00893537">
      <w:pPr>
        <w:rPr>
          <w:rFonts w:eastAsia="Cambria"/>
          <w:b/>
          <w:bCs/>
          <w:sz w:val="28"/>
          <w:szCs w:val="36"/>
          <w:lang w:val="it-IT"/>
        </w:rPr>
      </w:pPr>
      <w:r>
        <w:rPr>
          <w:lang w:val="it-IT"/>
        </w:rPr>
        <w:br w:type="page"/>
      </w:r>
    </w:p>
    <w:p w14:paraId="198E2EEA" w14:textId="77777777" w:rsidR="007126C7" w:rsidRDefault="007126C7" w:rsidP="007126C7">
      <w:pPr>
        <w:pStyle w:val="Titolo21"/>
        <w:spacing w:after="240"/>
        <w:rPr>
          <w:lang w:val="it-IT"/>
        </w:rPr>
      </w:pPr>
    </w:p>
    <w:p w14:paraId="7EAA84F8" w14:textId="77777777" w:rsidR="00A84F8E" w:rsidRPr="007C2E18" w:rsidRDefault="00A84F8E" w:rsidP="00731D45">
      <w:pPr>
        <w:spacing w:after="240"/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l’azienda</w:t>
      </w:r>
      <w:r w:rsidR="00277C7C" w:rsidRPr="007C2E18">
        <w:rPr>
          <w:b/>
          <w:sz w:val="24"/>
          <w:szCs w:val="24"/>
          <w:lang w:val="it-IT"/>
        </w:rPr>
        <w:t xml:space="preserve"> </w:t>
      </w:r>
    </w:p>
    <w:p w14:paraId="6EBC269C" w14:textId="77777777" w:rsidR="00145166" w:rsidRPr="00FB53DF" w:rsidRDefault="00587567" w:rsidP="00731D45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43222D13" w14:textId="77777777" w:rsidR="008C1292" w:rsidRPr="0012428A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11281C3B" w14:textId="77777777" w:rsidR="008C1292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</w:t>
      </w:r>
      <w:r w:rsidR="007372EF">
        <w:rPr>
          <w:rFonts w:ascii="Calibri" w:eastAsia="Calibri" w:hAnsi="Calibri" w:cs="Calibri"/>
          <w:sz w:val="24"/>
          <w:szCs w:val="24"/>
          <w:lang w:val="it-IT"/>
        </w:rPr>
        <w:t xml:space="preserve">dell’azienda </w:t>
      </w:r>
      <w:r>
        <w:rPr>
          <w:rFonts w:ascii="Calibri" w:eastAsia="Calibri" w:hAnsi="Calibri" w:cs="Calibri"/>
          <w:sz w:val="24"/>
          <w:szCs w:val="24"/>
          <w:lang w:val="it-IT"/>
        </w:rPr>
        <w:t>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ACFAD3E" w14:textId="77777777" w:rsidR="005C4091" w:rsidRPr="00B75CF7" w:rsidRDefault="00102E47" w:rsidP="007372EF">
      <w:pPr>
        <w:spacing w:before="51" w:line="360" w:lineRule="auto"/>
        <w:ind w:left="284"/>
        <w:rPr>
          <w:rFonts w:ascii="Calibri" w:eastAsia="Calibri" w:hAnsi="Calibri" w:cs="Calibri"/>
          <w:sz w:val="28"/>
          <w:szCs w:val="28"/>
          <w:lang w:val="it-IT"/>
        </w:rPr>
      </w:pPr>
      <w:r w:rsidRPr="00B75CF7">
        <w:rPr>
          <w:rFonts w:ascii="Calibri" w:eastAsia="Calibri" w:hAnsi="Calibri" w:cs="Calibri"/>
          <w:w w:val="95"/>
          <w:lang w:val="it-IT"/>
        </w:rPr>
        <w:t xml:space="preserve">Ricadente in: </w:t>
      </w:r>
      <w:r w:rsidR="00B75CF7" w:rsidRPr="00B75CF7">
        <w:rPr>
          <w:rFonts w:ascii="Calibri" w:eastAsia="Calibri" w:hAnsi="Calibri" w:cs="Calibri"/>
          <w:w w:val="95"/>
          <w:lang w:val="it-IT"/>
        </w:rPr>
        <w:tab/>
      </w:r>
      <w:r w:rsidR="00B75CF7">
        <w:rPr>
          <w:rFonts w:ascii="Calibri" w:eastAsia="Calibri" w:hAnsi="Calibri" w:cs="Calibri"/>
          <w:w w:val="95"/>
          <w:lang w:val="it-IT"/>
        </w:rPr>
        <w:tab/>
      </w:r>
      <w:r w:rsidRPr="00B75CF7">
        <w:rPr>
          <w:rFonts w:ascii="Calibri" w:eastAsia="Calibri" w:hAnsi="Calibri" w:cs="Calibri"/>
          <w:b/>
          <w:w w:val="95"/>
          <w:lang w:val="it-IT"/>
        </w:rPr>
        <w:t>Area C</w:t>
      </w:r>
      <w:r w:rsidR="00B75CF7">
        <w:rPr>
          <w:rFonts w:ascii="Calibri" w:eastAsia="Calibri" w:hAnsi="Calibri" w:cs="Calibri"/>
          <w:b/>
          <w:w w:val="95"/>
          <w:lang w:val="it-IT"/>
        </w:rPr>
        <w:t xml:space="preserve"> </w:t>
      </w:r>
      <w:r w:rsidR="0005030C">
        <w:rPr>
          <w:rFonts w:ascii="Calibri" w:eastAsia="Calibri" w:hAnsi="Calibri" w:cs="Calibri"/>
          <w:b/>
          <w:w w:val="95"/>
          <w:lang w:val="it-IT"/>
        </w:rPr>
        <w:tab/>
      </w:r>
      <w:r w:rsidRPr="00B75CF7">
        <w:rPr>
          <w:rFonts w:ascii="Calibri" w:eastAsia="Calibri" w:hAnsi="Calibri" w:cs="Calibri"/>
          <w:w w:val="95"/>
          <w:lang w:val="it-IT"/>
        </w:rPr>
        <w:tab/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 w:rsidR="005C4091" w:rsidRPr="00B75CF7">
        <w:rPr>
          <w:rFonts w:ascii="Calibri" w:eastAsia="Calibri" w:hAnsi="Calibri" w:cs="Calibri"/>
          <w:sz w:val="28"/>
          <w:szCs w:val="28"/>
          <w:lang w:val="it-IT"/>
        </w:rPr>
        <w:tab/>
      </w:r>
      <w:r w:rsidRPr="00B75CF7">
        <w:rPr>
          <w:rFonts w:ascii="Calibri" w:eastAsia="Calibri" w:hAnsi="Calibri" w:cs="Calibri"/>
          <w:sz w:val="28"/>
          <w:szCs w:val="28"/>
          <w:lang w:val="it-IT"/>
        </w:rPr>
        <w:tab/>
      </w:r>
      <w:r w:rsidRPr="00B75CF7">
        <w:rPr>
          <w:rFonts w:ascii="Calibri" w:eastAsia="Calibri" w:hAnsi="Calibri" w:cs="Calibri"/>
          <w:b/>
          <w:w w:val="95"/>
          <w:lang w:val="it-IT"/>
        </w:rPr>
        <w:t>Area D</w:t>
      </w:r>
      <w:r w:rsidRPr="00B75CF7">
        <w:rPr>
          <w:rFonts w:ascii="Calibri" w:eastAsia="Calibri" w:hAnsi="Calibri" w:cs="Calibri"/>
          <w:b/>
          <w:w w:val="95"/>
          <w:lang w:val="it-IT"/>
        </w:rPr>
        <w:tab/>
      </w:r>
      <w:r w:rsidR="005C4091" w:rsidRPr="00B75CF7">
        <w:rPr>
          <w:rFonts w:ascii="Calibri" w:eastAsia="Calibri" w:hAnsi="Calibri" w:cs="Calibri"/>
          <w:b/>
          <w:w w:val="95"/>
          <w:lang w:val="it-IT"/>
        </w:rPr>
        <w:tab/>
      </w:r>
      <w:r w:rsidRPr="00B75CF7">
        <w:rPr>
          <w:rFonts w:ascii="Calibri" w:eastAsia="Calibri" w:hAnsi="Calibri" w:cs="Calibri"/>
          <w:w w:val="95"/>
          <w:lang w:val="it-IT"/>
        </w:rPr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 w:rsidRPr="00B75CF7">
        <w:rPr>
          <w:rFonts w:ascii="Calibri" w:eastAsia="Calibri" w:hAnsi="Calibri" w:cs="Calibri"/>
          <w:sz w:val="28"/>
          <w:szCs w:val="28"/>
          <w:lang w:val="it-IT"/>
        </w:rPr>
        <w:t xml:space="preserve"> </w:t>
      </w:r>
    </w:p>
    <w:p w14:paraId="1C360B00" w14:textId="77777777" w:rsidR="00102E47" w:rsidRPr="00102E47" w:rsidRDefault="00102E47" w:rsidP="007372EF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gramStart"/>
      <w:r w:rsidRPr="00102E47">
        <w:rPr>
          <w:rFonts w:ascii="Calibri" w:eastAsia="Calibri" w:hAnsi="Calibri" w:cs="Calibri"/>
          <w:w w:val="95"/>
          <w:lang w:val="it-IT"/>
        </w:rPr>
        <w:t>(</w:t>
      </w:r>
      <w:r w:rsidRPr="00102E47">
        <w:rPr>
          <w:rFonts w:ascii="Calibri" w:eastAsia="Calibri" w:hAnsi="Calibri" w:cs="Calibri"/>
          <w:i/>
          <w:w w:val="95"/>
          <w:lang w:val="it-IT"/>
        </w:rPr>
        <w:t>vedi</w:t>
      </w:r>
      <w:proofErr w:type="gramEnd"/>
      <w:r w:rsidRPr="00102E47">
        <w:rPr>
          <w:rFonts w:ascii="Calibri" w:eastAsia="Calibri" w:hAnsi="Calibri" w:cs="Calibri"/>
          <w:i/>
          <w:w w:val="95"/>
          <w:lang w:val="it-IT"/>
        </w:rPr>
        <w:t xml:space="preserve"> Allegato 6 del PSR Sicilia 2014- 2020</w:t>
      </w:r>
      <w:r w:rsidRPr="00102E47">
        <w:rPr>
          <w:rFonts w:ascii="Calibri" w:eastAsia="Calibri" w:hAnsi="Calibri" w:cs="Calibri"/>
          <w:w w:val="95"/>
          <w:lang w:val="it-IT"/>
        </w:rPr>
        <w:t>)</w:t>
      </w:r>
    </w:p>
    <w:p w14:paraId="6050D2EB" w14:textId="77777777" w:rsidR="00145166" w:rsidRPr="0012428A" w:rsidRDefault="00524759" w:rsidP="007372EF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 w:rsidR="009763FC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17B86BFF" w14:textId="77777777" w:rsidR="00145166" w:rsidRPr="0012428A" w:rsidRDefault="00524759" w:rsidP="007372EF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9763FC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</w:t>
      </w:r>
    </w:p>
    <w:p w14:paraId="1913DB53" w14:textId="77777777" w:rsidR="009763FC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 w:rsidR="00C942CE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29D1AFC8" w14:textId="77777777" w:rsidR="00145166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="00D3329B"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D3329B">
        <w:rPr>
          <w:rFonts w:ascii="Calibri" w:eastAsia="Calibri" w:hAnsi="Calibri" w:cs="Calibri"/>
          <w:sz w:val="24"/>
          <w:szCs w:val="24"/>
          <w:lang w:val="it-IT"/>
        </w:rPr>
        <w:t>(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vedi </w:t>
      </w:r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>Tabella 1  - Forme giuridiche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>)</w:t>
      </w:r>
      <w:r w:rsidRPr="0012428A">
        <w:rPr>
          <w:rFonts w:ascii="Calibri" w:eastAsia="Calibri" w:hAnsi="Calibri" w:cs="Calibri"/>
          <w:spacing w:val="46"/>
          <w:sz w:val="24"/>
          <w:szCs w:val="24"/>
          <w:lang w:val="it-IT"/>
        </w:rPr>
        <w:t xml:space="preserve"> </w:t>
      </w:r>
      <w:r w:rsidR="007372EF">
        <w:rPr>
          <w:rFonts w:ascii="Calibri" w:eastAsia="Calibri" w:hAnsi="Calibri" w:cs="Calibri"/>
          <w:w w:val="95"/>
          <w:lang w:val="it-IT"/>
        </w:rPr>
        <w:t>_____________</w:t>
      </w:r>
      <w:r w:rsidR="007372EF"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 w:rsidR="007372EF">
        <w:rPr>
          <w:rFonts w:ascii="Calibri" w:eastAsia="Calibri" w:hAnsi="Calibri" w:cs="Calibri"/>
          <w:w w:val="95"/>
          <w:lang w:val="it-IT"/>
        </w:rPr>
        <w:t>__________________</w:t>
      </w:r>
    </w:p>
    <w:p w14:paraId="6C516112" w14:textId="77777777" w:rsidR="007126C7" w:rsidRDefault="007126C7" w:rsidP="00D955BB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spellStart"/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</w:t>
      </w:r>
      <w:proofErr w:type="spellEnd"/>
      <w:r w:rsidRPr="000A53E8">
        <w:rPr>
          <w:rFonts w:ascii="Calibri" w:eastAsia="Calibri" w:hAnsi="Calibri" w:cs="Calibri"/>
          <w:sz w:val="24"/>
          <w:szCs w:val="24"/>
          <w:lang w:val="it-IT"/>
        </w:rPr>
        <w:t>:</w:t>
      </w:r>
      <w:r w:rsidR="000A53E8"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="000A53E8">
        <w:rPr>
          <w:rFonts w:ascii="Calibri" w:eastAsia="Calibri" w:hAnsi="Calibri" w:cs="Calibri"/>
          <w:sz w:val="24"/>
          <w:szCs w:val="24"/>
          <w:lang w:val="it-IT"/>
        </w:rPr>
        <w:t>Si</w:t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="000A53E8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0905F271" w14:textId="77777777" w:rsidR="007126C7" w:rsidRDefault="007126C7" w:rsidP="00D955BB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="000A53E8"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="000A53E8">
        <w:rPr>
          <w:rFonts w:ascii="Calibri" w:eastAsia="Calibri" w:hAnsi="Calibri" w:cs="Calibri"/>
          <w:sz w:val="24"/>
          <w:szCs w:val="24"/>
          <w:lang w:val="it-IT"/>
        </w:rPr>
        <w:t>Si</w:t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="000A53E8"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="000A53E8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432991D" w14:textId="77777777" w:rsidR="00997930" w:rsidRDefault="00997930" w:rsidP="007C2E18">
      <w:pPr>
        <w:ind w:firstLine="720"/>
        <w:rPr>
          <w:b/>
          <w:sz w:val="24"/>
          <w:szCs w:val="24"/>
          <w:lang w:val="it-IT"/>
        </w:rPr>
      </w:pPr>
    </w:p>
    <w:p w14:paraId="6428D2FC" w14:textId="77777777" w:rsidR="00BF2EAC" w:rsidRPr="007C2E18" w:rsidRDefault="00BF2EAC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i soci</w:t>
      </w:r>
    </w:p>
    <w:p w14:paraId="0D330B81" w14:textId="77777777" w:rsidR="00C76664" w:rsidRPr="00C76664" w:rsidRDefault="00BF2EAC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I</w:t>
      </w:r>
      <w:r w:rsidR="00C76664" w:rsidRPr="00C76664">
        <w:rPr>
          <w:rFonts w:ascii="Calibri" w:eastAsia="Calibri" w:hAnsi="Calibri" w:cs="Calibri"/>
          <w:sz w:val="24"/>
          <w:szCs w:val="24"/>
          <w:lang w:val="it-IT"/>
        </w:rPr>
        <w:t>n caso di società di persone o cooperativa:</w:t>
      </w:r>
    </w:p>
    <w:p w14:paraId="7A4D144C" w14:textId="77777777" w:rsidR="00C76664" w:rsidRDefault="00C76664" w:rsidP="00997930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="00C41CC1" w:rsidRPr="00C41CC1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="00C41CC1" w:rsidRPr="00C41CC1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C41CC1" w:rsidRPr="00C41CC1">
        <w:rPr>
          <w:rFonts w:ascii="Calibri" w:eastAsia="Calibri" w:hAnsi="Calibri" w:cs="Calibri"/>
          <w:sz w:val="24"/>
          <w:szCs w:val="24"/>
          <w:lang w:val="it-IT"/>
        </w:rPr>
        <w:t xml:space="preserve">50% dei soci </w:t>
      </w:r>
      <w:r w:rsidR="00C41CC1">
        <w:rPr>
          <w:rFonts w:ascii="Calibri" w:eastAsia="Calibri" w:hAnsi="Calibri" w:cs="Calibri"/>
          <w:sz w:val="24"/>
          <w:szCs w:val="24"/>
          <w:lang w:val="it-IT"/>
        </w:rPr>
        <w:t>di</w:t>
      </w:r>
      <w:r w:rsidR="00C41CC1" w:rsidRPr="00C41CC1">
        <w:rPr>
          <w:rFonts w:ascii="Calibri" w:eastAsia="Calibri" w:hAnsi="Calibri" w:cs="Calibri"/>
          <w:sz w:val="24"/>
          <w:szCs w:val="24"/>
          <w:lang w:val="it-IT"/>
        </w:rPr>
        <w:t xml:space="preserve"> età inferiore </w:t>
      </w:r>
      <w:r w:rsidR="00C41CC1">
        <w:rPr>
          <w:rFonts w:ascii="Calibri" w:eastAsia="Calibri" w:hAnsi="Calibri" w:cs="Calibri"/>
          <w:sz w:val="24"/>
          <w:szCs w:val="24"/>
          <w:lang w:val="it-IT"/>
        </w:rPr>
        <w:t xml:space="preserve">o uguale </w:t>
      </w:r>
      <w:r w:rsidR="00C41CC1" w:rsidRPr="00C41CC1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proofErr w:type="gramStart"/>
      <w:r w:rsidR="00C41CC1" w:rsidRPr="00C41CC1">
        <w:rPr>
          <w:rFonts w:ascii="Calibri" w:eastAsia="Calibri" w:hAnsi="Calibri" w:cs="Calibri"/>
          <w:sz w:val="24"/>
          <w:szCs w:val="24"/>
          <w:lang w:val="it-IT"/>
        </w:rPr>
        <w:t>40</w:t>
      </w:r>
      <w:proofErr w:type="gramEnd"/>
      <w:r w:rsidR="00C41CC1" w:rsidRPr="00C41CC1">
        <w:rPr>
          <w:rFonts w:ascii="Calibri" w:eastAsia="Calibri" w:hAnsi="Calibri" w:cs="Calibri"/>
          <w:sz w:val="24"/>
          <w:szCs w:val="24"/>
          <w:lang w:val="it-IT"/>
        </w:rPr>
        <w:t xml:space="preserve"> anni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A10AFE7" w14:textId="77777777" w:rsidR="00C41CC1" w:rsidRDefault="00C41CC1" w:rsidP="00997930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6D391A57" w14:textId="77777777" w:rsidR="00C76664" w:rsidRDefault="00C76664" w:rsidP="00997930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In caso di società di capitali: </w:t>
      </w:r>
    </w:p>
    <w:p w14:paraId="42B46B53" w14:textId="77777777" w:rsidR="00C41CC1" w:rsidRPr="00C41CC1" w:rsidRDefault="00C41CC1" w:rsidP="00C41CC1">
      <w:pPr>
        <w:pStyle w:val="ListParagraph"/>
        <w:numPr>
          <w:ilvl w:val="0"/>
          <w:numId w:val="4"/>
        </w:numPr>
        <w:spacing w:before="240"/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 w:rsidRPr="00C41CC1">
        <w:rPr>
          <w:rFonts w:ascii="Calibri" w:eastAsia="Calibri" w:hAnsi="Calibri" w:cs="Calibri"/>
          <w:sz w:val="24"/>
          <w:szCs w:val="24"/>
          <w:lang w:val="it-IT"/>
        </w:rPr>
        <w:t>più</w:t>
      </w:r>
      <w:proofErr w:type="gramEnd"/>
      <w:r w:rsidRPr="00C41CC1">
        <w:rPr>
          <w:rFonts w:ascii="Calibri" w:eastAsia="Calibri" w:hAnsi="Calibri" w:cs="Calibri"/>
          <w:sz w:val="24"/>
          <w:szCs w:val="24"/>
          <w:lang w:val="it-IT"/>
        </w:rPr>
        <w:t xml:space="preserve"> del</w:t>
      </w:r>
      <w:r w:rsidRPr="00C41CC1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 xml:space="preserve">50%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del </w:t>
      </w:r>
      <w:r w:rsidR="00C76664" w:rsidRPr="00C76664">
        <w:rPr>
          <w:rFonts w:ascii="Calibri" w:eastAsia="Calibri" w:hAnsi="Calibri" w:cs="Calibri"/>
          <w:sz w:val="24"/>
          <w:szCs w:val="24"/>
          <w:lang w:val="it-IT"/>
        </w:rPr>
        <w:t xml:space="preserve">capitale sociale detenuto </w:t>
      </w:r>
      <w:r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 xml:space="preserve"> età inferiore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o uguale </w:t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>a 40 anni</w:t>
      </w:r>
      <w:r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</w:p>
    <w:p w14:paraId="1E862266" w14:textId="77777777" w:rsidR="00C76664" w:rsidRPr="00C41CC1" w:rsidRDefault="00C76664" w:rsidP="00C41CC1">
      <w:pPr>
        <w:spacing w:before="240"/>
        <w:ind w:left="284" w:firstLine="360"/>
        <w:rPr>
          <w:rFonts w:ascii="Calibri" w:eastAsia="Calibri" w:hAnsi="Calibri" w:cs="Calibri"/>
          <w:sz w:val="24"/>
          <w:szCs w:val="24"/>
          <w:lang w:val="it-IT"/>
        </w:rPr>
      </w:pPr>
      <w:r w:rsidRPr="008672A7">
        <w:rPr>
          <w:w w:val="95"/>
          <w:sz w:val="40"/>
          <w:szCs w:val="40"/>
          <w:lang w:val="it-IT"/>
        </w:rPr>
        <w:sym w:font="Symbol" w:char="F07F"/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 w:rsidRPr="00C41CC1">
        <w:rPr>
          <w:rFonts w:ascii="Calibri" w:eastAsia="Calibri" w:hAnsi="Calibri" w:cs="Calibri"/>
          <w:sz w:val="24"/>
          <w:szCs w:val="24"/>
          <w:lang w:val="it-IT"/>
        </w:rPr>
        <w:tab/>
      </w:r>
      <w:r w:rsidRPr="00C41CC1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AE27554" w14:textId="77777777" w:rsidR="00A77EC3" w:rsidRPr="00A77EC3" w:rsidRDefault="00A77EC3" w:rsidP="00A77EC3">
      <w:pPr>
        <w:pStyle w:val="ListParagraph"/>
        <w:numPr>
          <w:ilvl w:val="0"/>
          <w:numId w:val="7"/>
        </w:numPr>
        <w:ind w:left="709" w:hanging="425"/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 w:rsidRPr="00A77EC3">
        <w:rPr>
          <w:rFonts w:ascii="Calibri" w:eastAsia="Calibri" w:hAnsi="Calibri" w:cs="Calibri"/>
          <w:sz w:val="24"/>
          <w:szCs w:val="24"/>
          <w:lang w:val="it-IT"/>
        </w:rPr>
        <w:t>m</w:t>
      </w:r>
      <w:proofErr w:type="gramEnd"/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CBBDBEC" w14:textId="77777777" w:rsidR="007C2E18" w:rsidRDefault="007C2E18" w:rsidP="007C2E18">
      <w:pPr>
        <w:ind w:firstLine="720"/>
        <w:rPr>
          <w:b/>
          <w:sz w:val="24"/>
          <w:szCs w:val="24"/>
          <w:lang w:val="it-IT"/>
        </w:rPr>
      </w:pPr>
    </w:p>
    <w:p w14:paraId="4DF0E6B8" w14:textId="77777777" w:rsidR="00731D45" w:rsidRDefault="00731D45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br w:type="page"/>
      </w:r>
    </w:p>
    <w:p w14:paraId="2DCFEF98" w14:textId="77777777" w:rsidR="00C76664" w:rsidRPr="007C2E18" w:rsidRDefault="00C76664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lastRenderedPageBreak/>
        <w:t>Dati del rappresentante legale dell’azienda</w:t>
      </w:r>
    </w:p>
    <w:p w14:paraId="1D277064" w14:textId="77777777" w:rsidR="007C2E18" w:rsidRPr="00400F7B" w:rsidRDefault="00400F7B" w:rsidP="00C76664">
      <w:pPr>
        <w:spacing w:before="55"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655499">
        <w:rPr>
          <w:rFonts w:ascii="Calibri" w:eastAsia="Calibri" w:hAnsi="Calibri" w:cs="Calibri"/>
          <w:i/>
          <w:sz w:val="20"/>
          <w:szCs w:val="20"/>
          <w:lang w:val="it-IT"/>
        </w:rPr>
        <w:t>(da compilare se diverso dal soggetto proponente</w:t>
      </w:r>
      <w:proofErr w:type="gramStart"/>
      <w:r w:rsidRPr="00655499">
        <w:rPr>
          <w:rFonts w:ascii="Calibri" w:eastAsia="Calibri" w:hAnsi="Calibri" w:cs="Calibri"/>
          <w:i/>
          <w:sz w:val="20"/>
          <w:szCs w:val="20"/>
          <w:lang w:val="it-IT"/>
        </w:rPr>
        <w:t>)</w:t>
      </w:r>
      <w:proofErr w:type="gramEnd"/>
    </w:p>
    <w:p w14:paraId="0D0F5B76" w14:textId="77777777" w:rsidR="00874E4B" w:rsidRPr="0012428A" w:rsidRDefault="00C76664" w:rsidP="00874E4B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 w:rsidR="00874E4B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874E4B">
        <w:rPr>
          <w:rFonts w:ascii="Calibri" w:eastAsia="Calibri" w:hAnsi="Calibri" w:cs="Calibri"/>
          <w:w w:val="95"/>
          <w:lang w:val="it-IT"/>
        </w:rPr>
        <w:t>______________________</w:t>
      </w:r>
    </w:p>
    <w:p w14:paraId="21347B03" w14:textId="77777777" w:rsidR="00874E4B" w:rsidRPr="0012428A" w:rsidRDefault="00C76664" w:rsidP="00874E4B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 w:rsidR="00874E4B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874E4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874E4B">
        <w:rPr>
          <w:rFonts w:ascii="Calibri" w:eastAsia="Calibri" w:hAnsi="Calibri" w:cs="Calibri"/>
          <w:w w:val="95"/>
          <w:lang w:val="it-IT"/>
        </w:rPr>
        <w:t>______________________</w:t>
      </w:r>
    </w:p>
    <w:p w14:paraId="755FDDF4" w14:textId="77777777" w:rsidR="00874E4B" w:rsidRPr="0012428A" w:rsidRDefault="00C76664" w:rsidP="00874E4B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874E4B">
        <w:rPr>
          <w:rFonts w:ascii="Calibri" w:eastAsia="Calibri" w:hAnsi="Calibri" w:cs="Calibri"/>
          <w:w w:val="95"/>
          <w:lang w:val="it-IT"/>
        </w:rPr>
        <w:t>______________________</w:t>
      </w:r>
    </w:p>
    <w:p w14:paraId="79D2DEDC" w14:textId="77777777" w:rsidR="00874E4B" w:rsidRPr="0012428A" w:rsidRDefault="00C76664" w:rsidP="00874E4B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874E4B">
        <w:rPr>
          <w:rFonts w:ascii="Calibri" w:eastAsia="Calibri" w:hAnsi="Calibri" w:cs="Calibri"/>
          <w:w w:val="95"/>
          <w:lang w:val="it-IT"/>
        </w:rPr>
        <w:t>______________________</w:t>
      </w:r>
    </w:p>
    <w:p w14:paraId="29BC9CA1" w14:textId="77777777" w:rsidR="00874E4B" w:rsidRPr="0012428A" w:rsidRDefault="00C76664" w:rsidP="00874E4B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874E4B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3D185F5" w14:textId="77777777" w:rsidR="00874E4B" w:rsidRPr="0012428A" w:rsidRDefault="00C76664" w:rsidP="00874E4B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</w:t>
      </w:r>
      <w:r w:rsidR="00874E4B">
        <w:rPr>
          <w:rFonts w:ascii="Calibri" w:eastAsia="Calibri" w:hAnsi="Calibri" w:cs="Calibri"/>
          <w:w w:val="95"/>
          <w:lang w:val="it-IT"/>
        </w:rPr>
        <w:t>_</w:t>
      </w:r>
      <w:r w:rsidR="00874E4B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874E4B">
        <w:rPr>
          <w:rFonts w:ascii="Calibri" w:eastAsia="Calibri" w:hAnsi="Calibri" w:cs="Calibri"/>
          <w:w w:val="95"/>
          <w:lang w:val="it-IT"/>
        </w:rPr>
        <w:t>______________________</w:t>
      </w:r>
    </w:p>
    <w:p w14:paraId="580CEE0E" w14:textId="77777777" w:rsidR="00C76664" w:rsidRDefault="00C76664" w:rsidP="00C7666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</w:t>
      </w:r>
      <w:r w:rsidR="00874E4B"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03157811" w14:textId="77777777" w:rsidR="00731D45" w:rsidRDefault="00731D45" w:rsidP="00731D45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69ABC3A5" w14:textId="77777777" w:rsidR="00145166" w:rsidRPr="007C2E18" w:rsidRDefault="00524759" w:rsidP="00AC5C6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7D7D75DE" w14:textId="77777777" w:rsidR="00D20701" w:rsidRPr="00A347F1" w:rsidRDefault="00D20701" w:rsidP="00D20701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</w:t>
      </w:r>
      <w:proofErr w:type="gramStart"/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proofErr w:type="gramEnd"/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proofErr w:type="gramStart"/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proofErr w:type="gramEnd"/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511FD031" w14:textId="77777777" w:rsidR="00A347F1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</w:t>
      </w:r>
      <w:r w:rsidR="00A347F1" w:rsidRPr="007C2E18">
        <w:rPr>
          <w:b/>
          <w:sz w:val="24"/>
          <w:szCs w:val="24"/>
          <w:lang w:val="it-IT"/>
        </w:rPr>
        <w:t>:</w:t>
      </w:r>
    </w:p>
    <w:p w14:paraId="4C82BC18" w14:textId="77777777" w:rsidR="00A347F1" w:rsidRDefault="00A347F1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</w:t>
      </w:r>
    </w:p>
    <w:p w14:paraId="4E76CBD2" w14:textId="77777777" w:rsidR="002D054A" w:rsidRPr="006E060B" w:rsidRDefault="002D054A" w:rsidP="00BC28EC">
      <w:pPr>
        <w:spacing w:before="55"/>
        <w:ind w:left="284"/>
        <w:rPr>
          <w:rFonts w:ascii="Calibri" w:eastAsia="Calibri" w:hAnsi="Calibri" w:cs="Calibri"/>
          <w:w w:val="95"/>
          <w:sz w:val="20"/>
          <w:szCs w:val="20"/>
          <w:lang w:val="it-IT"/>
        </w:rPr>
      </w:pPr>
      <w:r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>(</w:t>
      </w:r>
      <w:r w:rsidR="00BF2EAC"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 xml:space="preserve">Indicare se è stata presentata domanda di partecipazione ad altri bandi del Programma </w:t>
      </w:r>
      <w:r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>seleziona</w:t>
      </w:r>
      <w:r w:rsidR="00BF2EAC"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>ndo</w:t>
      </w:r>
      <w:proofErr w:type="gramStart"/>
      <w:r w:rsidR="00BF2EAC"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 xml:space="preserve"> </w:t>
      </w:r>
      <w:r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 xml:space="preserve"> </w:t>
      </w:r>
      <w:proofErr w:type="gramEnd"/>
      <w:r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>un</w:t>
      </w:r>
      <w:r w:rsidR="00BC28EC"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>’</w:t>
      </w:r>
      <w:r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 xml:space="preserve">opzione </w:t>
      </w:r>
      <w:r w:rsidR="00BC28EC" w:rsidRPr="006E060B">
        <w:rPr>
          <w:rFonts w:ascii="Calibri" w:eastAsia="Calibri" w:hAnsi="Calibri" w:cs="Calibri"/>
          <w:w w:val="95"/>
          <w:sz w:val="20"/>
          <w:szCs w:val="20"/>
          <w:lang w:val="it-IT"/>
        </w:rPr>
        <w:t xml:space="preserve">dalla </w:t>
      </w:r>
      <w:r w:rsidRPr="006E060B">
        <w:rPr>
          <w:rFonts w:ascii="Calibri" w:eastAsia="Calibri" w:hAnsi="Calibri" w:cs="Calibri"/>
          <w:i/>
          <w:w w:val="95"/>
          <w:sz w:val="20"/>
          <w:szCs w:val="20"/>
          <w:lang w:val="it-IT"/>
        </w:rPr>
        <w:t>Tabella 4  Codif</w:t>
      </w:r>
      <w:r w:rsidR="00BC28EC" w:rsidRPr="006E060B">
        <w:rPr>
          <w:rFonts w:ascii="Calibri" w:eastAsia="Calibri" w:hAnsi="Calibri" w:cs="Calibri"/>
          <w:i/>
          <w:w w:val="95"/>
          <w:sz w:val="20"/>
          <w:szCs w:val="20"/>
          <w:lang w:val="it-IT"/>
        </w:rPr>
        <w:t xml:space="preserve">ica misure PSR Sicilia 2014-2020 riportata </w:t>
      </w:r>
      <w:r w:rsidR="00CD5A16">
        <w:rPr>
          <w:rFonts w:ascii="Calibri" w:eastAsia="Calibri" w:hAnsi="Calibri" w:cs="Calibri"/>
          <w:i/>
          <w:w w:val="95"/>
          <w:sz w:val="20"/>
          <w:szCs w:val="20"/>
          <w:lang w:val="it-IT"/>
        </w:rPr>
        <w:t>in fondo al presente Schema</w:t>
      </w:r>
      <w:r w:rsidR="00BC28EC" w:rsidRPr="006E060B">
        <w:rPr>
          <w:rFonts w:ascii="Calibri" w:eastAsia="Calibri" w:hAnsi="Calibri" w:cs="Calibri"/>
          <w:i/>
          <w:w w:val="95"/>
          <w:sz w:val="20"/>
          <w:szCs w:val="20"/>
          <w:lang w:val="it-IT"/>
        </w:rPr>
        <w:t>)</w:t>
      </w:r>
    </w:p>
    <w:p w14:paraId="3E760EBB" w14:textId="77777777" w:rsidR="00A84F8E" w:rsidRDefault="00A84F8E" w:rsidP="00AC5C63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Finanziamenti ricevuti nell’ambito di precedenti 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periodi di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programmazion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  <w:proofErr w:type="gramEnd"/>
    </w:p>
    <w:p w14:paraId="521FF4CC" w14:textId="77777777" w:rsidR="00A84F8E" w:rsidRDefault="00A84F8E" w:rsidP="00AC5C63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proofErr w:type="gramEnd"/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proofErr w:type="gramStart"/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</w:t>
      </w:r>
      <w:proofErr w:type="gramEnd"/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14:paraId="2EFF2049" w14:textId="77777777" w:rsidR="00A84F8E" w:rsidRP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proofErr w:type="gramEnd"/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proofErr w:type="gramStart"/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</w:t>
      </w:r>
      <w:proofErr w:type="gramEnd"/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14:paraId="0C8652C2" w14:textId="77777777" w:rsidR="006E060B" w:rsidRPr="00AC5C63" w:rsidRDefault="006E060B" w:rsidP="006E060B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 xml:space="preserve">(Indicare eventuali finanziamenti ricevuti in precedenti periodi di programmazione per interventi realizzati nell’azienda oggetto </w:t>
      </w:r>
      <w:proofErr w:type="gramStart"/>
      <w:r w:rsidRPr="00AC5C63">
        <w:rPr>
          <w:i/>
          <w:sz w:val="20"/>
          <w:lang w:val="it-IT"/>
        </w:rPr>
        <w:t xml:space="preserve">di </w:t>
      </w:r>
      <w:proofErr w:type="gramEnd"/>
      <w:r w:rsidRPr="00AC5C63">
        <w:rPr>
          <w:i/>
          <w:sz w:val="20"/>
          <w:lang w:val="it-IT"/>
        </w:rPr>
        <w:t>investimento specificando il periodo e la misura.)</w:t>
      </w:r>
    </w:p>
    <w:p w14:paraId="1821A5D6" w14:textId="77777777" w:rsidR="00AC5C63" w:rsidRDefault="00AC5C63" w:rsidP="00AC5C63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5DE3AF8C" w14:textId="77777777" w:rsidR="00145166" w:rsidRDefault="00524759" w:rsidP="00AC5C6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proofErr w:type="gramStart"/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proofErr w:type="gramEnd"/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02D27F88" w14:textId="77777777" w:rsidR="00AC5C63" w:rsidRPr="00AC5C63" w:rsidRDefault="00AC5C63" w:rsidP="00AC5C63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 xml:space="preserve">ndicare la data di avvio del programma </w:t>
      </w:r>
      <w:proofErr w:type="gramStart"/>
      <w:r w:rsidRPr="00AC5C63">
        <w:rPr>
          <w:i/>
          <w:sz w:val="20"/>
          <w:lang w:val="it-IT"/>
        </w:rPr>
        <w:t xml:space="preserve">di </w:t>
      </w:r>
      <w:proofErr w:type="gramEnd"/>
      <w:r w:rsidRPr="00AC5C63">
        <w:rPr>
          <w:i/>
          <w:sz w:val="20"/>
          <w:lang w:val="it-IT"/>
        </w:rPr>
        <w:t>investimento che coincide con l’inizio di uno degli investimenti programmati (da dimostrare con relativa documentazione amministrativa, come specificato nel bando regionale) e la data presunta di conclusione del programma.</w:t>
      </w:r>
      <w:r>
        <w:rPr>
          <w:i/>
          <w:sz w:val="20"/>
          <w:lang w:val="it-IT"/>
        </w:rPr>
        <w:t>)</w:t>
      </w:r>
    </w:p>
    <w:p w14:paraId="60732692" w14:textId="77777777" w:rsidR="00145166" w:rsidRPr="0012428A" w:rsidRDefault="00524759" w:rsidP="00AC5C63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3C9BA8A7" w14:textId="77777777"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3AA1D194" w14:textId="77777777" w:rsidR="00145166" w:rsidRDefault="00524759" w:rsidP="009763FC">
      <w:pPr>
        <w:pStyle w:val="Titolo61"/>
        <w:spacing w:line="360" w:lineRule="auto"/>
        <w:ind w:left="284" w:firstLine="0"/>
        <w:rPr>
          <w:spacing w:val="-4"/>
        </w:rPr>
      </w:pPr>
      <w:proofErr w:type="spellStart"/>
      <w:r>
        <w:t>Durata</w:t>
      </w:r>
      <w:proofErr w:type="spellEnd"/>
      <w:r>
        <w:rPr>
          <w:spacing w:val="-5"/>
        </w:rPr>
        <w:t xml:space="preserve"> </w:t>
      </w:r>
      <w:proofErr w:type="spellStart"/>
      <w:r>
        <w:t>mesi</w:t>
      </w:r>
      <w:proofErr w:type="spellEnd"/>
      <w:r>
        <w:t>:</w:t>
      </w:r>
      <w:r>
        <w:rPr>
          <w:spacing w:val="-4"/>
        </w:rPr>
        <w:t xml:space="preserve"> </w:t>
      </w:r>
      <w:r w:rsidR="00981697">
        <w:rPr>
          <w:spacing w:val="-4"/>
        </w:rPr>
        <w:t>_____________________</w:t>
      </w:r>
    </w:p>
    <w:p w14:paraId="6CF1FC78" w14:textId="77777777" w:rsidR="00981697" w:rsidRDefault="00981697" w:rsidP="009763FC">
      <w:pPr>
        <w:pStyle w:val="Titolo61"/>
        <w:spacing w:line="360" w:lineRule="auto"/>
        <w:ind w:left="284" w:firstLine="0"/>
        <w:rPr>
          <w:rFonts w:cs="Calibri"/>
          <w:sz w:val="22"/>
          <w:szCs w:val="22"/>
        </w:rPr>
      </w:pPr>
    </w:p>
    <w:p w14:paraId="1A6F8267" w14:textId="77777777" w:rsidR="00145166" w:rsidRDefault="00145166" w:rsidP="009763FC">
      <w:pPr>
        <w:ind w:left="284"/>
        <w:rPr>
          <w:rFonts w:ascii="Calibri" w:eastAsia="Calibri" w:hAnsi="Calibri" w:cs="Calibri"/>
        </w:rPr>
        <w:sectPr w:rsidR="00145166" w:rsidSect="00D24EDF">
          <w:headerReference w:type="default" r:id="rId9"/>
          <w:footerReference w:type="default" r:id="rId10"/>
          <w:type w:val="continuous"/>
          <w:pgSz w:w="11906" w:h="16840"/>
          <w:pgMar w:top="2552" w:right="1416" w:bottom="280" w:left="1418" w:header="851" w:footer="720" w:gutter="0"/>
          <w:cols w:space="720"/>
        </w:sectPr>
      </w:pPr>
    </w:p>
    <w:p w14:paraId="42EA782B" w14:textId="77777777" w:rsidR="001C77D7" w:rsidRDefault="001C77D7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3810DFCA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uperfici Aziendali</w:t>
      </w:r>
    </w:p>
    <w:tbl>
      <w:tblPr>
        <w:tblW w:w="87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410"/>
        <w:gridCol w:w="2331"/>
      </w:tblGrid>
      <w:tr w:rsidR="00482788" w14:paraId="60AA62D5" w14:textId="77777777" w:rsidTr="00C37486">
        <w:trPr>
          <w:trHeight w:hRule="exact" w:val="633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661DDF" w14:textId="77777777" w:rsidR="00482788" w:rsidRDefault="00482788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3A94FDE1" w14:textId="77777777" w:rsidR="00482788" w:rsidRDefault="0048278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C82F9" w14:textId="77777777" w:rsidR="00482788" w:rsidRDefault="00482788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14:paraId="269942F4" w14:textId="77777777" w:rsidR="00482788" w:rsidRDefault="00482788" w:rsidP="00611CE3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]</w:t>
            </w:r>
          </w:p>
        </w:tc>
      </w:tr>
      <w:tr w:rsidR="00482788" w14:paraId="440A73D3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9E62B5" w14:textId="77777777" w:rsidR="00482788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ziendal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otal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526B82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T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62F6" w14:textId="77777777" w:rsidR="00482788" w:rsidRDefault="00482788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14:paraId="06806135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0A3440" w14:textId="77777777" w:rsidR="00482788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ico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Utilizzat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526B82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69D9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14:paraId="0AA42D01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1DEAA7" w14:textId="77777777" w:rsidR="00482788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prietà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BC36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14:paraId="28455597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5F3396" w14:textId="77777777" w:rsidR="00482788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ffitto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F27B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:rsidRPr="0005030C" w14:paraId="113AF102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F153E8" w14:textId="77777777" w:rsidR="00482788" w:rsidRPr="0012428A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tol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ossesso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9AC8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482788" w:rsidRPr="0005030C" w14:paraId="13DBCC6B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3C8111" w14:textId="77777777" w:rsidR="00482788" w:rsidRPr="0012428A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vantaggiat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proofErr w:type="gramEnd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rt.32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g.</w:t>
            </w:r>
            <w:proofErr w:type="gramStart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E</w:t>
            </w:r>
            <w:proofErr w:type="spellEnd"/>
            <w:proofErr w:type="gramEnd"/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05/13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2A84" w14:textId="77777777" w:rsidR="00482788" w:rsidRPr="008672A7" w:rsidRDefault="00482788" w:rsidP="00F759A4">
            <w:pPr>
              <w:pStyle w:val="TableParagraph"/>
              <w:spacing w:before="28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482788" w:rsidRPr="0005030C" w14:paraId="42BE8760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23DDCC4" w14:textId="77777777" w:rsidR="00482788" w:rsidRPr="0012428A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o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mbiental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Natur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000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3860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482788" w:rsidRPr="0005030C" w14:paraId="63DA5714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5C592D" w14:textId="77777777" w:rsidR="00482788" w:rsidRPr="0012428A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ogget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d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s.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itrati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CB05" w14:textId="77777777" w:rsidR="00482788" w:rsidRPr="008672A7" w:rsidRDefault="00482788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482788" w14:paraId="0BE9A2A0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4B996B" w14:textId="77777777" w:rsidR="00482788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8113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14:paraId="2AC26D69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109D1C" w14:textId="77777777" w:rsidR="00482788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EB81" w14:textId="77777777" w:rsidR="00482788" w:rsidRDefault="00482788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14:paraId="588F98DF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EC1BCC" w14:textId="77777777" w:rsidR="00482788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6C54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14:paraId="49223CA8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E8925C" w14:textId="77777777" w:rsidR="00482788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83C0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</w:tr>
      <w:tr w:rsidR="00482788" w:rsidRPr="0005030C" w14:paraId="1C18A4FA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7DE60D" w14:textId="77777777" w:rsidR="00482788" w:rsidRPr="0012428A" w:rsidRDefault="00482788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bil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sservi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mpiant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proofErr w:type="gramEnd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zione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6594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482788" w:rsidRPr="0005030C" w14:paraId="3E88D994" w14:textId="77777777" w:rsidTr="00C37486">
        <w:trPr>
          <w:trHeight w:hRule="exact" w:val="343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DC5DC" w14:textId="77777777" w:rsidR="00482788" w:rsidRPr="0012428A" w:rsidRDefault="00482788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ffettivament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'</w:t>
            </w:r>
            <w:proofErr w:type="spellStart"/>
            <w:proofErr w:type="gramStart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.a</w:t>
            </w:r>
            <w:proofErr w:type="spellEnd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  <w:proofErr w:type="gramEnd"/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1C8E39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230FD770" w14:textId="77777777" w:rsidR="00BF2EAC" w:rsidRDefault="00BF2EAC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E94C76" w:rsidRPr="00E94C76">
        <w:rPr>
          <w:i/>
          <w:sz w:val="20"/>
          <w:szCs w:val="20"/>
          <w:lang w:val="it-IT"/>
        </w:rPr>
        <w:t>Indicare i dati richiesti in tabella</w:t>
      </w:r>
      <w:r w:rsidR="00E94C76"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 w:rsidR="00E94C76"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 w:rsidR="00E94C76">
        <w:rPr>
          <w:i/>
          <w:sz w:val="20"/>
          <w:szCs w:val="20"/>
          <w:lang w:val="it-IT"/>
        </w:rPr>
        <w:t>a</w:t>
      </w:r>
      <w:proofErr w:type="gramStart"/>
      <w:r>
        <w:rPr>
          <w:sz w:val="20"/>
          <w:szCs w:val="20"/>
          <w:lang w:val="it-IT"/>
        </w:rPr>
        <w:t>)</w:t>
      </w:r>
      <w:proofErr w:type="gramEnd"/>
    </w:p>
    <w:p w14:paraId="31C8A0E8" w14:textId="77777777" w:rsidR="00483CFA" w:rsidRPr="008672A7" w:rsidRDefault="00483CFA">
      <w:pPr>
        <w:spacing w:line="200" w:lineRule="exact"/>
        <w:rPr>
          <w:sz w:val="20"/>
          <w:szCs w:val="20"/>
          <w:lang w:val="it-IT"/>
        </w:rPr>
      </w:pPr>
    </w:p>
    <w:p w14:paraId="78D1A71D" w14:textId="77777777" w:rsidR="00C37486" w:rsidRDefault="00C37486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E0504A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istemi di Certificazi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679"/>
      </w:tblGrid>
      <w:tr w:rsidR="00BF2EAC" w14:paraId="07E3CFA2" w14:textId="77777777" w:rsidTr="00145324">
        <w:tc>
          <w:tcPr>
            <w:tcW w:w="5211" w:type="dxa"/>
          </w:tcPr>
          <w:p w14:paraId="418FB9DB" w14:textId="77777777" w:rsidR="00BF2EAC" w:rsidRDefault="00BF2EAC" w:rsidP="00BF2EAC">
            <w:pPr>
              <w:pStyle w:val="TableParagraph"/>
              <w:spacing w:before="240" w:after="240"/>
              <w:jc w:val="center"/>
              <w:rPr>
                <w:lang w:val="it-IT"/>
              </w:rPr>
            </w:pPr>
            <w:proofErr w:type="spellStart"/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1843" w:type="dxa"/>
          </w:tcPr>
          <w:p w14:paraId="41D9DBD4" w14:textId="77777777"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i </w:t>
            </w:r>
            <w:proofErr w:type="spellStart"/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dotto</w:t>
            </w:r>
            <w:proofErr w:type="spellEnd"/>
          </w:p>
        </w:tc>
        <w:tc>
          <w:tcPr>
            <w:tcW w:w="1679" w:type="dxa"/>
          </w:tcPr>
          <w:p w14:paraId="5DD3229D" w14:textId="77777777"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i </w:t>
            </w:r>
            <w:proofErr w:type="spellStart"/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cesso</w:t>
            </w:r>
            <w:proofErr w:type="spellEnd"/>
          </w:p>
        </w:tc>
      </w:tr>
      <w:tr w:rsidR="00BF2EAC" w14:paraId="297908C9" w14:textId="77777777" w:rsidTr="00145324">
        <w:tc>
          <w:tcPr>
            <w:tcW w:w="5211" w:type="dxa"/>
            <w:vAlign w:val="center"/>
          </w:tcPr>
          <w:p w14:paraId="49A13139" w14:textId="77777777" w:rsidR="00BF2EAC" w:rsidRPr="00BF2EAC" w:rsidRDefault="00BF2EAC" w:rsidP="007C2E18">
            <w:proofErr w:type="spellStart"/>
            <w:r>
              <w:t>Biologico</w:t>
            </w:r>
            <w:proofErr w:type="spellEnd"/>
          </w:p>
        </w:tc>
        <w:tc>
          <w:tcPr>
            <w:tcW w:w="1843" w:type="dxa"/>
          </w:tcPr>
          <w:p w14:paraId="47EA3A76" w14:textId="77777777"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  <w:tc>
          <w:tcPr>
            <w:tcW w:w="1679" w:type="dxa"/>
          </w:tcPr>
          <w:p w14:paraId="7FD1AA23" w14:textId="77777777"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BF2EAC" w14:paraId="7E54F14B" w14:textId="77777777" w:rsidTr="00145324">
        <w:tc>
          <w:tcPr>
            <w:tcW w:w="5211" w:type="dxa"/>
            <w:vAlign w:val="center"/>
          </w:tcPr>
          <w:p w14:paraId="2352DB77" w14:textId="77777777" w:rsidR="00BF2EAC" w:rsidRDefault="00BF2EAC" w:rsidP="007C2E18">
            <w:r>
              <w:t>DOP (Doc/</w:t>
            </w:r>
            <w:proofErr w:type="spellStart"/>
            <w:r>
              <w:t>Docg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3CBA32E8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4E3FBD7B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14:paraId="4EFE4AE1" w14:textId="77777777" w:rsidTr="00145324">
        <w:tc>
          <w:tcPr>
            <w:tcW w:w="5211" w:type="dxa"/>
            <w:vAlign w:val="center"/>
          </w:tcPr>
          <w:p w14:paraId="1BB9D3BE" w14:textId="77777777" w:rsidR="00BF2EAC" w:rsidRPr="00BF2EAC" w:rsidRDefault="00BF2EAC" w:rsidP="007C2E18">
            <w:r>
              <w:t>IGP</w:t>
            </w:r>
          </w:p>
        </w:tc>
        <w:tc>
          <w:tcPr>
            <w:tcW w:w="1843" w:type="dxa"/>
          </w:tcPr>
          <w:p w14:paraId="42FCDF7D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7A16927A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AC5C63" w14:paraId="742018A9" w14:textId="77777777" w:rsidTr="00145324">
        <w:tc>
          <w:tcPr>
            <w:tcW w:w="5211" w:type="dxa"/>
            <w:vAlign w:val="center"/>
          </w:tcPr>
          <w:p w14:paraId="0C8B7D9F" w14:textId="77777777" w:rsidR="00BF2EAC" w:rsidRPr="00AC5C63" w:rsidRDefault="008B179C" w:rsidP="008B179C">
            <w:proofErr w:type="spellStart"/>
            <w:r w:rsidRPr="00AC5C63">
              <w:t>Certificazioni</w:t>
            </w:r>
            <w:proofErr w:type="spellEnd"/>
            <w:r w:rsidRPr="00AC5C63">
              <w:t xml:space="preserve"> </w:t>
            </w:r>
            <w:proofErr w:type="spellStart"/>
            <w:r w:rsidRPr="00AC5C63">
              <w:t>della</w:t>
            </w:r>
            <w:proofErr w:type="spellEnd"/>
            <w:r w:rsidRPr="00AC5C63">
              <w:t xml:space="preserve"> </w:t>
            </w:r>
            <w:proofErr w:type="spellStart"/>
            <w:r w:rsidRPr="00AC5C63">
              <w:t>serie</w:t>
            </w:r>
            <w:proofErr w:type="spellEnd"/>
            <w:r w:rsidRPr="00AC5C63">
              <w:t xml:space="preserve"> </w:t>
            </w:r>
            <w:r w:rsidR="00BF2EAC" w:rsidRPr="00AC5C63">
              <w:t>ISO</w:t>
            </w:r>
            <w:r w:rsidRPr="00AC5C63">
              <w:t xml:space="preserve"> 9000</w:t>
            </w:r>
          </w:p>
        </w:tc>
        <w:tc>
          <w:tcPr>
            <w:tcW w:w="1843" w:type="dxa"/>
          </w:tcPr>
          <w:p w14:paraId="5E5EF51B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7BEDFD6C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05030C" w14:paraId="271EE2B1" w14:textId="77777777" w:rsidTr="00145324">
        <w:tc>
          <w:tcPr>
            <w:tcW w:w="5211" w:type="dxa"/>
            <w:vAlign w:val="center"/>
          </w:tcPr>
          <w:p w14:paraId="0E5EF220" w14:textId="77777777" w:rsidR="00BF2EAC" w:rsidRPr="00AC5C63" w:rsidRDefault="00BF2EAC" w:rsidP="007C2E18">
            <w:pPr>
              <w:rPr>
                <w:lang w:val="it-IT"/>
              </w:rPr>
            </w:pPr>
            <w:r w:rsidRPr="00AC5C63">
              <w:rPr>
                <w:lang w:val="it-IT"/>
              </w:rPr>
              <w:t>EMAS</w:t>
            </w:r>
            <w:r w:rsidR="008B179C" w:rsidRPr="00AC5C63">
              <w:rPr>
                <w:lang w:val="it-IT"/>
              </w:rPr>
              <w:t xml:space="preserve"> (</w:t>
            </w:r>
            <w:r w:rsidR="008B179C" w:rsidRPr="00AC5C63">
              <w:rPr>
                <w:sz w:val="20"/>
                <w:szCs w:val="20"/>
                <w:lang w:val="it-IT"/>
              </w:rPr>
              <w:t>Certificazione ambientale per la gestione Qualità</w:t>
            </w:r>
            <w:r w:rsidR="008B179C" w:rsidRPr="00AC5C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6B7B6A4C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78A9DA0B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05030C" w14:paraId="04A16D47" w14:textId="77777777" w:rsidTr="00145324">
        <w:tc>
          <w:tcPr>
            <w:tcW w:w="5211" w:type="dxa"/>
            <w:vAlign w:val="center"/>
          </w:tcPr>
          <w:p w14:paraId="66EB5C2B" w14:textId="77777777" w:rsidR="00BF2EAC" w:rsidRPr="00AC5C63" w:rsidRDefault="00BF2EAC" w:rsidP="008B179C">
            <w:pPr>
              <w:rPr>
                <w:lang w:val="it-IT"/>
              </w:rPr>
            </w:pPr>
            <w:r w:rsidRPr="00AC5C63">
              <w:rPr>
                <w:lang w:val="it-IT"/>
              </w:rPr>
              <w:t>SQNPI</w:t>
            </w:r>
            <w:r w:rsidR="00145324" w:rsidRPr="00AC5C63">
              <w:rPr>
                <w:lang w:val="it-IT"/>
              </w:rPr>
              <w:t xml:space="preserve"> (</w:t>
            </w:r>
            <w:r w:rsidR="00145324" w:rsidRPr="00AC5C63">
              <w:rPr>
                <w:sz w:val="20"/>
                <w:szCs w:val="20"/>
                <w:lang w:val="it-IT"/>
              </w:rPr>
              <w:t>Sistema Qualità Nazionale di Produzione Integrata</w:t>
            </w:r>
            <w:r w:rsidR="008B179C" w:rsidRPr="00AC5C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6E3BBC7A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04BA92E1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05030C" w14:paraId="0A14F47E" w14:textId="77777777" w:rsidTr="00145324">
        <w:tc>
          <w:tcPr>
            <w:tcW w:w="5211" w:type="dxa"/>
            <w:vAlign w:val="center"/>
          </w:tcPr>
          <w:p w14:paraId="3FE9DE5C" w14:textId="77777777" w:rsidR="00BF2EAC" w:rsidRPr="00AC5C63" w:rsidRDefault="00BF2EAC" w:rsidP="008B179C">
            <w:pPr>
              <w:rPr>
                <w:lang w:val="it-IT"/>
              </w:rPr>
            </w:pPr>
            <w:r w:rsidRPr="00AC5C63">
              <w:rPr>
                <w:lang w:val="it-IT"/>
              </w:rPr>
              <w:t>SQNZ</w:t>
            </w:r>
            <w:r w:rsidR="00145324" w:rsidRPr="00AC5C63">
              <w:rPr>
                <w:lang w:val="it-IT"/>
              </w:rPr>
              <w:t xml:space="preserve"> (</w:t>
            </w:r>
            <w:r w:rsidR="00145324" w:rsidRPr="00AC5C63">
              <w:rPr>
                <w:sz w:val="20"/>
                <w:szCs w:val="20"/>
                <w:lang w:val="it-IT"/>
              </w:rPr>
              <w:t>Sistema Qualità Nazionale Zootecni</w:t>
            </w:r>
            <w:r w:rsidR="008B179C" w:rsidRPr="00AC5C63">
              <w:rPr>
                <w:sz w:val="20"/>
                <w:szCs w:val="20"/>
                <w:lang w:val="it-IT"/>
              </w:rPr>
              <w:t>c</w:t>
            </w:r>
            <w:r w:rsidR="00145324" w:rsidRPr="00AC5C63">
              <w:rPr>
                <w:sz w:val="20"/>
                <w:szCs w:val="20"/>
                <w:lang w:val="it-IT"/>
              </w:rPr>
              <w:t>a</w:t>
            </w:r>
            <w:r w:rsidR="008B179C" w:rsidRPr="00AC5C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0A0457A7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63A3482E" w14:textId="77777777" w:rsidR="00BF2EAC" w:rsidRPr="00AC5C63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14:paraId="6523BD71" w14:textId="77777777" w:rsidTr="00145324">
        <w:tc>
          <w:tcPr>
            <w:tcW w:w="5211" w:type="dxa"/>
            <w:vAlign w:val="center"/>
          </w:tcPr>
          <w:p w14:paraId="60F428D7" w14:textId="77777777" w:rsidR="00BF2EAC" w:rsidRPr="00BF2EAC" w:rsidRDefault="00BF2EAC" w:rsidP="008B179C">
            <w:proofErr w:type="spellStart"/>
            <w:r w:rsidRPr="00AC5C63">
              <w:t>Altro</w:t>
            </w:r>
            <w:proofErr w:type="spellEnd"/>
            <w:r w:rsidRPr="00AC5C63">
              <w:t xml:space="preserve"> (</w:t>
            </w:r>
            <w:proofErr w:type="spellStart"/>
            <w:r w:rsidRPr="00AC5C63">
              <w:rPr>
                <w:sz w:val="20"/>
                <w:szCs w:val="20"/>
              </w:rPr>
              <w:t>s</w:t>
            </w:r>
            <w:r w:rsidR="008B179C" w:rsidRPr="00AC5C63">
              <w:rPr>
                <w:sz w:val="20"/>
                <w:szCs w:val="20"/>
              </w:rPr>
              <w:t>p</w:t>
            </w:r>
            <w:r w:rsidRPr="00AC5C63">
              <w:rPr>
                <w:sz w:val="20"/>
                <w:szCs w:val="20"/>
              </w:rPr>
              <w:t>ecificare</w:t>
            </w:r>
            <w:proofErr w:type="spellEnd"/>
            <w:r w:rsidRPr="00AC5C63">
              <w:t>)</w:t>
            </w:r>
          </w:p>
        </w:tc>
        <w:tc>
          <w:tcPr>
            <w:tcW w:w="1843" w:type="dxa"/>
          </w:tcPr>
          <w:p w14:paraId="11CF9A3F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645D2A11" w14:textId="77777777"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</w:tbl>
    <w:p w14:paraId="27278E24" w14:textId="77777777" w:rsidR="00E94C76" w:rsidRDefault="00E94C76" w:rsidP="00145324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proofErr w:type="gramStart"/>
      <w:r>
        <w:rPr>
          <w:sz w:val="20"/>
          <w:szCs w:val="20"/>
          <w:lang w:val="it-IT"/>
        </w:rPr>
        <w:t>)</w:t>
      </w:r>
      <w:proofErr w:type="gramEnd"/>
    </w:p>
    <w:p w14:paraId="3384B8BF" w14:textId="77777777" w:rsidR="00BF2EAC" w:rsidRDefault="00BF2EAC" w:rsidP="00C37486">
      <w:pPr>
        <w:pStyle w:val="Titolo21"/>
        <w:spacing w:before="0"/>
        <w:rPr>
          <w:lang w:val="it-IT"/>
        </w:rPr>
      </w:pPr>
    </w:p>
    <w:p w14:paraId="05B03DAC" w14:textId="77777777" w:rsidR="00BF2EAC" w:rsidRPr="005A64AC" w:rsidRDefault="00BF2EAC" w:rsidP="009A41AA">
      <w:pPr>
        <w:pStyle w:val="Titolo21"/>
        <w:rPr>
          <w:lang w:val="it-IT"/>
        </w:rPr>
        <w:sectPr w:rsidR="00BF2EAC" w:rsidRPr="005A64AC" w:rsidSect="00C511D9">
          <w:pgSz w:w="11906" w:h="16840"/>
          <w:pgMar w:top="1300" w:right="1416" w:bottom="600" w:left="1418" w:header="709" w:footer="416" w:gutter="0"/>
          <w:cols w:space="720"/>
        </w:sectPr>
      </w:pPr>
    </w:p>
    <w:p w14:paraId="553AB17F" w14:textId="77777777" w:rsidR="001D5C82" w:rsidRDefault="001D5C82" w:rsidP="00790898">
      <w:pPr>
        <w:pStyle w:val="Titolo21"/>
        <w:rPr>
          <w:lang w:val="it-IT"/>
        </w:rPr>
      </w:pPr>
    </w:p>
    <w:p w14:paraId="47B82FF3" w14:textId="77777777" w:rsidR="002870CE" w:rsidRPr="007C2E18" w:rsidRDefault="002870CE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427065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Attività </w:t>
      </w:r>
      <w:r w:rsidR="00271164" w:rsidRPr="00427065">
        <w:rPr>
          <w:rFonts w:ascii="Calibri" w:eastAsia="Calibri" w:hAnsi="Calibri" w:cs="Calibri"/>
          <w:b/>
          <w:bCs/>
          <w:sz w:val="24"/>
          <w:szCs w:val="24"/>
          <w:lang w:val="it-IT"/>
        </w:rPr>
        <w:t>connesse</w:t>
      </w:r>
    </w:p>
    <w:tbl>
      <w:tblPr>
        <w:tblW w:w="0" w:type="auto"/>
        <w:tblInd w:w="451" w:type="dxa"/>
        <w:tblLook w:val="04A0" w:firstRow="1" w:lastRow="0" w:firstColumn="1" w:lastColumn="0" w:noHBand="0" w:noVBand="1"/>
      </w:tblPr>
      <w:tblGrid>
        <w:gridCol w:w="292"/>
        <w:gridCol w:w="4778"/>
        <w:gridCol w:w="1559"/>
        <w:gridCol w:w="1559"/>
      </w:tblGrid>
      <w:tr w:rsidR="00977BEA" w14:paraId="6B043C3B" w14:textId="77777777" w:rsidTr="00106AEA">
        <w:trPr>
          <w:trHeight w:val="574"/>
        </w:trPr>
        <w:tc>
          <w:tcPr>
            <w:tcW w:w="507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0145CD1" w14:textId="77777777" w:rsidR="00977BEA" w:rsidRPr="00715B71" w:rsidRDefault="00977BEA" w:rsidP="00106AEA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proofErr w:type="spellStart"/>
            <w:r w:rsidRPr="00715B71">
              <w:rPr>
                <w:b/>
                <w:sz w:val="20"/>
              </w:rPr>
              <w:t>Tipolog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3961BE" w14:textId="77777777" w:rsidR="00977BEA" w:rsidRDefault="00977BEA" w:rsidP="00106AEA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C67891F" w14:textId="77777777" w:rsidR="00977BEA" w:rsidRDefault="00977BEA" w:rsidP="00106AEA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977BEA" w:rsidRPr="0005030C" w14:paraId="6CC47211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798B3" w14:textId="77777777" w:rsidR="00977BEA" w:rsidRPr="00645127" w:rsidRDefault="00212359" w:rsidP="00106AEA">
            <w:pPr>
              <w:tabs>
                <w:tab w:val="right" w:pos="9356"/>
              </w:tabs>
              <w:spacing w:before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75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76"/>
                  </w:sdtPr>
                  <w:sdtContent>
                    <w:r w:rsidR="00977BEA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45127">
              <w:rPr>
                <w:lang w:val="it-IT"/>
              </w:rPr>
              <w:t xml:space="preserve">  </w:t>
            </w:r>
            <w:r w:rsidR="00977BEA" w:rsidRPr="00645127">
              <w:rPr>
                <w:sz w:val="18"/>
                <w:lang w:val="it-IT"/>
              </w:rPr>
              <w:t>Prima</w:t>
            </w:r>
            <w:proofErr w:type="gramEnd"/>
            <w:r w:rsidR="00977BEA" w:rsidRPr="00645127">
              <w:rPr>
                <w:sz w:val="18"/>
                <w:lang w:val="it-IT"/>
              </w:rPr>
              <w:t xml:space="preserve"> lavorazione, manipolazione e conservazi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9C8D9" w14:textId="77777777" w:rsidR="00977BEA" w:rsidRPr="00645127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ADAB0" w14:textId="77777777" w:rsidR="00977BEA" w:rsidRPr="00645127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977BEA" w14:paraId="01C0DBF2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F81A" w14:textId="77777777" w:rsidR="00977BEA" w:rsidRPr="006D6BAD" w:rsidRDefault="00212359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77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78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 </w:t>
            </w:r>
            <w:proofErr w:type="spellStart"/>
            <w:r w:rsidR="00977BEA" w:rsidRPr="006D6BAD">
              <w:rPr>
                <w:sz w:val="18"/>
              </w:rPr>
              <w:t>Trasformazione</w:t>
            </w:r>
            <w:proofErr w:type="spellEnd"/>
            <w:proofErr w:type="gramEnd"/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977BEA" w:rsidRPr="006D6BAD">
              <w:rPr>
                <w:sz w:val="18"/>
              </w:rPr>
              <w:t>materie</w:t>
            </w:r>
            <w:proofErr w:type="spellEnd"/>
            <w:r w:rsidR="00977BEA" w:rsidRPr="006D6BAD">
              <w:rPr>
                <w:sz w:val="18"/>
              </w:rPr>
              <w:t xml:space="preserve"> prim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2D616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BDF43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05030C" w14:paraId="19C8D434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274C8" w14:textId="77777777" w:rsidR="00977BEA" w:rsidRPr="00645127" w:rsidRDefault="00212359" w:rsidP="00106AEA">
            <w:pPr>
              <w:tabs>
                <w:tab w:val="right" w:pos="9356"/>
              </w:tabs>
              <w:spacing w:before="40" w:after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79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80"/>
                  </w:sdtPr>
                  <w:sdtContent>
                    <w:r w:rsidR="00977BEA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45127">
              <w:rPr>
                <w:lang w:val="it-IT"/>
              </w:rPr>
              <w:t xml:space="preserve">  </w:t>
            </w:r>
            <w:r w:rsidR="00977BEA" w:rsidRPr="00645127">
              <w:rPr>
                <w:sz w:val="18"/>
                <w:lang w:val="it-IT"/>
              </w:rPr>
              <w:t>Commercializzazione</w:t>
            </w:r>
            <w:proofErr w:type="gramEnd"/>
            <w:r w:rsidR="00977BEA" w:rsidRPr="00645127">
              <w:rPr>
                <w:sz w:val="18"/>
                <w:lang w:val="it-IT"/>
              </w:rPr>
              <w:t xml:space="preserve"> senza intermediari (es. vendita dirett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FA64" w14:textId="77777777" w:rsidR="00977BEA" w:rsidRPr="00645127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C816" w14:textId="77777777" w:rsidR="00977BEA" w:rsidRPr="00645127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977BEA" w14:paraId="489C8EF5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18B0F" w14:textId="77777777" w:rsidR="00977BEA" w:rsidRPr="006D6BAD" w:rsidRDefault="00212359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81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82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 </w:t>
            </w:r>
            <w:proofErr w:type="spellStart"/>
            <w:r w:rsidR="00977BEA" w:rsidRPr="006D6BAD">
              <w:rPr>
                <w:sz w:val="18"/>
              </w:rPr>
              <w:t>Agriturismo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092D2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49FE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03E53C33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5263F" w14:textId="77777777" w:rsidR="00977BEA" w:rsidRPr="004D5022" w:rsidRDefault="00212359" w:rsidP="00106AEA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26525483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26525484"/>
                  </w:sdtPr>
                  <w:sdtContent>
                    <w:r w:rsidR="00977BEA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4D5022">
              <w:rPr>
                <w:i/>
              </w:rPr>
              <w:t xml:space="preserve">  </w:t>
            </w:r>
            <w:proofErr w:type="spellStart"/>
            <w:r w:rsidR="00977BEA" w:rsidRPr="004D5022">
              <w:rPr>
                <w:i/>
                <w:sz w:val="18"/>
              </w:rPr>
              <w:t>Aziende</w:t>
            </w:r>
            <w:proofErr w:type="spellEnd"/>
            <w:proofErr w:type="gramEnd"/>
            <w:r w:rsidR="00977BEA" w:rsidRPr="004D5022">
              <w:rPr>
                <w:i/>
                <w:sz w:val="18"/>
              </w:rPr>
              <w:t xml:space="preserve"> </w:t>
            </w:r>
            <w:proofErr w:type="spellStart"/>
            <w:r w:rsidR="00977BEA" w:rsidRPr="004D5022">
              <w:rPr>
                <w:i/>
                <w:sz w:val="18"/>
              </w:rPr>
              <w:t>didattich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8FF2C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23557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2C7B9DBE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33218" w14:textId="77777777" w:rsidR="00977BEA" w:rsidRPr="004D5022" w:rsidRDefault="00212359" w:rsidP="00106AEA">
            <w:pPr>
              <w:tabs>
                <w:tab w:val="right" w:pos="9356"/>
              </w:tabs>
              <w:spacing w:before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26525485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26525486"/>
                  </w:sdtPr>
                  <w:sdtContent>
                    <w:r w:rsidR="00977BEA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4D5022">
              <w:rPr>
                <w:i/>
              </w:rPr>
              <w:t xml:space="preserve">  </w:t>
            </w:r>
            <w:proofErr w:type="spellStart"/>
            <w:r w:rsidR="00977BEA" w:rsidRPr="004D5022">
              <w:rPr>
                <w:i/>
                <w:sz w:val="18"/>
              </w:rPr>
              <w:t>Attività</w:t>
            </w:r>
            <w:proofErr w:type="spellEnd"/>
            <w:proofErr w:type="gramEnd"/>
            <w:r w:rsidR="00977BEA" w:rsidRPr="004D5022">
              <w:rPr>
                <w:i/>
                <w:sz w:val="18"/>
              </w:rPr>
              <w:t xml:space="preserve"> sportive e </w:t>
            </w:r>
            <w:proofErr w:type="spellStart"/>
            <w:r w:rsidR="00977BEA" w:rsidRPr="004D5022">
              <w:rPr>
                <w:i/>
                <w:sz w:val="18"/>
              </w:rPr>
              <w:t>ricreative</w:t>
            </w:r>
            <w:proofErr w:type="spellEnd"/>
            <w:r w:rsidR="00977BEA" w:rsidRPr="004D5022">
              <w:rPr>
                <w:i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573BA" w14:textId="77777777" w:rsidR="00977BEA" w:rsidRPr="00731EF0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521A" w14:textId="77777777" w:rsidR="00977BEA" w:rsidRPr="00731EF0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  <w:tr w:rsidR="00977BEA" w14:paraId="5C916E08" w14:textId="77777777" w:rsidTr="00106AEA">
        <w:trPr>
          <w:trHeight w:val="371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F43E3" w14:textId="77777777" w:rsidR="00977BEA" w:rsidRPr="004D5022" w:rsidRDefault="00212359" w:rsidP="00106AEA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26525487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26525488"/>
                  </w:sdtPr>
                  <w:sdtContent>
                    <w:r w:rsidR="00977BEA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4D5022">
              <w:rPr>
                <w:i/>
              </w:rPr>
              <w:t xml:space="preserve"> </w:t>
            </w:r>
            <w:r w:rsidR="00977BEA" w:rsidRPr="004D5022">
              <w:rPr>
                <w:i/>
                <w:sz w:val="18"/>
              </w:rPr>
              <w:t xml:space="preserve"> </w:t>
            </w:r>
            <w:proofErr w:type="spellStart"/>
            <w:r w:rsidR="00977BEA" w:rsidRPr="004D5022">
              <w:rPr>
                <w:i/>
                <w:sz w:val="18"/>
              </w:rPr>
              <w:t>Agri</w:t>
            </w:r>
            <w:proofErr w:type="gramEnd"/>
            <w:r w:rsidR="00977BEA" w:rsidRPr="004D5022">
              <w:rPr>
                <w:i/>
                <w:sz w:val="18"/>
              </w:rPr>
              <w:t>-campeggi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C2857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7961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3003C225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030B" w14:textId="77777777" w:rsidR="00977BEA" w:rsidRPr="006D6BAD" w:rsidRDefault="00212359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89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90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 </w:t>
            </w:r>
            <w:proofErr w:type="spellStart"/>
            <w:r w:rsidR="00977BEA" w:rsidRPr="006D6BAD">
              <w:rPr>
                <w:sz w:val="18"/>
              </w:rPr>
              <w:t>Agricoltura</w:t>
            </w:r>
            <w:proofErr w:type="spellEnd"/>
            <w:proofErr w:type="gramEnd"/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977BEA" w:rsidRPr="006D6BAD">
              <w:rPr>
                <w:sz w:val="18"/>
              </w:rPr>
              <w:t>social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AA8B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75F68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54438A05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C31C" w14:textId="77777777" w:rsidR="00977BEA" w:rsidRPr="006D6BAD" w:rsidRDefault="00212359" w:rsidP="00977B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91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92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 </w:t>
            </w:r>
            <w:r w:rsidR="00977BEA">
              <w:rPr>
                <w:sz w:val="18"/>
              </w:rPr>
              <w:t>B</w:t>
            </w:r>
            <w:proofErr w:type="gramEnd"/>
            <w:r w:rsidR="00977BEA">
              <w:rPr>
                <w:sz w:val="18"/>
              </w:rPr>
              <w:t>&amp;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8DAF4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B9A9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5394FF19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2C4F2" w14:textId="77777777" w:rsidR="00977BEA" w:rsidRPr="006D6BAD" w:rsidRDefault="00212359" w:rsidP="007B4F2F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93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94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 </w:t>
            </w:r>
            <w:proofErr w:type="spellStart"/>
            <w:r w:rsidR="00977BEA" w:rsidRPr="006D6BAD">
              <w:rPr>
                <w:sz w:val="18"/>
              </w:rPr>
              <w:t>Servizi</w:t>
            </w:r>
            <w:proofErr w:type="spellEnd"/>
            <w:proofErr w:type="gramEnd"/>
            <w:r w:rsidR="007B4F2F">
              <w:rPr>
                <w:sz w:val="18"/>
              </w:rPr>
              <w:t xml:space="preserve"> di </w:t>
            </w:r>
            <w:proofErr w:type="spellStart"/>
            <w:r w:rsidR="007B4F2F">
              <w:rPr>
                <w:sz w:val="18"/>
              </w:rPr>
              <w:t>fruizione</w:t>
            </w:r>
            <w:proofErr w:type="spellEnd"/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977BEA" w:rsidRPr="006D6BAD">
              <w:rPr>
                <w:sz w:val="18"/>
              </w:rPr>
              <w:t>ambiental</w:t>
            </w:r>
            <w:r w:rsidR="007B4F2F">
              <w:rPr>
                <w:sz w:val="18"/>
              </w:rPr>
              <w:t>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A5DAA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363A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579B0405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B4C7C" w14:textId="77777777" w:rsidR="00977BEA" w:rsidRPr="006D6BAD" w:rsidRDefault="00212359" w:rsidP="007B4F2F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95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96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</w:t>
            </w:r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977BEA" w:rsidRPr="006D6BAD">
              <w:rPr>
                <w:sz w:val="18"/>
              </w:rPr>
              <w:t>Servizi</w:t>
            </w:r>
            <w:proofErr w:type="spellEnd"/>
            <w:proofErr w:type="gramEnd"/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7B4F2F">
              <w:rPr>
                <w:sz w:val="18"/>
              </w:rPr>
              <w:t>alla</w:t>
            </w:r>
            <w:proofErr w:type="spellEnd"/>
            <w:r w:rsidR="007B4F2F">
              <w:rPr>
                <w:sz w:val="18"/>
              </w:rPr>
              <w:t xml:space="preserve"> perso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1E1D3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3F01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322E83FA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61AFD" w14:textId="77777777" w:rsidR="00977BEA" w:rsidRPr="006D6BAD" w:rsidRDefault="00212359" w:rsidP="00106AEA">
            <w:pPr>
              <w:tabs>
                <w:tab w:val="right" w:pos="9356"/>
              </w:tabs>
              <w:spacing w:before="40" w:after="40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97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498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roofErr w:type="gramStart"/>
            <w:r w:rsidR="00977BEA" w:rsidRPr="006D6BAD">
              <w:t xml:space="preserve"> </w:t>
            </w:r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977BEA" w:rsidRPr="006D6BAD">
              <w:rPr>
                <w:sz w:val="18"/>
              </w:rPr>
              <w:t>Artigianato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60AF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EE51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793C607F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CC89" w14:textId="77777777" w:rsidR="00977BEA" w:rsidRPr="006D6BAD" w:rsidRDefault="00212359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26525499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26525500"/>
                  </w:sdtPr>
                  <w:sdtContent>
                    <w:r w:rsidR="00977BEA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77BEA" w:rsidRPr="006D6BAD">
              <w:t xml:space="preserve"> </w:t>
            </w:r>
            <w:proofErr w:type="spellStart"/>
            <w:r w:rsidR="00977BEA" w:rsidRPr="006D6BAD">
              <w:rPr>
                <w:sz w:val="18"/>
              </w:rPr>
              <w:t>Altre</w:t>
            </w:r>
            <w:proofErr w:type="spellEnd"/>
            <w:r w:rsidR="00977BEA" w:rsidRPr="006D6BAD">
              <w:rPr>
                <w:sz w:val="18"/>
              </w:rPr>
              <w:t xml:space="preserve"> </w:t>
            </w:r>
            <w:proofErr w:type="spellStart"/>
            <w:r w:rsidR="00977BEA" w:rsidRPr="006D6BAD">
              <w:rPr>
                <w:sz w:val="18"/>
              </w:rPr>
              <w:t>attività</w:t>
            </w:r>
            <w:proofErr w:type="spellEnd"/>
            <w:r w:rsidR="00977BEA" w:rsidRPr="006D6BAD">
              <w:rPr>
                <w:sz w:val="18"/>
              </w:rPr>
              <w:t xml:space="preserve"> (</w:t>
            </w:r>
            <w:proofErr w:type="spellStart"/>
            <w:r w:rsidR="00977BEA" w:rsidRPr="006D6BAD">
              <w:rPr>
                <w:sz w:val="18"/>
              </w:rPr>
              <w:t>Specificare</w:t>
            </w:r>
            <w:proofErr w:type="spellEnd"/>
            <w:r w:rsidR="00977BEA" w:rsidRPr="006D6BAD">
              <w:rPr>
                <w:sz w:val="18"/>
              </w:rPr>
              <w:t>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87EE1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87926" w14:textId="77777777" w:rsidR="00977BEA" w:rsidRPr="00731EF0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14:paraId="24593900" w14:textId="77777777" w:rsidTr="00106AEA">
        <w:trPr>
          <w:gridBefore w:val="1"/>
          <w:wBefore w:w="292" w:type="dxa"/>
          <w:trHeight w:val="170"/>
        </w:trPr>
        <w:tc>
          <w:tcPr>
            <w:tcW w:w="4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EE319" w14:textId="77777777" w:rsidR="00977BEA" w:rsidRPr="006D6BAD" w:rsidRDefault="00977BEA" w:rsidP="00106AEA">
            <w:pPr>
              <w:tabs>
                <w:tab w:val="right" w:pos="9356"/>
              </w:tabs>
              <w:spacing w:before="40"/>
              <w:jc w:val="right"/>
              <w:rPr>
                <w:rFonts w:ascii="MS Gothic" w:eastAsia="MS Gothic" w:hAnsi="MS Gothic"/>
                <w:sz w:val="18"/>
              </w:rPr>
            </w:pPr>
            <w:r w:rsidRPr="006D6BAD">
              <w:rPr>
                <w:sz w:val="18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AEC68" w14:textId="77777777" w:rsidR="00977BEA" w:rsidRPr="00731EF0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1FB5" w14:textId="77777777" w:rsidR="00977BEA" w:rsidRPr="00731EF0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</w:tbl>
    <w:p w14:paraId="0DEC6B1A" w14:textId="77777777" w:rsidR="00977BEA" w:rsidRPr="00D61220" w:rsidRDefault="00977BEA" w:rsidP="00C65DA1">
      <w:pPr>
        <w:spacing w:before="240" w:line="200" w:lineRule="exact"/>
        <w:ind w:left="426" w:right="425"/>
        <w:jc w:val="both"/>
        <w:rPr>
          <w:i/>
          <w:sz w:val="20"/>
          <w:szCs w:val="20"/>
          <w:lang w:val="it-IT"/>
        </w:rPr>
      </w:pPr>
      <w:proofErr w:type="gramStart"/>
      <w:r w:rsidRPr="00D61220">
        <w:rPr>
          <w:i/>
          <w:sz w:val="20"/>
          <w:szCs w:val="20"/>
          <w:lang w:val="it-IT"/>
        </w:rPr>
        <w:t>(Indicare i dati richiesti in tabella solo nel caso di azienda agricola indicando con una X le attività connesse presenti in azienda al mome</w:t>
      </w:r>
      <w:proofErr w:type="gramEnd"/>
      <w:r w:rsidRPr="00D61220">
        <w:rPr>
          <w:i/>
          <w:sz w:val="20"/>
          <w:szCs w:val="20"/>
          <w:lang w:val="it-IT"/>
        </w:rPr>
        <w:t>nto della presentazione della domanda).</w:t>
      </w:r>
    </w:p>
    <w:p w14:paraId="41D57D77" w14:textId="77777777" w:rsidR="00896158" w:rsidRPr="002870CE" w:rsidRDefault="00896158">
      <w:pPr>
        <w:rPr>
          <w:sz w:val="20"/>
          <w:szCs w:val="20"/>
          <w:lang w:val="it-IT"/>
        </w:rPr>
      </w:pPr>
      <w:r w:rsidRPr="002870CE">
        <w:rPr>
          <w:sz w:val="20"/>
          <w:szCs w:val="20"/>
          <w:lang w:val="it-IT"/>
        </w:rPr>
        <w:br w:type="page"/>
      </w:r>
    </w:p>
    <w:p w14:paraId="363B20D6" w14:textId="77777777" w:rsidR="001819E3" w:rsidRDefault="001819E3" w:rsidP="001819E3">
      <w:pPr>
        <w:pStyle w:val="Heading1"/>
        <w:jc w:val="center"/>
      </w:pPr>
    </w:p>
    <w:p w14:paraId="15678D15" w14:textId="77777777" w:rsidR="00145166" w:rsidRPr="0012428A" w:rsidRDefault="001C77D7" w:rsidP="001819E3">
      <w:pPr>
        <w:pStyle w:val="Heading1"/>
        <w:spacing w:before="0"/>
        <w:jc w:val="center"/>
      </w:pPr>
      <w:bookmarkStart w:id="2" w:name="_Toc496829298"/>
      <w:r>
        <w:t>Sezione B</w:t>
      </w:r>
      <w:r w:rsidR="001819E3">
        <w:t xml:space="preserve"> – Base aziendale</w:t>
      </w:r>
      <w:bookmarkEnd w:id="2"/>
    </w:p>
    <w:p w14:paraId="409C2237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40D96BAD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7F7E" w:rsidRPr="0005030C" w14:paraId="2C90F32F" w14:textId="77777777" w:rsidTr="00383EA4">
        <w:tc>
          <w:tcPr>
            <w:tcW w:w="9180" w:type="dxa"/>
          </w:tcPr>
          <w:p w14:paraId="7004A190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CB709B8" w14:textId="77777777" w:rsidR="00167F7E" w:rsidRPr="007E1A4A" w:rsidRDefault="007C2E18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A3040C" w:rsidRPr="00A2361C">
              <w:rPr>
                <w:i/>
                <w:sz w:val="18"/>
                <w:lang w:val="it-IT"/>
              </w:rPr>
              <w:t>secondo quanto previsto al par. 4 delle Disposizioni attuative Parte specifica</w:t>
            </w:r>
            <w:r w:rsidR="007E2900">
              <w:rPr>
                <w:i/>
                <w:sz w:val="18"/>
                <w:lang w:val="it-IT"/>
              </w:rPr>
              <w:t xml:space="preserve"> operazione </w:t>
            </w:r>
            <w:r w:rsidR="00752969">
              <w:rPr>
                <w:i/>
                <w:sz w:val="18"/>
                <w:lang w:val="it-IT"/>
              </w:rPr>
              <w:t>6.4.c</w:t>
            </w:r>
            <w:r w:rsidR="00A3040C" w:rsidRPr="00A2361C">
              <w:rPr>
                <w:i/>
                <w:sz w:val="18"/>
                <w:lang w:val="it-IT"/>
              </w:rPr>
              <w:t xml:space="preserve">,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 xml:space="preserve">svolte comprese </w:t>
            </w:r>
            <w:proofErr w:type="gramStart"/>
            <w:r w:rsidR="002F38A5" w:rsidRPr="00A2361C">
              <w:rPr>
                <w:i/>
                <w:sz w:val="18"/>
                <w:lang w:val="it-IT"/>
              </w:rPr>
              <w:t xml:space="preserve">quelle </w:t>
            </w:r>
            <w:r w:rsidR="00D45D68" w:rsidRPr="00A2361C">
              <w:rPr>
                <w:i/>
                <w:sz w:val="18"/>
                <w:lang w:val="it-IT"/>
              </w:rPr>
              <w:t>agricol</w:t>
            </w:r>
            <w:r w:rsidR="003F0E9F" w:rsidRPr="00A2361C">
              <w:rPr>
                <w:i/>
                <w:sz w:val="18"/>
                <w:lang w:val="it-IT"/>
              </w:rPr>
              <w:t xml:space="preserve">e ed </w:t>
            </w:r>
            <w:r w:rsidR="00D45D68" w:rsidRPr="00A2361C">
              <w:rPr>
                <w:i/>
                <w:sz w:val="18"/>
                <w:lang w:val="it-IT"/>
              </w:rPr>
              <w:t>extra-agricole</w:t>
            </w:r>
            <w:proofErr w:type="gramEnd"/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se le </w:t>
            </w:r>
            <w:r w:rsidR="005E3077" w:rsidRPr="00A2361C">
              <w:rPr>
                <w:i/>
                <w:sz w:val="18"/>
                <w:lang w:val="it-IT"/>
              </w:rPr>
              <w:t>stesse sono libere da servitù e disponibili già dal momento della presentazione della domanda di sostegn</w:t>
            </w:r>
            <w:r w:rsidR="00A3040C" w:rsidRPr="00A2361C">
              <w:rPr>
                <w:i/>
                <w:sz w:val="18"/>
                <w:lang w:val="it-IT"/>
              </w:rPr>
              <w:t>o</w:t>
            </w:r>
            <w:r w:rsidR="00977BEA">
              <w:rPr>
                <w:i/>
                <w:sz w:val="18"/>
                <w:lang w:val="it-IT"/>
              </w:rPr>
              <w:t xml:space="preserve"> e se formeranno oggetto di investi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</w:p>
          <w:p w14:paraId="14FCD427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42639CD5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028467DB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FCE1583" w14:textId="77777777" w:rsidR="00145166" w:rsidRPr="0012428A" w:rsidRDefault="00145166" w:rsidP="008F1548">
      <w:pPr>
        <w:spacing w:line="200" w:lineRule="exact"/>
        <w:rPr>
          <w:sz w:val="20"/>
          <w:szCs w:val="20"/>
          <w:lang w:val="it-IT"/>
        </w:rPr>
      </w:pPr>
    </w:p>
    <w:p w14:paraId="301C1F5A" w14:textId="77777777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  <w:r w:rsidRPr="00F8255D">
        <w:rPr>
          <w:lang w:val="it-IT"/>
        </w:rPr>
        <w:br w:type="page"/>
      </w:r>
    </w:p>
    <w:p w14:paraId="41EB9497" w14:textId="77777777" w:rsidR="00145166" w:rsidRPr="00383EA4" w:rsidRDefault="00A75831" w:rsidP="001C0CFF">
      <w:pPr>
        <w:pStyle w:val="Heading1"/>
        <w:jc w:val="center"/>
      </w:pPr>
      <w:bookmarkStart w:id="3" w:name="_Toc496829299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14:paraId="05B036FB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5439F1A8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Idea progettuale e descrizione generale </w:t>
      </w:r>
      <w:proofErr w:type="gramStart"/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proofErr w:type="gramEnd"/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PSA</w:t>
      </w:r>
    </w:p>
    <w:p w14:paraId="4DF895E5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05030C" w14:paraId="5C6FACED" w14:textId="77777777" w:rsidTr="00383EA4">
        <w:tc>
          <w:tcPr>
            <w:tcW w:w="8931" w:type="dxa"/>
          </w:tcPr>
          <w:p w14:paraId="549B4031" w14:textId="77777777" w:rsidR="00542552" w:rsidRDefault="00542552" w:rsidP="00542552">
            <w:pPr>
              <w:rPr>
                <w:lang w:val="it-IT"/>
              </w:rPr>
            </w:pPr>
          </w:p>
          <w:p w14:paraId="62FA7503" w14:textId="77777777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</w:t>
            </w:r>
            <w:proofErr w:type="spellStart"/>
            <w:r w:rsidR="005D47F2">
              <w:rPr>
                <w:i/>
                <w:sz w:val="18"/>
                <w:lang w:val="it-IT"/>
              </w:rPr>
              <w:t>necessaie</w:t>
            </w:r>
            <w:proofErr w:type="spellEnd"/>
            <w:r w:rsidR="005D47F2">
              <w:rPr>
                <w:i/>
                <w:sz w:val="18"/>
                <w:lang w:val="it-IT"/>
              </w:rPr>
              <w:t xml:space="preserve">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  <w:r w:rsidR="007B3075">
              <w:rPr>
                <w:i/>
                <w:sz w:val="18"/>
                <w:lang w:val="it-IT"/>
              </w:rPr>
              <w:t>e</w:t>
            </w:r>
            <w:r w:rsidR="00A2361C">
              <w:rPr>
                <w:i/>
                <w:sz w:val="18"/>
                <w:lang w:val="it-IT"/>
              </w:rPr>
              <w:t xml:space="preserve"> con quanto previsto a</w:t>
            </w:r>
            <w:r w:rsidR="004C06AC">
              <w:rPr>
                <w:i/>
                <w:sz w:val="18"/>
                <w:lang w:val="it-IT"/>
              </w:rPr>
              <w:t>i</w:t>
            </w:r>
            <w:r w:rsidR="00A2361C">
              <w:rPr>
                <w:i/>
                <w:sz w:val="18"/>
                <w:lang w:val="it-IT"/>
              </w:rPr>
              <w:t xml:space="preserve"> p</w:t>
            </w:r>
            <w:r w:rsidR="004C06AC">
              <w:rPr>
                <w:i/>
                <w:sz w:val="18"/>
                <w:lang w:val="it-IT"/>
              </w:rPr>
              <w:t>aragrafi 5 e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  <w:r w:rsidR="004C06AC">
              <w:rPr>
                <w:i/>
                <w:sz w:val="18"/>
                <w:lang w:val="it-IT"/>
              </w:rPr>
              <w:t>6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  <w:r w:rsidR="00A2361C" w:rsidRPr="00732B40">
              <w:rPr>
                <w:i/>
                <w:sz w:val="18"/>
                <w:lang w:val="it-IT"/>
              </w:rPr>
              <w:t>In</w:t>
            </w:r>
            <w:r w:rsidR="00A2361C">
              <w:rPr>
                <w:i/>
                <w:sz w:val="18"/>
                <w:lang w:val="it-IT"/>
              </w:rPr>
              <w:t>v</w:t>
            </w:r>
            <w:r w:rsidR="00A2361C" w:rsidRPr="00732B40">
              <w:rPr>
                <w:i/>
                <w:sz w:val="18"/>
                <w:lang w:val="it-IT"/>
              </w:rPr>
              <w:t>e</w:t>
            </w:r>
            <w:r w:rsidR="00A2361C">
              <w:rPr>
                <w:i/>
                <w:sz w:val="18"/>
                <w:lang w:val="it-IT"/>
              </w:rPr>
              <w:t>stime</w:t>
            </w:r>
            <w:r w:rsidR="00A2361C" w:rsidRPr="00732B40">
              <w:rPr>
                <w:i/>
                <w:sz w:val="18"/>
                <w:lang w:val="it-IT"/>
              </w:rPr>
              <w:t>nti ammissibili</w:t>
            </w:r>
            <w:r w:rsidR="00A2361C">
              <w:rPr>
                <w:i/>
                <w:sz w:val="18"/>
                <w:lang w:val="it-IT"/>
              </w:rPr>
              <w:t xml:space="preserve"> delle Disposizioni attuative Parte specifica</w:t>
            </w:r>
            <w:r w:rsidR="007E2900">
              <w:rPr>
                <w:i/>
                <w:sz w:val="18"/>
                <w:lang w:val="it-IT"/>
              </w:rPr>
              <w:t xml:space="preserve"> operazione </w:t>
            </w:r>
            <w:r w:rsidR="00752969">
              <w:rPr>
                <w:i/>
                <w:sz w:val="18"/>
                <w:lang w:val="it-IT"/>
              </w:rPr>
              <w:t>6.4.c</w:t>
            </w:r>
            <w:r w:rsidR="005D47F2">
              <w:rPr>
                <w:i/>
                <w:sz w:val="18"/>
                <w:lang w:val="it-IT"/>
              </w:rPr>
              <w:t>.</w:t>
            </w:r>
          </w:p>
          <w:p w14:paraId="3D67CC6E" w14:textId="77777777" w:rsidR="00542552" w:rsidRDefault="00542552" w:rsidP="00542552">
            <w:pPr>
              <w:rPr>
                <w:lang w:val="it-IT"/>
              </w:rPr>
            </w:pPr>
          </w:p>
          <w:p w14:paraId="521A77B8" w14:textId="77777777" w:rsidR="00542552" w:rsidRPr="00542552" w:rsidRDefault="00542552" w:rsidP="00542552">
            <w:pPr>
              <w:rPr>
                <w:lang w:val="it-IT"/>
              </w:rPr>
            </w:pPr>
          </w:p>
        </w:tc>
      </w:tr>
    </w:tbl>
    <w:p w14:paraId="4349ED32" w14:textId="77777777" w:rsidR="00145166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061D5CA0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F77283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094E8167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23C70178" w14:textId="77777777" w:rsidR="00145166" w:rsidRPr="00743AD1" w:rsidRDefault="00524759" w:rsidP="0057319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rFonts w:cs="Calibri"/>
          <w:b w:val="0"/>
          <w:sz w:val="24"/>
          <w:szCs w:val="24"/>
          <w:lang w:val="it-IT"/>
        </w:rPr>
      </w:pPr>
      <w:r w:rsidRPr="00743AD1">
        <w:rPr>
          <w:rFonts w:cs="Calibri"/>
          <w:b w:val="0"/>
          <w:sz w:val="24"/>
          <w:szCs w:val="24"/>
          <w:lang w:val="it-IT"/>
        </w:rPr>
        <w:t xml:space="preserve">Descrizione </w:t>
      </w:r>
      <w:r w:rsidR="004158F7" w:rsidRPr="00743AD1">
        <w:rPr>
          <w:rFonts w:cs="Calibri"/>
          <w:b w:val="0"/>
          <w:sz w:val="24"/>
          <w:szCs w:val="24"/>
          <w:lang w:val="it-IT"/>
        </w:rPr>
        <w:t xml:space="preserve">delle tappe essenziali per lo </w:t>
      </w:r>
      <w:proofErr w:type="spellStart"/>
      <w:r w:rsidR="004158F7" w:rsidRPr="00743AD1">
        <w:rPr>
          <w:rFonts w:cs="Calibri"/>
          <w:b w:val="0"/>
          <w:sz w:val="24"/>
          <w:szCs w:val="24"/>
          <w:lang w:val="it-IT"/>
        </w:rPr>
        <w:t>svilupppo</w:t>
      </w:r>
      <w:proofErr w:type="spellEnd"/>
      <w:r w:rsidR="004158F7" w:rsidRPr="00743AD1">
        <w:rPr>
          <w:rFonts w:cs="Calibri"/>
          <w:b w:val="0"/>
          <w:sz w:val="24"/>
          <w:szCs w:val="24"/>
          <w:lang w:val="it-IT"/>
        </w:rPr>
        <w:t xml:space="preserve"> dell</w:t>
      </w:r>
      <w:r w:rsidR="00251C5C" w:rsidRPr="00743AD1">
        <w:rPr>
          <w:rFonts w:cs="Calibri"/>
          <w:b w:val="0"/>
          <w:sz w:val="24"/>
          <w:szCs w:val="24"/>
          <w:lang w:val="it-IT"/>
        </w:rPr>
        <w:t>’</w:t>
      </w:r>
      <w:r w:rsidR="004158F7" w:rsidRPr="00743AD1">
        <w:rPr>
          <w:rFonts w:cs="Calibri"/>
          <w:b w:val="0"/>
          <w:sz w:val="24"/>
          <w:szCs w:val="24"/>
          <w:lang w:val="it-IT"/>
        </w:rPr>
        <w:t>a</w:t>
      </w:r>
      <w:r w:rsidRPr="00743AD1">
        <w:rPr>
          <w:rFonts w:cs="Calibri"/>
          <w:b w:val="0"/>
          <w:sz w:val="24"/>
          <w:szCs w:val="24"/>
          <w:lang w:val="it-IT"/>
        </w:rPr>
        <w:t xml:space="preserve">ttività </w:t>
      </w:r>
      <w:r w:rsidR="004158F7" w:rsidRPr="00743AD1">
        <w:rPr>
          <w:rFonts w:cs="Calibri"/>
          <w:b w:val="0"/>
          <w:sz w:val="24"/>
          <w:szCs w:val="24"/>
          <w:lang w:val="it-IT"/>
        </w:rPr>
        <w:t xml:space="preserve">previste nei primi </w:t>
      </w:r>
      <w:proofErr w:type="gramStart"/>
      <w:r w:rsidR="004158F7" w:rsidRPr="00743AD1">
        <w:rPr>
          <w:rFonts w:cs="Calibri"/>
          <w:b w:val="0"/>
          <w:sz w:val="24"/>
          <w:szCs w:val="24"/>
          <w:lang w:val="it-IT"/>
        </w:rPr>
        <w:t>12</w:t>
      </w:r>
      <w:proofErr w:type="gramEnd"/>
      <w:r w:rsidR="004158F7" w:rsidRPr="00743AD1">
        <w:rPr>
          <w:rFonts w:cs="Calibri"/>
          <w:b w:val="0"/>
          <w:sz w:val="24"/>
          <w:szCs w:val="24"/>
          <w:lang w:val="it-IT"/>
        </w:rPr>
        <w:t xml:space="preserve"> mesi dall’avvio del Piano</w:t>
      </w:r>
    </w:p>
    <w:p w14:paraId="24902326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238C850C" w14:textId="77777777" w:rsidTr="003972BB">
        <w:tc>
          <w:tcPr>
            <w:tcW w:w="9039" w:type="dxa"/>
          </w:tcPr>
          <w:p w14:paraId="48A13861" w14:textId="77777777" w:rsidR="00542552" w:rsidRPr="00383EA4" w:rsidRDefault="00D90C26" w:rsidP="00383EA4">
            <w:pPr>
              <w:rPr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</w:p>
          <w:p w14:paraId="6BFCB754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59120667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60D8D8DA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7A040593" w14:textId="77777777" w:rsidR="004158F7" w:rsidRPr="00743AD1" w:rsidRDefault="004158F7" w:rsidP="00743AD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rFonts w:cs="Calibri"/>
          <w:b w:val="0"/>
          <w:sz w:val="24"/>
          <w:szCs w:val="24"/>
          <w:lang w:val="it-IT"/>
        </w:rPr>
      </w:pPr>
      <w:r w:rsidRPr="00743AD1">
        <w:rPr>
          <w:rFonts w:cs="Calibri"/>
          <w:b w:val="0"/>
          <w:sz w:val="24"/>
          <w:szCs w:val="24"/>
          <w:lang w:val="it-IT"/>
        </w:rPr>
        <w:t xml:space="preserve">Descrizione delle tappe essenziali per lo </w:t>
      </w:r>
      <w:proofErr w:type="spellStart"/>
      <w:r w:rsidRPr="00743AD1">
        <w:rPr>
          <w:rFonts w:cs="Calibri"/>
          <w:b w:val="0"/>
          <w:sz w:val="24"/>
          <w:szCs w:val="24"/>
          <w:lang w:val="it-IT"/>
        </w:rPr>
        <w:t>svilupppo</w:t>
      </w:r>
      <w:proofErr w:type="spellEnd"/>
      <w:r w:rsidRPr="00743AD1">
        <w:rPr>
          <w:rFonts w:cs="Calibri"/>
          <w:b w:val="0"/>
          <w:sz w:val="24"/>
          <w:szCs w:val="24"/>
          <w:lang w:val="it-IT"/>
        </w:rPr>
        <w:t xml:space="preserve"> </w:t>
      </w:r>
      <w:proofErr w:type="gramStart"/>
      <w:r w:rsidRPr="00743AD1">
        <w:rPr>
          <w:rFonts w:cs="Calibri"/>
          <w:b w:val="0"/>
          <w:sz w:val="24"/>
          <w:szCs w:val="24"/>
          <w:lang w:val="it-IT"/>
        </w:rPr>
        <w:t>dell</w:t>
      </w:r>
      <w:r w:rsidR="00251C5C" w:rsidRPr="00743AD1">
        <w:rPr>
          <w:rFonts w:cs="Calibri"/>
          <w:b w:val="0"/>
          <w:sz w:val="24"/>
          <w:szCs w:val="24"/>
          <w:lang w:val="it-IT"/>
        </w:rPr>
        <w:t>’</w:t>
      </w:r>
      <w:r w:rsidRPr="00743AD1">
        <w:rPr>
          <w:rFonts w:cs="Calibri"/>
          <w:b w:val="0"/>
          <w:sz w:val="24"/>
          <w:szCs w:val="24"/>
          <w:lang w:val="it-IT"/>
        </w:rPr>
        <w:t>attività successive</w:t>
      </w:r>
      <w:proofErr w:type="gramEnd"/>
      <w:r w:rsidRPr="00743AD1">
        <w:rPr>
          <w:rFonts w:cs="Calibri"/>
          <w:b w:val="0"/>
          <w:sz w:val="24"/>
          <w:szCs w:val="24"/>
          <w:lang w:val="it-IT"/>
        </w:rPr>
        <w:t xml:space="preserve"> ai primi dodici mesi e fino alla conclusione del PSA</w:t>
      </w:r>
    </w:p>
    <w:p w14:paraId="0756C534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14:paraId="43879DAC" w14:textId="77777777" w:rsidTr="003972BB">
        <w:tc>
          <w:tcPr>
            <w:tcW w:w="9039" w:type="dxa"/>
          </w:tcPr>
          <w:p w14:paraId="26D8057A" w14:textId="77777777" w:rsidR="00D90C26" w:rsidRPr="00383EA4" w:rsidRDefault="00D90C26" w:rsidP="00D90C26">
            <w:pPr>
              <w:rPr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</w:p>
          <w:p w14:paraId="4856EBE4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9A46A1C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44B89FBC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79D4B760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708BD409" w14:textId="77777777" w:rsidR="00823B70" w:rsidRDefault="00823B70" w:rsidP="00222547">
      <w:pPr>
        <w:pStyle w:val="Titolo21"/>
      </w:pPr>
    </w:p>
    <w:p w14:paraId="3F524858" w14:textId="77777777" w:rsidR="006B0C3C" w:rsidRPr="007C2E18" w:rsidRDefault="002123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11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 xml:space="preserve">Obiettivi </w:t>
        </w:r>
        <w:proofErr w:type="gramStart"/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del</w:t>
        </w:r>
        <w:proofErr w:type="gramEnd"/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 xml:space="preserve"> PSA</w:t>
        </w:r>
      </w:hyperlink>
    </w:p>
    <w:p w14:paraId="52AE212C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7D3B8094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05030C" w14:paraId="7D11AF2E" w14:textId="77777777" w:rsidTr="00B46B03">
        <w:tc>
          <w:tcPr>
            <w:tcW w:w="9039" w:type="dxa"/>
          </w:tcPr>
          <w:p w14:paraId="6EC0A7AC" w14:textId="77777777"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6FED5FB4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proofErr w:type="spellStart"/>
            <w:proofErr w:type="gram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275502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 xml:space="preserve">Fornire </w:t>
            </w:r>
            <w:r w:rsidR="004C06AC">
              <w:rPr>
                <w:i/>
                <w:sz w:val="18"/>
                <w:lang w:val="it-IT"/>
              </w:rPr>
              <w:t>indicazioni circa i</w:t>
            </w:r>
            <w:r w:rsidRPr="00823B70">
              <w:rPr>
                <w:i/>
                <w:sz w:val="18"/>
                <w:lang w:val="it-IT"/>
              </w:rPr>
              <w:t xml:space="preserve">l mercato di riferimento </w:t>
            </w:r>
            <w:r w:rsidR="00C4239A">
              <w:rPr>
                <w:i/>
                <w:sz w:val="18"/>
                <w:lang w:val="it-IT"/>
              </w:rPr>
              <w:t>per l’attività/servizi proposti</w:t>
            </w:r>
            <w:proofErr w:type="gramEnd"/>
            <w:r w:rsidRPr="00823B70">
              <w:rPr>
                <w:i/>
                <w:sz w:val="18"/>
                <w:lang w:val="it-IT"/>
              </w:rPr>
              <w:t>.</w:t>
            </w:r>
            <w:r>
              <w:rPr>
                <w:sz w:val="18"/>
                <w:lang w:val="it-IT"/>
              </w:rPr>
              <w:t xml:space="preserve"> </w:t>
            </w:r>
          </w:p>
          <w:p w14:paraId="007D5DB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4815A3F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700D23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2B4CC62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2A7A60E9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3E4A562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iano e obiettivi di redditività della nuova </w:t>
      </w:r>
      <w:proofErr w:type="gramStart"/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mpresa</w:t>
      </w:r>
      <w:proofErr w:type="gramEnd"/>
    </w:p>
    <w:p w14:paraId="65A9792A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05030C" w14:paraId="49300ABB" w14:textId="77777777" w:rsidTr="00B46B03">
        <w:tc>
          <w:tcPr>
            <w:tcW w:w="9039" w:type="dxa"/>
          </w:tcPr>
          <w:p w14:paraId="319A34EC" w14:textId="77777777"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03ED1476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</w:t>
            </w:r>
            <w:r w:rsidR="00C26BAB">
              <w:rPr>
                <w:i/>
                <w:sz w:val="18"/>
                <w:lang w:val="it-IT"/>
              </w:rPr>
              <w:t>,</w:t>
            </w:r>
            <w:r>
              <w:rPr>
                <w:i/>
                <w:sz w:val="18"/>
                <w:lang w:val="it-IT"/>
              </w:rPr>
              <w:t xml:space="preserve"> descrivere gli obiettivi di redditività che </w:t>
            </w:r>
            <w:proofErr w:type="gramStart"/>
            <w:r>
              <w:rPr>
                <w:i/>
                <w:sz w:val="18"/>
                <w:lang w:val="it-IT"/>
              </w:rPr>
              <w:t xml:space="preserve">si </w:t>
            </w:r>
            <w:proofErr w:type="gramEnd"/>
            <w:r>
              <w:rPr>
                <w:i/>
                <w:sz w:val="18"/>
                <w:lang w:val="it-IT"/>
              </w:rPr>
              <w:t>intendono raggiungere</w:t>
            </w:r>
            <w:r w:rsidR="00275502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>
              <w:rPr>
                <w:i/>
                <w:sz w:val="18"/>
                <w:lang w:val="it-IT"/>
              </w:rPr>
              <w:t xml:space="preserve"> per la quota parte di competenza</w:t>
            </w:r>
            <w:r>
              <w:rPr>
                <w:i/>
                <w:sz w:val="18"/>
                <w:lang w:val="it-IT"/>
              </w:rPr>
              <w:t>.</w:t>
            </w:r>
          </w:p>
          <w:p w14:paraId="3936945C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7DE66EAD" w14:textId="77777777" w:rsidR="00D90C26" w:rsidRDefault="00D90C26" w:rsidP="00B46B03">
            <w:pPr>
              <w:rPr>
                <w:lang w:val="it-IT"/>
              </w:rPr>
            </w:pPr>
          </w:p>
          <w:p w14:paraId="0C30DA36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53187BDA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D5444D1" w14:textId="77777777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 xml:space="preserve">Aspetti tecnici e tecnologici del processo produttivo </w:t>
      </w:r>
    </w:p>
    <w:p w14:paraId="54E0F1F9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05030C" w14:paraId="7031779F" w14:textId="77777777" w:rsidTr="00B46B03">
        <w:tc>
          <w:tcPr>
            <w:tcW w:w="9039" w:type="dxa"/>
          </w:tcPr>
          <w:p w14:paraId="54AFB499" w14:textId="77777777" w:rsidR="00823B70" w:rsidRDefault="00823B70" w:rsidP="00B46B03">
            <w:pPr>
              <w:jc w:val="both"/>
              <w:rPr>
                <w:sz w:val="18"/>
                <w:lang w:val="it-IT"/>
              </w:rPr>
            </w:pPr>
          </w:p>
          <w:p w14:paraId="73B034EF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Descrivere gli obiettivi del piano degli investimenti </w:t>
            </w:r>
            <w:proofErr w:type="gramStart"/>
            <w:r>
              <w:rPr>
                <w:i/>
                <w:sz w:val="18"/>
                <w:lang w:val="it-IT"/>
              </w:rPr>
              <w:t>relati</w:t>
            </w:r>
            <w:r w:rsidR="002F0897">
              <w:rPr>
                <w:i/>
                <w:sz w:val="18"/>
                <w:lang w:val="it-IT"/>
              </w:rPr>
              <w:t>v</w:t>
            </w:r>
            <w:r>
              <w:rPr>
                <w:i/>
                <w:sz w:val="18"/>
                <w:lang w:val="it-IT"/>
              </w:rPr>
              <w:t>i all</w:t>
            </w:r>
            <w:r w:rsidR="0051051B">
              <w:rPr>
                <w:i/>
                <w:sz w:val="18"/>
                <w:lang w:val="it-IT"/>
              </w:rPr>
              <w:t>’</w:t>
            </w:r>
            <w:proofErr w:type="gramEnd"/>
            <w:r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49EBAF7B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71B7E8DB" w14:textId="77777777" w:rsidR="00823B70" w:rsidRDefault="00823B70" w:rsidP="00B46B03">
            <w:pPr>
              <w:rPr>
                <w:lang w:val="it-IT"/>
              </w:rPr>
            </w:pPr>
          </w:p>
          <w:p w14:paraId="376D1E5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34C6F950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505730ED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  <w:r w:rsidR="00C935B2">
        <w:rPr>
          <w:rFonts w:ascii="Calibri" w:eastAsia="Calibri" w:hAnsi="Calibri"/>
          <w:b/>
          <w:bCs/>
          <w:sz w:val="24"/>
          <w:szCs w:val="24"/>
          <w:lang w:val="it-IT"/>
        </w:rPr>
        <w:t xml:space="preserve"> e clima</w:t>
      </w:r>
    </w:p>
    <w:p w14:paraId="3BFCDD26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691209" w14:paraId="62960D62" w14:textId="77777777" w:rsidTr="00B46B03">
        <w:tc>
          <w:tcPr>
            <w:tcW w:w="9039" w:type="dxa"/>
          </w:tcPr>
          <w:p w14:paraId="6EBCC79B" w14:textId="77777777"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5B42661D" w14:textId="77777777" w:rsidR="00D81A9C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81A9C">
              <w:rPr>
                <w:sz w:val="18"/>
                <w:lang w:val="it-IT"/>
              </w:rPr>
              <w:t>2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 w:rsidR="00B50132">
              <w:rPr>
                <w:i/>
                <w:sz w:val="18"/>
                <w:lang w:val="it-IT"/>
              </w:rPr>
              <w:t xml:space="preserve"> I</w:t>
            </w:r>
            <w:r w:rsidRPr="000D2273">
              <w:rPr>
                <w:i/>
                <w:sz w:val="18"/>
                <w:lang w:val="it-IT"/>
              </w:rPr>
              <w:t>ndicare gli obiettivi di tipo ambientale</w:t>
            </w:r>
            <w:r w:rsidR="000D7C44">
              <w:rPr>
                <w:i/>
                <w:sz w:val="18"/>
                <w:lang w:val="it-IT"/>
              </w:rPr>
              <w:t xml:space="preserve"> e climatic</w:t>
            </w:r>
            <w:r w:rsidR="00D81A9C">
              <w:rPr>
                <w:i/>
                <w:sz w:val="18"/>
                <w:lang w:val="it-IT"/>
              </w:rPr>
              <w:t xml:space="preserve">o </w:t>
            </w:r>
            <w:r w:rsidRPr="000D2273">
              <w:rPr>
                <w:i/>
                <w:sz w:val="18"/>
                <w:lang w:val="it-IT"/>
              </w:rPr>
              <w:t>che si preved</w:t>
            </w:r>
            <w:r w:rsidR="000D7C44">
              <w:rPr>
                <w:i/>
                <w:sz w:val="18"/>
                <w:lang w:val="it-IT"/>
              </w:rPr>
              <w:t>ono</w:t>
            </w:r>
            <w:r w:rsidRPr="000D2273">
              <w:rPr>
                <w:i/>
                <w:sz w:val="18"/>
                <w:lang w:val="it-IT"/>
              </w:rPr>
              <w:t xml:space="preserve"> di raggiungere </w:t>
            </w:r>
            <w:r>
              <w:rPr>
                <w:i/>
                <w:sz w:val="18"/>
                <w:lang w:val="it-IT"/>
              </w:rPr>
              <w:t xml:space="preserve">coerentemente con </w:t>
            </w:r>
            <w:r w:rsidR="00D81A9C">
              <w:rPr>
                <w:i/>
                <w:sz w:val="18"/>
                <w:lang w:val="it-IT"/>
              </w:rPr>
              <w:t xml:space="preserve">la percentuale di spesa </w:t>
            </w:r>
            <w:r>
              <w:rPr>
                <w:i/>
                <w:sz w:val="18"/>
                <w:lang w:val="it-IT"/>
              </w:rPr>
              <w:t>previst</w:t>
            </w:r>
            <w:r w:rsidR="00D81A9C">
              <w:rPr>
                <w:i/>
                <w:sz w:val="18"/>
                <w:lang w:val="it-IT"/>
              </w:rPr>
              <w:t>a</w:t>
            </w:r>
            <w:r>
              <w:rPr>
                <w:i/>
                <w:sz w:val="18"/>
                <w:lang w:val="it-IT"/>
              </w:rPr>
              <w:t xml:space="preserve"> n</w:t>
            </w:r>
            <w:r w:rsidRPr="000D2273">
              <w:rPr>
                <w:i/>
                <w:sz w:val="18"/>
                <w:lang w:val="it-IT"/>
              </w:rPr>
              <w:t>el Piano</w:t>
            </w:r>
            <w:r w:rsidR="00D14002">
              <w:rPr>
                <w:i/>
                <w:sz w:val="18"/>
                <w:lang w:val="it-IT"/>
              </w:rPr>
              <w:t xml:space="preserve"> degli investimenti</w:t>
            </w:r>
            <w:r w:rsidR="00D81A9C">
              <w:rPr>
                <w:i/>
                <w:sz w:val="18"/>
                <w:lang w:val="it-IT"/>
              </w:rPr>
              <w:t xml:space="preserve"> </w:t>
            </w:r>
            <w:proofErr w:type="gramStart"/>
            <w:r w:rsidR="00D81A9C">
              <w:rPr>
                <w:i/>
                <w:sz w:val="18"/>
                <w:lang w:val="it-IT"/>
              </w:rPr>
              <w:t>in ordine alle</w:t>
            </w:r>
            <w:proofErr w:type="gramEnd"/>
            <w:r w:rsidR="00D81A9C">
              <w:rPr>
                <w:i/>
                <w:sz w:val="18"/>
                <w:lang w:val="it-IT"/>
              </w:rPr>
              <w:t xml:space="preserve"> soluzioni tecniche, tecnologiche ed impiantistiche ai fini del:</w:t>
            </w:r>
          </w:p>
          <w:p w14:paraId="1D545A74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481EC78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idrico:</w:t>
            </w:r>
          </w:p>
          <w:p w14:paraId="5FD9EA33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45FA840A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6A8417C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FE50152" w14:textId="77777777" w:rsidR="00D90C26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energetico:</w:t>
            </w:r>
          </w:p>
          <w:p w14:paraId="3F70875F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B062698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6038251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FAB22E3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duzione delle emissioni in atmosfera:</w:t>
            </w:r>
          </w:p>
          <w:p w14:paraId="0366208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7FFBA300" w14:textId="77777777" w:rsidR="00D90C26" w:rsidRDefault="00D90C26" w:rsidP="00B46B03">
            <w:pPr>
              <w:rPr>
                <w:lang w:val="it-IT"/>
              </w:rPr>
            </w:pPr>
          </w:p>
          <w:p w14:paraId="73A938C6" w14:textId="77777777" w:rsidR="00C03D4C" w:rsidRDefault="00C03D4C" w:rsidP="00B46B03">
            <w:pPr>
              <w:rPr>
                <w:lang w:val="it-IT"/>
              </w:rPr>
            </w:pPr>
          </w:p>
          <w:p w14:paraId="3DF3F4D9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  <w:r w:rsidRPr="00C03D4C">
              <w:rPr>
                <w:i/>
                <w:sz w:val="18"/>
                <w:lang w:val="it-IT"/>
              </w:rPr>
              <w:t>Altro</w:t>
            </w:r>
          </w:p>
          <w:p w14:paraId="5304F87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00BD63C0" w14:textId="77777777" w:rsidR="00C03D4C" w:rsidRP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7CA860CA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318C527A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44DF0B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02DA933" w14:textId="77777777" w:rsidR="00526B82" w:rsidRDefault="00526B82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2C0DB46" w14:textId="77777777" w:rsidR="00526B82" w:rsidRDefault="00526B82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BA8ECCA" w14:textId="77777777" w:rsidR="00526B82" w:rsidRDefault="00526B82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bookmarkStart w:id="4" w:name="_GoBack"/>
      <w:bookmarkEnd w:id="4"/>
    </w:p>
    <w:p w14:paraId="0A90CB7E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6FDB4689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05030C" w14:paraId="42FA70A7" w14:textId="77777777" w:rsidTr="00834976">
        <w:tc>
          <w:tcPr>
            <w:tcW w:w="9039" w:type="dxa"/>
          </w:tcPr>
          <w:p w14:paraId="4A2DE497" w14:textId="77777777" w:rsidR="00B970E4" w:rsidRDefault="00B970E4" w:rsidP="00834976">
            <w:pPr>
              <w:jc w:val="both"/>
              <w:rPr>
                <w:sz w:val="18"/>
                <w:lang w:val="it-IT"/>
              </w:rPr>
            </w:pPr>
          </w:p>
          <w:p w14:paraId="5DA74135" w14:textId="77777777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  <w:r w:rsidRPr="00212A8B">
              <w:rPr>
                <w:sz w:val="18"/>
                <w:lang w:val="it-IT"/>
              </w:rPr>
              <w:t xml:space="preserve">indicare gli obiettivi </w:t>
            </w:r>
            <w:r>
              <w:rPr>
                <w:sz w:val="18"/>
                <w:lang w:val="it-IT"/>
              </w:rPr>
              <w:t>relativi ai servizi alle persone</w:t>
            </w:r>
            <w:r w:rsidRPr="00212A8B">
              <w:rPr>
                <w:sz w:val="18"/>
                <w:lang w:val="it-IT"/>
              </w:rPr>
              <w:t xml:space="preserve"> che verranno introdott</w:t>
            </w:r>
            <w:r>
              <w:rPr>
                <w:sz w:val="18"/>
                <w:lang w:val="it-IT"/>
              </w:rPr>
              <w:t xml:space="preserve">i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e gli effetti specifici selezionati. </w:t>
            </w:r>
          </w:p>
          <w:p w14:paraId="747D6B9D" w14:textId="77777777" w:rsidR="00B970E4" w:rsidRDefault="00B970E4" w:rsidP="00834976">
            <w:pPr>
              <w:rPr>
                <w:lang w:val="it-IT"/>
              </w:rPr>
            </w:pPr>
          </w:p>
          <w:p w14:paraId="0A964C51" w14:textId="77777777" w:rsidR="00B970E4" w:rsidRDefault="00B970E4" w:rsidP="00834976">
            <w:pPr>
              <w:rPr>
                <w:lang w:val="it-IT"/>
              </w:rPr>
            </w:pPr>
          </w:p>
        </w:tc>
      </w:tr>
    </w:tbl>
    <w:p w14:paraId="1CC09D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465E687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74498C07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05030C" w14:paraId="723851F8" w14:textId="77777777" w:rsidTr="00834976">
        <w:tc>
          <w:tcPr>
            <w:tcW w:w="9039" w:type="dxa"/>
          </w:tcPr>
          <w:p w14:paraId="448DD138" w14:textId="77777777" w:rsidR="00B970E4" w:rsidRDefault="00B970E4" w:rsidP="00834976">
            <w:pPr>
              <w:jc w:val="both"/>
              <w:rPr>
                <w:sz w:val="18"/>
                <w:lang w:val="it-IT"/>
              </w:rPr>
            </w:pPr>
          </w:p>
          <w:p w14:paraId="0FA021BF" w14:textId="77777777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  <w:r w:rsidRPr="00212A8B">
              <w:rPr>
                <w:sz w:val="18"/>
                <w:lang w:val="it-IT"/>
              </w:rPr>
              <w:t xml:space="preserve">indicare gli obiettivi </w:t>
            </w:r>
            <w:r>
              <w:rPr>
                <w:sz w:val="18"/>
                <w:lang w:val="it-IT"/>
              </w:rPr>
              <w:t>servizi strategici</w:t>
            </w:r>
            <w:r w:rsidRPr="00212A8B">
              <w:rPr>
                <w:sz w:val="18"/>
                <w:lang w:val="it-IT"/>
              </w:rPr>
              <w:t xml:space="preserve"> che verranno introdott</w:t>
            </w:r>
            <w:r>
              <w:rPr>
                <w:sz w:val="18"/>
                <w:lang w:val="it-IT"/>
              </w:rPr>
              <w:t xml:space="preserve">i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e gli effetti specifici selezionati. </w:t>
            </w:r>
          </w:p>
          <w:p w14:paraId="0D3B4C0B" w14:textId="77777777" w:rsidR="00B970E4" w:rsidRDefault="00B970E4" w:rsidP="00834976">
            <w:pPr>
              <w:rPr>
                <w:lang w:val="it-IT"/>
              </w:rPr>
            </w:pPr>
          </w:p>
          <w:p w14:paraId="36E1098E" w14:textId="77777777" w:rsidR="00B970E4" w:rsidRDefault="00B970E4" w:rsidP="00834976">
            <w:pPr>
              <w:rPr>
                <w:lang w:val="it-IT"/>
              </w:rPr>
            </w:pPr>
          </w:p>
        </w:tc>
      </w:tr>
    </w:tbl>
    <w:p w14:paraId="75AD7893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AF78562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24C4BC52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05030C" w14:paraId="713E1B3A" w14:textId="77777777" w:rsidTr="00C41FC3">
        <w:tc>
          <w:tcPr>
            <w:tcW w:w="9039" w:type="dxa"/>
          </w:tcPr>
          <w:p w14:paraId="2A7966B7" w14:textId="77777777" w:rsidR="006459D3" w:rsidRDefault="006459D3" w:rsidP="00516CB1">
            <w:pPr>
              <w:jc w:val="both"/>
              <w:rPr>
                <w:sz w:val="18"/>
                <w:lang w:val="it-IT"/>
              </w:rPr>
            </w:pPr>
          </w:p>
          <w:p w14:paraId="0E66348E" w14:textId="77777777"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  <w:r w:rsidR="00212A8B" w:rsidRPr="00212A8B">
              <w:rPr>
                <w:sz w:val="18"/>
                <w:lang w:val="it-IT"/>
              </w:rPr>
              <w:t>indicare gli obiettivi innovativi di processo e/o di prodotto e le relative tecnologie innovative che verranno introdotte</w:t>
            </w:r>
            <w:r w:rsidR="00212A8B">
              <w:rPr>
                <w:sz w:val="18"/>
                <w:lang w:val="it-IT"/>
              </w:rPr>
              <w:t xml:space="preserve">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</w:t>
            </w:r>
            <w:r w:rsidR="00212A8B">
              <w:rPr>
                <w:i/>
                <w:sz w:val="18"/>
                <w:lang w:val="it-IT"/>
              </w:rPr>
              <w:t xml:space="preserve">e </w:t>
            </w:r>
            <w:r w:rsidR="00D14002">
              <w:rPr>
                <w:i/>
                <w:sz w:val="18"/>
                <w:lang w:val="it-IT"/>
              </w:rPr>
              <w:t>gli</w:t>
            </w:r>
            <w:r>
              <w:rPr>
                <w:i/>
                <w:sz w:val="18"/>
                <w:lang w:val="it-IT"/>
              </w:rPr>
              <w:t xml:space="preserve"> effetti specifici </w:t>
            </w:r>
            <w:r w:rsidR="00212A8B">
              <w:rPr>
                <w:i/>
                <w:sz w:val="18"/>
                <w:lang w:val="it-IT"/>
              </w:rPr>
              <w:t>selezionati</w:t>
            </w:r>
            <w:r>
              <w:rPr>
                <w:i/>
                <w:sz w:val="18"/>
                <w:lang w:val="it-IT"/>
              </w:rPr>
              <w:t xml:space="preserve">. </w:t>
            </w:r>
          </w:p>
          <w:p w14:paraId="01FAD64D" w14:textId="77777777" w:rsidR="006459D3" w:rsidRDefault="006459D3" w:rsidP="00516CB1">
            <w:pPr>
              <w:rPr>
                <w:lang w:val="it-IT"/>
              </w:rPr>
            </w:pPr>
          </w:p>
          <w:p w14:paraId="0EFBE99E" w14:textId="77777777" w:rsidR="006459D3" w:rsidRDefault="006459D3" w:rsidP="00516CB1">
            <w:pPr>
              <w:rPr>
                <w:lang w:val="it-IT"/>
              </w:rPr>
            </w:pPr>
          </w:p>
        </w:tc>
      </w:tr>
    </w:tbl>
    <w:p w14:paraId="76A78630" w14:textId="77777777" w:rsidR="002E0AA3" w:rsidRDefault="002E0AA3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14:paraId="13D3E50A" w14:textId="77777777" w:rsidR="00DC557A" w:rsidRDefault="00DC557A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14:paraId="43065F03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6677E0A3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05030C" w14:paraId="09D2847B" w14:textId="77777777" w:rsidTr="00106AEA">
        <w:tc>
          <w:tcPr>
            <w:tcW w:w="9039" w:type="dxa"/>
          </w:tcPr>
          <w:p w14:paraId="1FF1B24C" w14:textId="77777777" w:rsidR="00DC557A" w:rsidRDefault="00DC557A" w:rsidP="00106AEA">
            <w:pPr>
              <w:jc w:val="both"/>
              <w:rPr>
                <w:sz w:val="18"/>
                <w:lang w:val="it-IT"/>
              </w:rPr>
            </w:pPr>
          </w:p>
          <w:p w14:paraId="1651C25D" w14:textId="77777777" w:rsidR="00DC557A" w:rsidRPr="004074B5" w:rsidRDefault="00DC557A" w:rsidP="00106AEA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  <w:r>
              <w:rPr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599A1877" w14:textId="77777777" w:rsidR="00DC557A" w:rsidRDefault="00DC557A" w:rsidP="00106AEA">
            <w:pPr>
              <w:rPr>
                <w:lang w:val="it-IT"/>
              </w:rPr>
            </w:pPr>
          </w:p>
          <w:p w14:paraId="07A96D4B" w14:textId="77777777" w:rsidR="00DC557A" w:rsidRDefault="00DC557A" w:rsidP="00106AEA">
            <w:pPr>
              <w:rPr>
                <w:lang w:val="it-IT"/>
              </w:rPr>
            </w:pPr>
          </w:p>
        </w:tc>
      </w:tr>
    </w:tbl>
    <w:p w14:paraId="6C3118EE" w14:textId="77777777" w:rsidR="00DC557A" w:rsidRDefault="00DC557A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14:paraId="32964FC8" w14:textId="77777777" w:rsidR="00C41FC3" w:rsidRDefault="00C41FC3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14:paraId="4B7F8618" w14:textId="77777777" w:rsidR="002E0AA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764829C5" w14:textId="77777777" w:rsidR="002E0AA3" w:rsidRDefault="002E0AA3" w:rsidP="002E0AA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E0AA3" w:rsidRPr="0005030C" w14:paraId="12AB9317" w14:textId="77777777" w:rsidTr="00C41FC3">
        <w:tc>
          <w:tcPr>
            <w:tcW w:w="9039" w:type="dxa"/>
          </w:tcPr>
          <w:p w14:paraId="49776FB7" w14:textId="77777777" w:rsidR="002E0AA3" w:rsidRDefault="002E0AA3" w:rsidP="00516CB1">
            <w:pPr>
              <w:jc w:val="both"/>
              <w:rPr>
                <w:sz w:val="18"/>
                <w:lang w:val="it-IT"/>
              </w:rPr>
            </w:pPr>
          </w:p>
          <w:p w14:paraId="060590C8" w14:textId="77777777"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proofErr w:type="spellStart"/>
            <w:r w:rsidRPr="007E1A4A">
              <w:rPr>
                <w:sz w:val="18"/>
                <w:lang w:val="it-IT"/>
              </w:rPr>
              <w:t>Max</w:t>
            </w:r>
            <w:proofErr w:type="spellEnd"/>
            <w:r w:rsidRPr="007E1A4A">
              <w:rPr>
                <w:sz w:val="18"/>
                <w:lang w:val="it-IT"/>
              </w:rPr>
              <w:t xml:space="preserve">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)</w:t>
            </w:r>
            <w:proofErr w:type="gramStart"/>
            <w:r w:rsidRPr="007E1A4A">
              <w:rPr>
                <w:sz w:val="18"/>
                <w:lang w:val="it-IT"/>
              </w:rPr>
              <w:t xml:space="preserve">  </w:t>
            </w:r>
            <w:proofErr w:type="gramEnd"/>
            <w:r w:rsidR="006F3BF3"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</w:t>
            </w:r>
            <w:r w:rsidR="005E4520">
              <w:rPr>
                <w:i/>
                <w:sz w:val="18"/>
                <w:lang w:val="it-IT"/>
              </w:rPr>
              <w:t xml:space="preserve"> in seguito all’attuazione del programma di investimento</w:t>
            </w:r>
            <w:r w:rsidR="006F3BF3">
              <w:rPr>
                <w:i/>
                <w:sz w:val="18"/>
                <w:lang w:val="it-IT"/>
              </w:rPr>
              <w:t>.</w:t>
            </w:r>
          </w:p>
          <w:p w14:paraId="1E8FFF35" w14:textId="77777777" w:rsidR="002E0AA3" w:rsidRDefault="002E0AA3" w:rsidP="00516CB1">
            <w:pPr>
              <w:rPr>
                <w:lang w:val="it-IT"/>
              </w:rPr>
            </w:pPr>
          </w:p>
          <w:p w14:paraId="153E50B9" w14:textId="77777777" w:rsidR="002E0AA3" w:rsidRDefault="002E0AA3" w:rsidP="00516CB1">
            <w:pPr>
              <w:rPr>
                <w:lang w:val="it-IT"/>
              </w:rPr>
            </w:pPr>
          </w:p>
        </w:tc>
      </w:tr>
    </w:tbl>
    <w:p w14:paraId="5B369094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57555295" w14:textId="77777777" w:rsidR="009155BF" w:rsidRDefault="009155BF">
      <w:pPr>
        <w:rPr>
          <w:rFonts w:eastAsia="Cambria"/>
          <w:b/>
          <w:bCs/>
          <w:sz w:val="28"/>
          <w:szCs w:val="36"/>
          <w:lang w:val="it-IT"/>
        </w:rPr>
      </w:pPr>
      <w:bookmarkStart w:id="5" w:name="_Toc483490050"/>
      <w:r>
        <w:rPr>
          <w:lang w:val="it-IT"/>
        </w:rPr>
        <w:br w:type="page"/>
      </w:r>
    </w:p>
    <w:p w14:paraId="7F4E0FA4" w14:textId="77777777" w:rsidR="00E16955" w:rsidRDefault="00E16955" w:rsidP="00371ED2">
      <w:pPr>
        <w:pStyle w:val="Titolo21"/>
        <w:rPr>
          <w:lang w:val="it-IT"/>
        </w:rPr>
        <w:sectPr w:rsidR="00E16955" w:rsidSect="00FE1BAD">
          <w:pgSz w:w="11906" w:h="16840"/>
          <w:pgMar w:top="1300" w:right="1416" w:bottom="600" w:left="1418" w:header="851" w:footer="416" w:gutter="0"/>
          <w:cols w:space="720"/>
        </w:sectPr>
      </w:pPr>
    </w:p>
    <w:p w14:paraId="70BB0DE5" w14:textId="77777777" w:rsidR="00371ED2" w:rsidRPr="00EB71D0" w:rsidRDefault="00371ED2" w:rsidP="00EB71D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EB71D0"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5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14:paraId="33DA146C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53110C31" w14:textId="77777777" w:rsidR="005B23A0" w:rsidRPr="008C7139" w:rsidRDefault="005B23A0" w:rsidP="00FB62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500D9355" w14:textId="77777777" w:rsidR="005B23A0" w:rsidRPr="008C7139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8C7139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E16955" w14:paraId="0BAB7134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504E4654" w14:textId="77777777" w:rsidR="00B630E7" w:rsidRDefault="00B630E7" w:rsidP="00FB62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65ECEF36" w14:textId="77777777" w:rsidR="00B630E7" w:rsidRPr="008C7139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4DA1DDA2" w14:textId="77777777" w:rsidR="00B630E7" w:rsidRPr="008C7139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55C062B9" w14:textId="77777777" w:rsidR="00B630E7" w:rsidRPr="00E16955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E16955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50982900" w14:textId="77777777" w:rsidR="00B630E7" w:rsidRPr="00E16955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7869BE03" w14:textId="77777777" w:rsidR="00B630E7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14:paraId="375299CB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4B2291F6" w14:textId="77777777" w:rsidR="00B630E7" w:rsidRPr="00E16955" w:rsidRDefault="00B630E7" w:rsidP="00FB62C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8465B71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2EC60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3370F648" w14:textId="77777777" w:rsidR="00B630E7" w:rsidRPr="0043601B" w:rsidRDefault="00B630E7" w:rsidP="00E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0FA4F0EA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BB02CB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32671205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2B0F5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F8B8C1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D47B6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8F46EE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0AA105DC" w14:textId="77777777" w:rsidR="00B630E7" w:rsidRPr="0043601B" w:rsidRDefault="00B630E7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5E6A83E4" w14:textId="77777777" w:rsidR="00B630E7" w:rsidRDefault="008E6782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</w:tr>
      <w:tr w:rsidR="00B16E6C" w:rsidRPr="00271164" w14:paraId="453DE681" w14:textId="77777777" w:rsidTr="00072240">
        <w:trPr>
          <w:trHeight w:hRule="exact" w:val="434"/>
        </w:trPr>
        <w:tc>
          <w:tcPr>
            <w:tcW w:w="2908" w:type="dxa"/>
            <w:vAlign w:val="center"/>
          </w:tcPr>
          <w:p w14:paraId="76E2E406" w14:textId="77777777" w:rsidR="006E2652" w:rsidRPr="009155BF" w:rsidRDefault="006E2652" w:rsidP="00624A78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9155BF">
              <w:rPr>
                <w:rFonts w:ascii="Calibri" w:eastAsia="Calibri" w:hAnsi="Calibri" w:cs="Calibri"/>
                <w:bCs/>
                <w:sz w:val="20"/>
                <w:szCs w:val="20"/>
                <w:lang w:val="it-IT"/>
              </w:rPr>
              <w:t>Attività di B&amp;B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952ADDE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E508DE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4922A28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67FD99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3E78B1D8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4B8E73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A4A997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00B0191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147C6E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9A59037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F9A45B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4C71CFC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0AEECCC7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72C0C671" w14:textId="77777777" w:rsidR="006E2652" w:rsidRPr="009155BF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9155BF">
              <w:rPr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gramStart"/>
            <w:r w:rsidRPr="009155BF">
              <w:rPr>
                <w:sz w:val="20"/>
                <w:szCs w:val="20"/>
                <w:lang w:val="it-IT"/>
              </w:rPr>
              <w:t>I del Trattato</w:t>
            </w:r>
            <w:proofErr w:type="gramEnd"/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889C63F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875FFE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4C7A457A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9C827A0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5EA4D17B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40549E6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9F1042E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7E3A037E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12A4EE1D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C4F9365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3D660C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24ACED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3A5B8A1A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0632B5A2" w14:textId="77777777" w:rsidR="006E2652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26EA8F5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54BAE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2F928164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227A9486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09F30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5407CB5A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4A11308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107ECBE3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6B608314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70917845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7BFDF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36E9973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73155D39" w14:textId="77777777" w:rsidTr="00FB65B8">
        <w:trPr>
          <w:trHeight w:hRule="exact" w:val="708"/>
        </w:trPr>
        <w:tc>
          <w:tcPr>
            <w:tcW w:w="2908" w:type="dxa"/>
            <w:vAlign w:val="center"/>
          </w:tcPr>
          <w:p w14:paraId="64CDCEDA" w14:textId="77777777" w:rsidR="006E2652" w:rsidRPr="009155BF" w:rsidRDefault="006E2652" w:rsidP="00E16955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rFonts w:eastAsia="MS Gothic"/>
                <w:sz w:val="20"/>
                <w:szCs w:val="20"/>
                <w:lang w:val="it-IT"/>
              </w:rPr>
              <w:t xml:space="preserve">Servizi turistici, servizi </w:t>
            </w:r>
            <w:r>
              <w:rPr>
                <w:rFonts w:eastAsia="MS Gothic"/>
                <w:sz w:val="20"/>
                <w:szCs w:val="20"/>
                <w:lang w:val="it-IT"/>
              </w:rPr>
              <w:t xml:space="preserve">ricreativi, </w:t>
            </w:r>
            <w:proofErr w:type="gramStart"/>
            <w:r>
              <w:rPr>
                <w:rFonts w:eastAsia="MS Gothic"/>
                <w:sz w:val="20"/>
                <w:szCs w:val="20"/>
                <w:lang w:val="it-IT"/>
              </w:rPr>
              <w:t xml:space="preserve">di </w:t>
            </w:r>
            <w:proofErr w:type="gramEnd"/>
            <w:r>
              <w:rPr>
                <w:rFonts w:eastAsia="MS Gothic"/>
                <w:sz w:val="20"/>
                <w:szCs w:val="20"/>
                <w:lang w:val="it-IT"/>
              </w:rPr>
              <w:t>intrattenimen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6855F01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9A9317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6099826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91EA587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7C0D699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F5B26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BC90462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9BA18F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5B9A4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C39C57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7F59713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25596F7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6A3714E0" w14:textId="77777777" w:rsidTr="00FB65B8">
        <w:trPr>
          <w:trHeight w:hRule="exact" w:val="445"/>
        </w:trPr>
        <w:tc>
          <w:tcPr>
            <w:tcW w:w="2908" w:type="dxa"/>
            <w:vAlign w:val="center"/>
          </w:tcPr>
          <w:p w14:paraId="15A65ABB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i diversamente abi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9F377B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43D79B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1B33D62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446BDF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08F316CF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BEC7C2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62023F0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B3902E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53222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F73B0D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6454563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27D4119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1C9AF861" w14:textId="77777777" w:rsidTr="00FB65B8">
        <w:trPr>
          <w:trHeight w:hRule="exact" w:val="423"/>
        </w:trPr>
        <w:tc>
          <w:tcPr>
            <w:tcW w:w="2908" w:type="dxa"/>
            <w:vAlign w:val="center"/>
          </w:tcPr>
          <w:p w14:paraId="5E28C970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a terza età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DC4B56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6F7FC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768646A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1850EEC0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3E40840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0E1D6A8D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98D5AE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5EE4DB7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CC3F04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53E6507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45A9388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7E94F7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E16955" w14:paraId="1FD9749C" w14:textId="77777777" w:rsidTr="00FB65B8">
        <w:trPr>
          <w:trHeight w:hRule="exact" w:val="429"/>
        </w:trPr>
        <w:tc>
          <w:tcPr>
            <w:tcW w:w="2908" w:type="dxa"/>
            <w:vAlign w:val="center"/>
          </w:tcPr>
          <w:p w14:paraId="00375ACA" w14:textId="77777777" w:rsidR="006E2652" w:rsidRPr="009155BF" w:rsidRDefault="006E2652" w:rsidP="009155BF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’infanzia e/o giovan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297AD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1ACB5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6B49FD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6022528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5B585CD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7EEF18F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4B5D709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5F07572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7A82A32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96799A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267D8AA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393E233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C37486" w14:paraId="2708D06A" w14:textId="77777777" w:rsidTr="00FB65B8">
        <w:trPr>
          <w:trHeight w:hRule="exact" w:val="699"/>
        </w:trPr>
        <w:tc>
          <w:tcPr>
            <w:tcW w:w="2908" w:type="dxa"/>
            <w:vAlign w:val="center"/>
          </w:tcPr>
          <w:p w14:paraId="745B3BAB" w14:textId="77777777" w:rsidR="006E2652" w:rsidRPr="00CD62EA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CD62EA">
              <w:rPr>
                <w:rFonts w:eastAsia="MS Gothic"/>
                <w:sz w:val="20"/>
                <w:szCs w:val="20"/>
                <w:lang w:val="it-IT"/>
              </w:rPr>
              <w:t>S</w:t>
            </w:r>
            <w:r w:rsidRPr="00CD62EA">
              <w:rPr>
                <w:sz w:val="20"/>
                <w:szCs w:val="20"/>
                <w:lang w:val="it-IT"/>
              </w:rPr>
              <w:t>ervizi di manutenzione</w:t>
            </w:r>
            <w:r>
              <w:rPr>
                <w:sz w:val="20"/>
                <w:szCs w:val="20"/>
                <w:lang w:val="it-IT"/>
              </w:rPr>
              <w:t xml:space="preserve"> e </w:t>
            </w:r>
            <w:proofErr w:type="gramStart"/>
            <w:r w:rsidRPr="00CD62EA">
              <w:rPr>
                <w:sz w:val="20"/>
                <w:szCs w:val="20"/>
                <w:lang w:val="it-IT"/>
              </w:rPr>
              <w:t>fruizione</w:t>
            </w:r>
            <w:proofErr w:type="gramEnd"/>
            <w:r w:rsidRPr="00CD62EA">
              <w:rPr>
                <w:sz w:val="20"/>
                <w:szCs w:val="20"/>
                <w:lang w:val="it-IT"/>
              </w:rPr>
              <w:t xml:space="preserve"> ambientale </w:t>
            </w:r>
          </w:p>
        </w:tc>
        <w:tc>
          <w:tcPr>
            <w:tcW w:w="885" w:type="dxa"/>
            <w:shd w:val="pct20" w:color="auto" w:fill="auto"/>
            <w:vAlign w:val="center"/>
          </w:tcPr>
          <w:p w14:paraId="6B0CF565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6B2F21A5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A2A9DD2" w14:textId="77777777" w:rsidR="006E2652" w:rsidRPr="00FB65B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1FF543E7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F3ABAC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B3CAE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4EF3AC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5292F3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4806898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DD80E9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24B46F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3937A6D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18303678" w14:textId="77777777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</w:t>
      </w:r>
      <w:proofErr w:type="gramStart"/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 xml:space="preserve"> </w:t>
      </w:r>
      <w:proofErr w:type="gramEnd"/>
      <w:r w:rsidRPr="000A3712">
        <w:rPr>
          <w:i/>
          <w:sz w:val="18"/>
          <w:szCs w:val="18"/>
          <w:lang w:val="it-IT"/>
        </w:rPr>
        <w:t>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0CA669C5" w14:textId="77777777" w:rsidR="00A50B41" w:rsidRDefault="00A50B41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</w:p>
    <w:p w14:paraId="67346BAD" w14:textId="77777777" w:rsidR="00371ED2" w:rsidRPr="00642229" w:rsidRDefault="00371ED2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  <w:r w:rsidRPr="00642229">
        <w:rPr>
          <w:rFonts w:ascii="Calibri" w:eastAsia="Calibri" w:hAnsi="Calibri" w:cs="Calibri"/>
          <w:sz w:val="16"/>
          <w:szCs w:val="16"/>
          <w:lang w:val="it-IT"/>
        </w:rPr>
        <w:t>LEGENDA:</w:t>
      </w:r>
    </w:p>
    <w:p w14:paraId="6113C621" w14:textId="77777777" w:rsidR="00624A78" w:rsidRDefault="00624A78" w:rsidP="00BC06A8">
      <w:pPr>
        <w:tabs>
          <w:tab w:val="left" w:pos="858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  <w:sectPr w:rsidR="00624A78" w:rsidSect="00E16955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4EA4CA9C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lastRenderedPageBreak/>
        <w:t>A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1:</w:t>
      </w:r>
      <w:r w:rsidRPr="0012428A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</w:t>
      </w:r>
      <w:proofErr w:type="gramStart"/>
      <w:r w:rsidR="00691209">
        <w:rPr>
          <w:rFonts w:ascii="Calibri" w:eastAsia="Calibri" w:hAnsi="Calibri" w:cs="Calibri"/>
          <w:sz w:val="16"/>
          <w:szCs w:val="16"/>
          <w:lang w:val="it-IT"/>
        </w:rPr>
        <w:t xml:space="preserve">  </w:t>
      </w:r>
      <w:proofErr w:type="gramEnd"/>
      <w:r w:rsidR="00691209">
        <w:rPr>
          <w:rFonts w:ascii="Calibri" w:eastAsia="Calibri" w:hAnsi="Calibri" w:cs="Calibri"/>
          <w:sz w:val="16"/>
          <w:szCs w:val="16"/>
          <w:lang w:val="it-IT"/>
        </w:rPr>
        <w:t>idrico;</w:t>
      </w:r>
    </w:p>
    <w:p w14:paraId="22FDAEB8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energetico;</w:t>
      </w:r>
    </w:p>
    <w:p w14:paraId="79249FD5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3</w:t>
      </w:r>
      <w:proofErr w:type="gramStart"/>
      <w:r>
        <w:rPr>
          <w:rFonts w:ascii="Calibri" w:eastAsia="Calibri" w:hAnsi="Calibri" w:cs="Calibri"/>
          <w:sz w:val="16"/>
          <w:szCs w:val="16"/>
          <w:lang w:val="it-IT"/>
        </w:rPr>
        <w:t>:</w:t>
      </w:r>
      <w:proofErr w:type="gramEnd"/>
      <w:r>
        <w:rPr>
          <w:rFonts w:ascii="Calibri" w:eastAsia="Calibri" w:hAnsi="Calibri" w:cs="Calibri"/>
          <w:sz w:val="16"/>
          <w:szCs w:val="16"/>
          <w:lang w:val="it-IT"/>
        </w:rPr>
        <w:t>Riduzione delle emissioni in atmosfera;</w:t>
      </w:r>
    </w:p>
    <w:p w14:paraId="0D14AA2A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4: Miglioramento del paesaggio;</w:t>
      </w:r>
    </w:p>
    <w:p w14:paraId="6CD0C36E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pacing w:val="-1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B1: Completamento della filiera;</w:t>
      </w:r>
    </w:p>
    <w:p w14:paraId="1FE63951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>
        <w:rPr>
          <w:rFonts w:ascii="Calibri" w:eastAsia="Calibri" w:hAnsi="Calibri"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8C713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="00106AEA">
        <w:rPr>
          <w:rFonts w:ascii="Calibri" w:eastAsia="Calibri" w:hAnsi="Calibri" w:cs="Calibri"/>
          <w:sz w:val="16"/>
          <w:szCs w:val="16"/>
          <w:lang w:val="it-IT"/>
        </w:rPr>
        <w:t xml:space="preserve">servizi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di accoglienza;</w:t>
      </w:r>
    </w:p>
    <w:p w14:paraId="5E3190B2" w14:textId="77777777" w:rsidR="00371ED2" w:rsidRDefault="00E16955" w:rsidP="00A50B41">
      <w:pPr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lastRenderedPageBreak/>
        <w:t>C</w:t>
      </w:r>
      <w:r w:rsidR="00371ED2"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turistici;</w:t>
      </w:r>
    </w:p>
    <w:p w14:paraId="2E88E650" w14:textId="77777777" w:rsidR="00371ED2" w:rsidRDefault="00E16955" w:rsidP="00624A78">
      <w:pPr>
        <w:tabs>
          <w:tab w:val="left" w:pos="850"/>
        </w:tabs>
        <w:ind w:left="567" w:right="2432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691209">
        <w:rPr>
          <w:rFonts w:ascii="Calibri" w:eastAsia="Calibri" w:hAnsi="Calibri"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proofErr w:type="gram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B</w:t>
      </w:r>
      <w:proofErr w:type="spellEnd"/>
      <w:proofErr w:type="gram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54F8693F" w14:textId="77777777" w:rsidR="00E16955" w:rsidRDefault="00E16955" w:rsidP="00624A78">
      <w:pPr>
        <w:tabs>
          <w:tab w:val="left" w:pos="850"/>
        </w:tabs>
        <w:ind w:left="567" w:right="158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4: Incremento/miglioramento di servizi strategici e innovativi;</w:t>
      </w:r>
    </w:p>
    <w:p w14:paraId="58EA7C16" w14:textId="77777777" w:rsidR="00691209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5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di manutenzione e </w:t>
      </w:r>
      <w:proofErr w:type="gram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fruizione</w:t>
      </w:r>
      <w:proofErr w:type="gram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ambientale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36A74EE7" w14:textId="77777777" w:rsidR="00B16E6C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i </w:t>
      </w:r>
      <w:proofErr w:type="gram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novazioni di prodotto/processo</w:t>
      </w:r>
      <w:r w:rsidR="00B16E6C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4B8AD7DF" w14:textId="77777777" w:rsidR="00E16955" w:rsidRDefault="00B16E6C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ascii="Calibri" w:eastAsia="Calibri" w:hAnsi="Calibri" w:cs="Calibri"/>
          <w:spacing w:val="-3"/>
          <w:sz w:val="16"/>
          <w:szCs w:val="16"/>
          <w:lang w:val="it-IT"/>
        </w:rPr>
        <w:t>.</w:t>
      </w:r>
    </w:p>
    <w:p w14:paraId="28886BB1" w14:textId="77777777" w:rsidR="00624A78" w:rsidRDefault="00624A78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  <w:sectPr w:rsidR="00624A78" w:rsidSect="00624A78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14982B70" w14:textId="77777777" w:rsidR="00E16955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</w:p>
    <w:p w14:paraId="2CC71BC4" w14:textId="77777777" w:rsidR="00E16955" w:rsidRDefault="00E16955">
      <w:pPr>
        <w:rPr>
          <w:lang w:val="it-IT"/>
        </w:rPr>
        <w:sectPr w:rsidR="00E16955" w:rsidSect="00624A78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6D80EAE5" w14:textId="77777777" w:rsidR="00106AEA" w:rsidRDefault="00106AEA">
      <w:pPr>
        <w:rPr>
          <w:rFonts w:eastAsia="Cambria"/>
          <w:b/>
          <w:bCs/>
          <w:sz w:val="28"/>
          <w:szCs w:val="36"/>
          <w:lang w:val="it-IT"/>
        </w:rPr>
      </w:pPr>
    </w:p>
    <w:p w14:paraId="05C031FB" w14:textId="77777777" w:rsidR="00665E01" w:rsidRDefault="00665E01" w:rsidP="007D7442">
      <w:pPr>
        <w:pStyle w:val="Titolo21"/>
        <w:rPr>
          <w:lang w:val="it-IT"/>
        </w:rPr>
      </w:pPr>
    </w:p>
    <w:p w14:paraId="394A151E" w14:textId="77777777" w:rsidR="00730902" w:rsidRPr="006D3AA7" w:rsidRDefault="003E513C" w:rsidP="006D3AA7">
      <w:pPr>
        <w:pStyle w:val="BodyText"/>
        <w:jc w:val="center"/>
        <w:rPr>
          <w:sz w:val="28"/>
          <w:szCs w:val="28"/>
          <w:lang w:val="it-IT"/>
        </w:rPr>
      </w:pPr>
      <w:r w:rsidRPr="007923F2">
        <w:rPr>
          <w:rFonts w:cs="Calibri"/>
          <w:b/>
          <w:bCs/>
          <w:sz w:val="28"/>
          <w:szCs w:val="28"/>
          <w:lang w:val="it-IT"/>
        </w:rPr>
        <w:t>Bilancio Aziendale</w:t>
      </w:r>
    </w:p>
    <w:p w14:paraId="6A18FCCF" w14:textId="77777777" w:rsidR="00363F0C" w:rsidRDefault="00363F0C" w:rsidP="00363F0C">
      <w:pPr>
        <w:pStyle w:val="BodyText"/>
        <w:jc w:val="center"/>
        <w:rPr>
          <w:sz w:val="28"/>
          <w:szCs w:val="28"/>
          <w:lang w:val="it-IT"/>
        </w:rPr>
      </w:pPr>
      <w:r w:rsidRPr="006D3AA7">
        <w:rPr>
          <w:sz w:val="28"/>
          <w:szCs w:val="28"/>
          <w:lang w:val="it-IT"/>
        </w:rPr>
        <w:t>SITUAZIONE EX-ANTE</w:t>
      </w:r>
    </w:p>
    <w:p w14:paraId="5BA77407" w14:textId="77777777" w:rsidR="00363F0C" w:rsidRPr="006D3AA7" w:rsidRDefault="00363F0C" w:rsidP="00363F0C">
      <w:pPr>
        <w:pStyle w:val="BodyText"/>
        <w:jc w:val="center"/>
        <w:rPr>
          <w:sz w:val="28"/>
          <w:szCs w:val="28"/>
          <w:lang w:val="it-IT"/>
        </w:rPr>
      </w:pPr>
    </w:p>
    <w:p w14:paraId="421B20C9" w14:textId="77777777" w:rsidR="00363F0C" w:rsidRDefault="00363F0C" w:rsidP="00363F0C">
      <w:pPr>
        <w:spacing w:after="240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5676E5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Pr="00587567">
        <w:rPr>
          <w:rFonts w:ascii="Calibri" w:eastAsia="Calibri" w:hAnsi="Calibri" w:cs="Calibri"/>
          <w:b/>
          <w:bCs/>
          <w:sz w:val="28"/>
          <w:szCs w:val="28"/>
          <w:lang w:val="it-IT"/>
        </w:rPr>
        <w:t>Bilancio Aziendale (Conto Economico e Stato Patrimoniale</w:t>
      </w:r>
      <w:proofErr w:type="gramStart"/>
      <w:r w:rsidRPr="00587567">
        <w:rPr>
          <w:rFonts w:ascii="Calibri" w:eastAsia="Calibri" w:hAnsi="Calibri" w:cs="Calibri"/>
          <w:b/>
          <w:bCs/>
          <w:sz w:val="28"/>
          <w:szCs w:val="28"/>
          <w:lang w:val="it-IT"/>
        </w:rPr>
        <w:t>)</w:t>
      </w:r>
      <w:proofErr w:type="gramEnd"/>
    </w:p>
    <w:p w14:paraId="25C59C9B" w14:textId="77777777" w:rsidR="00363F0C" w:rsidRDefault="00363F0C" w:rsidP="00E42FEC">
      <w:pPr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="00E42FEC">
        <w:rPr>
          <w:lang w:val="it-IT"/>
        </w:rPr>
        <w:t>Anno</w:t>
      </w:r>
      <w:r>
        <w:rPr>
          <w:lang w:val="it-IT"/>
        </w:rPr>
        <w:t>_______________________-</w:t>
      </w:r>
    </w:p>
    <w:p w14:paraId="2915BB21" w14:textId="77777777" w:rsidR="00E42FEC" w:rsidRPr="003D1D5E" w:rsidRDefault="00E42FEC" w:rsidP="00E42FEC">
      <w:pPr>
        <w:rPr>
          <w:b/>
          <w:sz w:val="24"/>
          <w:lang w:val="it-IT"/>
        </w:rPr>
      </w:pPr>
      <w:r w:rsidRPr="00587567">
        <w:rPr>
          <w:i/>
          <w:lang w:val="it-IT"/>
        </w:rPr>
        <w:t>(ultimo esercizio contabile</w:t>
      </w:r>
      <w:r>
        <w:rPr>
          <w:i/>
          <w:lang w:val="it-IT"/>
        </w:rPr>
        <w:t xml:space="preserve"> prima dell’avvio dell’investimento</w:t>
      </w:r>
      <w:r w:rsidRPr="00587567">
        <w:rPr>
          <w:i/>
          <w:lang w:val="it-IT"/>
        </w:rPr>
        <w:t>)</w:t>
      </w:r>
    </w:p>
    <w:p w14:paraId="41B8AC24" w14:textId="77777777" w:rsidR="00363F0C" w:rsidRPr="00AB5BFD" w:rsidRDefault="003164F2" w:rsidP="00E42FE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caso di aziende agricole è possibile allegare </w:t>
      </w:r>
      <w:proofErr w:type="gramStart"/>
      <w:r>
        <w:rPr>
          <w:sz w:val="24"/>
          <w:szCs w:val="24"/>
          <w:lang w:val="it-IT"/>
        </w:rPr>
        <w:t>al</w:t>
      </w:r>
      <w:proofErr w:type="gramEnd"/>
      <w:r>
        <w:rPr>
          <w:sz w:val="24"/>
          <w:szCs w:val="24"/>
          <w:lang w:val="it-IT"/>
        </w:rPr>
        <w:t xml:space="preserve"> PSA il report di bilancio </w:t>
      </w:r>
      <w:r w:rsidR="00363F0C" w:rsidRPr="00AB5BFD">
        <w:rPr>
          <w:sz w:val="24"/>
          <w:szCs w:val="24"/>
          <w:lang w:val="it-IT"/>
        </w:rPr>
        <w:t>riferito all’ultimo esercizio contabile antecedente la domanda di aiuto (</w:t>
      </w:r>
      <w:r w:rsidR="00363F0C" w:rsidRPr="00AB5BFD">
        <w:rPr>
          <w:i/>
          <w:sz w:val="24"/>
          <w:szCs w:val="24"/>
          <w:lang w:val="it-IT"/>
        </w:rPr>
        <w:t>Allegato n. 2 - Report di bilancio ex</w:t>
      </w:r>
      <w:r w:rsidR="00363F0C">
        <w:rPr>
          <w:i/>
          <w:sz w:val="24"/>
          <w:szCs w:val="24"/>
          <w:lang w:val="it-IT"/>
        </w:rPr>
        <w:t>-</w:t>
      </w:r>
      <w:r w:rsidR="00363F0C" w:rsidRPr="00AB5BFD">
        <w:rPr>
          <w:i/>
          <w:sz w:val="24"/>
          <w:szCs w:val="24"/>
          <w:lang w:val="it-IT"/>
        </w:rPr>
        <w:t>ante</w:t>
      </w:r>
      <w:r w:rsidR="00363F0C" w:rsidRPr="00AB5BFD">
        <w:rPr>
          <w:sz w:val="24"/>
          <w:szCs w:val="24"/>
          <w:lang w:val="it-IT"/>
        </w:rPr>
        <w:t>). Il report di bilancio da allegare è quello prodotto dall’applicazione web Bilancio Semplificato CREA (http://</w:t>
      </w:r>
      <w:hyperlink r:id="rId12" w:history="1">
        <w:r w:rsidR="00363F0C" w:rsidRPr="00587567">
          <w:rPr>
            <w:rStyle w:val="Hyperlink"/>
            <w:sz w:val="24"/>
            <w:szCs w:val="24"/>
            <w:lang w:val="it-IT"/>
          </w:rPr>
          <w:t>bilanciosemplificatorica.crea.gov.it</w:t>
        </w:r>
      </w:hyperlink>
      <w:r w:rsidR="00363F0C" w:rsidRPr="00587567">
        <w:rPr>
          <w:sz w:val="24"/>
          <w:szCs w:val="24"/>
          <w:lang w:val="it-IT"/>
        </w:rPr>
        <w:t>) che consente di produrre uno schema di bilancio composto da Conto Economico e Stato Patrimoniale, come illustrato nelle figure sottostanti.</w:t>
      </w:r>
    </w:p>
    <w:p w14:paraId="64B0C209" w14:textId="77777777" w:rsidR="00363F0C" w:rsidRPr="003D1D5E" w:rsidRDefault="00363F0C" w:rsidP="00363F0C">
      <w:pPr>
        <w:spacing w:before="240"/>
        <w:rPr>
          <w:i/>
          <w:lang w:val="it-IT"/>
        </w:rPr>
      </w:pPr>
      <w:r w:rsidRPr="00587567">
        <w:rPr>
          <w:i/>
          <w:lang w:val="it-IT"/>
        </w:rPr>
        <w:t>Esempio dello schema di bilancio:</w:t>
      </w:r>
    </w:p>
    <w:p w14:paraId="6C10AEC1" w14:textId="77777777" w:rsidR="00363F0C" w:rsidRPr="003D1D5E" w:rsidRDefault="00363F0C" w:rsidP="00363F0C">
      <w:pPr>
        <w:tabs>
          <w:tab w:val="right" w:pos="9072"/>
        </w:tabs>
        <w:spacing w:before="120"/>
        <w:rPr>
          <w:lang w:val="it-IT"/>
        </w:rPr>
      </w:pPr>
      <w:r>
        <w:rPr>
          <w:lang w:val="it-IT"/>
        </w:rPr>
        <w:t xml:space="preserve">            </w:t>
      </w:r>
      <w:r w:rsidRPr="00587567">
        <w:rPr>
          <w:lang w:val="it-IT"/>
        </w:rPr>
        <w:t xml:space="preserve">Conto Economico </w:t>
      </w:r>
      <w:r>
        <w:rPr>
          <w:lang w:val="it-IT"/>
        </w:rPr>
        <w:t>ex-ante</w:t>
      </w:r>
      <w:proofErr w:type="gramStart"/>
      <w:r>
        <w:rPr>
          <w:lang w:val="it-IT"/>
        </w:rPr>
        <w:t xml:space="preserve">                                                            </w:t>
      </w:r>
      <w:proofErr w:type="gramEnd"/>
      <w:r w:rsidRPr="00587567">
        <w:rPr>
          <w:lang w:val="it-IT"/>
        </w:rPr>
        <w:t xml:space="preserve">Stato Patrimoniale </w:t>
      </w:r>
      <w:r>
        <w:rPr>
          <w:lang w:val="it-IT"/>
        </w:rPr>
        <w:t>ex-</w:t>
      </w:r>
      <w:r w:rsidRPr="00587567">
        <w:rPr>
          <w:lang w:val="it-IT"/>
        </w:rPr>
        <w:t>ante</w:t>
      </w:r>
    </w:p>
    <w:p w14:paraId="570D19FF" w14:textId="77777777" w:rsidR="00363F0C" w:rsidRDefault="00363F0C" w:rsidP="00363F0C">
      <w:pPr>
        <w:tabs>
          <w:tab w:val="left" w:pos="9072"/>
          <w:tab w:val="right" w:pos="9638"/>
        </w:tabs>
        <w:rPr>
          <w:lang w:val="it-IT"/>
        </w:rPr>
      </w:pPr>
      <w:r>
        <w:rPr>
          <w:noProof/>
        </w:rPr>
        <w:drawing>
          <wp:inline distT="0" distB="0" distL="0" distR="0" wp14:anchorId="383BBD64" wp14:editId="66DD701B">
            <wp:extent cx="2350439" cy="2743049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991" cy="27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BFD">
        <w:rPr>
          <w:lang w:val="it-IT"/>
        </w:rPr>
        <w:t xml:space="preserve">   </w:t>
      </w:r>
      <w:r>
        <w:rPr>
          <w:lang w:val="it-IT"/>
        </w:rPr>
        <w:t xml:space="preserve">                               </w:t>
      </w:r>
      <w:r w:rsidRPr="00AB5BFD">
        <w:rPr>
          <w:lang w:val="it-IT"/>
        </w:rPr>
        <w:t xml:space="preserve">  </w:t>
      </w:r>
      <w:r>
        <w:rPr>
          <w:noProof/>
        </w:rPr>
        <w:drawing>
          <wp:inline distT="0" distB="0" distL="0" distR="0" wp14:anchorId="5822A049" wp14:editId="436C009D">
            <wp:extent cx="2227213" cy="2701636"/>
            <wp:effectExtent l="19050" t="0" r="1637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60" cy="2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3D74" w14:textId="77777777" w:rsidR="00363F0C" w:rsidRDefault="00363F0C" w:rsidP="00363F0C">
      <w:pPr>
        <w:rPr>
          <w:rFonts w:ascii="Calibri" w:eastAsia="Calibri" w:hAnsi="Calibri" w:cs="Calibri"/>
          <w:lang w:val="it-IT"/>
        </w:rPr>
      </w:pPr>
    </w:p>
    <w:p w14:paraId="4061619C" w14:textId="77777777" w:rsidR="00182526" w:rsidRDefault="00182526" w:rsidP="00182526">
      <w:pPr>
        <w:jc w:val="both"/>
        <w:rPr>
          <w:rFonts w:ascii="Calibri" w:eastAsia="Calibri" w:hAnsi="Calibri" w:cs="Calibri"/>
          <w:b/>
          <w:bCs/>
          <w:sz w:val="36"/>
          <w:szCs w:val="36"/>
          <w:lang w:val="it-IT"/>
        </w:rPr>
      </w:pPr>
      <w:r>
        <w:rPr>
          <w:rFonts w:ascii="Calibri" w:eastAsia="Calibri" w:hAnsi="Calibri" w:cs="Calibri"/>
          <w:lang w:val="it-IT"/>
        </w:rPr>
        <w:t xml:space="preserve">Nel caso di aziende non agricole, che </w:t>
      </w:r>
      <w:proofErr w:type="spellStart"/>
      <w:r>
        <w:rPr>
          <w:rFonts w:ascii="Calibri" w:eastAsia="Calibri" w:hAnsi="Calibri" w:cs="Calibri"/>
          <w:lang w:val="it-IT"/>
        </w:rPr>
        <w:t>intedono</w:t>
      </w:r>
      <w:proofErr w:type="spellEnd"/>
      <w:r>
        <w:rPr>
          <w:rFonts w:ascii="Calibri" w:eastAsia="Calibri" w:hAnsi="Calibri" w:cs="Calibri"/>
          <w:lang w:val="it-IT"/>
        </w:rPr>
        <w:t xml:space="preserve"> </w:t>
      </w:r>
      <w:proofErr w:type="gramStart"/>
      <w:r>
        <w:rPr>
          <w:rFonts w:ascii="Calibri" w:eastAsia="Calibri" w:hAnsi="Calibri" w:cs="Calibri"/>
          <w:lang w:val="it-IT"/>
        </w:rPr>
        <w:t>effettuare</w:t>
      </w:r>
      <w:proofErr w:type="gramEnd"/>
      <w:r>
        <w:rPr>
          <w:rFonts w:ascii="Calibri" w:eastAsia="Calibri" w:hAnsi="Calibri" w:cs="Calibri"/>
          <w:lang w:val="it-IT"/>
        </w:rPr>
        <w:t xml:space="preserve"> investimenti nella creazione </w:t>
      </w:r>
      <w:r w:rsidR="00154A0C">
        <w:rPr>
          <w:rFonts w:ascii="Calibri" w:eastAsia="Calibri" w:hAnsi="Calibri" w:cs="Calibri"/>
          <w:lang w:val="it-IT"/>
        </w:rPr>
        <w:t xml:space="preserve">o </w:t>
      </w:r>
      <w:r>
        <w:rPr>
          <w:rFonts w:ascii="Calibri" w:eastAsia="Calibri" w:hAnsi="Calibri" w:cs="Calibri"/>
          <w:lang w:val="it-IT"/>
        </w:rPr>
        <w:t xml:space="preserve"> </w:t>
      </w:r>
      <w:r w:rsidR="00154A0C">
        <w:rPr>
          <w:rFonts w:ascii="Calibri" w:eastAsia="Calibri" w:hAnsi="Calibri" w:cs="Calibri"/>
          <w:lang w:val="it-IT"/>
        </w:rPr>
        <w:t xml:space="preserve">sviluppo di imprese di tipo extra-agricolo nei settori previsti dalla operazione </w:t>
      </w:r>
      <w:r w:rsidR="00752969">
        <w:rPr>
          <w:rFonts w:ascii="Calibri" w:eastAsia="Calibri" w:hAnsi="Calibri" w:cs="Calibri"/>
          <w:lang w:val="it-IT"/>
        </w:rPr>
        <w:t>6.4.c</w:t>
      </w:r>
      <w:r>
        <w:rPr>
          <w:rFonts w:ascii="Calibri" w:eastAsia="Calibri" w:hAnsi="Calibri" w:cs="Calibri"/>
          <w:lang w:val="it-IT"/>
        </w:rPr>
        <w:t xml:space="preserve">, predisporre un Conto Economico e uno Stato Patrimoniale, redatto secondo quanto previsto dalla normativa vigente, relativi all’ultimo </w:t>
      </w:r>
      <w:proofErr w:type="spellStart"/>
      <w:r>
        <w:rPr>
          <w:rFonts w:ascii="Calibri" w:eastAsia="Calibri" w:hAnsi="Calibri" w:cs="Calibri"/>
          <w:lang w:val="it-IT"/>
        </w:rPr>
        <w:t>esercio</w:t>
      </w:r>
      <w:proofErr w:type="spellEnd"/>
      <w:r>
        <w:rPr>
          <w:rFonts w:ascii="Calibri" w:eastAsia="Calibri" w:hAnsi="Calibri" w:cs="Calibri"/>
          <w:lang w:val="it-IT"/>
        </w:rPr>
        <w:t xml:space="preserve"> contabile prima dell’investimento. </w:t>
      </w:r>
    </w:p>
    <w:p w14:paraId="72EA68AC" w14:textId="77777777" w:rsidR="00BC0E10" w:rsidRDefault="00BC0E10">
      <w:pPr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br w:type="page"/>
      </w:r>
    </w:p>
    <w:p w14:paraId="25BE87DF" w14:textId="77777777" w:rsidR="00363F0C" w:rsidRDefault="00363F0C" w:rsidP="00182526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196F3361" w14:textId="77777777" w:rsidR="00363F0C" w:rsidRDefault="00363F0C" w:rsidP="00363F0C">
      <w:pPr>
        <w:pStyle w:val="BodyText"/>
        <w:jc w:val="center"/>
        <w:rPr>
          <w:sz w:val="28"/>
          <w:szCs w:val="28"/>
          <w:lang w:val="it-IT"/>
        </w:rPr>
      </w:pPr>
      <w:r w:rsidRPr="006D3AA7">
        <w:rPr>
          <w:sz w:val="28"/>
          <w:szCs w:val="28"/>
          <w:lang w:val="it-IT"/>
        </w:rPr>
        <w:t>SITUAZIONE EX-POST</w:t>
      </w:r>
    </w:p>
    <w:p w14:paraId="5A12E102" w14:textId="77777777" w:rsidR="00363F0C" w:rsidRPr="006D3AA7" w:rsidRDefault="00363F0C" w:rsidP="00363F0C">
      <w:pPr>
        <w:pStyle w:val="BodyText"/>
        <w:jc w:val="center"/>
        <w:rPr>
          <w:sz w:val="28"/>
          <w:szCs w:val="28"/>
          <w:lang w:val="it-IT"/>
        </w:rPr>
      </w:pPr>
    </w:p>
    <w:p w14:paraId="214F0297" w14:textId="77777777" w:rsidR="00363F0C" w:rsidRDefault="00363F0C" w:rsidP="00363F0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7923F2">
        <w:rPr>
          <w:rFonts w:ascii="Calibri" w:eastAsia="Calibri" w:hAnsi="Calibri" w:cs="Calibri"/>
          <w:b/>
          <w:bCs/>
          <w:sz w:val="28"/>
          <w:szCs w:val="28"/>
          <w:lang w:val="it-IT"/>
        </w:rPr>
        <w:t>Bilancio Aziendale (Conto Economico e Stato Patrimoniale</w:t>
      </w:r>
      <w:proofErr w:type="gramStart"/>
      <w:r w:rsidRPr="007923F2">
        <w:rPr>
          <w:rFonts w:ascii="Calibri" w:eastAsia="Calibri" w:hAnsi="Calibri" w:cs="Calibri"/>
          <w:b/>
          <w:bCs/>
          <w:sz w:val="28"/>
          <w:szCs w:val="28"/>
          <w:lang w:val="it-IT"/>
        </w:rPr>
        <w:t>)</w:t>
      </w:r>
      <w:proofErr w:type="gramEnd"/>
      <w:r w:rsidRPr="007923F2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</w:p>
    <w:p w14:paraId="6F230DCE" w14:textId="77777777" w:rsidR="00363F0C" w:rsidRDefault="00363F0C" w:rsidP="00363F0C">
      <w:pPr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="00BC0E10">
        <w:rPr>
          <w:lang w:val="it-IT"/>
        </w:rPr>
        <w:t>Anno</w:t>
      </w:r>
      <w:r>
        <w:rPr>
          <w:lang w:val="it-IT"/>
        </w:rPr>
        <w:t>_______________________-</w:t>
      </w:r>
    </w:p>
    <w:p w14:paraId="2ED58575" w14:textId="77777777" w:rsidR="00BC0E10" w:rsidRPr="003D1D5E" w:rsidRDefault="00BC0E10" w:rsidP="00363F0C">
      <w:pPr>
        <w:rPr>
          <w:b/>
          <w:sz w:val="24"/>
          <w:lang w:val="it-IT"/>
        </w:rPr>
      </w:pPr>
      <w:r w:rsidRPr="003D1D5E">
        <w:rPr>
          <w:i/>
          <w:lang w:val="it-IT"/>
        </w:rPr>
        <w:t>(esercizio contabile</w:t>
      </w:r>
      <w:r>
        <w:rPr>
          <w:i/>
          <w:lang w:val="it-IT"/>
        </w:rPr>
        <w:t xml:space="preserve"> </w:t>
      </w:r>
      <w:r w:rsidR="00A42622">
        <w:rPr>
          <w:i/>
          <w:lang w:val="it-IT"/>
        </w:rPr>
        <w:t>successivo all’anno di completamento dell’</w:t>
      </w:r>
      <w:r>
        <w:rPr>
          <w:i/>
          <w:lang w:val="it-IT"/>
        </w:rPr>
        <w:t>investimento</w:t>
      </w:r>
      <w:r w:rsidRPr="003D1D5E">
        <w:rPr>
          <w:i/>
          <w:lang w:val="it-IT"/>
        </w:rPr>
        <w:t>)</w:t>
      </w:r>
    </w:p>
    <w:p w14:paraId="506DA974" w14:textId="77777777" w:rsidR="00363F0C" w:rsidRPr="00AB5BFD" w:rsidRDefault="00333B5F" w:rsidP="00363F0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caso di aziende agricole è possibile allegare </w:t>
      </w:r>
      <w:proofErr w:type="gramStart"/>
      <w:r>
        <w:rPr>
          <w:sz w:val="24"/>
          <w:szCs w:val="24"/>
          <w:lang w:val="it-IT"/>
        </w:rPr>
        <w:t>al</w:t>
      </w:r>
      <w:proofErr w:type="gramEnd"/>
      <w:r>
        <w:rPr>
          <w:sz w:val="24"/>
          <w:szCs w:val="24"/>
          <w:lang w:val="it-IT"/>
        </w:rPr>
        <w:t xml:space="preserve"> PSA il report di bilancio </w:t>
      </w:r>
      <w:r w:rsidR="00363F0C" w:rsidRPr="00AB5BFD">
        <w:rPr>
          <w:sz w:val="24"/>
          <w:szCs w:val="24"/>
          <w:lang w:val="it-IT"/>
        </w:rPr>
        <w:t>riferito al primo esercizio contabile successivo all’anno di completamento del Piano degli Investimenti (</w:t>
      </w:r>
      <w:r w:rsidR="00363F0C" w:rsidRPr="00AB5BFD">
        <w:rPr>
          <w:i/>
          <w:sz w:val="24"/>
          <w:szCs w:val="24"/>
          <w:lang w:val="it-IT"/>
        </w:rPr>
        <w:t>Allegato n. 2 - Report di bilancio ex</w:t>
      </w:r>
      <w:r w:rsidR="00363F0C">
        <w:rPr>
          <w:i/>
          <w:sz w:val="24"/>
          <w:szCs w:val="24"/>
          <w:lang w:val="it-IT"/>
        </w:rPr>
        <w:t>-post</w:t>
      </w:r>
      <w:r w:rsidR="00363F0C" w:rsidRPr="00AB5BFD">
        <w:rPr>
          <w:sz w:val="24"/>
          <w:szCs w:val="24"/>
          <w:lang w:val="it-IT"/>
        </w:rPr>
        <w:t>). Il report di bilancio da allegare è quello prodotto dall’applicazione web Bilancio Semplificato CREA (http://</w:t>
      </w:r>
      <w:hyperlink r:id="rId15" w:history="1">
        <w:r w:rsidR="00363F0C" w:rsidRPr="00AB5BFD">
          <w:rPr>
            <w:rStyle w:val="Hyperlink"/>
            <w:sz w:val="24"/>
            <w:szCs w:val="24"/>
            <w:lang w:val="it-IT"/>
          </w:rPr>
          <w:t>bilanciosemplificatorica.crea.gov.it</w:t>
        </w:r>
      </w:hyperlink>
      <w:r w:rsidR="00363F0C" w:rsidRPr="00AB5BFD">
        <w:rPr>
          <w:sz w:val="24"/>
          <w:szCs w:val="24"/>
          <w:lang w:val="it-IT"/>
        </w:rPr>
        <w:t xml:space="preserve">) che consente di produrre uno schema di bilancio composto da Conto Economico e Stato Patrimoniale, come illustrato nelle figure sottostanti. </w:t>
      </w:r>
    </w:p>
    <w:p w14:paraId="1A0A99B7" w14:textId="77777777" w:rsidR="00363F0C" w:rsidRPr="003D1D5E" w:rsidRDefault="00363F0C" w:rsidP="00363F0C">
      <w:pPr>
        <w:spacing w:before="240"/>
        <w:rPr>
          <w:i/>
          <w:lang w:val="it-IT"/>
        </w:rPr>
      </w:pPr>
      <w:r w:rsidRPr="003D1D5E">
        <w:rPr>
          <w:i/>
          <w:lang w:val="it-IT"/>
        </w:rPr>
        <w:t>Esempio dello schema di bilancio:</w:t>
      </w:r>
    </w:p>
    <w:p w14:paraId="23B7BB67" w14:textId="77777777" w:rsidR="00363F0C" w:rsidRPr="003D1D5E" w:rsidRDefault="00363F0C" w:rsidP="00363F0C">
      <w:pPr>
        <w:tabs>
          <w:tab w:val="left" w:pos="6237"/>
          <w:tab w:val="right" w:pos="8505"/>
        </w:tabs>
        <w:spacing w:before="120"/>
        <w:rPr>
          <w:lang w:val="it-IT"/>
        </w:rPr>
      </w:pPr>
      <w:r>
        <w:rPr>
          <w:lang w:val="it-IT"/>
        </w:rPr>
        <w:t xml:space="preserve">            </w:t>
      </w:r>
      <w:r w:rsidRPr="003D1D5E">
        <w:rPr>
          <w:lang w:val="it-IT"/>
        </w:rPr>
        <w:t xml:space="preserve">Conto Economico </w:t>
      </w:r>
      <w:r>
        <w:rPr>
          <w:lang w:val="it-IT"/>
        </w:rPr>
        <w:t>ex-post</w:t>
      </w:r>
      <w:proofErr w:type="gramStart"/>
      <w:r>
        <w:rPr>
          <w:lang w:val="it-IT"/>
        </w:rPr>
        <w:t xml:space="preserve">                                                              </w:t>
      </w:r>
      <w:proofErr w:type="gramEnd"/>
      <w:r w:rsidRPr="003D1D5E">
        <w:rPr>
          <w:lang w:val="it-IT"/>
        </w:rPr>
        <w:t xml:space="preserve">Stato Patrimoniale </w:t>
      </w:r>
      <w:r>
        <w:rPr>
          <w:lang w:val="it-IT"/>
        </w:rPr>
        <w:t>ex-post</w:t>
      </w:r>
    </w:p>
    <w:p w14:paraId="5A9D218D" w14:textId="77777777" w:rsidR="00363F0C" w:rsidRPr="00835C93" w:rsidRDefault="00363F0C" w:rsidP="00363F0C">
      <w:pPr>
        <w:tabs>
          <w:tab w:val="left" w:pos="6237"/>
          <w:tab w:val="right" w:pos="9638"/>
        </w:tabs>
        <w:rPr>
          <w:lang w:val="it-IT"/>
        </w:rPr>
      </w:pPr>
      <w:r>
        <w:rPr>
          <w:noProof/>
        </w:rPr>
        <w:drawing>
          <wp:inline distT="0" distB="0" distL="0" distR="0" wp14:anchorId="216056B0" wp14:editId="07EA54A4">
            <wp:extent cx="2342488" cy="2733770"/>
            <wp:effectExtent l="19050" t="0" r="662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015" cy="2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93">
        <w:rPr>
          <w:lang w:val="it-IT"/>
        </w:rPr>
        <w:t xml:space="preserve">    </w:t>
      </w:r>
      <w:r>
        <w:rPr>
          <w:lang w:val="it-IT"/>
        </w:rPr>
        <w:t xml:space="preserve">                               </w:t>
      </w:r>
      <w:r w:rsidRPr="00835C93"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43BDBB9E" wp14:editId="60D38466">
            <wp:extent cx="2227213" cy="2701636"/>
            <wp:effectExtent l="19050" t="0" r="1637" b="0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60" cy="2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14D5" w14:textId="77777777" w:rsidR="00363F0C" w:rsidRDefault="00363F0C" w:rsidP="00363F0C">
      <w:pPr>
        <w:rPr>
          <w:lang w:val="it-IT"/>
        </w:rPr>
      </w:pPr>
    </w:p>
    <w:p w14:paraId="4BB51DD3" w14:textId="77777777" w:rsidR="00333B5F" w:rsidRDefault="00333B5F" w:rsidP="00333B5F">
      <w:pPr>
        <w:jc w:val="both"/>
        <w:rPr>
          <w:rFonts w:ascii="Calibri" w:eastAsia="Calibri" w:hAnsi="Calibri" w:cs="Calibri"/>
          <w:b/>
          <w:bCs/>
          <w:sz w:val="36"/>
          <w:szCs w:val="36"/>
          <w:lang w:val="it-IT"/>
        </w:rPr>
      </w:pPr>
      <w:r>
        <w:rPr>
          <w:rFonts w:ascii="Calibri" w:eastAsia="Calibri" w:hAnsi="Calibri" w:cs="Calibri"/>
          <w:lang w:val="it-IT"/>
        </w:rPr>
        <w:t xml:space="preserve">Nel caso di aziende non agricole, che </w:t>
      </w:r>
      <w:proofErr w:type="spellStart"/>
      <w:r>
        <w:rPr>
          <w:rFonts w:ascii="Calibri" w:eastAsia="Calibri" w:hAnsi="Calibri" w:cs="Calibri"/>
          <w:lang w:val="it-IT"/>
        </w:rPr>
        <w:t>intedono</w:t>
      </w:r>
      <w:proofErr w:type="spellEnd"/>
      <w:r>
        <w:rPr>
          <w:rFonts w:ascii="Calibri" w:eastAsia="Calibri" w:hAnsi="Calibri" w:cs="Calibri"/>
          <w:lang w:val="it-IT"/>
        </w:rPr>
        <w:t xml:space="preserve"> </w:t>
      </w:r>
      <w:proofErr w:type="gramStart"/>
      <w:r>
        <w:rPr>
          <w:rFonts w:ascii="Calibri" w:eastAsia="Calibri" w:hAnsi="Calibri" w:cs="Calibri"/>
          <w:lang w:val="it-IT"/>
        </w:rPr>
        <w:t>effettuare</w:t>
      </w:r>
      <w:proofErr w:type="gramEnd"/>
      <w:r>
        <w:rPr>
          <w:rFonts w:ascii="Calibri" w:eastAsia="Calibri" w:hAnsi="Calibri" w:cs="Calibri"/>
          <w:lang w:val="it-IT"/>
        </w:rPr>
        <w:t xml:space="preserve"> investimenti nella </w:t>
      </w:r>
      <w:r w:rsidR="00154A0C">
        <w:rPr>
          <w:rFonts w:ascii="Calibri" w:eastAsia="Calibri" w:hAnsi="Calibri" w:cs="Calibri"/>
          <w:lang w:val="it-IT"/>
        </w:rPr>
        <w:t>creazione o</w:t>
      </w:r>
      <w:r w:rsidR="008863D2">
        <w:rPr>
          <w:rFonts w:ascii="Calibri" w:eastAsia="Calibri" w:hAnsi="Calibri" w:cs="Calibri"/>
          <w:lang w:val="it-IT"/>
        </w:rPr>
        <w:t xml:space="preserve"> sviluppo di imprese di tipo extra-agricolo nei settori previsti dalla operazione </w:t>
      </w:r>
      <w:r w:rsidR="00752969">
        <w:rPr>
          <w:rFonts w:ascii="Calibri" w:eastAsia="Calibri" w:hAnsi="Calibri" w:cs="Calibri"/>
          <w:lang w:val="it-IT"/>
        </w:rPr>
        <w:t>6.4.c</w:t>
      </w:r>
      <w:r>
        <w:rPr>
          <w:rFonts w:ascii="Calibri" w:eastAsia="Calibri" w:hAnsi="Calibri" w:cs="Calibri"/>
          <w:lang w:val="it-IT"/>
        </w:rPr>
        <w:t xml:space="preserve">, predisporre un Conto Economico e uno Stato Patrimoniale, redatto secondo quanto previsto dalla normativa vigente, relativi al primo esercizio contabile successivo all’anno di completamento del piano degli investimenti. </w:t>
      </w:r>
    </w:p>
    <w:p w14:paraId="7E45F773" w14:textId="77777777" w:rsidR="007C2E18" w:rsidRDefault="007C2E18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5D32E1C6" w14:textId="77777777" w:rsidR="00F9790C" w:rsidRDefault="00F9790C" w:rsidP="00017E6C">
      <w:pPr>
        <w:rPr>
          <w:lang w:val="it-IT"/>
        </w:rPr>
      </w:pPr>
    </w:p>
    <w:p w14:paraId="040C5175" w14:textId="77777777" w:rsidR="00F9790C" w:rsidRDefault="00F9790C" w:rsidP="00017E6C">
      <w:pPr>
        <w:rPr>
          <w:lang w:val="it-IT"/>
        </w:rPr>
      </w:pPr>
    </w:p>
    <w:p w14:paraId="679DB7E3" w14:textId="77777777" w:rsidR="00AA1AA1" w:rsidRDefault="00AA1AA1" w:rsidP="00017E6C">
      <w:pPr>
        <w:rPr>
          <w:lang w:val="it-IT"/>
        </w:rPr>
      </w:pPr>
      <w:r>
        <w:rPr>
          <w:lang w:val="it-IT"/>
        </w:rPr>
        <w:br w:type="page"/>
      </w:r>
    </w:p>
    <w:p w14:paraId="28A47D1F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4960D931" w14:textId="77777777" w:rsidR="00145166" w:rsidRPr="006D3AA7" w:rsidRDefault="00524759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21B3FE57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78F8DB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2EFAB0B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BBC1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5F0CD791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6CAA4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188BDD0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8BF0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48933294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08410A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23083A48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31240E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D566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7941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8C3B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277034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DB0A943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4D5A1F4B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156F63AE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7C36EDF9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4FBF1C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27637827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80F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1BAA43C3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proofErr w:type="gramStart"/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</w:t>
            </w:r>
            <w:proofErr w:type="gramEnd"/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66149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1FFF185F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A8E4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4F99E508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F43234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43BA0049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5457AD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692E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proofErr w:type="gramStart"/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  <w:proofErr w:type="gram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E1AE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8D22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E3F851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17E830A4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9C796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AA1E0" w14:textId="77777777" w:rsidR="007A673E" w:rsidRDefault="007A673E" w:rsidP="007A673E">
            <w:pPr>
              <w:jc w:val="center"/>
            </w:pPr>
            <w:proofErr w:type="gram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gram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0D28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77E5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9E6728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46A1B1A4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9EC584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</w:t>
            </w:r>
            <w:proofErr w:type="gramEnd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 </w:t>
            </w:r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maschi </w:t>
            </w: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030C2CC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F71C5" w14:textId="77777777" w:rsidR="007A673E" w:rsidRDefault="007A673E" w:rsidP="007A673E">
            <w:pPr>
              <w:jc w:val="center"/>
            </w:pPr>
            <w:proofErr w:type="gram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gram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360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D856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C8423B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518E8ED0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28C31C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="007A673E"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6AD1DD8A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CE535" w14:textId="77777777" w:rsidR="007A673E" w:rsidRDefault="007A673E" w:rsidP="007A673E">
            <w:pPr>
              <w:jc w:val="center"/>
            </w:pPr>
            <w:proofErr w:type="gram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gram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CF4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03BA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4DD919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29098DE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09AFC8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</w:t>
            </w:r>
            <w:proofErr w:type="gramEnd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96CEA" w14:textId="77777777" w:rsidR="007A673E" w:rsidRDefault="007A673E" w:rsidP="007A673E">
            <w:pPr>
              <w:jc w:val="center"/>
            </w:pPr>
            <w:proofErr w:type="gram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gram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41E01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F3C4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F77327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21B3E1D8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960F50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0DD670F1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9135" w14:textId="77777777" w:rsidR="007A673E" w:rsidRDefault="007A673E" w:rsidP="007A673E">
            <w:pPr>
              <w:jc w:val="center"/>
            </w:pPr>
            <w:proofErr w:type="gramStart"/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  <w:proofErr w:type="gramEnd"/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9F47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5EE6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BEA459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0CEBEA86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5190BBFE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3888EAA5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79EA0F1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1B91381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pgSz w:w="11906" w:h="16840"/>
          <w:pgMar w:top="1300" w:right="1416" w:bottom="600" w:left="1418" w:header="851" w:footer="416" w:gutter="0"/>
          <w:cols w:space="720"/>
        </w:sectPr>
      </w:pPr>
    </w:p>
    <w:p w14:paraId="2D2070B1" w14:textId="77777777" w:rsidR="00145166" w:rsidRPr="008161F1" w:rsidRDefault="003C1EC0" w:rsidP="001C0CFF">
      <w:pPr>
        <w:pStyle w:val="Heading1"/>
        <w:jc w:val="center"/>
        <w:rPr>
          <w:rFonts w:eastAsia="Calibri"/>
        </w:rPr>
      </w:pPr>
      <w:bookmarkStart w:id="6" w:name="_Toc496829300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6"/>
    </w:p>
    <w:p w14:paraId="508FF697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3DF3D2DA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DECC06C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E9ED72A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</w:t>
      </w:r>
      <w:proofErr w:type="gramStart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di </w:t>
      </w:r>
      <w:proofErr w:type="gram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7EB11742" w14:textId="77777777" w:rsidR="007A5D09" w:rsidRDefault="007A5D09" w:rsidP="00BA43B5">
      <w:pPr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</w:pPr>
      <w:proofErr w:type="gramStart"/>
      <w:r>
        <w:rPr>
          <w:rFonts w:ascii="Calibri" w:eastAsia="Calibri" w:hAnsi="Calibri" w:cs="Calibri"/>
          <w:sz w:val="20"/>
          <w:szCs w:val="20"/>
          <w:lang w:val="it-IT"/>
        </w:rPr>
        <w:t>Per completare questa sezione fare riferimento alla codifica e ai possibili effetti riportati nella Tabella 5 “</w:t>
      </w:r>
      <w:r w:rsidRPr="008B5DED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Effetto selezionabile per tip</w:t>
      </w:r>
      <w:proofErr w:type="gramEnd"/>
      <w:r w:rsidRPr="008B5DED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ologia investimenti</w:t>
      </w:r>
      <w:r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”.</w:t>
      </w:r>
    </w:p>
    <w:p w14:paraId="6AD6373C" w14:textId="77777777" w:rsidR="007A5D09" w:rsidRDefault="007A5D09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Per una stessa spesa è possibile indicare un solo effetto (A1, A2, B1, B2, C1</w:t>
      </w:r>
      <w:proofErr w:type="gramStart"/>
      <w:r w:rsidR="00C13A52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,</w:t>
      </w:r>
      <w:proofErr w:type="gramEnd"/>
      <w:r w:rsidR="00C13A52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…</w:t>
      </w:r>
      <w:r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 xml:space="preserve">), quello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pervalente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 xml:space="preserve">. </w:t>
      </w:r>
    </w:p>
    <w:p w14:paraId="3711E72B" w14:textId="77777777" w:rsidR="0025071F" w:rsidRPr="00BA43B5" w:rsidRDefault="0025071F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</w:p>
    <w:p w14:paraId="44DE2587" w14:textId="77777777" w:rsidR="007707FB" w:rsidRPr="007923F2" w:rsidRDefault="007707FB" w:rsidP="007707FB">
      <w:pPr>
        <w:spacing w:before="240" w:after="120"/>
        <w:ind w:left="1416" w:firstLine="708"/>
        <w:rPr>
          <w:b/>
          <w:smallCaps/>
          <w:lang w:val="it-IT"/>
        </w:rPr>
      </w:pPr>
      <w:r w:rsidRPr="007923F2">
        <w:rPr>
          <w:b/>
          <w:smallCaps/>
          <w:lang w:val="it-IT"/>
        </w:rPr>
        <w:t xml:space="preserve"> </w:t>
      </w:r>
      <w:r>
        <w:rPr>
          <w:b/>
          <w:smallCaps/>
          <w:lang w:val="it-IT"/>
        </w:rPr>
        <w:t>Interventi di ristrutturazione</w:t>
      </w:r>
      <w:r w:rsidRPr="007923F2">
        <w:rPr>
          <w:b/>
          <w:smallCaps/>
          <w:lang w:val="it-IT"/>
        </w:rPr>
        <w:t xml:space="preserve"> </w:t>
      </w:r>
      <w:r>
        <w:rPr>
          <w:b/>
          <w:smallCaps/>
          <w:lang w:val="it-IT"/>
        </w:rPr>
        <w:t>e opere murarie</w:t>
      </w:r>
    </w:p>
    <w:tbl>
      <w:tblPr>
        <w:tblW w:w="12731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3435"/>
        <w:gridCol w:w="960"/>
        <w:gridCol w:w="850"/>
        <w:gridCol w:w="725"/>
        <w:gridCol w:w="9"/>
        <w:gridCol w:w="785"/>
        <w:gridCol w:w="1134"/>
        <w:gridCol w:w="1134"/>
        <w:gridCol w:w="1134"/>
        <w:gridCol w:w="1275"/>
      </w:tblGrid>
      <w:tr w:rsidR="00AA05F1" w:rsidRPr="003D47C0" w14:paraId="7491C245" w14:textId="77777777" w:rsidTr="00834976">
        <w:trPr>
          <w:jc w:val="center"/>
        </w:trPr>
        <w:tc>
          <w:tcPr>
            <w:tcW w:w="129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527BC5" w14:textId="77777777" w:rsidR="00AA05F1" w:rsidRDefault="00AA05F1" w:rsidP="0083497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di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esa</w:t>
            </w:r>
            <w:proofErr w:type="spellEnd"/>
          </w:p>
          <w:p w14:paraId="0C62F23C" w14:textId="77777777" w:rsidR="00AA05F1" w:rsidRDefault="00AA05F1" w:rsidP="00834976">
            <w:pPr>
              <w:spacing w:before="120"/>
              <w:jc w:val="center"/>
              <w:rPr>
                <w:b/>
                <w:sz w:val="18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34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3AE14" w14:textId="77777777" w:rsidR="00AA05F1" w:rsidRPr="003D47C0" w:rsidRDefault="00AA05F1" w:rsidP="0083497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6A1DA5" w14:textId="77777777" w:rsidR="00AA05F1" w:rsidRPr="00056A0B" w:rsidRDefault="00AA05F1" w:rsidP="00834976">
            <w:pPr>
              <w:spacing w:before="12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9C3FD5">
              <w:rPr>
                <w:sz w:val="14"/>
                <w:szCs w:val="14"/>
              </w:rPr>
              <w:t>)</w:t>
            </w:r>
          </w:p>
        </w:tc>
        <w:tc>
          <w:tcPr>
            <w:tcW w:w="7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FFF764" w14:textId="77777777" w:rsidR="00AA05F1" w:rsidRDefault="00AA05F1" w:rsidP="00834976">
            <w:pPr>
              <w:spacing w:before="120"/>
              <w:jc w:val="center"/>
              <w:rPr>
                <w:sz w:val="14"/>
                <w:szCs w:val="14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</w:p>
          <w:p w14:paraId="1CC296DE" w14:textId="77777777" w:rsidR="00AA05F1" w:rsidRPr="003D47C0" w:rsidRDefault="00E914BB" w:rsidP="00834976">
            <w:pPr>
              <w:jc w:val="center"/>
              <w:rPr>
                <w:b/>
                <w:sz w:val="18"/>
              </w:rPr>
            </w:pPr>
            <w:r>
              <w:rPr>
                <w:sz w:val="14"/>
                <w:szCs w:val="14"/>
              </w:rPr>
              <w:t>5</w:t>
            </w:r>
            <w:r w:rsidR="00AA05F1" w:rsidRPr="00CA71D9">
              <w:rPr>
                <w:sz w:val="14"/>
                <w:szCs w:val="14"/>
              </w:rPr>
              <w:t>)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2271ED" w14:textId="77777777" w:rsidR="00AA05F1" w:rsidRDefault="00AA05F1" w:rsidP="00E914BB">
            <w:pPr>
              <w:spacing w:before="120"/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 w:rsidR="00E914BB"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798289" w14:textId="77777777" w:rsidR="00AA05F1" w:rsidRPr="003D47C0" w:rsidRDefault="00AA05F1" w:rsidP="00E914B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 w:rsidR="00E914BB"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AA05F1" w14:paraId="61793216" w14:textId="77777777" w:rsidTr="00834976">
        <w:trPr>
          <w:jc w:val="center"/>
        </w:trPr>
        <w:tc>
          <w:tcPr>
            <w:tcW w:w="1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D6BEB0" w14:textId="77777777" w:rsidR="00AA05F1" w:rsidRDefault="00AA05F1" w:rsidP="00834976"/>
        </w:tc>
        <w:tc>
          <w:tcPr>
            <w:tcW w:w="3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5E35E3" w14:textId="77777777" w:rsidR="00AA05F1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46180A" w14:textId="77777777" w:rsidR="00AA05F1" w:rsidRDefault="00AA05F1" w:rsidP="00834976">
            <w:pPr>
              <w:jc w:val="center"/>
            </w:pPr>
            <w:r>
              <w:t>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14F18E" w14:textId="77777777" w:rsidR="00AA05F1" w:rsidRDefault="00AA05F1" w:rsidP="00834976">
            <w:pPr>
              <w:jc w:val="center"/>
            </w:pPr>
            <w:r>
              <w:t>C</w:t>
            </w:r>
          </w:p>
        </w:tc>
        <w:tc>
          <w:tcPr>
            <w:tcW w:w="72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8397BA" w14:textId="77777777" w:rsidR="00AA05F1" w:rsidRDefault="00AA05F1" w:rsidP="00834976"/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606474" w14:textId="77777777" w:rsidR="00AA05F1" w:rsidRPr="00FF7FF9" w:rsidRDefault="00AA05F1" w:rsidP="00834976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FAA496" w14:textId="77777777" w:rsidR="00AA05F1" w:rsidRPr="00FF7FF9" w:rsidRDefault="00AA05F1" w:rsidP="0083497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88DE4A" w14:textId="77777777" w:rsidR="00AA05F1" w:rsidRPr="00FF7FF9" w:rsidRDefault="00AA05F1" w:rsidP="0083497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C4A7E1" w14:textId="77777777" w:rsidR="00AA05F1" w:rsidRPr="00FF7FF9" w:rsidRDefault="00AA05F1" w:rsidP="0083497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B694B44" w14:textId="77777777" w:rsidR="00AA05F1" w:rsidRPr="00FF7FF9" w:rsidRDefault="00AA05F1" w:rsidP="00834976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AA05F1" w14:paraId="6EF96905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373A7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723C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333DA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FF2F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8D1E" w14:textId="77777777" w:rsidR="00AA05F1" w:rsidRPr="00856B43" w:rsidRDefault="00AA05F1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CB4BA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E3516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76DF3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1DEC4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BD6B9" w14:textId="77777777" w:rsidR="00AA05F1" w:rsidRPr="00856B43" w:rsidRDefault="00AA05F1" w:rsidP="00834976">
            <w:pPr>
              <w:jc w:val="right"/>
            </w:pPr>
          </w:p>
        </w:tc>
      </w:tr>
      <w:tr w:rsidR="00AA05F1" w14:paraId="553F1544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EE1A5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36876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B3189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83739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B7979" w14:textId="77777777" w:rsidR="00AA05F1" w:rsidRPr="00856B43" w:rsidRDefault="00AA05F1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E2DC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EEBD6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A4962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E09DF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7E9D" w14:textId="77777777" w:rsidR="00AA05F1" w:rsidRPr="00856B43" w:rsidRDefault="00AA05F1" w:rsidP="00834976">
            <w:pPr>
              <w:jc w:val="right"/>
            </w:pPr>
          </w:p>
        </w:tc>
      </w:tr>
      <w:tr w:rsidR="00AA05F1" w14:paraId="482577C3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AF70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A3E72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5E79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73799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CDB25" w14:textId="77777777" w:rsidR="00AA05F1" w:rsidRPr="00856B43" w:rsidRDefault="00AA05F1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0103B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B6F97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4CAA0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E1CA4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D821E" w14:textId="77777777" w:rsidR="00AA05F1" w:rsidRPr="00856B43" w:rsidRDefault="00AA05F1" w:rsidP="00834976">
            <w:pPr>
              <w:jc w:val="right"/>
            </w:pPr>
          </w:p>
        </w:tc>
      </w:tr>
      <w:tr w:rsidR="00AA05F1" w14:paraId="59E7E1E2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5CE3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63A1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F84C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4929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F83A9" w14:textId="77777777" w:rsidR="00AA05F1" w:rsidRPr="00856B43" w:rsidRDefault="00AA05F1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AB51A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25D97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D5E13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EBED1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B2F71" w14:textId="77777777" w:rsidR="00AA05F1" w:rsidRPr="00856B43" w:rsidRDefault="00AA05F1" w:rsidP="00834976">
            <w:pPr>
              <w:jc w:val="right"/>
            </w:pPr>
          </w:p>
        </w:tc>
      </w:tr>
      <w:tr w:rsidR="00AA05F1" w14:paraId="7756B0AF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18128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49E25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3B747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ADD5C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DF99" w14:textId="77777777" w:rsidR="00AA05F1" w:rsidRPr="00856B43" w:rsidRDefault="00AA05F1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0CDDE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9CF5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3EA4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FF90A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B7D9" w14:textId="77777777" w:rsidR="00AA05F1" w:rsidRPr="00856B43" w:rsidRDefault="00AA05F1" w:rsidP="00834976">
            <w:pPr>
              <w:jc w:val="right"/>
            </w:pPr>
          </w:p>
        </w:tc>
      </w:tr>
      <w:tr w:rsidR="00AA05F1" w14:paraId="1F169C34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13E6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2ECD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55CEA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A732B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123B2" w14:textId="77777777" w:rsidR="00AA05F1" w:rsidRPr="00856B43" w:rsidRDefault="00AA05F1" w:rsidP="00834976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32CDF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D2C3F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7406F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FAA1C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DA81A" w14:textId="77777777" w:rsidR="00AA05F1" w:rsidRPr="00856B43" w:rsidRDefault="00AA05F1" w:rsidP="00834976">
            <w:pPr>
              <w:jc w:val="right"/>
            </w:pPr>
          </w:p>
        </w:tc>
      </w:tr>
      <w:tr w:rsidR="00AA05F1" w14:paraId="70E5FFAB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3378E" w14:textId="77777777" w:rsidR="00AA05F1" w:rsidRPr="00856B43" w:rsidRDefault="00AA05F1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7130E" w14:textId="77777777" w:rsidR="00AA05F1" w:rsidRPr="00856B43" w:rsidRDefault="00AA05F1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0370" w14:textId="77777777" w:rsidR="00AA05F1" w:rsidRPr="00D067F5" w:rsidRDefault="00AA05F1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A333" w14:textId="77777777" w:rsidR="00AA05F1" w:rsidRPr="00856B43" w:rsidRDefault="00AA05F1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A842" w14:textId="77777777" w:rsidR="00AA05F1" w:rsidRPr="00856B43" w:rsidRDefault="00AA05F1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FB674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76F1C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E5F62" w14:textId="77777777" w:rsidR="00AA05F1" w:rsidRPr="00856B43" w:rsidRDefault="00AA05F1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E271D" w14:textId="77777777" w:rsidR="00AA05F1" w:rsidRPr="00856B43" w:rsidRDefault="00AA05F1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F6EAF" w14:textId="77777777" w:rsidR="00AA05F1" w:rsidRPr="00856B43" w:rsidRDefault="00AA05F1" w:rsidP="00834976">
            <w:pPr>
              <w:jc w:val="right"/>
            </w:pPr>
          </w:p>
        </w:tc>
      </w:tr>
      <w:tr w:rsidR="00AA05F1" w:rsidRPr="00C8768F" w14:paraId="4FA3804F" w14:textId="77777777" w:rsidTr="00834976">
        <w:trPr>
          <w:jc w:val="center"/>
        </w:trPr>
        <w:tc>
          <w:tcPr>
            <w:tcW w:w="11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E49FE" w14:textId="77777777" w:rsidR="00AA05F1" w:rsidRPr="00C8768F" w:rsidRDefault="00AA05F1" w:rsidP="00834976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6D50" w14:textId="77777777" w:rsidR="00AA05F1" w:rsidRPr="00C8768F" w:rsidRDefault="00AA05F1" w:rsidP="00834976">
            <w:pPr>
              <w:jc w:val="right"/>
            </w:pPr>
          </w:p>
        </w:tc>
      </w:tr>
    </w:tbl>
    <w:p w14:paraId="4E7E4644" w14:textId="77777777" w:rsidR="007707FB" w:rsidRPr="007923F2" w:rsidRDefault="007707FB" w:rsidP="007707FB">
      <w:pPr>
        <w:spacing w:after="120"/>
        <w:ind w:left="708" w:firstLine="708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</w:t>
      </w:r>
      <w:proofErr w:type="gramStart"/>
      <w:r w:rsidRPr="007923F2">
        <w:rPr>
          <w:i/>
          <w:sz w:val="14"/>
          <w:szCs w:val="14"/>
          <w:lang w:val="it-IT"/>
        </w:rPr>
        <w:t xml:space="preserve">  </w:t>
      </w:r>
      <w:proofErr w:type="gramEnd"/>
      <w:r w:rsidRPr="007923F2">
        <w:rPr>
          <w:i/>
          <w:sz w:val="14"/>
          <w:szCs w:val="14"/>
          <w:lang w:val="it-IT"/>
        </w:rPr>
        <w:t>in fondo al paragrafo</w:t>
      </w:r>
    </w:p>
    <w:p w14:paraId="5D5A8A4C" w14:textId="77777777" w:rsidR="007707FB" w:rsidRDefault="007707FB" w:rsidP="007707FB">
      <w:pPr>
        <w:rPr>
          <w:b/>
          <w:smallCaps/>
          <w:lang w:val="it-IT"/>
        </w:rPr>
      </w:pPr>
      <w:r w:rsidRPr="007923F2">
        <w:rPr>
          <w:b/>
          <w:smallCaps/>
          <w:lang w:val="it-IT"/>
        </w:rPr>
        <w:br w:type="page"/>
      </w:r>
    </w:p>
    <w:p w14:paraId="75787F84" w14:textId="77777777" w:rsidR="007707FB" w:rsidRDefault="007707FB" w:rsidP="007707FB">
      <w:pPr>
        <w:ind w:left="1440" w:firstLine="720"/>
        <w:rPr>
          <w:b/>
          <w:smallCaps/>
          <w:lang w:val="it-IT"/>
        </w:rPr>
      </w:pPr>
    </w:p>
    <w:p w14:paraId="2AC0D919" w14:textId="77777777" w:rsidR="007707FB" w:rsidRPr="007923F2" w:rsidRDefault="007707FB" w:rsidP="007707FB">
      <w:pPr>
        <w:ind w:left="1440" w:firstLine="720"/>
        <w:rPr>
          <w:b/>
          <w:smallCaps/>
          <w:lang w:val="it-IT"/>
        </w:rPr>
      </w:pPr>
      <w:r>
        <w:rPr>
          <w:b/>
          <w:smallCaps/>
          <w:lang w:val="it-IT"/>
        </w:rPr>
        <w:t xml:space="preserve"> </w:t>
      </w:r>
      <w:r w:rsidRPr="007923F2">
        <w:rPr>
          <w:b/>
          <w:smallCaps/>
          <w:lang w:val="it-IT"/>
        </w:rPr>
        <w:t>Strutture, impianti</w:t>
      </w:r>
      <w:r w:rsidR="007B4F2F">
        <w:rPr>
          <w:b/>
          <w:smallCaps/>
          <w:lang w:val="it-IT"/>
        </w:rPr>
        <w:t>, macchiari</w:t>
      </w:r>
      <w:r w:rsidRPr="007923F2">
        <w:rPr>
          <w:b/>
          <w:smallCaps/>
          <w:lang w:val="it-IT"/>
        </w:rPr>
        <w:t xml:space="preserve"> e attrezzature</w:t>
      </w:r>
    </w:p>
    <w:tbl>
      <w:tblPr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494"/>
        <w:gridCol w:w="507"/>
        <w:gridCol w:w="675"/>
        <w:gridCol w:w="1043"/>
        <w:gridCol w:w="1043"/>
        <w:gridCol w:w="1043"/>
        <w:gridCol w:w="1423"/>
      </w:tblGrid>
      <w:tr w:rsidR="00E246E8" w:rsidRPr="003D47C0" w14:paraId="6B2F0071" w14:textId="77777777" w:rsidTr="000C1098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556E85" w14:textId="77777777" w:rsidR="00E246E8" w:rsidRPr="00056A0B" w:rsidRDefault="00E246E8" w:rsidP="00E246E8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od.</w:t>
            </w:r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7DC75F" w14:textId="77777777" w:rsidR="00E246E8" w:rsidRPr="003D47C0" w:rsidRDefault="00E246E8" w:rsidP="00E246E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2)</w:t>
            </w:r>
          </w:p>
        </w:tc>
        <w:tc>
          <w:tcPr>
            <w:tcW w:w="2546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6664B" w14:textId="77777777" w:rsidR="00E246E8" w:rsidRPr="00CA71D9" w:rsidRDefault="00E246E8" w:rsidP="000C1098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9F42D5" w14:textId="77777777" w:rsidR="00E246E8" w:rsidRPr="00CA71D9" w:rsidRDefault="00E246E8" w:rsidP="00E246E8">
            <w:pPr>
              <w:jc w:val="center"/>
              <w:rPr>
                <w:b/>
                <w:sz w:val="18"/>
              </w:rPr>
            </w:pPr>
            <w:r w:rsidRPr="00CA71D9">
              <w:rPr>
                <w:b/>
                <w:sz w:val="18"/>
              </w:rPr>
              <w:t>T/C</w:t>
            </w:r>
          </w:p>
          <w:p w14:paraId="00D3BB53" w14:textId="77777777" w:rsidR="00E246E8" w:rsidRPr="00CA71D9" w:rsidRDefault="00E246E8" w:rsidP="00E246E8">
            <w:pPr>
              <w:jc w:val="center"/>
              <w:rPr>
                <w:sz w:val="14"/>
                <w:szCs w:val="14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50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C61FBD" w14:textId="77777777" w:rsidR="00E246E8" w:rsidRPr="003D47C0" w:rsidRDefault="00E246E8" w:rsidP="00E246E8">
            <w:pPr>
              <w:jc w:val="center"/>
              <w:rPr>
                <w:b/>
                <w:sz w:val="18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BC8588" w14:textId="77777777" w:rsidR="00E246E8" w:rsidRPr="003D47C0" w:rsidRDefault="00E246E8" w:rsidP="00E246E8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552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B789D" w14:textId="77777777" w:rsidR="00E246E8" w:rsidRPr="003D47C0" w:rsidRDefault="00E246E8" w:rsidP="00E246E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E246E8" w14:paraId="3D057CD1" w14:textId="77777777" w:rsidTr="00E246E8">
        <w:trPr>
          <w:jc w:val="center"/>
        </w:trPr>
        <w:tc>
          <w:tcPr>
            <w:tcW w:w="6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0CDFD" w14:textId="77777777" w:rsidR="00E246E8" w:rsidRDefault="00E246E8" w:rsidP="00C37486"/>
        </w:tc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5B1BC8" w14:textId="77777777" w:rsidR="00E246E8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59C54" w14:textId="77777777" w:rsidR="00E246E8" w:rsidRDefault="00E246E8" w:rsidP="00C37486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8AFFBC" w14:textId="77777777" w:rsidR="00E246E8" w:rsidRDefault="00E246E8" w:rsidP="00C37486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819222" w14:textId="77777777" w:rsidR="00E246E8" w:rsidRDefault="00E246E8" w:rsidP="00C37486">
            <w:pPr>
              <w:jc w:val="center"/>
            </w:pPr>
            <w:r>
              <w:t>C</w:t>
            </w:r>
          </w:p>
        </w:tc>
        <w:tc>
          <w:tcPr>
            <w:tcW w:w="4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CFFD17" w14:textId="77777777" w:rsidR="00E246E8" w:rsidRPr="00D9738F" w:rsidRDefault="00E246E8" w:rsidP="00E246E8">
            <w:pPr>
              <w:jc w:val="center"/>
              <w:rPr>
                <w:b/>
                <w:sz w:val="18"/>
              </w:rPr>
            </w:pPr>
            <w:r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2D33EB" w14:textId="77777777" w:rsidR="00E246E8" w:rsidRPr="00D9738F" w:rsidRDefault="00E246E8" w:rsidP="00C37486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2DB309" w14:textId="77777777" w:rsidR="00E246E8" w:rsidRDefault="00E246E8" w:rsidP="00C37486"/>
        </w:tc>
        <w:tc>
          <w:tcPr>
            <w:tcW w:w="675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3A32FE" w14:textId="77777777" w:rsidR="00E246E8" w:rsidRDefault="00E246E8" w:rsidP="00C37486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C30221" w14:textId="77777777" w:rsidR="00E246E8" w:rsidRPr="00FF7FF9" w:rsidRDefault="00E246E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358D3F" w14:textId="77777777" w:rsidR="00E246E8" w:rsidRPr="00FF7FF9" w:rsidRDefault="00E246E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87AE3" w14:textId="77777777" w:rsidR="00E246E8" w:rsidRPr="00FF7FF9" w:rsidRDefault="00E246E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B0F1780" w14:textId="77777777" w:rsidR="00E246E8" w:rsidRPr="00FF7FF9" w:rsidRDefault="00E246E8" w:rsidP="00C37486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E246E8" w14:paraId="3D55FA93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22662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749E0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A1323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C377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363FB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F588F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22E7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8DBE9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4FAA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F450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8CD0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C2AE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D731E" w14:textId="77777777" w:rsidR="00E246E8" w:rsidRPr="00856B43" w:rsidRDefault="00E246E8" w:rsidP="00C37486">
            <w:pPr>
              <w:jc w:val="right"/>
            </w:pPr>
          </w:p>
        </w:tc>
      </w:tr>
      <w:tr w:rsidR="00E246E8" w14:paraId="73992D9A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A77B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7D780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31DB7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FBFB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8176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44F6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37AF2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46C4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B788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8638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D375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A036D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30DB" w14:textId="77777777" w:rsidR="00E246E8" w:rsidRPr="00856B43" w:rsidRDefault="00E246E8" w:rsidP="00C37486">
            <w:pPr>
              <w:jc w:val="right"/>
            </w:pPr>
          </w:p>
        </w:tc>
      </w:tr>
      <w:tr w:rsidR="00E246E8" w14:paraId="6D1E0103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6A4D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5E177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775BC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C8F88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B0CE8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D21D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6500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E68E5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B065E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EA37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FDF2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0F13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5FD94" w14:textId="77777777" w:rsidR="00E246E8" w:rsidRPr="00856B43" w:rsidRDefault="00E246E8" w:rsidP="00C37486">
            <w:pPr>
              <w:jc w:val="right"/>
            </w:pPr>
          </w:p>
        </w:tc>
      </w:tr>
      <w:tr w:rsidR="00E246E8" w14:paraId="6C3D6F2A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BFA9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7BB3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82E7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C1F1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71537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B093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F030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233C9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7167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0258E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87B6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C3AC5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4F64" w14:textId="77777777" w:rsidR="00E246E8" w:rsidRPr="00856B43" w:rsidRDefault="00E246E8" w:rsidP="00C37486">
            <w:pPr>
              <w:jc w:val="right"/>
            </w:pPr>
          </w:p>
        </w:tc>
      </w:tr>
      <w:tr w:rsidR="00E246E8" w14:paraId="70D237F0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952C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D76A6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AAF4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414CD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E539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C9326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F1AB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5174C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80D9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CE30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DA9C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35DF9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9085A" w14:textId="77777777" w:rsidR="00E246E8" w:rsidRPr="00856B43" w:rsidRDefault="00E246E8" w:rsidP="00C37486">
            <w:pPr>
              <w:jc w:val="right"/>
            </w:pPr>
          </w:p>
        </w:tc>
      </w:tr>
      <w:tr w:rsidR="00E246E8" w14:paraId="4ADDD1BC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8EAD2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6537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AA2D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46DB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C167A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14C5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4AA39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32B0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C45A7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90EF3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8713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B50D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782B2" w14:textId="77777777" w:rsidR="00E246E8" w:rsidRPr="00856B43" w:rsidRDefault="00E246E8" w:rsidP="00C37486">
            <w:pPr>
              <w:jc w:val="right"/>
            </w:pPr>
          </w:p>
        </w:tc>
      </w:tr>
      <w:tr w:rsidR="00E246E8" w14:paraId="1BC85893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408DE" w14:textId="77777777" w:rsidR="00E246E8" w:rsidRPr="00856B43" w:rsidRDefault="00E246E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4F1E3" w14:textId="77777777" w:rsidR="00E246E8" w:rsidRPr="00856B43" w:rsidRDefault="00E246E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03EA6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02E16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4DC48" w14:textId="77777777" w:rsidR="00E246E8" w:rsidRPr="00D067F5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38B46" w14:textId="77777777" w:rsidR="00E246E8" w:rsidRPr="00856B43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E375" w14:textId="77777777" w:rsidR="00E246E8" w:rsidRPr="00856B43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CFFA" w14:textId="77777777" w:rsidR="00E246E8" w:rsidRPr="00856B43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86CF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776A2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F10F9" w14:textId="77777777" w:rsidR="00E246E8" w:rsidRPr="00856B43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AFE7D" w14:textId="77777777" w:rsidR="00E246E8" w:rsidRPr="00856B43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000A" w14:textId="77777777" w:rsidR="00E246E8" w:rsidRPr="00856B43" w:rsidRDefault="00E246E8" w:rsidP="00C37486">
            <w:pPr>
              <w:jc w:val="right"/>
            </w:pPr>
          </w:p>
        </w:tc>
      </w:tr>
      <w:tr w:rsidR="00EB2B81" w:rsidRPr="00C8768F" w14:paraId="4A45040A" w14:textId="77777777" w:rsidTr="00834976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CA2E" w14:textId="77777777" w:rsidR="00EB2B81" w:rsidRPr="00C8768F" w:rsidRDefault="00EB2B81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B2B32" w14:textId="77777777" w:rsidR="00EB2B81" w:rsidRPr="00C8768F" w:rsidRDefault="00EB2B81" w:rsidP="00C37486"/>
        </w:tc>
        <w:tc>
          <w:tcPr>
            <w:tcW w:w="73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C09B" w14:textId="77777777" w:rsidR="00EB2B81" w:rsidRPr="00C8768F" w:rsidRDefault="00EB2B81" w:rsidP="00C37486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D0ED" w14:textId="77777777" w:rsidR="00EB2B81" w:rsidRPr="00C8768F" w:rsidRDefault="00EB2B81" w:rsidP="00C37486">
            <w:pPr>
              <w:jc w:val="right"/>
            </w:pPr>
          </w:p>
        </w:tc>
      </w:tr>
    </w:tbl>
    <w:p w14:paraId="54B8DBB5" w14:textId="77777777" w:rsidR="007707FB" w:rsidRPr="007923F2" w:rsidRDefault="007707FB" w:rsidP="007707FB">
      <w:pPr>
        <w:spacing w:after="120"/>
        <w:ind w:left="908" w:firstLine="454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</w:t>
      </w:r>
      <w:proofErr w:type="gramStart"/>
      <w:r w:rsidRPr="007923F2">
        <w:rPr>
          <w:i/>
          <w:sz w:val="14"/>
          <w:szCs w:val="14"/>
          <w:lang w:val="it-IT"/>
        </w:rPr>
        <w:t xml:space="preserve">  </w:t>
      </w:r>
      <w:proofErr w:type="gramEnd"/>
      <w:r w:rsidRPr="007923F2">
        <w:rPr>
          <w:i/>
          <w:sz w:val="14"/>
          <w:szCs w:val="14"/>
          <w:lang w:val="it-IT"/>
        </w:rPr>
        <w:t>in fondo al paragrafo</w:t>
      </w:r>
    </w:p>
    <w:p w14:paraId="52D1940E" w14:textId="77777777" w:rsidR="007707FB" w:rsidRDefault="007707FB" w:rsidP="007707FB">
      <w:pPr>
        <w:rPr>
          <w:b/>
          <w:smallCaps/>
          <w:lang w:val="it-IT"/>
        </w:rPr>
      </w:pPr>
    </w:p>
    <w:p w14:paraId="4D29CD1A" w14:textId="77777777" w:rsidR="007707FB" w:rsidRDefault="007707FB">
      <w:pPr>
        <w:rPr>
          <w:b/>
          <w:smallCaps/>
          <w:lang w:val="it-IT"/>
        </w:rPr>
      </w:pPr>
    </w:p>
    <w:p w14:paraId="57AE4D7D" w14:textId="77777777" w:rsidR="007707FB" w:rsidRDefault="007707FB" w:rsidP="007707FB">
      <w:pPr>
        <w:spacing w:before="60" w:line="120" w:lineRule="atLeast"/>
        <w:ind w:left="2100" w:firstLine="170"/>
        <w:rPr>
          <w:b/>
          <w:smallCaps/>
          <w:lang w:val="it-IT"/>
        </w:rPr>
      </w:pPr>
      <w:r w:rsidRPr="00312336">
        <w:rPr>
          <w:b/>
          <w:smallCaps/>
          <w:lang w:val="it-IT"/>
        </w:rPr>
        <w:t>Arredi, corredi, materiale</w:t>
      </w:r>
      <w:proofErr w:type="gramStart"/>
      <w:r w:rsidRPr="00312336">
        <w:rPr>
          <w:b/>
          <w:smallCaps/>
          <w:lang w:val="it-IT"/>
        </w:rPr>
        <w:t xml:space="preserve">  </w:t>
      </w:r>
      <w:proofErr w:type="gramEnd"/>
      <w:r w:rsidRPr="00312336">
        <w:rPr>
          <w:b/>
          <w:smallCaps/>
          <w:lang w:val="it-IT"/>
        </w:rPr>
        <w:t>sp</w:t>
      </w:r>
      <w:r>
        <w:rPr>
          <w:b/>
          <w:smallCaps/>
          <w:lang w:val="it-IT"/>
        </w:rPr>
        <w:t>ortivo, ricreativo, informativo</w:t>
      </w:r>
      <w:r w:rsidRPr="00312336">
        <w:rPr>
          <w:b/>
          <w:smallCaps/>
          <w:lang w:val="it-IT"/>
        </w:rPr>
        <w:t xml:space="preserve"> </w:t>
      </w:r>
    </w:p>
    <w:tbl>
      <w:tblPr>
        <w:tblW w:w="12731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3435"/>
        <w:gridCol w:w="960"/>
        <w:gridCol w:w="850"/>
        <w:gridCol w:w="725"/>
        <w:gridCol w:w="9"/>
        <w:gridCol w:w="785"/>
        <w:gridCol w:w="1134"/>
        <w:gridCol w:w="1134"/>
        <w:gridCol w:w="1134"/>
        <w:gridCol w:w="1275"/>
      </w:tblGrid>
      <w:tr w:rsidR="00B55308" w:rsidRPr="003D47C0" w14:paraId="767932DC" w14:textId="77777777" w:rsidTr="00834976">
        <w:trPr>
          <w:jc w:val="center"/>
        </w:trPr>
        <w:tc>
          <w:tcPr>
            <w:tcW w:w="129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DF9597" w14:textId="77777777" w:rsidR="00B55308" w:rsidRDefault="00B55308" w:rsidP="0083497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di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esa</w:t>
            </w:r>
            <w:proofErr w:type="spellEnd"/>
          </w:p>
          <w:p w14:paraId="207AB240" w14:textId="77777777" w:rsidR="00B55308" w:rsidRDefault="00B55308" w:rsidP="00834976">
            <w:pPr>
              <w:spacing w:before="120"/>
              <w:jc w:val="center"/>
              <w:rPr>
                <w:b/>
                <w:sz w:val="18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343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50669" w14:textId="77777777" w:rsidR="00B55308" w:rsidRPr="003D47C0" w:rsidRDefault="00B55308" w:rsidP="0083497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A3B6B9" w14:textId="77777777" w:rsidR="00B55308" w:rsidRPr="00056A0B" w:rsidRDefault="00B55308" w:rsidP="000C1098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9C3FD5">
              <w:rPr>
                <w:sz w:val="14"/>
                <w:szCs w:val="14"/>
              </w:rPr>
              <w:t>)</w:t>
            </w:r>
          </w:p>
        </w:tc>
        <w:tc>
          <w:tcPr>
            <w:tcW w:w="7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A5A31C" w14:textId="77777777" w:rsidR="00B55308" w:rsidRDefault="00B55308" w:rsidP="00834976">
            <w:pPr>
              <w:spacing w:before="120"/>
              <w:jc w:val="center"/>
              <w:rPr>
                <w:sz w:val="14"/>
                <w:szCs w:val="14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</w:p>
          <w:p w14:paraId="436F4316" w14:textId="77777777" w:rsidR="00B55308" w:rsidRPr="003D47C0" w:rsidRDefault="000C1098" w:rsidP="00834976">
            <w:pPr>
              <w:jc w:val="center"/>
              <w:rPr>
                <w:b/>
                <w:sz w:val="18"/>
              </w:rPr>
            </w:pPr>
            <w:r>
              <w:rPr>
                <w:sz w:val="14"/>
                <w:szCs w:val="14"/>
              </w:rPr>
              <w:t>5</w:t>
            </w:r>
            <w:r w:rsidR="00B55308" w:rsidRPr="00CA71D9">
              <w:rPr>
                <w:sz w:val="14"/>
                <w:szCs w:val="14"/>
              </w:rPr>
              <w:t>)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6D7BA2" w14:textId="77777777" w:rsidR="00B55308" w:rsidRDefault="00B55308" w:rsidP="000C1098">
            <w:pPr>
              <w:spacing w:before="120"/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 w:rsidR="000C1098"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2CCB1E" w14:textId="77777777" w:rsidR="00B55308" w:rsidRPr="003D47C0" w:rsidRDefault="00B55308" w:rsidP="000C1098">
            <w:pPr>
              <w:spacing w:before="120" w:after="24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 w:rsidR="000C1098"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B55308" w14:paraId="319CCCE3" w14:textId="77777777" w:rsidTr="00834976">
        <w:trPr>
          <w:jc w:val="center"/>
        </w:trPr>
        <w:tc>
          <w:tcPr>
            <w:tcW w:w="1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11085" w14:textId="77777777" w:rsidR="00B55308" w:rsidRDefault="00B55308" w:rsidP="00834976"/>
        </w:tc>
        <w:tc>
          <w:tcPr>
            <w:tcW w:w="3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0375B1" w14:textId="77777777" w:rsidR="00B55308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C6C3B1" w14:textId="77777777" w:rsidR="00B55308" w:rsidRDefault="00B55308" w:rsidP="00834976">
            <w:pPr>
              <w:jc w:val="center"/>
            </w:pPr>
            <w:r>
              <w:t>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4E4692" w14:textId="77777777" w:rsidR="00B55308" w:rsidRDefault="00B55308" w:rsidP="00834976">
            <w:pPr>
              <w:jc w:val="center"/>
            </w:pPr>
            <w:r>
              <w:t>C</w:t>
            </w:r>
          </w:p>
        </w:tc>
        <w:tc>
          <w:tcPr>
            <w:tcW w:w="72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F6571B" w14:textId="77777777" w:rsidR="00B55308" w:rsidRDefault="00B55308" w:rsidP="00834976"/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78A19E" w14:textId="77777777" w:rsidR="00B55308" w:rsidRPr="00FF7FF9" w:rsidRDefault="00B55308" w:rsidP="00834976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DCF926" w14:textId="77777777" w:rsidR="00B55308" w:rsidRPr="00FF7FF9" w:rsidRDefault="00B55308" w:rsidP="0083497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4EFCF9" w14:textId="77777777" w:rsidR="00B55308" w:rsidRPr="00FF7FF9" w:rsidRDefault="00B55308" w:rsidP="0083497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4BB1F2" w14:textId="77777777" w:rsidR="00B55308" w:rsidRPr="00FF7FF9" w:rsidRDefault="00B55308" w:rsidP="0083497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AF69AC9" w14:textId="77777777" w:rsidR="00B55308" w:rsidRPr="00FF7FF9" w:rsidRDefault="00B55308" w:rsidP="00834976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B55308" w14:paraId="5CAE4A3D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CFF52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EB57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60CB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E0CB5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6819" w14:textId="77777777" w:rsidR="00B55308" w:rsidRPr="00856B43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879F3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B2436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909A7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23EF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609E" w14:textId="77777777" w:rsidR="00B55308" w:rsidRPr="00856B43" w:rsidRDefault="00B55308" w:rsidP="00834976">
            <w:pPr>
              <w:jc w:val="right"/>
            </w:pPr>
          </w:p>
        </w:tc>
      </w:tr>
      <w:tr w:rsidR="00B55308" w14:paraId="309E7720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F2E2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115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6A952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A8EB3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2FAF" w14:textId="77777777" w:rsidR="00B55308" w:rsidRPr="00856B43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F316E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80F52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085C5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AD43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B9CE3" w14:textId="77777777" w:rsidR="00B55308" w:rsidRPr="00856B43" w:rsidRDefault="00B55308" w:rsidP="00834976">
            <w:pPr>
              <w:jc w:val="right"/>
            </w:pPr>
          </w:p>
        </w:tc>
      </w:tr>
      <w:tr w:rsidR="00B55308" w14:paraId="3DC6096E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CC51D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2D61A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AB36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3BEA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45F3E" w14:textId="77777777" w:rsidR="00B55308" w:rsidRPr="00856B43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6A232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1561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6136F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8A6D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503D" w14:textId="77777777" w:rsidR="00B55308" w:rsidRPr="00856B43" w:rsidRDefault="00B55308" w:rsidP="00834976">
            <w:pPr>
              <w:jc w:val="right"/>
            </w:pPr>
          </w:p>
        </w:tc>
      </w:tr>
      <w:tr w:rsidR="00B55308" w14:paraId="5A7C18F1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8F8F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4F8B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653C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46B30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F9B6" w14:textId="77777777" w:rsidR="00B55308" w:rsidRPr="00856B43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9CD4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1F19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D0C1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71AC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CD38A" w14:textId="77777777" w:rsidR="00B55308" w:rsidRPr="00856B43" w:rsidRDefault="00B55308" w:rsidP="00834976">
            <w:pPr>
              <w:jc w:val="right"/>
            </w:pPr>
          </w:p>
        </w:tc>
      </w:tr>
      <w:tr w:rsidR="00B55308" w14:paraId="40A7A510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5BE26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A786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392DA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58080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F7708" w14:textId="77777777" w:rsidR="00B55308" w:rsidRPr="00856B43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64126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E4770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7E76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B487D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8B229" w14:textId="77777777" w:rsidR="00B55308" w:rsidRPr="00856B43" w:rsidRDefault="00B55308" w:rsidP="00834976">
            <w:pPr>
              <w:jc w:val="right"/>
            </w:pPr>
          </w:p>
        </w:tc>
      </w:tr>
      <w:tr w:rsidR="00B55308" w14:paraId="44B76631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42C4D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48FD7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F0D56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F7B1A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6CA2" w14:textId="77777777" w:rsidR="00B55308" w:rsidRPr="00856B43" w:rsidRDefault="00B55308" w:rsidP="00834976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E7B0A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2EF9A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E8690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D352E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DF61D" w14:textId="77777777" w:rsidR="00B55308" w:rsidRPr="00856B43" w:rsidRDefault="00B55308" w:rsidP="00834976">
            <w:pPr>
              <w:jc w:val="right"/>
            </w:pPr>
          </w:p>
        </w:tc>
      </w:tr>
      <w:tr w:rsidR="00B55308" w14:paraId="7C2D3B9A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82D5B" w14:textId="77777777" w:rsidR="00B55308" w:rsidRPr="00856B43" w:rsidRDefault="00B55308" w:rsidP="00834976"/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0E7CE" w14:textId="77777777" w:rsidR="00B55308" w:rsidRPr="00856B43" w:rsidRDefault="00B55308" w:rsidP="00834976"/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9AB51" w14:textId="77777777" w:rsidR="00B55308" w:rsidRPr="00D067F5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E2854" w14:textId="77777777" w:rsidR="00B55308" w:rsidRPr="00856B43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DF98F" w14:textId="77777777" w:rsidR="00B55308" w:rsidRPr="00856B43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B8AA9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5993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309F" w14:textId="77777777" w:rsidR="00B55308" w:rsidRPr="00856B43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23E5" w14:textId="77777777" w:rsidR="00B55308" w:rsidRPr="00856B43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BE3C0" w14:textId="77777777" w:rsidR="00B55308" w:rsidRPr="00856B43" w:rsidRDefault="00B55308" w:rsidP="00834976">
            <w:pPr>
              <w:jc w:val="right"/>
            </w:pPr>
          </w:p>
        </w:tc>
      </w:tr>
      <w:tr w:rsidR="00B55308" w:rsidRPr="00C8768F" w14:paraId="7AB5B28D" w14:textId="77777777" w:rsidTr="00834976">
        <w:trPr>
          <w:jc w:val="center"/>
        </w:trPr>
        <w:tc>
          <w:tcPr>
            <w:tcW w:w="11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70B6" w14:textId="77777777" w:rsidR="00B55308" w:rsidRPr="00C8768F" w:rsidRDefault="00B55308" w:rsidP="00834976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4FA5E" w14:textId="77777777" w:rsidR="00B55308" w:rsidRPr="00C8768F" w:rsidRDefault="00B55308" w:rsidP="00834976">
            <w:pPr>
              <w:jc w:val="right"/>
            </w:pPr>
          </w:p>
        </w:tc>
      </w:tr>
    </w:tbl>
    <w:p w14:paraId="278FB33A" w14:textId="77777777" w:rsidR="007707FB" w:rsidRPr="007923F2" w:rsidRDefault="007707FB" w:rsidP="007707FB">
      <w:pPr>
        <w:spacing w:after="120"/>
        <w:ind w:left="1362" w:firstLine="454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</w:t>
      </w:r>
      <w:proofErr w:type="gramStart"/>
      <w:r w:rsidRPr="007923F2">
        <w:rPr>
          <w:i/>
          <w:sz w:val="14"/>
          <w:szCs w:val="14"/>
          <w:lang w:val="it-IT"/>
        </w:rPr>
        <w:t xml:space="preserve">  </w:t>
      </w:r>
      <w:proofErr w:type="gramEnd"/>
      <w:r w:rsidRPr="007923F2">
        <w:rPr>
          <w:i/>
          <w:sz w:val="14"/>
          <w:szCs w:val="14"/>
          <w:lang w:val="it-IT"/>
        </w:rPr>
        <w:t>in fondo al paragrafo</w:t>
      </w:r>
    </w:p>
    <w:p w14:paraId="4EDB700B" w14:textId="77777777" w:rsidR="007707FB" w:rsidRPr="007923F2" w:rsidRDefault="007707FB" w:rsidP="007707FB">
      <w:pPr>
        <w:spacing w:before="60" w:line="120" w:lineRule="atLeast"/>
        <w:ind w:left="284" w:hanging="284"/>
        <w:rPr>
          <w:sz w:val="14"/>
          <w:szCs w:val="14"/>
          <w:lang w:val="it-IT"/>
        </w:rPr>
      </w:pPr>
    </w:p>
    <w:p w14:paraId="536623C5" w14:textId="77777777" w:rsidR="007707FB" w:rsidRPr="007923F2" w:rsidRDefault="007707FB" w:rsidP="007707FB">
      <w:pPr>
        <w:spacing w:before="60" w:line="120" w:lineRule="atLeast"/>
        <w:ind w:left="284" w:hanging="284"/>
        <w:rPr>
          <w:sz w:val="14"/>
          <w:szCs w:val="14"/>
          <w:lang w:val="it-IT"/>
        </w:rPr>
      </w:pPr>
    </w:p>
    <w:p w14:paraId="10772B3D" w14:textId="77777777" w:rsidR="007707FB" w:rsidRPr="006F5FC2" w:rsidRDefault="007707FB" w:rsidP="007707FB">
      <w:pPr>
        <w:ind w:left="284" w:firstLine="1134"/>
        <w:rPr>
          <w:b/>
          <w:smallCaps/>
          <w:lang w:val="it-IT"/>
        </w:rPr>
      </w:pPr>
      <w:r w:rsidRPr="006F5FC2">
        <w:rPr>
          <w:b/>
          <w:smallCaps/>
          <w:lang w:val="it-IT"/>
        </w:rPr>
        <w:t>Tecnologie dell’informazione e comunicazione (TIC)</w:t>
      </w:r>
    </w:p>
    <w:p w14:paraId="46C28180" w14:textId="77777777" w:rsidR="007707FB" w:rsidRPr="007923F2" w:rsidRDefault="007707FB" w:rsidP="007707FB">
      <w:pPr>
        <w:ind w:left="2270" w:firstLine="454"/>
        <w:rPr>
          <w:i/>
          <w:sz w:val="14"/>
          <w:szCs w:val="14"/>
          <w:lang w:val="it-IT"/>
        </w:rPr>
      </w:pPr>
    </w:p>
    <w:tbl>
      <w:tblPr>
        <w:tblW w:w="1244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507"/>
        <w:gridCol w:w="675"/>
        <w:gridCol w:w="1043"/>
        <w:gridCol w:w="1043"/>
        <w:gridCol w:w="1043"/>
        <w:gridCol w:w="1423"/>
      </w:tblGrid>
      <w:tr w:rsidR="000C1098" w:rsidRPr="003D47C0" w14:paraId="5F42DB33" w14:textId="77777777" w:rsidTr="000C1098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EEA23" w14:textId="77777777" w:rsidR="000C1098" w:rsidRPr="00056A0B" w:rsidRDefault="000C1098" w:rsidP="00C37486">
            <w:pPr>
              <w:spacing w:before="12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od.</w:t>
            </w:r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90401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2)</w:t>
            </w:r>
          </w:p>
        </w:tc>
        <w:tc>
          <w:tcPr>
            <w:tcW w:w="2052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3B522F" w14:textId="77777777" w:rsidR="000C1098" w:rsidRPr="00056A0B" w:rsidRDefault="000C1098" w:rsidP="000C1098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CCBB47" w14:textId="77777777" w:rsidR="000C1098" w:rsidRPr="00CA71D9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CA71D9">
              <w:rPr>
                <w:b/>
                <w:sz w:val="18"/>
              </w:rPr>
              <w:t>T/C</w:t>
            </w:r>
          </w:p>
          <w:p w14:paraId="36396358" w14:textId="77777777" w:rsidR="000C1098" w:rsidRPr="00CA71D9" w:rsidRDefault="000C1098" w:rsidP="00C37486">
            <w:pPr>
              <w:spacing w:before="120"/>
              <w:jc w:val="center"/>
              <w:rPr>
                <w:sz w:val="14"/>
                <w:szCs w:val="14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50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A4E48F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E127A1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552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A119F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0C1098" w14:paraId="0C42B5D8" w14:textId="77777777" w:rsidTr="000C1098">
        <w:trPr>
          <w:jc w:val="center"/>
        </w:trPr>
        <w:tc>
          <w:tcPr>
            <w:tcW w:w="6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E01696" w14:textId="77777777" w:rsidR="000C1098" w:rsidRDefault="000C1098" w:rsidP="00C37486"/>
        </w:tc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CF30EB" w14:textId="77777777" w:rsidR="000C1098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94523A" w14:textId="77777777" w:rsidR="000C1098" w:rsidRDefault="000C1098" w:rsidP="00C37486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237761" w14:textId="77777777" w:rsidR="000C1098" w:rsidRDefault="000C1098" w:rsidP="00C37486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A784E7" w14:textId="77777777" w:rsidR="000C1098" w:rsidRDefault="000C1098" w:rsidP="00C37486">
            <w:pPr>
              <w:jc w:val="center"/>
            </w:pPr>
            <w:r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A26263" w14:textId="77777777" w:rsidR="000C1098" w:rsidRPr="00D9738F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57351" w14:textId="77777777" w:rsidR="000C1098" w:rsidRDefault="000C1098" w:rsidP="00C37486"/>
        </w:tc>
        <w:tc>
          <w:tcPr>
            <w:tcW w:w="675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45ADF0" w14:textId="77777777" w:rsidR="000C1098" w:rsidRDefault="000C1098" w:rsidP="00C37486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2E9CEA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4696D9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15D481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9863240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0C1098" w14:paraId="39B29FDA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C4DB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AF7E7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1397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43F3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8EAE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2750B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0D394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B188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45CF0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354F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FF489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07A2" w14:textId="77777777" w:rsidR="000C1098" w:rsidRPr="00856B43" w:rsidRDefault="000C1098" w:rsidP="00C37486">
            <w:pPr>
              <w:jc w:val="right"/>
            </w:pPr>
          </w:p>
        </w:tc>
      </w:tr>
      <w:tr w:rsidR="000C1098" w14:paraId="6B4B5323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4B69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8AD20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65E05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C4E6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B98A6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0420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72827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228F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678E1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1AAA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3DE2D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F25D6" w14:textId="77777777" w:rsidR="000C1098" w:rsidRPr="00856B43" w:rsidRDefault="000C1098" w:rsidP="00C37486">
            <w:pPr>
              <w:jc w:val="right"/>
            </w:pPr>
          </w:p>
        </w:tc>
      </w:tr>
      <w:tr w:rsidR="000C1098" w14:paraId="687033B3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6219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D20A3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9F8F5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D700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E88D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42FC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8AE9E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F9A9F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B9A94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61148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1D81E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AC07" w14:textId="77777777" w:rsidR="000C1098" w:rsidRPr="00856B43" w:rsidRDefault="000C1098" w:rsidP="00C37486">
            <w:pPr>
              <w:jc w:val="right"/>
            </w:pPr>
          </w:p>
        </w:tc>
      </w:tr>
      <w:tr w:rsidR="000C1098" w14:paraId="1E779CF6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C5759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FB01F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7757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33BE5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7A42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2D69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0384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AA7C9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392C6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9E15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751B0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A069" w14:textId="77777777" w:rsidR="000C1098" w:rsidRPr="00856B43" w:rsidRDefault="000C1098" w:rsidP="00C37486">
            <w:pPr>
              <w:jc w:val="right"/>
            </w:pPr>
          </w:p>
        </w:tc>
      </w:tr>
      <w:tr w:rsidR="000C1098" w14:paraId="559EE1C9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416A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35FC0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D420E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C164A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FCA76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6BF79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C698D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0742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5624B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89FA1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0A8CB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874A0" w14:textId="77777777" w:rsidR="000C1098" w:rsidRPr="00856B43" w:rsidRDefault="000C1098" w:rsidP="00C37486">
            <w:pPr>
              <w:jc w:val="right"/>
            </w:pPr>
          </w:p>
        </w:tc>
      </w:tr>
      <w:tr w:rsidR="000C1098" w14:paraId="363E1E9E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8B6AF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292C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4F68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1B20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58C5D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C1CD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8C2C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3E64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43F8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3910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70EF4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56EF2" w14:textId="77777777" w:rsidR="000C1098" w:rsidRPr="00856B43" w:rsidRDefault="000C1098" w:rsidP="00C37486">
            <w:pPr>
              <w:jc w:val="right"/>
            </w:pPr>
          </w:p>
        </w:tc>
      </w:tr>
      <w:tr w:rsidR="000C1098" w14:paraId="7E1A99DC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7209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8868E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ED3C6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12C6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E01E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59C7E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14D17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7317C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62D8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701F6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2032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F250" w14:textId="77777777" w:rsidR="000C1098" w:rsidRPr="00856B43" w:rsidRDefault="000C1098" w:rsidP="00C37486">
            <w:pPr>
              <w:jc w:val="right"/>
            </w:pPr>
          </w:p>
        </w:tc>
      </w:tr>
      <w:tr w:rsidR="000C1098" w:rsidRPr="00C8768F" w14:paraId="30FA54CF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D92F8" w14:textId="77777777" w:rsidR="000C1098" w:rsidRPr="00C8768F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C0C49" w14:textId="77777777" w:rsidR="000C1098" w:rsidRPr="00C8768F" w:rsidRDefault="000C1098" w:rsidP="00C37486"/>
        </w:tc>
        <w:tc>
          <w:tcPr>
            <w:tcW w:w="68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01E57" w14:textId="77777777" w:rsidR="000C1098" w:rsidRPr="00C8768F" w:rsidRDefault="000C1098" w:rsidP="00C37486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8D6F0" w14:textId="77777777" w:rsidR="000C1098" w:rsidRPr="00C8768F" w:rsidRDefault="000C1098" w:rsidP="00C37486">
            <w:pPr>
              <w:jc w:val="right"/>
            </w:pPr>
          </w:p>
        </w:tc>
      </w:tr>
    </w:tbl>
    <w:p w14:paraId="0E9455B5" w14:textId="77777777" w:rsidR="007707FB" w:rsidRPr="007923F2" w:rsidRDefault="0074558D" w:rsidP="007B4F2F">
      <w:pPr>
        <w:ind w:left="720" w:firstLine="720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</w:t>
      </w:r>
      <w:proofErr w:type="gramStart"/>
      <w:r w:rsidRPr="007923F2">
        <w:rPr>
          <w:i/>
          <w:sz w:val="14"/>
          <w:szCs w:val="14"/>
          <w:lang w:val="it-IT"/>
        </w:rPr>
        <w:t xml:space="preserve">  </w:t>
      </w:r>
      <w:proofErr w:type="gramEnd"/>
      <w:r w:rsidRPr="007923F2">
        <w:rPr>
          <w:i/>
          <w:sz w:val="14"/>
          <w:szCs w:val="14"/>
          <w:lang w:val="it-IT"/>
        </w:rPr>
        <w:t>in fondo al paragrafo</w:t>
      </w:r>
    </w:p>
    <w:p w14:paraId="6BA8AAD3" w14:textId="77777777" w:rsidR="007707FB" w:rsidRPr="007923F2" w:rsidRDefault="007707FB" w:rsidP="007707FB">
      <w:pPr>
        <w:rPr>
          <w:i/>
          <w:sz w:val="14"/>
          <w:szCs w:val="14"/>
          <w:lang w:val="it-IT"/>
        </w:rPr>
      </w:pPr>
    </w:p>
    <w:p w14:paraId="40AE4D56" w14:textId="77777777" w:rsidR="007707FB" w:rsidRPr="007923F2" w:rsidRDefault="007707FB" w:rsidP="001850CA">
      <w:pPr>
        <w:spacing w:before="60" w:line="120" w:lineRule="exact"/>
        <w:ind w:left="720" w:firstLine="720"/>
        <w:rPr>
          <w:b/>
          <w:smallCaps/>
          <w:lang w:val="it-IT"/>
        </w:rPr>
      </w:pPr>
      <w:r w:rsidRPr="007923F2">
        <w:rPr>
          <w:b/>
          <w:smallCaps/>
          <w:lang w:val="it-IT"/>
        </w:rPr>
        <w:t xml:space="preserve"> Impianti di trasformazione, commercializzazione </w:t>
      </w:r>
    </w:p>
    <w:p w14:paraId="79D9B507" w14:textId="77777777" w:rsidR="007707FB" w:rsidRPr="007923F2" w:rsidRDefault="007707FB" w:rsidP="007707FB">
      <w:pPr>
        <w:spacing w:before="60" w:line="120" w:lineRule="exact"/>
        <w:ind w:left="2270" w:firstLine="454"/>
        <w:rPr>
          <w:b/>
          <w:smallCaps/>
          <w:lang w:val="it-IT"/>
        </w:rPr>
      </w:pPr>
    </w:p>
    <w:tbl>
      <w:tblPr>
        <w:tblW w:w="1244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507"/>
        <w:gridCol w:w="675"/>
        <w:gridCol w:w="1043"/>
        <w:gridCol w:w="1043"/>
        <w:gridCol w:w="1043"/>
        <w:gridCol w:w="1423"/>
      </w:tblGrid>
      <w:tr w:rsidR="000C1098" w:rsidRPr="003D47C0" w14:paraId="1BF70C17" w14:textId="77777777" w:rsidTr="000C1098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02D71D" w14:textId="77777777" w:rsidR="000C1098" w:rsidRPr="00056A0B" w:rsidRDefault="000C1098" w:rsidP="00C37486">
            <w:pPr>
              <w:spacing w:before="12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od.</w:t>
            </w:r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0339E4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2)</w:t>
            </w:r>
          </w:p>
        </w:tc>
        <w:tc>
          <w:tcPr>
            <w:tcW w:w="2052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0CF2C" w14:textId="77777777" w:rsidR="000C1098" w:rsidRPr="00056A0B" w:rsidRDefault="000C1098" w:rsidP="000C1098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A8A1D4" w14:textId="77777777" w:rsidR="000C1098" w:rsidRPr="00CA71D9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CA71D9">
              <w:rPr>
                <w:b/>
                <w:sz w:val="18"/>
              </w:rPr>
              <w:t>T/C</w:t>
            </w:r>
          </w:p>
          <w:p w14:paraId="2F550980" w14:textId="77777777" w:rsidR="000C1098" w:rsidRPr="00CA71D9" w:rsidRDefault="000C1098" w:rsidP="00C37486">
            <w:pPr>
              <w:spacing w:before="120"/>
              <w:jc w:val="center"/>
              <w:rPr>
                <w:sz w:val="14"/>
                <w:szCs w:val="14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50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5A31EA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39C39C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552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121D33" w14:textId="77777777" w:rsidR="000C1098" w:rsidRPr="003D47C0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0C1098" w14:paraId="64AC0732" w14:textId="77777777" w:rsidTr="000C1098">
        <w:trPr>
          <w:jc w:val="center"/>
        </w:trPr>
        <w:tc>
          <w:tcPr>
            <w:tcW w:w="6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978AAC" w14:textId="77777777" w:rsidR="000C1098" w:rsidRDefault="000C1098" w:rsidP="00C37486"/>
        </w:tc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FCACB" w14:textId="77777777" w:rsidR="000C1098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38D36" w14:textId="77777777" w:rsidR="000C1098" w:rsidRDefault="000C1098" w:rsidP="00C37486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4D24AF" w14:textId="77777777" w:rsidR="000C1098" w:rsidRDefault="000C1098" w:rsidP="00C37486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854622" w14:textId="77777777" w:rsidR="000C1098" w:rsidRDefault="000C1098" w:rsidP="00C37486">
            <w:pPr>
              <w:jc w:val="center"/>
            </w:pPr>
            <w:r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E06A28" w14:textId="77777777" w:rsidR="000C1098" w:rsidRPr="00D9738F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55846" w14:textId="77777777" w:rsidR="000C1098" w:rsidRDefault="000C1098" w:rsidP="00C37486"/>
        </w:tc>
        <w:tc>
          <w:tcPr>
            <w:tcW w:w="675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2843CE" w14:textId="77777777" w:rsidR="000C1098" w:rsidRDefault="000C1098" w:rsidP="00C37486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BE0F87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671C8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27C0EC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9211193" w14:textId="77777777" w:rsidR="000C1098" w:rsidRPr="00FF7FF9" w:rsidRDefault="000C1098" w:rsidP="00C37486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0C1098" w14:paraId="0EF27201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FE5A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9FD5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E7FC1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CCA1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21B33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A3DC7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FBB9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5A86B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B0442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4DB0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4091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DB62B" w14:textId="77777777" w:rsidR="000C1098" w:rsidRPr="00856B43" w:rsidRDefault="000C1098" w:rsidP="00C37486">
            <w:pPr>
              <w:jc w:val="right"/>
            </w:pPr>
          </w:p>
        </w:tc>
      </w:tr>
      <w:tr w:rsidR="000C1098" w14:paraId="6BF73463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C56CD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A00F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3205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CA19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0AA9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DA640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FA935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4CCB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DC8DC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F73D7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E9BB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2709D" w14:textId="77777777" w:rsidR="000C1098" w:rsidRPr="00856B43" w:rsidRDefault="000C1098" w:rsidP="00C37486">
            <w:pPr>
              <w:jc w:val="right"/>
            </w:pPr>
          </w:p>
        </w:tc>
      </w:tr>
      <w:tr w:rsidR="000C1098" w14:paraId="0F091686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1B5D3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1CDF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59D8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B491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01D9B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91C2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0A023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1E7C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A1E44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7EF6A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85C22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36367" w14:textId="77777777" w:rsidR="000C1098" w:rsidRPr="00856B43" w:rsidRDefault="000C1098" w:rsidP="00C37486">
            <w:pPr>
              <w:jc w:val="right"/>
            </w:pPr>
          </w:p>
        </w:tc>
      </w:tr>
      <w:tr w:rsidR="000C1098" w14:paraId="1AA8C4CD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1DDAE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5598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A8BF3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BA0E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5737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3D8A8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92A7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5E08C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001A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A37C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B52C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32CC2" w14:textId="77777777" w:rsidR="000C1098" w:rsidRPr="00856B43" w:rsidRDefault="000C1098" w:rsidP="00C37486">
            <w:pPr>
              <w:jc w:val="right"/>
            </w:pPr>
          </w:p>
        </w:tc>
      </w:tr>
      <w:tr w:rsidR="000C1098" w14:paraId="69964AB3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BA66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5B14C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8D11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CAEC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A26B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F9ED0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C7764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16DD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E676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3654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F8DA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78FD9" w14:textId="77777777" w:rsidR="000C1098" w:rsidRPr="00856B43" w:rsidRDefault="000C1098" w:rsidP="00C37486">
            <w:pPr>
              <w:jc w:val="right"/>
            </w:pPr>
          </w:p>
        </w:tc>
      </w:tr>
      <w:tr w:rsidR="000C1098" w14:paraId="64605628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B12F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3116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111B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F2E2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72CF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5D91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72E0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9DC5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3505A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78F8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387A0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6F48B" w14:textId="77777777" w:rsidR="000C1098" w:rsidRPr="00856B43" w:rsidRDefault="000C1098" w:rsidP="00C37486">
            <w:pPr>
              <w:jc w:val="right"/>
            </w:pPr>
          </w:p>
        </w:tc>
      </w:tr>
      <w:tr w:rsidR="000C1098" w14:paraId="1BECF9FD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61851" w14:textId="77777777" w:rsidR="000C1098" w:rsidRPr="00856B43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C8D2" w14:textId="77777777" w:rsidR="000C1098" w:rsidRPr="00856B43" w:rsidRDefault="000C1098" w:rsidP="00C37486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01A0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308BB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AADA" w14:textId="77777777" w:rsidR="000C1098" w:rsidRPr="00D067F5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13A86" w14:textId="77777777" w:rsidR="000C1098" w:rsidRPr="00856B43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EB8A" w14:textId="77777777" w:rsidR="000C1098" w:rsidRPr="00856B43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EE433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54E9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6D6D" w14:textId="77777777" w:rsidR="000C1098" w:rsidRPr="00856B43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AEF7" w14:textId="77777777" w:rsidR="000C1098" w:rsidRPr="00856B43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DEE55" w14:textId="77777777" w:rsidR="000C1098" w:rsidRPr="00856B43" w:rsidRDefault="000C1098" w:rsidP="00C37486">
            <w:pPr>
              <w:jc w:val="right"/>
            </w:pPr>
          </w:p>
        </w:tc>
      </w:tr>
      <w:tr w:rsidR="000C1098" w:rsidRPr="00C8768F" w14:paraId="64A0EEC7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0D8" w14:textId="77777777" w:rsidR="000C1098" w:rsidRPr="00C8768F" w:rsidRDefault="000C1098" w:rsidP="00C37486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F8AE" w14:textId="77777777" w:rsidR="000C1098" w:rsidRPr="00C8768F" w:rsidRDefault="000C1098" w:rsidP="00C37486"/>
        </w:tc>
        <w:tc>
          <w:tcPr>
            <w:tcW w:w="685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FE893" w14:textId="77777777" w:rsidR="000C1098" w:rsidRPr="00C8768F" w:rsidRDefault="000C1098" w:rsidP="00C37486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A468B" w14:textId="77777777" w:rsidR="000C1098" w:rsidRPr="00C8768F" w:rsidRDefault="000C1098" w:rsidP="00C37486">
            <w:pPr>
              <w:jc w:val="right"/>
            </w:pPr>
          </w:p>
        </w:tc>
      </w:tr>
    </w:tbl>
    <w:p w14:paraId="0CF52F8C" w14:textId="77777777" w:rsidR="001760B3" w:rsidRPr="007923F2" w:rsidRDefault="001760B3" w:rsidP="001760B3">
      <w:pPr>
        <w:spacing w:after="120"/>
        <w:ind w:left="708" w:firstLine="708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</w:t>
      </w:r>
      <w:proofErr w:type="gramStart"/>
      <w:r w:rsidRPr="007923F2">
        <w:rPr>
          <w:i/>
          <w:sz w:val="14"/>
          <w:szCs w:val="14"/>
          <w:lang w:val="it-IT"/>
        </w:rPr>
        <w:t xml:space="preserve">  </w:t>
      </w:r>
      <w:proofErr w:type="gramEnd"/>
      <w:r w:rsidRPr="007923F2">
        <w:rPr>
          <w:i/>
          <w:sz w:val="14"/>
          <w:szCs w:val="14"/>
          <w:lang w:val="it-IT"/>
        </w:rPr>
        <w:t>in fondo al paragrafo</w:t>
      </w:r>
    </w:p>
    <w:p w14:paraId="352DCCE0" w14:textId="77777777" w:rsidR="00A64B78" w:rsidRPr="0044715D" w:rsidRDefault="00A64B78" w:rsidP="007923F2">
      <w:pPr>
        <w:ind w:left="3178"/>
        <w:rPr>
          <w:b/>
          <w:i/>
          <w:sz w:val="20"/>
          <w:szCs w:val="20"/>
          <w:lang w:val="it-IT"/>
        </w:rPr>
      </w:pPr>
    </w:p>
    <w:p w14:paraId="39197E00" w14:textId="77777777" w:rsidR="00E914BB" w:rsidRDefault="00E914BB">
      <w:pPr>
        <w:rPr>
          <w:b/>
          <w:smallCaps/>
          <w:lang w:val="it-IT"/>
        </w:rPr>
      </w:pPr>
      <w:r>
        <w:rPr>
          <w:b/>
          <w:smallCaps/>
          <w:lang w:val="it-IT"/>
        </w:rPr>
        <w:br w:type="page"/>
      </w:r>
    </w:p>
    <w:p w14:paraId="22038A90" w14:textId="77777777" w:rsidR="0025071F" w:rsidRDefault="0025071F" w:rsidP="009F4EED">
      <w:pPr>
        <w:spacing w:before="60" w:line="120" w:lineRule="exact"/>
        <w:ind w:left="2270" w:firstLine="454"/>
        <w:rPr>
          <w:b/>
          <w:smallCaps/>
          <w:lang w:val="it-IT"/>
        </w:rPr>
      </w:pPr>
    </w:p>
    <w:p w14:paraId="7CE77181" w14:textId="77777777" w:rsidR="00A64B78" w:rsidRPr="007923F2" w:rsidRDefault="00A64B78" w:rsidP="009F4EED">
      <w:pPr>
        <w:spacing w:before="60" w:line="120" w:lineRule="exact"/>
        <w:ind w:left="2270" w:firstLine="454"/>
        <w:rPr>
          <w:b/>
          <w:smallCaps/>
          <w:lang w:val="it-IT"/>
        </w:rPr>
      </w:pPr>
    </w:p>
    <w:p w14:paraId="55FA4EBC" w14:textId="77777777" w:rsidR="009F4EED" w:rsidRDefault="009F4EED" w:rsidP="000C1098">
      <w:pPr>
        <w:ind w:left="696" w:firstLine="720"/>
        <w:rPr>
          <w:lang w:val="it-IT"/>
        </w:rPr>
      </w:pPr>
      <w:r w:rsidRPr="007923F2">
        <w:rPr>
          <w:b/>
          <w:lang w:val="it-IT"/>
        </w:rPr>
        <w:t xml:space="preserve"> Investimenti immateriali </w:t>
      </w:r>
      <w:r w:rsidRPr="007923F2">
        <w:rPr>
          <w:sz w:val="18"/>
          <w:lang w:val="it-IT"/>
        </w:rPr>
        <w:t>(</w:t>
      </w:r>
      <w:r w:rsidRPr="007923F2">
        <w:rPr>
          <w:i/>
          <w:sz w:val="18"/>
          <w:lang w:val="it-IT"/>
        </w:rPr>
        <w:t xml:space="preserve">brevetti licenze, </w:t>
      </w:r>
      <w:proofErr w:type="spellStart"/>
      <w:r w:rsidRPr="007923F2">
        <w:rPr>
          <w:i/>
          <w:sz w:val="18"/>
          <w:lang w:val="it-IT"/>
        </w:rPr>
        <w:t>sw</w:t>
      </w:r>
      <w:proofErr w:type="spellEnd"/>
      <w:r w:rsidRPr="007923F2">
        <w:rPr>
          <w:i/>
          <w:sz w:val="18"/>
          <w:lang w:val="it-IT"/>
        </w:rPr>
        <w:t>, ecc.</w:t>
      </w:r>
      <w:r w:rsidRPr="007923F2">
        <w:rPr>
          <w:lang w:val="it-IT"/>
        </w:rPr>
        <w:t>)</w:t>
      </w:r>
    </w:p>
    <w:tbl>
      <w:tblPr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494"/>
        <w:gridCol w:w="507"/>
        <w:gridCol w:w="675"/>
        <w:gridCol w:w="1043"/>
        <w:gridCol w:w="1043"/>
        <w:gridCol w:w="1043"/>
        <w:gridCol w:w="1423"/>
      </w:tblGrid>
      <w:tr w:rsidR="00E914BB" w:rsidRPr="003D47C0" w14:paraId="54EE221E" w14:textId="77777777" w:rsidTr="007B4F2F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AB5949" w14:textId="77777777" w:rsidR="00E914BB" w:rsidRPr="00056A0B" w:rsidRDefault="00E914BB" w:rsidP="007B4F2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od.</w:t>
            </w:r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8D414E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2)</w:t>
            </w:r>
          </w:p>
        </w:tc>
        <w:tc>
          <w:tcPr>
            <w:tcW w:w="2546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0F0382" w14:textId="77777777" w:rsidR="00E914BB" w:rsidRPr="00CA71D9" w:rsidRDefault="00E914BB" w:rsidP="007B4F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067894" w14:textId="77777777" w:rsidR="00E914BB" w:rsidRPr="00CA71D9" w:rsidRDefault="00E914BB" w:rsidP="007B4F2F">
            <w:pPr>
              <w:jc w:val="center"/>
              <w:rPr>
                <w:b/>
                <w:sz w:val="18"/>
              </w:rPr>
            </w:pPr>
            <w:r w:rsidRPr="00CA71D9">
              <w:rPr>
                <w:b/>
                <w:sz w:val="18"/>
              </w:rPr>
              <w:t>T/C</w:t>
            </w:r>
          </w:p>
          <w:p w14:paraId="5E4CA440" w14:textId="77777777" w:rsidR="00E914BB" w:rsidRPr="00CA71D9" w:rsidRDefault="00E914BB" w:rsidP="007B4F2F">
            <w:pPr>
              <w:jc w:val="center"/>
              <w:rPr>
                <w:sz w:val="14"/>
                <w:szCs w:val="14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50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4606F6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85F1CB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552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99DE33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E914BB" w14:paraId="2FE55668" w14:textId="77777777" w:rsidTr="007B4F2F">
        <w:trPr>
          <w:jc w:val="center"/>
        </w:trPr>
        <w:tc>
          <w:tcPr>
            <w:tcW w:w="6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9FBFB3" w14:textId="77777777" w:rsidR="00E914BB" w:rsidRDefault="00E914BB" w:rsidP="007B4F2F"/>
        </w:tc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17F5" w14:textId="77777777" w:rsidR="00E914BB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C5FB5B" w14:textId="77777777" w:rsidR="00E914BB" w:rsidRDefault="00E914BB" w:rsidP="007B4F2F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489460" w14:textId="77777777" w:rsidR="00E914BB" w:rsidRDefault="00E914BB" w:rsidP="007B4F2F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70D0D5" w14:textId="77777777" w:rsidR="00E914BB" w:rsidRDefault="00E914BB" w:rsidP="007B4F2F">
            <w:pPr>
              <w:jc w:val="center"/>
            </w:pPr>
            <w:r>
              <w:t>C</w:t>
            </w:r>
          </w:p>
        </w:tc>
        <w:tc>
          <w:tcPr>
            <w:tcW w:w="4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0870CA" w14:textId="77777777" w:rsidR="00E914BB" w:rsidRPr="00D9738F" w:rsidRDefault="00E914BB" w:rsidP="007B4F2F">
            <w:pPr>
              <w:jc w:val="center"/>
              <w:rPr>
                <w:b/>
                <w:sz w:val="18"/>
              </w:rPr>
            </w:pPr>
            <w:r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DBE780" w14:textId="77777777" w:rsidR="00E914BB" w:rsidRPr="00D9738F" w:rsidRDefault="00E914BB" w:rsidP="007B4F2F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4CE579" w14:textId="77777777" w:rsidR="00E914BB" w:rsidRDefault="00E914BB" w:rsidP="007B4F2F"/>
        </w:tc>
        <w:tc>
          <w:tcPr>
            <w:tcW w:w="675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5A35" w14:textId="77777777" w:rsidR="00E914BB" w:rsidRDefault="00E914BB" w:rsidP="007B4F2F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ED517B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5BDEA8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79C05A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ED51722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E914BB" w14:paraId="78729ECA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0B292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F35E6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8E7F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8518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8D02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74C5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A1C0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2A14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3073F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EEC0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9270C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BD565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65BF6" w14:textId="77777777" w:rsidR="00E914BB" w:rsidRPr="00856B43" w:rsidRDefault="00E914BB" w:rsidP="007B4F2F">
            <w:pPr>
              <w:jc w:val="right"/>
            </w:pPr>
          </w:p>
        </w:tc>
      </w:tr>
      <w:tr w:rsidR="00E914BB" w14:paraId="70BD6F49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B4F3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BAFF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6B7FA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CEF06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A71A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55D4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877F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F90A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CFAD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1C78E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19D20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CF49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E455" w14:textId="77777777" w:rsidR="00E914BB" w:rsidRPr="00856B43" w:rsidRDefault="00E914BB" w:rsidP="007B4F2F">
            <w:pPr>
              <w:jc w:val="right"/>
            </w:pPr>
          </w:p>
        </w:tc>
      </w:tr>
      <w:tr w:rsidR="00E914BB" w14:paraId="1BD37349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3EA1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6AC0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A0D6E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3251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22D8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9502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B2DB8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A3F7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21F2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30F97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9E30D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869B4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DB29" w14:textId="77777777" w:rsidR="00E914BB" w:rsidRPr="00856B43" w:rsidRDefault="00E914BB" w:rsidP="007B4F2F">
            <w:pPr>
              <w:jc w:val="right"/>
            </w:pPr>
          </w:p>
        </w:tc>
      </w:tr>
      <w:tr w:rsidR="00E914BB" w14:paraId="1AA12825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A84A0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E9E14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348B2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8AFEE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FA14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A916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5FF8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0A907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14CA8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9E14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B1EF6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F97F6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94FA" w14:textId="77777777" w:rsidR="00E914BB" w:rsidRPr="00856B43" w:rsidRDefault="00E914BB" w:rsidP="007B4F2F">
            <w:pPr>
              <w:jc w:val="right"/>
            </w:pPr>
          </w:p>
        </w:tc>
      </w:tr>
      <w:tr w:rsidR="00E914BB" w14:paraId="3F92C872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DC771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1623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31FA0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0E79C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22523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7934C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A8D72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12927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95BC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11B9A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8F4E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26B31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180E" w14:textId="77777777" w:rsidR="00E914BB" w:rsidRPr="00856B43" w:rsidRDefault="00E914BB" w:rsidP="007B4F2F">
            <w:pPr>
              <w:jc w:val="right"/>
            </w:pPr>
          </w:p>
        </w:tc>
      </w:tr>
      <w:tr w:rsidR="00E914BB" w:rsidRPr="00C8768F" w14:paraId="2369A172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0A4D0" w14:textId="77777777" w:rsidR="00E914BB" w:rsidRPr="00C8768F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FB2E0" w14:textId="77777777" w:rsidR="00E914BB" w:rsidRPr="00C8768F" w:rsidRDefault="00E914BB" w:rsidP="007B4F2F"/>
        </w:tc>
        <w:tc>
          <w:tcPr>
            <w:tcW w:w="73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2A32" w14:textId="77777777" w:rsidR="00E914BB" w:rsidRPr="00C8768F" w:rsidRDefault="00E914BB" w:rsidP="007B4F2F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58C71" w14:textId="77777777" w:rsidR="00E914BB" w:rsidRPr="00C8768F" w:rsidRDefault="00E914BB" w:rsidP="007B4F2F">
            <w:pPr>
              <w:jc w:val="right"/>
            </w:pPr>
          </w:p>
        </w:tc>
      </w:tr>
    </w:tbl>
    <w:p w14:paraId="26635673" w14:textId="77777777" w:rsidR="009F4EED" w:rsidRPr="007923F2" w:rsidRDefault="009F4EED" w:rsidP="00B57CA1">
      <w:pPr>
        <w:ind w:firstLine="720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</w:t>
      </w:r>
      <w:proofErr w:type="gramStart"/>
      <w:r w:rsidRPr="007923F2">
        <w:rPr>
          <w:i/>
          <w:sz w:val="14"/>
          <w:szCs w:val="14"/>
          <w:lang w:val="it-IT"/>
        </w:rPr>
        <w:t xml:space="preserve">  </w:t>
      </w:r>
      <w:proofErr w:type="gramEnd"/>
      <w:r w:rsidRPr="007923F2">
        <w:rPr>
          <w:i/>
          <w:sz w:val="14"/>
          <w:szCs w:val="14"/>
          <w:lang w:val="it-IT"/>
        </w:rPr>
        <w:t>in fondo al paragrafo</w:t>
      </w:r>
    </w:p>
    <w:p w14:paraId="4BF850EB" w14:textId="77777777" w:rsidR="009F4EED" w:rsidRDefault="009F4EED" w:rsidP="009F4EED">
      <w:pPr>
        <w:ind w:left="2694"/>
        <w:rPr>
          <w:b/>
          <w:smallCaps/>
          <w:lang w:val="it-IT"/>
        </w:rPr>
      </w:pPr>
    </w:p>
    <w:p w14:paraId="10452ABB" w14:textId="77777777" w:rsidR="009F4EED" w:rsidRDefault="009F4EED" w:rsidP="009F4EED">
      <w:pPr>
        <w:ind w:left="2694"/>
        <w:rPr>
          <w:i/>
          <w:sz w:val="18"/>
          <w:lang w:val="it-IT"/>
        </w:rPr>
      </w:pPr>
      <w:r w:rsidRPr="007923F2">
        <w:rPr>
          <w:b/>
          <w:smallCaps/>
          <w:lang w:val="it-IT"/>
        </w:rPr>
        <w:t xml:space="preserve"> Spese generali </w:t>
      </w:r>
      <w:r w:rsidRPr="007923F2">
        <w:rPr>
          <w:i/>
          <w:sz w:val="18"/>
          <w:lang w:val="it-IT"/>
        </w:rPr>
        <w:t xml:space="preserve">(progettazione, studi </w:t>
      </w:r>
      <w:proofErr w:type="gramStart"/>
      <w:r w:rsidRPr="007923F2">
        <w:rPr>
          <w:i/>
          <w:sz w:val="18"/>
          <w:lang w:val="it-IT"/>
        </w:rPr>
        <w:t>ed</w:t>
      </w:r>
      <w:proofErr w:type="gramEnd"/>
      <w:r w:rsidRPr="007923F2">
        <w:rPr>
          <w:i/>
          <w:sz w:val="18"/>
          <w:lang w:val="it-IT"/>
        </w:rPr>
        <w:t xml:space="preserve"> analisi)</w:t>
      </w:r>
    </w:p>
    <w:tbl>
      <w:tblPr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494"/>
        <w:gridCol w:w="507"/>
        <w:gridCol w:w="675"/>
        <w:gridCol w:w="1043"/>
        <w:gridCol w:w="1043"/>
        <w:gridCol w:w="1043"/>
        <w:gridCol w:w="1423"/>
      </w:tblGrid>
      <w:tr w:rsidR="00E914BB" w:rsidRPr="003D47C0" w14:paraId="51740C6C" w14:textId="77777777" w:rsidTr="007B4F2F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84F5DD" w14:textId="77777777" w:rsidR="00E914BB" w:rsidRPr="00056A0B" w:rsidRDefault="00E914BB" w:rsidP="007B4F2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Cod.</w:t>
            </w:r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90663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>
              <w:rPr>
                <w:b/>
                <w:sz w:val="18"/>
              </w:rPr>
              <w:br/>
            </w:r>
            <w:r w:rsidRPr="00CA71D9">
              <w:rPr>
                <w:sz w:val="14"/>
                <w:szCs w:val="14"/>
              </w:rPr>
              <w:t>(2)</w:t>
            </w:r>
          </w:p>
        </w:tc>
        <w:tc>
          <w:tcPr>
            <w:tcW w:w="2546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6DB68" w14:textId="77777777" w:rsidR="00E914BB" w:rsidRPr="00CA71D9" w:rsidRDefault="00E914BB" w:rsidP="007B4F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 w:rsidRPr="009C3FD5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ABFDA5" w14:textId="77777777" w:rsidR="00E914BB" w:rsidRPr="00CA71D9" w:rsidRDefault="00E914BB" w:rsidP="007B4F2F">
            <w:pPr>
              <w:jc w:val="center"/>
              <w:rPr>
                <w:b/>
                <w:sz w:val="18"/>
              </w:rPr>
            </w:pPr>
            <w:r w:rsidRPr="00CA71D9">
              <w:rPr>
                <w:b/>
                <w:sz w:val="18"/>
              </w:rPr>
              <w:t>T/C</w:t>
            </w:r>
          </w:p>
          <w:p w14:paraId="652E8D1D" w14:textId="77777777" w:rsidR="00E914BB" w:rsidRPr="00CA71D9" w:rsidRDefault="00E914BB" w:rsidP="007B4F2F">
            <w:pPr>
              <w:jc w:val="center"/>
              <w:rPr>
                <w:sz w:val="14"/>
                <w:szCs w:val="14"/>
              </w:rPr>
            </w:pP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50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87A23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proofErr w:type="gramStart"/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25A13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6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552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6637B6" w14:textId="77777777" w:rsidR="00E914BB" w:rsidRPr="003D47C0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7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E914BB" w14:paraId="0D84C33C" w14:textId="77777777" w:rsidTr="007B4F2F">
        <w:trPr>
          <w:jc w:val="center"/>
        </w:trPr>
        <w:tc>
          <w:tcPr>
            <w:tcW w:w="6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0D6AC4" w14:textId="77777777" w:rsidR="00E914BB" w:rsidRDefault="00E914BB" w:rsidP="007B4F2F"/>
        </w:tc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C5D1BF" w14:textId="77777777" w:rsidR="00E914BB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0C5FA3" w14:textId="77777777" w:rsidR="00E914BB" w:rsidRDefault="00E914BB" w:rsidP="007B4F2F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BD9C20" w14:textId="77777777" w:rsidR="00E914BB" w:rsidRDefault="00E914BB" w:rsidP="007B4F2F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1B3C0A" w14:textId="77777777" w:rsidR="00E914BB" w:rsidRDefault="00E914BB" w:rsidP="007B4F2F">
            <w:pPr>
              <w:jc w:val="center"/>
            </w:pPr>
            <w:r>
              <w:t>C</w:t>
            </w:r>
          </w:p>
        </w:tc>
        <w:tc>
          <w:tcPr>
            <w:tcW w:w="4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AF8E4" w14:textId="77777777" w:rsidR="00E914BB" w:rsidRPr="00D9738F" w:rsidRDefault="00E914BB" w:rsidP="007B4F2F">
            <w:pPr>
              <w:jc w:val="center"/>
              <w:rPr>
                <w:b/>
                <w:sz w:val="18"/>
              </w:rPr>
            </w:pPr>
            <w:r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B1194" w14:textId="77777777" w:rsidR="00E914BB" w:rsidRPr="00D9738F" w:rsidRDefault="00E914BB" w:rsidP="007B4F2F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E47F0" w14:textId="77777777" w:rsidR="00E914BB" w:rsidRDefault="00E914BB" w:rsidP="007B4F2F"/>
        </w:tc>
        <w:tc>
          <w:tcPr>
            <w:tcW w:w="675" w:type="dxa"/>
            <w:vMerge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8A8E9D" w14:textId="77777777" w:rsidR="00E914BB" w:rsidRDefault="00E914BB" w:rsidP="007B4F2F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8E015D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D72EF1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30AB70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52DEA5D" w14:textId="77777777" w:rsidR="00E914BB" w:rsidRPr="00FF7FF9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FF7FF9">
              <w:rPr>
                <w:b/>
                <w:sz w:val="18"/>
              </w:rPr>
              <w:t>Totale</w:t>
            </w:r>
            <w:proofErr w:type="spellEnd"/>
          </w:p>
        </w:tc>
      </w:tr>
      <w:tr w:rsidR="00E914BB" w14:paraId="0AFABFEE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9948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F39BF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71F04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B2FE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B29C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D9B8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559E3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61E79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BECF7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E6D84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C13C1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B2CD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E143A" w14:textId="77777777" w:rsidR="00E914BB" w:rsidRPr="00856B43" w:rsidRDefault="00E914BB" w:rsidP="007B4F2F">
            <w:pPr>
              <w:jc w:val="right"/>
            </w:pPr>
          </w:p>
        </w:tc>
      </w:tr>
      <w:tr w:rsidR="00E914BB" w14:paraId="3D9FA1A3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1B7A5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18E5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EEDE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A724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B10E1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36ADE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7AC66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DB885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C9CA1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1D648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6637E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C2B9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206E7" w14:textId="77777777" w:rsidR="00E914BB" w:rsidRPr="00856B43" w:rsidRDefault="00E914BB" w:rsidP="007B4F2F">
            <w:pPr>
              <w:jc w:val="right"/>
            </w:pPr>
          </w:p>
        </w:tc>
      </w:tr>
      <w:tr w:rsidR="00E914BB" w14:paraId="2B050E3E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8BC43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B2C35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CD3D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6ACA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81C1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C8FB3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17D8C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A548D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A8640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4E11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D617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0A1F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311F6" w14:textId="77777777" w:rsidR="00E914BB" w:rsidRPr="00856B43" w:rsidRDefault="00E914BB" w:rsidP="007B4F2F">
            <w:pPr>
              <w:jc w:val="right"/>
            </w:pPr>
          </w:p>
        </w:tc>
      </w:tr>
      <w:tr w:rsidR="00E914BB" w14:paraId="65EB9263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2E5F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FE827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DA89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1A6B7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985D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187A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E15B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81C26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CD191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99DF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BAC98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1FFB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B513" w14:textId="77777777" w:rsidR="00E914BB" w:rsidRPr="00856B43" w:rsidRDefault="00E914BB" w:rsidP="007B4F2F">
            <w:pPr>
              <w:jc w:val="right"/>
            </w:pPr>
          </w:p>
        </w:tc>
      </w:tr>
      <w:tr w:rsidR="00E914BB" w14:paraId="6AA0EF43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BCCE" w14:textId="77777777" w:rsidR="00E914BB" w:rsidRPr="00856B43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055" w14:textId="77777777" w:rsidR="00E914BB" w:rsidRPr="00856B43" w:rsidRDefault="00E914BB" w:rsidP="007B4F2F"/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113E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754CF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6882" w14:textId="77777777" w:rsidR="00E914BB" w:rsidRPr="00D067F5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1EDE" w14:textId="77777777" w:rsidR="00E914BB" w:rsidRPr="00856B43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FE3BF" w14:textId="77777777" w:rsidR="00E914BB" w:rsidRPr="00856B43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0D998" w14:textId="77777777" w:rsidR="00E914BB" w:rsidRPr="00856B43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99CC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1116F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69F7F" w14:textId="77777777" w:rsidR="00E914BB" w:rsidRPr="00856B43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B29D" w14:textId="77777777" w:rsidR="00E914BB" w:rsidRPr="00856B43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04F5" w14:textId="77777777" w:rsidR="00E914BB" w:rsidRPr="00856B43" w:rsidRDefault="00E914BB" w:rsidP="007B4F2F">
            <w:pPr>
              <w:jc w:val="right"/>
            </w:pPr>
          </w:p>
        </w:tc>
      </w:tr>
      <w:tr w:rsidR="00E914BB" w:rsidRPr="00C8768F" w14:paraId="03C0CBEC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7C963" w14:textId="77777777" w:rsidR="00E914BB" w:rsidRPr="00C8768F" w:rsidRDefault="00E914BB" w:rsidP="007B4F2F"/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5B1F5" w14:textId="77777777" w:rsidR="00E914BB" w:rsidRPr="00C8768F" w:rsidRDefault="00E914BB" w:rsidP="007B4F2F"/>
        </w:tc>
        <w:tc>
          <w:tcPr>
            <w:tcW w:w="73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D96D" w14:textId="77777777" w:rsidR="00E914BB" w:rsidRPr="00C8768F" w:rsidRDefault="00E914BB" w:rsidP="007B4F2F">
            <w:pPr>
              <w:jc w:val="right"/>
              <w:rPr>
                <w:i/>
              </w:rPr>
            </w:pPr>
            <w:proofErr w:type="spellStart"/>
            <w:r w:rsidRPr="00C8768F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9E0C5" w14:textId="77777777" w:rsidR="00E914BB" w:rsidRPr="00C8768F" w:rsidRDefault="00E914BB" w:rsidP="007B4F2F">
            <w:pPr>
              <w:jc w:val="right"/>
            </w:pPr>
          </w:p>
        </w:tc>
      </w:tr>
    </w:tbl>
    <w:p w14:paraId="165BD4DC" w14:textId="77777777" w:rsidR="007923F2" w:rsidRPr="008B5DED" w:rsidRDefault="007923F2" w:rsidP="008B5DED">
      <w:pPr>
        <w:ind w:left="3178" w:hanging="768"/>
        <w:rPr>
          <w:b/>
          <w:i/>
          <w:sz w:val="20"/>
          <w:szCs w:val="20"/>
          <w:lang w:val="it-IT"/>
        </w:rPr>
      </w:pPr>
      <w:r w:rsidRPr="008B5DED">
        <w:rPr>
          <w:b/>
          <w:i/>
          <w:sz w:val="20"/>
          <w:szCs w:val="20"/>
          <w:lang w:val="it-IT"/>
        </w:rPr>
        <w:t>Legenda note</w:t>
      </w:r>
    </w:p>
    <w:p w14:paraId="5C01B145" w14:textId="77777777" w:rsidR="008B5DED" w:rsidRPr="008B5DED" w:rsidRDefault="007923F2" w:rsidP="008B5DED">
      <w:pPr>
        <w:ind w:left="2458" w:hanging="48"/>
        <w:rPr>
          <w:lang w:val="it-IT"/>
        </w:rPr>
      </w:pPr>
      <w:proofErr w:type="gramStart"/>
      <w:r w:rsidRPr="002C733B">
        <w:rPr>
          <w:sz w:val="20"/>
          <w:szCs w:val="20"/>
          <w:lang w:val="it-IT"/>
        </w:rPr>
        <w:t>(1</w:t>
      </w:r>
      <w:proofErr w:type="gramEnd"/>
      <w:r w:rsidRPr="002C733B">
        <w:rPr>
          <w:sz w:val="20"/>
          <w:szCs w:val="20"/>
          <w:lang w:val="it-IT"/>
        </w:rPr>
        <w:t xml:space="preserve">) </w:t>
      </w:r>
      <w:r w:rsidR="008B5DED">
        <w:rPr>
          <w:sz w:val="20"/>
          <w:szCs w:val="20"/>
          <w:lang w:val="it-IT"/>
        </w:rPr>
        <w:t>Indicare il codice spesa scegliendo tra quelli previsti nella Tabella 5 “</w:t>
      </w:r>
      <w:r w:rsidR="008B5DED" w:rsidRPr="008B5DED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Effetto selezionabile per tipologia investimenti”</w:t>
      </w:r>
    </w:p>
    <w:p w14:paraId="47FA8A7E" w14:textId="77777777" w:rsidR="002C733B" w:rsidRPr="002C733B" w:rsidRDefault="008B5DED" w:rsidP="008B5DED">
      <w:pPr>
        <w:ind w:left="3178" w:hanging="768"/>
        <w:rPr>
          <w:sz w:val="20"/>
          <w:szCs w:val="20"/>
          <w:lang w:val="it-IT"/>
        </w:rPr>
      </w:pPr>
      <w:proofErr w:type="gramStart"/>
      <w:r w:rsidRPr="002C733B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2</w:t>
      </w:r>
      <w:proofErr w:type="gramEnd"/>
      <w:r w:rsidRPr="002C733B">
        <w:rPr>
          <w:sz w:val="20"/>
          <w:szCs w:val="20"/>
          <w:lang w:val="it-IT"/>
        </w:rPr>
        <w:t xml:space="preserve">) </w:t>
      </w:r>
      <w:r w:rsidR="007923F2" w:rsidRPr="002C733B">
        <w:rPr>
          <w:sz w:val="20"/>
          <w:szCs w:val="20"/>
          <w:lang w:val="it-IT"/>
        </w:rPr>
        <w:t>Descrizione sintetica del tipo di spesa/costo</w:t>
      </w:r>
      <w:r w:rsidR="002D3278">
        <w:rPr>
          <w:sz w:val="20"/>
          <w:szCs w:val="20"/>
          <w:lang w:val="it-IT"/>
        </w:rPr>
        <w:t xml:space="preserve"> coerente con il codice spesa </w:t>
      </w:r>
      <w:proofErr w:type="spellStart"/>
      <w:r w:rsidR="002D3278">
        <w:rPr>
          <w:sz w:val="20"/>
          <w:szCs w:val="20"/>
          <w:lang w:val="it-IT"/>
        </w:rPr>
        <w:t>selezionalto</w:t>
      </w:r>
      <w:proofErr w:type="spellEnd"/>
      <w:r w:rsidR="002C733B">
        <w:rPr>
          <w:sz w:val="20"/>
          <w:szCs w:val="20"/>
          <w:lang w:val="it-IT"/>
        </w:rPr>
        <w:t>;</w:t>
      </w:r>
      <w:r w:rsidR="00730902" w:rsidRPr="002C733B">
        <w:rPr>
          <w:sz w:val="20"/>
          <w:szCs w:val="20"/>
          <w:lang w:val="it-IT"/>
        </w:rPr>
        <w:t xml:space="preserve"> </w:t>
      </w:r>
    </w:p>
    <w:p w14:paraId="719FE939" w14:textId="77777777" w:rsidR="007923F2" w:rsidRPr="002C733B" w:rsidRDefault="008B5DED" w:rsidP="008B5DED">
      <w:pPr>
        <w:ind w:left="3178" w:hanging="768"/>
        <w:rPr>
          <w:sz w:val="20"/>
          <w:szCs w:val="20"/>
          <w:lang w:val="it-IT"/>
        </w:rPr>
      </w:pPr>
      <w:proofErr w:type="gramStart"/>
      <w:r w:rsidRPr="002C733B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3</w:t>
      </w:r>
      <w:proofErr w:type="gramEnd"/>
      <w:r w:rsidRPr="002C733B">
        <w:rPr>
          <w:sz w:val="20"/>
          <w:szCs w:val="20"/>
          <w:lang w:val="it-IT"/>
        </w:rPr>
        <w:t>)</w:t>
      </w:r>
      <w:r w:rsidR="007923F2" w:rsidRPr="002C733B">
        <w:rPr>
          <w:sz w:val="20"/>
          <w:szCs w:val="20"/>
          <w:lang w:val="it-IT"/>
        </w:rPr>
        <w:t xml:space="preserve">Codice dell’effetto dell’investimento  come da </w:t>
      </w:r>
      <w:r w:rsidR="00DD032B">
        <w:rPr>
          <w:sz w:val="20"/>
          <w:szCs w:val="20"/>
          <w:lang w:val="it-IT"/>
        </w:rPr>
        <w:t>Tabella 5 “</w:t>
      </w:r>
      <w:r w:rsidR="00DD032B" w:rsidRPr="008B5DED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Effetto selezionabile per tipologia investimenti”</w:t>
      </w:r>
      <w:r w:rsidR="007923F2" w:rsidRPr="002C733B">
        <w:rPr>
          <w:i/>
          <w:sz w:val="20"/>
          <w:szCs w:val="20"/>
          <w:lang w:val="it-IT"/>
        </w:rPr>
        <w:t>;</w:t>
      </w:r>
    </w:p>
    <w:p w14:paraId="1EC32DAA" w14:textId="77777777" w:rsidR="000C1098" w:rsidRDefault="008B5DED" w:rsidP="008B5DED">
      <w:pPr>
        <w:ind w:left="3178" w:hanging="768"/>
        <w:rPr>
          <w:sz w:val="20"/>
          <w:szCs w:val="20"/>
          <w:lang w:val="it-IT"/>
        </w:rPr>
      </w:pPr>
      <w:proofErr w:type="gramStart"/>
      <w:r w:rsidRPr="002C733B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4</w:t>
      </w:r>
      <w:proofErr w:type="gramEnd"/>
      <w:r w:rsidRPr="002C733B">
        <w:rPr>
          <w:sz w:val="20"/>
          <w:szCs w:val="20"/>
          <w:lang w:val="it-IT"/>
        </w:rPr>
        <w:t>)</w:t>
      </w:r>
      <w:r w:rsidR="00153D38" w:rsidRPr="00153D38">
        <w:rPr>
          <w:sz w:val="14"/>
          <w:szCs w:val="14"/>
          <w:lang w:val="it-IT"/>
        </w:rPr>
        <w:t xml:space="preserve"> </w:t>
      </w:r>
      <w:r w:rsidR="00153D38" w:rsidRPr="00153D38">
        <w:rPr>
          <w:sz w:val="20"/>
          <w:szCs w:val="20"/>
          <w:lang w:val="it-IT"/>
        </w:rPr>
        <w:t>) Indicare se trattasi di investimenti di trasformazione e/o  commercializzazione</w:t>
      </w:r>
      <w:r w:rsidR="00153D38">
        <w:rPr>
          <w:sz w:val="20"/>
          <w:szCs w:val="20"/>
          <w:lang w:val="it-IT"/>
        </w:rPr>
        <w:t>;</w:t>
      </w:r>
    </w:p>
    <w:p w14:paraId="40BB9345" w14:textId="77777777" w:rsidR="007923F2" w:rsidRPr="002C733B" w:rsidRDefault="000C1098" w:rsidP="008B5DED">
      <w:pPr>
        <w:ind w:left="3178" w:hanging="76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5) </w:t>
      </w:r>
      <w:r w:rsidR="007923F2" w:rsidRPr="002C733B">
        <w:rPr>
          <w:sz w:val="20"/>
          <w:szCs w:val="20"/>
          <w:lang w:val="it-IT"/>
        </w:rPr>
        <w:t xml:space="preserve">Unità di misura (es. ml, Ha, n., mq, mc </w:t>
      </w:r>
      <w:proofErr w:type="spellStart"/>
      <w:r w:rsidR="007923F2" w:rsidRPr="002C733B">
        <w:rPr>
          <w:sz w:val="20"/>
          <w:szCs w:val="20"/>
          <w:lang w:val="it-IT"/>
        </w:rPr>
        <w:t>ecc</w:t>
      </w:r>
      <w:proofErr w:type="spellEnd"/>
      <w:r w:rsidR="007923F2" w:rsidRPr="002C733B">
        <w:rPr>
          <w:sz w:val="20"/>
          <w:szCs w:val="20"/>
          <w:lang w:val="it-IT"/>
        </w:rPr>
        <w:t>);</w:t>
      </w:r>
    </w:p>
    <w:p w14:paraId="770DA6F7" w14:textId="77777777" w:rsidR="007923F2" w:rsidRPr="002C733B" w:rsidRDefault="008B5DED" w:rsidP="008B5DED">
      <w:pPr>
        <w:ind w:left="3178" w:hanging="768"/>
        <w:rPr>
          <w:sz w:val="20"/>
          <w:szCs w:val="20"/>
          <w:lang w:val="it-IT"/>
        </w:rPr>
      </w:pPr>
      <w:proofErr w:type="gramStart"/>
      <w:r w:rsidRPr="002C733B">
        <w:rPr>
          <w:sz w:val="20"/>
          <w:szCs w:val="20"/>
          <w:lang w:val="it-IT"/>
        </w:rPr>
        <w:t>(</w:t>
      </w:r>
      <w:r w:rsidR="000C1098">
        <w:rPr>
          <w:sz w:val="20"/>
          <w:szCs w:val="20"/>
          <w:lang w:val="it-IT"/>
        </w:rPr>
        <w:t>6</w:t>
      </w:r>
      <w:proofErr w:type="gramEnd"/>
      <w:r w:rsidRPr="002C733B">
        <w:rPr>
          <w:sz w:val="20"/>
          <w:szCs w:val="20"/>
          <w:lang w:val="it-IT"/>
        </w:rPr>
        <w:t>)</w:t>
      </w:r>
      <w:r w:rsidR="000C1098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I</w:t>
      </w:r>
      <w:r w:rsidR="007923F2" w:rsidRPr="002C733B">
        <w:rPr>
          <w:sz w:val="20"/>
          <w:szCs w:val="20"/>
          <w:lang w:val="it-IT"/>
        </w:rPr>
        <w:t>ndicare le quantità secondo le unità di misura;</w:t>
      </w:r>
    </w:p>
    <w:p w14:paraId="61CB36F5" w14:textId="77777777" w:rsidR="007D0803" w:rsidRDefault="008B5DED" w:rsidP="008B5DED">
      <w:pPr>
        <w:ind w:left="3178" w:hanging="768"/>
        <w:rPr>
          <w:sz w:val="20"/>
          <w:szCs w:val="20"/>
          <w:lang w:val="it-IT"/>
        </w:rPr>
      </w:pPr>
      <w:proofErr w:type="gramStart"/>
      <w:r>
        <w:rPr>
          <w:sz w:val="20"/>
          <w:szCs w:val="20"/>
          <w:lang w:val="it-IT"/>
        </w:rPr>
        <w:t>(</w:t>
      </w:r>
      <w:r w:rsidR="000C1098">
        <w:rPr>
          <w:sz w:val="20"/>
          <w:szCs w:val="20"/>
          <w:lang w:val="it-IT"/>
        </w:rPr>
        <w:t>7</w:t>
      </w:r>
      <w:proofErr w:type="gramEnd"/>
      <w:r>
        <w:rPr>
          <w:sz w:val="20"/>
          <w:szCs w:val="20"/>
          <w:lang w:val="it-IT"/>
        </w:rPr>
        <w:t>)</w:t>
      </w:r>
      <w:r w:rsidR="007923F2" w:rsidRPr="002C733B">
        <w:rPr>
          <w:sz w:val="20"/>
          <w:szCs w:val="20"/>
          <w:lang w:val="it-IT"/>
        </w:rPr>
        <w:t>Importi al netto dell’IVA ripartito secondo le annualità in cui si prevede verrà sostenuta la spesa</w:t>
      </w:r>
      <w:r w:rsidR="007D0803">
        <w:rPr>
          <w:sz w:val="20"/>
          <w:szCs w:val="20"/>
          <w:lang w:val="it-IT"/>
        </w:rPr>
        <w:t>;</w:t>
      </w:r>
    </w:p>
    <w:p w14:paraId="4C083E21" w14:textId="77777777" w:rsidR="007923F2" w:rsidRDefault="002C733B" w:rsidP="008B5DED">
      <w:pPr>
        <w:ind w:left="3178" w:hanging="768"/>
        <w:rPr>
          <w:sz w:val="20"/>
          <w:szCs w:val="20"/>
          <w:lang w:val="it-IT"/>
        </w:rPr>
      </w:pPr>
      <w:proofErr w:type="gramStart"/>
      <w:r>
        <w:rPr>
          <w:sz w:val="20"/>
          <w:szCs w:val="20"/>
          <w:lang w:val="it-IT"/>
        </w:rPr>
        <w:t>.</w:t>
      </w:r>
    </w:p>
    <w:p w14:paraId="73444BC1" w14:textId="77777777" w:rsidR="00143676" w:rsidRDefault="00143676" w:rsidP="00AD3764">
      <w:pPr>
        <w:ind w:left="3178"/>
        <w:rPr>
          <w:rFonts w:ascii="Calibri" w:eastAsia="Calibri" w:hAnsi="Calibri" w:cs="Calibri"/>
          <w:sz w:val="18"/>
          <w:szCs w:val="18"/>
          <w:lang w:val="it-IT"/>
        </w:rPr>
      </w:pPr>
      <w:proofErr w:type="gramEnd"/>
      <w:r>
        <w:rPr>
          <w:sz w:val="20"/>
          <w:szCs w:val="20"/>
          <w:lang w:val="it-IT"/>
        </w:rPr>
        <w:t xml:space="preserve"> </w:t>
      </w:r>
    </w:p>
    <w:p w14:paraId="1E1B2E2A" w14:textId="77777777" w:rsidR="00143676" w:rsidRDefault="00143676">
      <w:pPr>
        <w:rPr>
          <w:rFonts w:ascii="Calibri" w:eastAsia="Calibri" w:hAnsi="Calibri" w:cs="Calibri"/>
          <w:sz w:val="18"/>
          <w:szCs w:val="18"/>
          <w:lang w:val="it-IT"/>
        </w:rPr>
        <w:sectPr w:rsidR="00143676" w:rsidSect="00BD7E49">
          <w:headerReference w:type="default" r:id="rId16"/>
          <w:footerReference w:type="default" r:id="rId17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13C6CF43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4D09F430" w14:textId="77777777" w:rsidR="00CA0B72" w:rsidRDefault="00CA0B72" w:rsidP="00CA0B72">
      <w:pPr>
        <w:pStyle w:val="Titolo21"/>
        <w:rPr>
          <w:lang w:val="it-IT"/>
        </w:rPr>
      </w:pPr>
    </w:p>
    <w:p w14:paraId="11E9ADC8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4CBC8B0D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641"/>
        <w:gridCol w:w="6924"/>
        <w:gridCol w:w="1239"/>
      </w:tblGrid>
      <w:tr w:rsidR="00C429E7" w14:paraId="5052D33D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0CE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3BDBEE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12548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39C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4C2A2914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B483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C7E6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93E" w14:textId="77777777" w:rsidR="00C429E7" w:rsidRPr="00144843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625655">
              <w:rPr>
                <w:b/>
                <w:sz w:val="24"/>
              </w:rPr>
              <w:t>AMBIEN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E92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655499" w14:paraId="37A73C16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0876CFA4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538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97D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drico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993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655499" w14:paraId="5A4B171B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78592344"/>
            </w:sdtPr>
            <w:sdtContent>
              <w:sdt>
                <w:sdtPr>
                  <w:rPr>
                    <w:b/>
                    <w:sz w:val="18"/>
                  </w:rPr>
                  <w:id w:val="-1197775762"/>
                </w:sdtPr>
                <w:sdtEndPr>
                  <w:rPr>
                    <w:rFonts w:hint="eastAsia"/>
                  </w:rPr>
                </w:sdtEndPr>
                <w:sdtContent>
                  <w:p w14:paraId="25B8F01C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D06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AA1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81A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4A12AE" w14:paraId="612D629D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969190210"/>
            </w:sdtPr>
            <w:sdtContent>
              <w:sdt>
                <w:sdtPr>
                  <w:rPr>
                    <w:b/>
                    <w:sz w:val="18"/>
                  </w:rPr>
                  <w:id w:val="-309247193"/>
                </w:sdtPr>
                <w:sdtEndPr>
                  <w:rPr>
                    <w:rFonts w:hint="eastAsia"/>
                  </w:rPr>
                </w:sdtEndPr>
                <w:sdtContent>
                  <w:p w14:paraId="0DC2405A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727E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5A6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EE1B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655499" w14:paraId="61A203FB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252D14F4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80A" w14:textId="77777777" w:rsidR="00C429E7" w:rsidRDefault="0003149A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</w:t>
            </w:r>
            <w:r w:rsidR="004A12AE">
              <w:rPr>
                <w:sz w:val="18"/>
              </w:rPr>
              <w:t>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8B3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Miglioramento del paesaggi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889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655499" w14:paraId="1F1780BC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9E6" w14:textId="77777777" w:rsidR="00625655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9DBD" w14:textId="77777777" w:rsidR="00625655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CEA" w14:textId="77777777" w:rsidR="00625655" w:rsidRDefault="00625655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D39" w14:textId="77777777" w:rsidR="00625655" w:rsidRPr="00C429E7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05030C" w14:paraId="56F61E9D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63B27BA5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07E" w14:textId="77777777" w:rsidR="00C429E7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625655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CCA9" w14:textId="77777777" w:rsidR="00C429E7" w:rsidRPr="0003149A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5E6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4A12AE" w14:paraId="687BC935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082" w14:textId="77777777" w:rsidR="00C429E7" w:rsidRPr="0098231E" w:rsidRDefault="00C429E7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C0A" w14:textId="77777777" w:rsidR="00C429E7" w:rsidRDefault="00C429E7" w:rsidP="004A12AE">
            <w:pPr>
              <w:jc w:val="center"/>
              <w:rPr>
                <w:sz w:val="18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6A0B" w14:textId="77777777" w:rsidR="00C429E7" w:rsidRPr="004A12AE" w:rsidRDefault="004A12AE" w:rsidP="004A12AE">
            <w:pPr>
              <w:rPr>
                <w:sz w:val="18"/>
              </w:rPr>
            </w:pPr>
            <w:r w:rsidRPr="004A12AE">
              <w:rPr>
                <w:b/>
                <w:sz w:val="24"/>
              </w:rPr>
              <w:t>SVILUPPO E QUALITA’ DELLA V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CBD" w14:textId="77777777" w:rsidR="00C429E7" w:rsidRPr="004A12AE" w:rsidRDefault="00C429E7" w:rsidP="004A12AE">
            <w:pPr>
              <w:jc w:val="center"/>
              <w:rPr>
                <w:sz w:val="18"/>
              </w:rPr>
            </w:pPr>
          </w:p>
        </w:tc>
      </w:tr>
      <w:tr w:rsidR="004A12AE" w:rsidRPr="0005030C" w14:paraId="6B7AEB96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235168526"/>
            </w:sdtPr>
            <w:sdtContent>
              <w:sdt>
                <w:sdtPr>
                  <w:rPr>
                    <w:b/>
                    <w:sz w:val="18"/>
                  </w:rPr>
                  <w:id w:val="-271240468"/>
                </w:sdtPr>
                <w:sdtEndPr>
                  <w:rPr>
                    <w:rFonts w:hint="eastAsia"/>
                  </w:rPr>
                </w:sdtEndPr>
                <w:sdtContent>
                  <w:p w14:paraId="6FE2DB54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6FD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B350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servizi di accoglienz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A8F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2351A340" w14:textId="77777777" w:rsidTr="008863D2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546676321"/>
            </w:sdtPr>
            <w:sdtContent>
              <w:sdt>
                <w:sdtPr>
                  <w:rPr>
                    <w:b/>
                    <w:sz w:val="18"/>
                  </w:rPr>
                  <w:id w:val="533307000"/>
                </w:sdtPr>
                <w:sdtEndPr>
                  <w:rPr>
                    <w:rFonts w:hint="eastAsia"/>
                  </w:rPr>
                </w:sdtEndPr>
                <w:sdtContent>
                  <w:p w14:paraId="65ACB8F3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C01" w14:textId="77777777" w:rsidR="004A12AE" w:rsidRDefault="004A12AE" w:rsidP="008863D2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127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turistic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73F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79D85356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559394772"/>
            </w:sdtPr>
            <w:sdtContent>
              <w:sdt>
                <w:sdtPr>
                  <w:rPr>
                    <w:b/>
                    <w:sz w:val="18"/>
                  </w:rPr>
                  <w:id w:val="63465731"/>
                </w:sdtPr>
                <w:sdtEndPr>
                  <w:rPr>
                    <w:rFonts w:hint="eastAsia"/>
                  </w:rPr>
                </w:sdtEndPr>
                <w:sdtContent>
                  <w:p w14:paraId="0DF08F4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6D5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820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alla person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8EE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5E0C68CA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676687921"/>
            </w:sdtPr>
            <w:sdtContent>
              <w:sdt>
                <w:sdtPr>
                  <w:rPr>
                    <w:b/>
                    <w:sz w:val="18"/>
                  </w:rPr>
                  <w:id w:val="-1002502033"/>
                </w:sdtPr>
                <w:sdtEndPr>
                  <w:rPr>
                    <w:rFonts w:hint="eastAsia"/>
                  </w:rPr>
                </w:sdtEndPr>
                <w:sdtContent>
                  <w:p w14:paraId="7B01F443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F72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5AB0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cremento/miglioramento di servizi strategici e innovativ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0D91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4A12AE" w14:paraId="1CCBCA28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833949470"/>
            </w:sdtPr>
            <w:sdtContent>
              <w:sdt>
                <w:sdtPr>
                  <w:rPr>
                    <w:b/>
                    <w:sz w:val="18"/>
                  </w:rPr>
                  <w:id w:val="-1131168932"/>
                </w:sdtPr>
                <w:sdtEndPr>
                  <w:rPr>
                    <w:rFonts w:hint="eastAsia"/>
                  </w:rPr>
                </w:sdtEndPr>
                <w:sdtContent>
                  <w:p w14:paraId="1D1CE38E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DB6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8FD" w14:textId="77777777" w:rsidR="004A12AE" w:rsidRPr="004A12AE" w:rsidRDefault="004A12AE" w:rsidP="004A12AE">
            <w:pPr>
              <w:spacing w:before="60" w:after="60"/>
              <w:rPr>
                <w:b/>
                <w:sz w:val="24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Incremento/miglioramento servizi di manutenzione e </w:t>
            </w:r>
            <w:proofErr w:type="gramStart"/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fruizione</w:t>
            </w:r>
            <w:proofErr w:type="gramEnd"/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ambien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DC8" w14:textId="77777777" w:rsidR="004A12AE" w:rsidRPr="004A12AE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3CA8D015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25C" w14:textId="77777777" w:rsidR="004A12AE" w:rsidRPr="009378D4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253D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2DA" w14:textId="77777777" w:rsidR="004A12AE" w:rsidRPr="00144843" w:rsidRDefault="004A12AE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B41" w14:textId="77777777" w:rsidR="004A12AE" w:rsidRPr="00AA2C9A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4A12AE" w14:paraId="300B7759" w14:textId="7777777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33439CCE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93F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AA2" w14:textId="77777777" w:rsidR="004A12AE" w:rsidRPr="0003149A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Introduzione </w:t>
            </w:r>
            <w:proofErr w:type="gramStart"/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di </w:t>
            </w:r>
            <w:proofErr w:type="gramEnd"/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novazione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8D09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0CA73691" w14:textId="77777777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C72" w14:textId="77777777" w:rsidR="004A12AE" w:rsidRPr="00321A44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675" w14:textId="77777777" w:rsidR="004A12AE" w:rsidRPr="00AA2C9A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C429E7" w14:paraId="566C022B" w14:textId="7777777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6E9" w14:textId="77777777" w:rsidR="004A12AE" w:rsidRPr="00C429E7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EE5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EE26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05030C" w14:paraId="2E807B1B" w14:textId="77777777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089C07B6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8DA8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D3F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CFD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11FF8271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23BF568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</w:t>
      </w:r>
      <w:proofErr w:type="gramStart"/>
      <w:r>
        <w:rPr>
          <w:sz w:val="20"/>
          <w:szCs w:val="20"/>
          <w:lang w:val="it-IT"/>
        </w:rPr>
        <w:t xml:space="preserve">di </w:t>
      </w:r>
      <w:proofErr w:type="gramEnd"/>
      <w:r>
        <w:rPr>
          <w:sz w:val="20"/>
          <w:szCs w:val="20"/>
          <w:lang w:val="it-IT"/>
        </w:rPr>
        <w:t xml:space="preserve">investimenti. </w:t>
      </w:r>
    </w:p>
    <w:p w14:paraId="21424DC8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70"/>
        <w:gridCol w:w="1990"/>
        <w:gridCol w:w="4663"/>
      </w:tblGrid>
      <w:tr w:rsidR="00665C50" w:rsidRPr="0005030C" w14:paraId="5BE574B5" w14:textId="77777777" w:rsidTr="00D4469C">
        <w:tc>
          <w:tcPr>
            <w:tcW w:w="1427" w:type="pct"/>
          </w:tcPr>
          <w:p w14:paraId="07AEB1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53DF058E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2DE4F86C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441B06EC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05030C" w14:paraId="7144513E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0CBB2FF4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proofErr w:type="gramStart"/>
            <w:r w:rsidRPr="005202B8">
              <w:rPr>
                <w:b/>
                <w:sz w:val="20"/>
              </w:rPr>
              <w:t>data</w:t>
            </w:r>
            <w:proofErr w:type="gramEnd"/>
          </w:p>
        </w:tc>
        <w:tc>
          <w:tcPr>
            <w:tcW w:w="1063" w:type="pct"/>
          </w:tcPr>
          <w:p w14:paraId="042B6236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0F63586F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05030C" w14:paraId="1D6C010A" w14:textId="77777777" w:rsidTr="00665C50">
        <w:trPr>
          <w:trHeight w:val="1134"/>
        </w:trPr>
        <w:tc>
          <w:tcPr>
            <w:tcW w:w="1427" w:type="pct"/>
          </w:tcPr>
          <w:p w14:paraId="64EDBD32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0F8002C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3CF851EF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0B9AF50E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53708D7C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proofErr w:type="gramStart"/>
            <w:r w:rsidRPr="005202B8">
              <w:rPr>
                <w:b/>
                <w:sz w:val="20"/>
              </w:rPr>
              <w:t>data</w:t>
            </w:r>
            <w:proofErr w:type="gramEnd"/>
          </w:p>
        </w:tc>
        <w:tc>
          <w:tcPr>
            <w:tcW w:w="1063" w:type="pct"/>
          </w:tcPr>
          <w:p w14:paraId="1FF0B85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70DDE4AF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52B7C7B7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6F75A912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0FE3FF78" w14:textId="77777777" w:rsidR="00FD4AEB" w:rsidRDefault="00FD4AEB">
      <w:pPr>
        <w:rPr>
          <w:sz w:val="20"/>
          <w:szCs w:val="20"/>
          <w:lang w:val="it-IT"/>
        </w:rPr>
      </w:pPr>
    </w:p>
    <w:p w14:paraId="38CC4FAC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1119525A" w14:textId="77777777" w:rsidR="00645890" w:rsidRPr="00F55A80" w:rsidRDefault="00645890" w:rsidP="00F55A80">
      <w:pPr>
        <w:pStyle w:val="Heading1"/>
        <w:jc w:val="center"/>
      </w:pPr>
      <w:bookmarkStart w:id="7" w:name="_Toc469649220"/>
      <w:bookmarkStart w:id="8" w:name="_Toc482095414"/>
      <w:bookmarkStart w:id="9" w:name="_Toc496829301"/>
      <w:r w:rsidRPr="00F55A80">
        <w:t>Dichiarazione del rappresentante legale</w:t>
      </w:r>
      <w:bookmarkEnd w:id="7"/>
      <w:bookmarkEnd w:id="8"/>
      <w:bookmarkEnd w:id="9"/>
    </w:p>
    <w:p w14:paraId="13790A82" w14:textId="77777777" w:rsidR="00FD4AEB" w:rsidRPr="00FD4AEB" w:rsidRDefault="00FD4AEB" w:rsidP="00FD4AEB">
      <w:pPr>
        <w:pStyle w:val="BodyText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2594DF77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5B4DA195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 xml:space="preserve">(resa ai sensi degli artt. </w:t>
      </w:r>
      <w:proofErr w:type="gramStart"/>
      <w:r w:rsidRPr="00645890">
        <w:rPr>
          <w:sz w:val="20"/>
          <w:lang w:val="it-IT"/>
        </w:rPr>
        <w:t>46</w:t>
      </w:r>
      <w:proofErr w:type="gramEnd"/>
      <w:r w:rsidRPr="00645890">
        <w:rPr>
          <w:sz w:val="20"/>
          <w:lang w:val="it-IT"/>
        </w:rPr>
        <w:t xml:space="preserve">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926"/>
        <w:gridCol w:w="1960"/>
        <w:gridCol w:w="1767"/>
        <w:gridCol w:w="550"/>
        <w:gridCol w:w="2304"/>
      </w:tblGrid>
      <w:tr w:rsidR="00645890" w14:paraId="1910D959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4C3CCA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5337A70F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E93763A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66ED837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Nata</w:t>
            </w:r>
            <w:proofErr w:type="spellEnd"/>
            <w:r>
              <w:rPr>
                <w:sz w:val="20"/>
              </w:rPr>
              <w:t xml:space="preserve">  a</w:t>
            </w:r>
            <w:proofErr w:type="gramEnd"/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69884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4C9CEA0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l</w:t>
            </w:r>
            <w:proofErr w:type="spellEnd"/>
            <w:proofErr w:type="gramEnd"/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3ACABBCD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48E6E427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4A2B3EE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7817ECDD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05030C" w14:paraId="37DC923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CCB8E66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</w:t>
            </w:r>
            <w:proofErr w:type="spellStart"/>
            <w:proofErr w:type="gramStart"/>
            <w:r w:rsidRPr="00645890">
              <w:rPr>
                <w:sz w:val="20"/>
                <w:lang w:val="it-IT"/>
              </w:rPr>
              <w:t>C.da</w:t>
            </w:r>
            <w:proofErr w:type="spellEnd"/>
            <w:proofErr w:type="gram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822BDEB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0049C26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23E1805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D05BDA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76CA6339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28B2CFB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6ED870F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0072536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3CF7502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84FC41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4D4D677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2D86E71F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2B5D4E27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358C095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1580F339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721C27B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52E974A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576ECAF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506D8B2C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7F17A60A" w14:textId="77777777" w:rsidTr="004A7F15">
        <w:trPr>
          <w:jc w:val="center"/>
        </w:trPr>
        <w:tc>
          <w:tcPr>
            <w:tcW w:w="9778" w:type="dxa"/>
            <w:gridSpan w:val="6"/>
          </w:tcPr>
          <w:p w14:paraId="0EFF9C30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proofErr w:type="gramStart"/>
            <w:r w:rsidRPr="006E3EB0">
              <w:rPr>
                <w:sz w:val="18"/>
              </w:rPr>
              <w:t>75</w:t>
            </w:r>
            <w:proofErr w:type="gramEnd"/>
            <w:r w:rsidRPr="006E3EB0">
              <w:rPr>
                <w:sz w:val="18"/>
              </w:rPr>
              <w:t xml:space="preserve"> e 76 D.P.R. 445/2000) sotto la </w:t>
            </w:r>
            <w:proofErr w:type="spellStart"/>
            <w:r w:rsidRPr="006E3EB0">
              <w:rPr>
                <w:sz w:val="18"/>
              </w:rPr>
              <w:t>prop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05030C" w14:paraId="7E4AA940" w14:textId="77777777" w:rsidTr="004A7F15">
        <w:trPr>
          <w:jc w:val="center"/>
        </w:trPr>
        <w:tc>
          <w:tcPr>
            <w:tcW w:w="9778" w:type="dxa"/>
            <w:gridSpan w:val="6"/>
          </w:tcPr>
          <w:p w14:paraId="4949CE36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2F78BBC5" w14:textId="77777777" w:rsidR="00645890" w:rsidRPr="00645890" w:rsidRDefault="00645890" w:rsidP="002819EC">
            <w:pPr>
              <w:pStyle w:val="ListParagraph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752969">
              <w:rPr>
                <w:lang w:val="it-IT"/>
              </w:rPr>
              <w:t>6.4.c</w:t>
            </w:r>
            <w:r w:rsidRPr="00645890">
              <w:rPr>
                <w:lang w:val="it-IT"/>
              </w:rPr>
              <w:t xml:space="preserve"> </w:t>
            </w:r>
            <w:proofErr w:type="gramStart"/>
            <w:r w:rsidRPr="00645890">
              <w:rPr>
                <w:lang w:val="it-IT"/>
              </w:rPr>
              <w:t>del</w:t>
            </w:r>
            <w:proofErr w:type="gramEnd"/>
            <w:r w:rsidRPr="00645890">
              <w:rPr>
                <w:lang w:val="it-IT"/>
              </w:rPr>
              <w:t xml:space="preserve"> PSR Sicilia 2014-2020;</w:t>
            </w:r>
          </w:p>
          <w:p w14:paraId="45C8395A" w14:textId="77777777" w:rsidR="00645890" w:rsidRPr="00645890" w:rsidRDefault="00645890" w:rsidP="002819EC">
            <w:pPr>
              <w:pStyle w:val="ListParagraph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proofErr w:type="gramStart"/>
            <w:r w:rsidRPr="00645890">
              <w:rPr>
                <w:lang w:val="it-IT"/>
              </w:rPr>
              <w:t>il</w:t>
            </w:r>
            <w:proofErr w:type="gramEnd"/>
            <w:r w:rsidRPr="00645890">
              <w:rPr>
                <w:lang w:val="it-IT"/>
              </w:rPr>
              <w:t xml:space="preserve"> documento prodotto corrisponde nei contenuti, nei tempi, negli importi e nelle dichiarazioni a quanto effettivamente si intende sottoscrivere;</w:t>
            </w:r>
          </w:p>
          <w:p w14:paraId="2D4D01CC" w14:textId="77777777" w:rsidR="00645890" w:rsidRPr="00645890" w:rsidRDefault="00645890" w:rsidP="002819EC">
            <w:pPr>
              <w:pStyle w:val="ListParagraph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proofErr w:type="gramStart"/>
            <w:r w:rsidRPr="00645890">
              <w:rPr>
                <w:lang w:val="it-IT"/>
              </w:rPr>
              <w:t>che</w:t>
            </w:r>
            <w:proofErr w:type="gramEnd"/>
            <w:r w:rsidRPr="00645890">
              <w:rPr>
                <w:lang w:val="it-IT"/>
              </w:rPr>
              <w:t xml:space="preserve">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05030C" w14:paraId="2ADBC2FE" w14:textId="77777777" w:rsidTr="004A7F15">
        <w:trPr>
          <w:jc w:val="center"/>
        </w:trPr>
        <w:tc>
          <w:tcPr>
            <w:tcW w:w="9778" w:type="dxa"/>
            <w:gridSpan w:val="6"/>
          </w:tcPr>
          <w:p w14:paraId="114BFAA8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>Il/</w:t>
            </w:r>
            <w:proofErr w:type="gramStart"/>
            <w:r w:rsidRPr="00645890">
              <w:rPr>
                <w:sz w:val="18"/>
                <w:lang w:val="it-IT"/>
              </w:rPr>
              <w:t>la</w:t>
            </w:r>
            <w:proofErr w:type="gramEnd"/>
            <w:r w:rsidRPr="00645890">
              <w:rPr>
                <w:sz w:val="18"/>
                <w:lang w:val="it-IT"/>
              </w:rPr>
              <w:t xml:space="preserve"> sottoscritto/a dichiara inoltre di essere informato/a, ai sensi del </w:t>
            </w:r>
            <w:proofErr w:type="spellStart"/>
            <w:r w:rsidRPr="00645890">
              <w:rPr>
                <w:sz w:val="18"/>
                <w:lang w:val="it-IT"/>
              </w:rPr>
              <w:t>D.Lgs.</w:t>
            </w:r>
            <w:proofErr w:type="spellEnd"/>
            <w:r w:rsidRPr="00645890">
              <w:rPr>
                <w:sz w:val="18"/>
                <w:lang w:val="it-IT"/>
              </w:rPr>
      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05030C" w14:paraId="75FC6E02" w14:textId="77777777" w:rsidTr="004A7F15">
        <w:trPr>
          <w:jc w:val="center"/>
        </w:trPr>
        <w:tc>
          <w:tcPr>
            <w:tcW w:w="2802" w:type="dxa"/>
            <w:gridSpan w:val="2"/>
          </w:tcPr>
          <w:p w14:paraId="4BD45A72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2C9EAEE4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5EA834BF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5A6AE76E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70152EC5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data</w:t>
            </w:r>
            <w:proofErr w:type="gramEnd"/>
          </w:p>
        </w:tc>
        <w:tc>
          <w:tcPr>
            <w:tcW w:w="2086" w:type="dxa"/>
          </w:tcPr>
          <w:p w14:paraId="77B03911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3E8A4AF8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05030C" w14:paraId="1555CE58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523D50E9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</w:t>
            </w:r>
            <w:proofErr w:type="gramStart"/>
            <w:r w:rsidRPr="00645890">
              <w:rPr>
                <w:sz w:val="14"/>
                <w:szCs w:val="14"/>
                <w:lang w:val="it-IT"/>
              </w:rPr>
              <w:t xml:space="preserve">di </w:t>
            </w:r>
            <w:proofErr w:type="gramEnd"/>
            <w:r w:rsidRPr="00645890">
              <w:rPr>
                <w:sz w:val="14"/>
                <w:szCs w:val="14"/>
                <w:lang w:val="it-IT"/>
              </w:rPr>
              <w:t xml:space="preserve">identità del dichiarante in corso di validità. La presente dichiarazione non </w:t>
            </w:r>
            <w:proofErr w:type="gramStart"/>
            <w:r w:rsidRPr="00645890">
              <w:rPr>
                <w:sz w:val="14"/>
                <w:szCs w:val="14"/>
                <w:lang w:val="it-IT"/>
              </w:rPr>
              <w:t>necessita dell’</w:t>
            </w:r>
            <w:proofErr w:type="gramEnd"/>
            <w:r w:rsidRPr="00645890">
              <w:rPr>
                <w:sz w:val="14"/>
                <w:szCs w:val="14"/>
                <w:lang w:val="it-IT"/>
              </w:rPr>
              <w:t xml:space="preserve">autenticazione della firma e sostituisce a tutti gli effetti le normali certificazioni richieste o destinate ad una pubblica amministrazione nonché ai gestori di pubblici servizi e ai privati che vi consentono. L’Amministrazione si riserva di </w:t>
            </w:r>
            <w:proofErr w:type="gramStart"/>
            <w:r w:rsidRPr="00645890">
              <w:rPr>
                <w:sz w:val="14"/>
                <w:szCs w:val="14"/>
                <w:lang w:val="it-IT"/>
              </w:rPr>
              <w:t>effettuare</w:t>
            </w:r>
            <w:proofErr w:type="gramEnd"/>
            <w:r w:rsidRPr="00645890">
              <w:rPr>
                <w:sz w:val="14"/>
                <w:szCs w:val="14"/>
                <w:lang w:val="it-IT"/>
              </w:rPr>
              <w:t xml:space="preserve"> controlli, anche a campione, sulla veridicità delle dichiarazioni (art. 71, comma 1, D.P.R. 445/2000</w:t>
            </w:r>
            <w:proofErr w:type="gramStart"/>
            <w:r w:rsidRPr="00645890">
              <w:rPr>
                <w:sz w:val="14"/>
                <w:szCs w:val="14"/>
                <w:lang w:val="it-IT"/>
              </w:rPr>
              <w:t>).</w:t>
            </w:r>
            <w:proofErr w:type="gramEnd"/>
            <w:r w:rsidRPr="00645890">
              <w:rPr>
                <w:sz w:val="14"/>
                <w:szCs w:val="14"/>
                <w:lang w:val="it-IT"/>
              </w:rPr>
              <w:t xml:space="preserve"> </w:t>
            </w:r>
          </w:p>
        </w:tc>
      </w:tr>
    </w:tbl>
    <w:p w14:paraId="17D9B554" w14:textId="77777777" w:rsidR="00D4469C" w:rsidRPr="003F0CEF" w:rsidRDefault="00D4469C">
      <w:pPr>
        <w:rPr>
          <w:rFonts w:ascii="Calibri" w:eastAsia="Calibri" w:hAnsi="Calibri"/>
          <w:sz w:val="18"/>
          <w:szCs w:val="18"/>
          <w:lang w:val="it-IT"/>
        </w:rPr>
      </w:pPr>
      <w:r w:rsidRPr="003F0CEF">
        <w:rPr>
          <w:lang w:val="it-IT"/>
        </w:rPr>
        <w:br w:type="page"/>
      </w:r>
    </w:p>
    <w:p w14:paraId="160E0334" w14:textId="77777777" w:rsidR="00B82D9D" w:rsidRDefault="00B82D9D" w:rsidP="007417E9">
      <w:pPr>
        <w:spacing w:after="120"/>
        <w:jc w:val="both"/>
        <w:rPr>
          <w:rFonts w:eastAsia="Calibri"/>
          <w:b/>
          <w:color w:val="548DD4" w:themeColor="text2" w:themeTint="99"/>
          <w:kern w:val="28"/>
          <w:sz w:val="36"/>
          <w:szCs w:val="36"/>
          <w:lang w:val="it-IT"/>
        </w:rPr>
      </w:pPr>
    </w:p>
    <w:p w14:paraId="329D9165" w14:textId="77777777" w:rsidR="00145166" w:rsidRPr="00F55A80" w:rsidRDefault="00D4469C" w:rsidP="00F55A80">
      <w:pPr>
        <w:pStyle w:val="Heading1"/>
        <w:jc w:val="center"/>
      </w:pPr>
      <w:bookmarkStart w:id="10" w:name="_Toc496829302"/>
      <w:r w:rsidRPr="00F55A80">
        <w:t>TABELLE DI RIFERIMENTO PER LA COMPILAZIONE DEL PSA</w:t>
      </w:r>
      <w:bookmarkEnd w:id="10"/>
    </w:p>
    <w:p w14:paraId="61DFAFAC" w14:textId="77777777" w:rsidR="007D5CEC" w:rsidRDefault="007D5CEC" w:rsidP="007D5CEC">
      <w:pPr>
        <w:rPr>
          <w:lang w:val="it-IT"/>
        </w:rPr>
      </w:pPr>
    </w:p>
    <w:tbl>
      <w:tblPr>
        <w:tblW w:w="6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009"/>
      </w:tblGrid>
      <w:tr w:rsidR="000705EA" w:rsidRPr="000705EA" w14:paraId="459FFBB0" w14:textId="77777777" w:rsidTr="000705EA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4D79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Tabella 1</w:t>
            </w:r>
            <w:proofErr w:type="gramStart"/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proofErr w:type="gramEnd"/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- Forme giuridiche</w:t>
            </w:r>
          </w:p>
        </w:tc>
      </w:tr>
      <w:tr w:rsidR="000705EA" w:rsidRPr="000705EA" w14:paraId="2D1D363E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877BE3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A86AFC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orma giuridica</w:t>
            </w:r>
          </w:p>
        </w:tc>
      </w:tr>
      <w:tr w:rsidR="000705EA" w:rsidRPr="000705EA" w14:paraId="68C8BE60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331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141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Ditta individuale</w:t>
            </w:r>
          </w:p>
        </w:tc>
      </w:tr>
      <w:tr w:rsidR="000705EA" w:rsidRPr="000705EA" w14:paraId="0199E1EB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B23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DFE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semplice</w:t>
            </w:r>
          </w:p>
        </w:tc>
      </w:tr>
      <w:tr w:rsidR="000705EA" w:rsidRPr="0005030C" w14:paraId="6FBF5B6C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348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965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nome collettivo (S.n.c.)</w:t>
            </w:r>
          </w:p>
        </w:tc>
      </w:tr>
      <w:tr w:rsidR="000705EA" w:rsidRPr="0005030C" w14:paraId="484B6587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2A95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2C8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semplice (S.a.s.)</w:t>
            </w:r>
          </w:p>
        </w:tc>
      </w:tr>
      <w:tr w:rsidR="000705EA" w:rsidRPr="0005030C" w14:paraId="5A5D6F39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C1D7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7C2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per azioni (S.p.a.)</w:t>
            </w:r>
          </w:p>
        </w:tc>
      </w:tr>
      <w:tr w:rsidR="000705EA" w:rsidRPr="0005030C" w14:paraId="5EC90248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E10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C47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per azioni (</w:t>
            </w:r>
            <w:proofErr w:type="spellStart"/>
            <w:proofErr w:type="gramStart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.a.p.a</w:t>
            </w:r>
            <w:proofErr w:type="spellEnd"/>
            <w:proofErr w:type="gramEnd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.)</w:t>
            </w:r>
          </w:p>
        </w:tc>
      </w:tr>
      <w:tr w:rsidR="000705EA" w:rsidRPr="0005030C" w14:paraId="0C396E7A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2F9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D19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a responsabilità limitata (S.r.l.)</w:t>
            </w:r>
          </w:p>
        </w:tc>
      </w:tr>
      <w:tr w:rsidR="000705EA" w:rsidRPr="000705EA" w14:paraId="521A6BE2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025C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434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cooperativa</w:t>
            </w:r>
          </w:p>
        </w:tc>
      </w:tr>
      <w:tr w:rsidR="000705EA" w:rsidRPr="000705EA" w14:paraId="2BE06130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9165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B6CB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ssociazione di agricoltori</w:t>
            </w:r>
          </w:p>
        </w:tc>
      </w:tr>
      <w:tr w:rsidR="000705EA" w:rsidRPr="000705EA" w14:paraId="3274570B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74D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3F25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Consorzio</w:t>
            </w:r>
          </w:p>
        </w:tc>
      </w:tr>
      <w:tr w:rsidR="000705EA" w:rsidRPr="000705EA" w14:paraId="27FC9CF4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0A5A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F1DD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Fondazione</w:t>
            </w:r>
          </w:p>
        </w:tc>
      </w:tr>
      <w:tr w:rsidR="000705EA" w:rsidRPr="000705EA" w14:paraId="268EDF99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0540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1C1A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Ente pubblico</w:t>
            </w:r>
          </w:p>
        </w:tc>
      </w:tr>
      <w:tr w:rsidR="000705EA" w:rsidRPr="000705EA" w14:paraId="1572FC66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55E" w14:textId="77777777"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73F" w14:textId="77777777"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ltra tipologia</w:t>
            </w:r>
          </w:p>
        </w:tc>
      </w:tr>
    </w:tbl>
    <w:p w14:paraId="774986BB" w14:textId="77777777" w:rsidR="007D5CEC" w:rsidRDefault="007D5CEC" w:rsidP="007D5CEC">
      <w:pPr>
        <w:rPr>
          <w:lang w:val="it-IT"/>
        </w:rPr>
      </w:pPr>
    </w:p>
    <w:p w14:paraId="5AC29E2E" w14:textId="77777777" w:rsidR="00D4469C" w:rsidRDefault="00D4469C" w:rsidP="007D5CEC">
      <w:pPr>
        <w:rPr>
          <w:lang w:val="it-IT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6332"/>
      </w:tblGrid>
      <w:tr w:rsidR="004151A6" w:rsidRPr="004151A6" w14:paraId="363D6122" w14:textId="77777777" w:rsidTr="005A4DCE">
        <w:trPr>
          <w:trHeight w:val="255"/>
        </w:trPr>
        <w:tc>
          <w:tcPr>
            <w:tcW w:w="6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3A6D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>Tabella 2</w:t>
            </w:r>
            <w:proofErr w:type="gramStart"/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 xml:space="preserve">  </w:t>
            </w:r>
            <w:proofErr w:type="gramEnd"/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>- Forme di conduzione</w:t>
            </w:r>
          </w:p>
        </w:tc>
      </w:tr>
      <w:tr w:rsidR="004151A6" w:rsidRPr="004151A6" w14:paraId="3F745C7D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C420CD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Cod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2B554D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Forma di conduzione</w:t>
            </w:r>
          </w:p>
        </w:tc>
      </w:tr>
      <w:tr w:rsidR="004151A6" w:rsidRPr="004151A6" w14:paraId="72D813CF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85D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9A4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soli familiari (*)</w:t>
            </w:r>
          </w:p>
        </w:tc>
      </w:tr>
      <w:tr w:rsidR="004151A6" w:rsidRPr="0005030C" w14:paraId="47104192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E4FB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69E4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familiari</w:t>
            </w:r>
          </w:p>
        </w:tc>
      </w:tr>
      <w:tr w:rsidR="004151A6" w:rsidRPr="0005030C" w14:paraId="5214949F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D89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641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Diretta con prevalenza di </w:t>
            </w:r>
            <w:proofErr w:type="spellStart"/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e</w:t>
            </w:r>
            <w:r w:rsidRPr="004151A6">
              <w:rPr>
                <w:rFonts w:ascii="MS Gothic" w:eastAsia="MS Gothic" w:hAnsi="MS Gothic" w:cs="Times New Roman" w:hint="eastAsia"/>
                <w:sz w:val="18"/>
                <w:szCs w:val="18"/>
                <w:lang w:val="it-IT" w:eastAsia="it-IT"/>
              </w:rPr>
              <w:t>x</w:t>
            </w: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familiare</w:t>
            </w:r>
            <w:proofErr w:type="spellEnd"/>
          </w:p>
        </w:tc>
      </w:tr>
      <w:tr w:rsidR="004151A6" w:rsidRPr="004151A6" w14:paraId="06F47B4C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7F02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7B77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 salariati</w:t>
            </w:r>
          </w:p>
        </w:tc>
      </w:tr>
      <w:tr w:rsidR="004151A6" w:rsidRPr="004151A6" w14:paraId="37CFBAEC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7D9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43D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Con solo </w:t>
            </w:r>
            <w:proofErr w:type="spellStart"/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toterzismo</w:t>
            </w:r>
            <w:proofErr w:type="spellEnd"/>
          </w:p>
        </w:tc>
      </w:tr>
      <w:tr w:rsidR="004151A6" w:rsidRPr="004151A6" w14:paraId="677BD725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381" w14:textId="77777777"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88D" w14:textId="77777777"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forme di conduzione</w:t>
            </w:r>
          </w:p>
        </w:tc>
      </w:tr>
      <w:tr w:rsidR="004151A6" w:rsidRPr="0005030C" w14:paraId="47F0DFD2" w14:textId="77777777" w:rsidTr="005A4DCE">
        <w:trPr>
          <w:trHeight w:val="255"/>
        </w:trPr>
        <w:tc>
          <w:tcPr>
            <w:tcW w:w="681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9A30D" w14:textId="77777777" w:rsidR="004151A6" w:rsidRPr="005A4DCE" w:rsidRDefault="004151A6" w:rsidP="00892481">
            <w:pPr>
              <w:widowControl/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5A4DCE">
              <w:rPr>
                <w:rFonts w:eastAsia="Times New Roman" w:cs="Times New Roman"/>
                <w:sz w:val="20"/>
                <w:szCs w:val="20"/>
                <w:lang w:val="it-IT" w:eastAsia="it-IT"/>
              </w:rPr>
              <w:t>(*</w:t>
            </w:r>
            <w:proofErr w:type="gramEnd"/>
            <w:r w:rsidRPr="005A4DCE">
              <w:rPr>
                <w:rFonts w:eastAsia="Times New Roman" w:cs="Times New Roman"/>
                <w:sz w:val="20"/>
                <w:szCs w:val="20"/>
                <w:lang w:val="it-IT" w:eastAsia="it-IT"/>
              </w:rPr>
              <w:t>) da selezionare anche nel caso di ditta individuale che no usufruisce dell</w:t>
            </w:r>
            <w:r w:rsidR="00892481">
              <w:rPr>
                <w:rFonts w:eastAsia="Times New Roman" w:cs="Times New Roman"/>
                <w:sz w:val="20"/>
                <w:szCs w:val="20"/>
                <w:lang w:val="it-IT" w:eastAsia="it-IT"/>
              </w:rPr>
              <w:t>a</w:t>
            </w:r>
            <w:r w:rsidRPr="005A4DCE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attività lavorativo di altri soggetti, anche familiari</w:t>
            </w:r>
          </w:p>
        </w:tc>
      </w:tr>
      <w:tr w:rsidR="004151A6" w:rsidRPr="0005030C" w14:paraId="40EE5B17" w14:textId="77777777" w:rsidTr="005A4DCE">
        <w:trPr>
          <w:trHeight w:val="255"/>
        </w:trPr>
        <w:tc>
          <w:tcPr>
            <w:tcW w:w="68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C75AAB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4151A6" w:rsidRPr="0005030C" w14:paraId="34D5DC40" w14:textId="77777777" w:rsidTr="005A4DCE">
        <w:trPr>
          <w:trHeight w:val="255"/>
        </w:trPr>
        <w:tc>
          <w:tcPr>
            <w:tcW w:w="68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295CB2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0B6F56F3" w14:textId="77777777" w:rsidR="00D4469C" w:rsidRDefault="00D4469C" w:rsidP="007D5CEC">
      <w:pPr>
        <w:rPr>
          <w:lang w:val="it-IT"/>
        </w:rPr>
      </w:pPr>
    </w:p>
    <w:p w14:paraId="496757A2" w14:textId="77777777" w:rsidR="00D4469C" w:rsidRDefault="00D4469C" w:rsidP="007D5CEC">
      <w:pPr>
        <w:rPr>
          <w:lang w:val="it-IT"/>
        </w:rPr>
      </w:pPr>
    </w:p>
    <w:p w14:paraId="1C99B3E7" w14:textId="77777777" w:rsidR="00D4469C" w:rsidRDefault="00D4469C" w:rsidP="007D5CEC">
      <w:pPr>
        <w:rPr>
          <w:lang w:val="it-IT"/>
        </w:rPr>
      </w:pPr>
    </w:p>
    <w:p w14:paraId="4F97546C" w14:textId="77777777" w:rsidR="00D4469C" w:rsidRDefault="00D4469C" w:rsidP="007D5CEC">
      <w:pPr>
        <w:rPr>
          <w:lang w:val="it-IT"/>
        </w:rPr>
      </w:pPr>
    </w:p>
    <w:p w14:paraId="7B8E9337" w14:textId="77777777" w:rsidR="00D4469C" w:rsidRDefault="00D4469C" w:rsidP="007D5CEC">
      <w:pPr>
        <w:rPr>
          <w:lang w:val="it-IT"/>
        </w:rPr>
      </w:pPr>
    </w:p>
    <w:p w14:paraId="27B298F9" w14:textId="77777777" w:rsidR="00D4469C" w:rsidRDefault="00D4469C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5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310"/>
      </w:tblGrid>
      <w:tr w:rsidR="006B6845" w:rsidRPr="006B6845" w14:paraId="57478599" w14:textId="77777777" w:rsidTr="006B6845">
        <w:trPr>
          <w:trHeight w:val="255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42D4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lastRenderedPageBreak/>
              <w:t>Tabella 3</w:t>
            </w:r>
            <w:proofErr w:type="gramStart"/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proofErr w:type="gramEnd"/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- Titolo di studio</w:t>
            </w:r>
          </w:p>
        </w:tc>
      </w:tr>
      <w:tr w:rsidR="006B6845" w:rsidRPr="006B6845" w14:paraId="6AE2CBC4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DD1C77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99F1EC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</w:t>
            </w:r>
          </w:p>
        </w:tc>
      </w:tr>
      <w:tr w:rsidR="006B6845" w:rsidRPr="006B6845" w14:paraId="3BFABDAE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0A9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0F3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Laurea di primo livello</w:t>
            </w:r>
          </w:p>
        </w:tc>
      </w:tr>
      <w:tr w:rsidR="006B6845" w:rsidRPr="006B6845" w14:paraId="5518682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6E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C84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Biotecnologie</w:t>
            </w:r>
          </w:p>
        </w:tc>
      </w:tr>
      <w:tr w:rsidR="006B6845" w:rsidRPr="006B6845" w14:paraId="15F309D5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08F9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9A5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biologiche</w:t>
            </w:r>
          </w:p>
        </w:tc>
      </w:tr>
      <w:tr w:rsidR="006B6845" w:rsidRPr="0005030C" w14:paraId="6DCD0A58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085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E45F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arie e Forestali</w:t>
            </w:r>
          </w:p>
        </w:tc>
      </w:tr>
      <w:tr w:rsidR="006B6845" w:rsidRPr="0005030C" w14:paraId="4F4B99A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94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EAA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o-Alimentari</w:t>
            </w:r>
          </w:p>
        </w:tc>
      </w:tr>
      <w:tr w:rsidR="006B6845" w:rsidRPr="0005030C" w14:paraId="42573A5F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FCE8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434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per l'Ambiente e la Natura</w:t>
            </w:r>
          </w:p>
        </w:tc>
      </w:tr>
      <w:tr w:rsidR="006B6845" w:rsidRPr="006B6845" w14:paraId="1C2C7A4C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58A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F9B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Lauree in Scienze Zootecniche e </w:t>
            </w:r>
            <w:proofErr w:type="spellStart"/>
            <w:proofErr w:type="gram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ecn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.</w:t>
            </w:r>
            <w:proofErr w:type="gram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delle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nim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.</w:t>
            </w:r>
          </w:p>
        </w:tc>
      </w:tr>
      <w:tr w:rsidR="006B6845" w:rsidRPr="0005030C" w14:paraId="26F867EF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90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71F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di primo livello non in materie agrarie</w:t>
            </w:r>
          </w:p>
        </w:tc>
      </w:tr>
      <w:tr w:rsidR="006B6845" w:rsidRPr="006B6845" w14:paraId="706B61A5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B81418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E78F26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Laurea magistrale</w:t>
            </w:r>
          </w:p>
        </w:tc>
      </w:tr>
      <w:tr w:rsidR="006B6845" w:rsidRPr="006B6845" w14:paraId="24DC3E3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E3A9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9CF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logia</w:t>
            </w:r>
          </w:p>
        </w:tc>
      </w:tr>
      <w:tr w:rsidR="006B6845" w:rsidRPr="006B6845" w14:paraId="17C0A5BD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CA5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4AE8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tecnologie Agrarie</w:t>
            </w:r>
          </w:p>
        </w:tc>
      </w:tr>
      <w:tr w:rsidR="006B6845" w:rsidRPr="006B6845" w14:paraId="2480A3E3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F616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8D33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Medicina Veterinaria</w:t>
            </w:r>
          </w:p>
        </w:tc>
      </w:tr>
      <w:tr w:rsidR="006B6845" w:rsidRPr="006B6845" w14:paraId="4CEACBC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471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01C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Naturali</w:t>
            </w:r>
          </w:p>
        </w:tc>
      </w:tr>
      <w:tr w:rsidR="006B6845" w:rsidRPr="006B6845" w14:paraId="7F707877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85F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353F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grarie</w:t>
            </w:r>
          </w:p>
        </w:tc>
      </w:tr>
      <w:tr w:rsidR="006B6845" w:rsidRPr="006B6845" w14:paraId="533DA1FE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17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4617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Scienze e Tecnologie </w:t>
            </w:r>
            <w:proofErr w:type="gram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imentari</w:t>
            </w:r>
            <w:proofErr w:type="gramEnd"/>
          </w:p>
        </w:tc>
      </w:tr>
      <w:tr w:rsidR="006B6845" w:rsidRPr="0005030C" w14:paraId="55C5BD3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B9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D74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Scienze e Tecnologie Forestali </w:t>
            </w:r>
            <w:proofErr w:type="gram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ed</w:t>
            </w:r>
            <w:proofErr w:type="gram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Ambientali</w:t>
            </w:r>
          </w:p>
        </w:tc>
      </w:tr>
      <w:tr w:rsidR="006B6845" w:rsidRPr="0005030C" w14:paraId="438705A5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314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64C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per l'Ambiente e il Territorio</w:t>
            </w:r>
          </w:p>
        </w:tc>
      </w:tr>
      <w:tr w:rsidR="006B6845" w:rsidRPr="0005030C" w14:paraId="794C71D7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216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2FB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magistrale non in materie agrarie</w:t>
            </w:r>
          </w:p>
        </w:tc>
      </w:tr>
      <w:tr w:rsidR="006B6845" w:rsidRPr="006B6845" w14:paraId="76C4034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B82C49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87A4A5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Diploma</w:t>
            </w:r>
          </w:p>
        </w:tc>
      </w:tr>
      <w:tr w:rsidR="006B6845" w:rsidRPr="0005030C" w14:paraId="4AC48FA1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44F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03A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quinquennale in materie agrarie o equipollenti</w:t>
            </w:r>
          </w:p>
        </w:tc>
      </w:tr>
      <w:tr w:rsidR="006B6845" w:rsidRPr="0005030C" w14:paraId="125CB6EE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62B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1ED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triennale in materie agrarie o equipollenti</w:t>
            </w:r>
          </w:p>
        </w:tc>
      </w:tr>
      <w:tr w:rsidR="006B6845" w:rsidRPr="0005030C" w14:paraId="39509C9F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63F" w14:textId="77777777"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1B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di media superiore non in materie agrarie</w:t>
            </w:r>
          </w:p>
        </w:tc>
      </w:tr>
      <w:tr w:rsidR="006B6845" w:rsidRPr="006B6845" w14:paraId="05D1154E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7E0" w14:textId="77777777"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1D97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icenza scuola secondaria 1° grado</w:t>
            </w:r>
          </w:p>
        </w:tc>
      </w:tr>
      <w:tr w:rsidR="006B6845" w:rsidRPr="006B6845" w14:paraId="28E8FDB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6F2" w14:textId="77777777"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1F0" w14:textId="77777777"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o (specificare)</w:t>
            </w:r>
          </w:p>
        </w:tc>
      </w:tr>
    </w:tbl>
    <w:p w14:paraId="0D5AA4BC" w14:textId="77777777" w:rsidR="00667742" w:rsidRDefault="00667742" w:rsidP="00603665">
      <w:pPr>
        <w:jc w:val="center"/>
        <w:rPr>
          <w:lang w:val="it-IT"/>
        </w:rPr>
      </w:pPr>
    </w:p>
    <w:p w14:paraId="696E83CE" w14:textId="77777777" w:rsidR="00581CBC" w:rsidRDefault="00667742" w:rsidP="000705EA">
      <w:pPr>
        <w:jc w:val="center"/>
        <w:rPr>
          <w:lang w:val="it-IT"/>
        </w:rPr>
      </w:pPr>
      <w:r>
        <w:rPr>
          <w:lang w:val="it-IT"/>
        </w:rPr>
        <w:br w:type="page"/>
      </w:r>
    </w:p>
    <w:tbl>
      <w:tblPr>
        <w:tblW w:w="894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3"/>
      </w:tblGrid>
      <w:tr w:rsidR="00581CBC" w:rsidRPr="0005030C" w14:paraId="169D25F1" w14:textId="77777777" w:rsidTr="005A4DCE">
        <w:trPr>
          <w:trHeight w:val="255"/>
        </w:trPr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8E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proofErr w:type="gramStart"/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4</w:t>
            </w:r>
            <w:proofErr w:type="gramEnd"/>
            <w:r w:rsidRPr="00581CBC">
              <w:rPr>
                <w:rFonts w:ascii="Calibri" w:eastAsia="Times New Roman" w:hAnsi="Calibri" w:cs="Times New Roman"/>
                <w:b/>
                <w:bCs/>
                <w:color w:val="008080"/>
                <w:sz w:val="20"/>
                <w:szCs w:val="20"/>
                <w:lang w:val="it-IT" w:eastAsia="it-IT"/>
              </w:rPr>
              <w:t xml:space="preserve"> </w:t>
            </w: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Codifica misure PSR Sicilia 2014-2020</w:t>
            </w:r>
          </w:p>
        </w:tc>
      </w:tr>
      <w:tr w:rsidR="00581CBC" w:rsidRPr="00581CBC" w14:paraId="1A498650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C539DC" w14:textId="77777777"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ifica e descrizione</w:t>
            </w:r>
          </w:p>
        </w:tc>
      </w:tr>
      <w:tr w:rsidR="00581CBC" w:rsidRPr="0005030C" w14:paraId="06E3D7A4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94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1 - Sostegno ad azioni di formazione professionale e acquisizione di competenze</w:t>
            </w:r>
          </w:p>
        </w:tc>
      </w:tr>
      <w:tr w:rsidR="00581CBC" w:rsidRPr="0005030C" w14:paraId="05AEBCB0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43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.2 - Sostegno ad attività dimostrative e azioni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di 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informazione</w:t>
            </w:r>
          </w:p>
        </w:tc>
      </w:tr>
      <w:tr w:rsidR="00581CBC" w:rsidRPr="0005030C" w14:paraId="7F55003B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A2C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.3 - Sostegno a scambi interaziendali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i breve durat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nel settore agricolo e forestale, nonché a visite di aziende agricole e forestali</w:t>
            </w:r>
          </w:p>
        </w:tc>
      </w:tr>
      <w:tr w:rsidR="00581CBC" w:rsidRPr="0005030C" w14:paraId="67E6FA8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C4C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.1 - Sostegno allo scopo di aiutare gli aventi diritto ad avvalersi di servizi di consulenza</w:t>
            </w:r>
          </w:p>
        </w:tc>
      </w:tr>
      <w:tr w:rsidR="00581CBC" w:rsidRPr="0005030C" w14:paraId="23FA2073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65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1 - Sostegno alla nuova adesione a regimi di qualità</w:t>
            </w:r>
          </w:p>
        </w:tc>
      </w:tr>
      <w:tr w:rsidR="00581CBC" w:rsidRPr="0005030C" w14:paraId="334A960F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8E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2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 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- Sostegno per attività di informazione e promozione, svolte da associazioni di produttori nel mercato interno</w:t>
            </w:r>
          </w:p>
        </w:tc>
      </w:tr>
      <w:tr w:rsidR="00581CBC" w:rsidRPr="0005030C" w14:paraId="6947F537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A8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1 - sostegno a investimenti nelle aziende agricole</w:t>
            </w:r>
          </w:p>
        </w:tc>
      </w:tr>
      <w:tr w:rsidR="00581CBC" w:rsidRPr="0005030C" w14:paraId="28FEB22F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1F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2 - sostegno a investimenti a favore della trasformazione/commercializzazione e/o dello sviluppo dei prodotti agricoli</w:t>
            </w:r>
          </w:p>
        </w:tc>
      </w:tr>
      <w:tr w:rsidR="00581CBC" w:rsidRPr="0005030C" w14:paraId="6BF90070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A6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3 - Sostegno a investimenti nell'infrastruttura necessaria allo sviluppo, all'ammodernamento e all'adeguamento dell'agricoltura e della silvicoltura</w:t>
            </w:r>
          </w:p>
        </w:tc>
      </w:tr>
      <w:tr w:rsidR="00581CBC" w:rsidRPr="0005030C" w14:paraId="78F00A14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32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) Conservazione interventi strutturali per la conservazione delle risorse genetiche animali e vegetali in 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gricolturali</w:t>
            </w:r>
            <w:proofErr w:type="spell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obiettivi agro-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limaticoambientali</w:t>
            </w:r>
            <w:proofErr w:type="spellEnd"/>
          </w:p>
        </w:tc>
      </w:tr>
      <w:tr w:rsidR="00581CBC" w:rsidRPr="0005030C" w14:paraId="6DBCD724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778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b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Preservazione della biodiversità: campi realizzati da agricoltori custodi</w:t>
            </w:r>
          </w:p>
        </w:tc>
      </w:tr>
      <w:tr w:rsidR="00581CBC" w:rsidRPr="0005030C" w14:paraId="24886CBC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40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c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Investimenti non produttivi in aziende agricole</w:t>
            </w:r>
          </w:p>
        </w:tc>
      </w:tr>
      <w:tr w:rsidR="00581CBC" w:rsidRPr="0005030C" w14:paraId="09D8BFD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C5F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d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Sostegno alla conservazione delle risorse genetiche in agricoltura</w:t>
            </w:r>
          </w:p>
        </w:tc>
      </w:tr>
      <w:tr w:rsidR="00581CBC" w:rsidRPr="0005030C" w14:paraId="75B73CE2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B3EC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1 - sostegno a investimenti in azioni di prevenzione volte a ridurre le conseguenze di probabili calamità naturali, avversità atmosferiche ed eventi catastrofici - Azioni di prevenzione</w:t>
            </w:r>
          </w:p>
        </w:tc>
      </w:tr>
      <w:tr w:rsidR="00581CBC" w:rsidRPr="0005030C" w14:paraId="696556D6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B20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5.2 - sostegno a investimenti per il ripristino dei terreni agricoli e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el potenziale produttivo danneggiati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da calamità naturali, avversità atmosferiche ed eventi catastrofici - Azioni di ripristino</w:t>
            </w:r>
          </w:p>
        </w:tc>
      </w:tr>
      <w:tr w:rsidR="00581CBC" w:rsidRPr="0005030C" w14:paraId="620B97C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498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6.1 - aiuti all'avviamento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di 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imprese per i giovani agricoltori</w:t>
            </w:r>
          </w:p>
        </w:tc>
      </w:tr>
      <w:tr w:rsidR="00581CBC" w:rsidRPr="0005030C" w14:paraId="14136131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1D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.4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Supporto alla diversificazione dell’attività agricola verso la creazione e sviluppo di attività extra-agricole</w:t>
            </w:r>
          </w:p>
        </w:tc>
      </w:tr>
      <w:tr w:rsidR="00581CBC" w:rsidRPr="0005030C" w14:paraId="5C039B65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97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8.1.a) Supporto ai costi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di 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impianto per forestazione ed imboschimento</w:t>
            </w:r>
          </w:p>
        </w:tc>
      </w:tr>
      <w:tr w:rsidR="00581CBC" w:rsidRPr="0005030C" w14:paraId="2A84203C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5E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3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Sostegno per prevenzione delle foreste danneggiate da incendi, calamità naturali ed eventi catastrofici</w:t>
            </w:r>
          </w:p>
        </w:tc>
      </w:tr>
      <w:tr w:rsidR="00581CBC" w:rsidRPr="0005030C" w14:paraId="788D313C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79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4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Sostegno per il ripristino delle foreste danneggiate da incendi, calamità naturali ed eventi catastrofici</w:t>
            </w:r>
          </w:p>
        </w:tc>
      </w:tr>
      <w:tr w:rsidR="00581CBC" w:rsidRPr="0005030C" w14:paraId="2892D314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9A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5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Sostegno per investimenti diretti ad accrescere la resilienza e il pregio ambientale degli ecosistemi forestali</w:t>
            </w:r>
          </w:p>
        </w:tc>
      </w:tr>
      <w:tr w:rsidR="00581CBC" w:rsidRPr="0005030C" w14:paraId="72EFF8D7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DB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6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Ammodernamento e il miglioramento dell’efficienza delle strutture produttive</w:t>
            </w:r>
          </w:p>
        </w:tc>
      </w:tr>
      <w:tr w:rsidR="00581CBC" w:rsidRPr="00581CBC" w14:paraId="1D4A0736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541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- Produzione integrata </w:t>
            </w:r>
          </w:p>
        </w:tc>
      </w:tr>
      <w:tr w:rsidR="00581CBC" w:rsidRPr="0005030C" w14:paraId="67CE1F98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B30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b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- Metodi di gestione delle aziende eco-sostenibili </w:t>
            </w:r>
          </w:p>
        </w:tc>
      </w:tr>
      <w:tr w:rsidR="00581CBC" w:rsidRPr="0005030C" w14:paraId="138DF7DC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E48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c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- Conversione e mantenimento dei seminativi in pascoli permanenti</w:t>
            </w:r>
          </w:p>
        </w:tc>
      </w:tr>
      <w:tr w:rsidR="00581CBC" w:rsidRPr="0005030C" w14:paraId="37260EDD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562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d -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alvaguardi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e gestione del paesaggio tradizionale e delle superfici terrazzate per il contrasto all’erosione e al dissesto idrogeologico</w:t>
            </w:r>
          </w:p>
        </w:tc>
      </w:tr>
      <w:tr w:rsidR="00581CBC" w:rsidRPr="0005030C" w14:paraId="21F19426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B18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2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- Conservazione delle risorse genetiche vegetali in agricoltura </w:t>
            </w:r>
          </w:p>
        </w:tc>
      </w:tr>
      <w:tr w:rsidR="00581CBC" w:rsidRPr="0005030C" w14:paraId="1A47EEB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3C5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2.b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- Conservazione delle risorse genetiche animali in agricoltura</w:t>
            </w:r>
          </w:p>
        </w:tc>
      </w:tr>
      <w:tr w:rsidR="00581CBC" w:rsidRPr="0005030C" w14:paraId="4D832665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719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1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Pagamenti per la conversione all’agricoltura biologica</w:t>
            </w:r>
          </w:p>
        </w:tc>
      </w:tr>
      <w:tr w:rsidR="00581CBC" w:rsidRPr="0005030C" w14:paraId="2378A391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22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2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Pagamenti per il mantenimento dell’agricoltura biologica</w:t>
            </w:r>
          </w:p>
        </w:tc>
      </w:tr>
      <w:tr w:rsidR="00581CBC" w:rsidRPr="0005030C" w14:paraId="1A14598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5E6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.1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Pagamento compensativo per le zone agricole Natura 2000</w:t>
            </w:r>
          </w:p>
        </w:tc>
      </w:tr>
      <w:tr w:rsidR="00581CBC" w:rsidRPr="0005030C" w14:paraId="621A0F63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667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1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) Pagamenti compensativi nelle zone montane</w:t>
            </w:r>
          </w:p>
        </w:tc>
      </w:tr>
      <w:tr w:rsidR="00581CBC" w:rsidRPr="0005030C" w14:paraId="08D91B2E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E3B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3.2 - Pagamento compensativo per altre zone soggette a vincoli naturali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ignificativi</w:t>
            </w:r>
            <w:proofErr w:type="gramEnd"/>
          </w:p>
        </w:tc>
      </w:tr>
      <w:tr w:rsidR="00581CBC" w:rsidRPr="0005030C" w14:paraId="384483D6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A9A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3.a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Pagamento compensativo per le altre zone soggette a vincoli specifici</w:t>
            </w:r>
          </w:p>
        </w:tc>
      </w:tr>
      <w:tr w:rsidR="00581CBC" w:rsidRPr="0005030C" w14:paraId="250C1D7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3EE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6.1. Sostegno alla creazione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ed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al funzionamento dei PEI</w:t>
            </w:r>
          </w:p>
        </w:tc>
      </w:tr>
      <w:tr w:rsidR="00581CBC" w:rsidRPr="0005030C" w14:paraId="39EAD429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6E5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2. Progetti pilota o introduzione di prodotti, pratiche, processi o tecnologie nuove</w:t>
            </w:r>
          </w:p>
        </w:tc>
      </w:tr>
      <w:tr w:rsidR="00581CBC" w:rsidRPr="0005030C" w14:paraId="468AF943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1F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3. Condivisione di mezzi e turismo rurale</w:t>
            </w:r>
          </w:p>
        </w:tc>
      </w:tr>
      <w:tr w:rsidR="00581CBC" w:rsidRPr="0005030C" w14:paraId="1C8B12B6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5B94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 xml:space="preserve">16.4. Azioni per la cooperazione di filiera e sviluppo di </w:t>
            </w: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filiere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corte nei mercati locali comprese le attività promozionali</w:t>
            </w:r>
          </w:p>
        </w:tc>
      </w:tr>
      <w:tr w:rsidR="00581CBC" w:rsidRPr="0005030C" w14:paraId="6D113942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0B5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6. Cooperazione di filiera per l’approvvigionamento sostenibile di biomasse</w:t>
            </w:r>
          </w:p>
        </w:tc>
      </w:tr>
      <w:tr w:rsidR="00581CBC" w:rsidRPr="0005030C" w14:paraId="342E610E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A15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8. Piani di gestione forestale e strumenti equivalenti</w:t>
            </w:r>
          </w:p>
        </w:tc>
      </w:tr>
      <w:tr w:rsidR="00581CBC" w:rsidRPr="00581CBC" w14:paraId="3A16255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F5D" w14:textId="77777777"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9. Diversificazione delle attività agricole</w:t>
            </w:r>
          </w:p>
        </w:tc>
      </w:tr>
    </w:tbl>
    <w:p w14:paraId="7EA3BD31" w14:textId="77777777" w:rsidR="00667742" w:rsidRDefault="00667742" w:rsidP="000705EA">
      <w:pPr>
        <w:jc w:val="center"/>
        <w:rPr>
          <w:lang w:val="it-IT"/>
        </w:rPr>
      </w:pPr>
    </w:p>
    <w:p w14:paraId="6A9DF649" w14:textId="77777777" w:rsidR="00581CBC" w:rsidRDefault="00581CBC" w:rsidP="000705EA">
      <w:pPr>
        <w:jc w:val="center"/>
        <w:rPr>
          <w:lang w:val="it-IT"/>
        </w:rPr>
      </w:pPr>
    </w:p>
    <w:p w14:paraId="48FE4787" w14:textId="77777777" w:rsidR="00B34EE4" w:rsidRDefault="00B34EE4">
      <w:pPr>
        <w:rPr>
          <w:lang w:val="it-IT"/>
        </w:rPr>
      </w:pPr>
      <w:r>
        <w:rPr>
          <w:lang w:val="it-IT"/>
        </w:rPr>
        <w:br w:type="page"/>
      </w:r>
    </w:p>
    <w:p w14:paraId="5E0AED4B" w14:textId="77777777" w:rsidR="00DB3683" w:rsidRDefault="00DB3683" w:rsidP="00DB3683">
      <w:pPr>
        <w:rPr>
          <w:lang w:val="it-IT"/>
        </w:rPr>
      </w:pPr>
      <w:r w:rsidRPr="00833F75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lastRenderedPageBreak/>
        <w:t>Tabella 5</w:t>
      </w:r>
      <w:proofErr w:type="gramStart"/>
      <w:r w:rsidRPr="00833F75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t xml:space="preserve">  </w:t>
      </w:r>
      <w:proofErr w:type="gramEnd"/>
      <w:r w:rsidRPr="00833F75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t xml:space="preserve">- </w:t>
      </w:r>
      <w:r w:rsidR="00887B83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t>E</w:t>
      </w:r>
      <w:r w:rsidRPr="00833F75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t xml:space="preserve">ffetto </w:t>
      </w:r>
      <w:r w:rsidR="00887B83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t xml:space="preserve">selezionabile per </w:t>
      </w:r>
      <w:r w:rsidRPr="00833F75">
        <w:rPr>
          <w:rFonts w:ascii="Calibri" w:eastAsia="Times New Roman" w:hAnsi="Calibri" w:cs="Times New Roman"/>
          <w:b/>
          <w:bCs/>
          <w:sz w:val="20"/>
          <w:szCs w:val="20"/>
          <w:lang w:val="it-IT" w:eastAsia="it-IT"/>
        </w:rPr>
        <w:t>tipologia investim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3029"/>
        <w:gridCol w:w="1238"/>
        <w:gridCol w:w="1386"/>
        <w:gridCol w:w="1329"/>
        <w:gridCol w:w="1330"/>
      </w:tblGrid>
      <w:tr w:rsidR="00DA4289" w14:paraId="06FF9B42" w14:textId="77777777" w:rsidTr="00DA4289">
        <w:trPr>
          <w:trHeight w:val="491"/>
        </w:trPr>
        <w:tc>
          <w:tcPr>
            <w:tcW w:w="976" w:type="dxa"/>
            <w:vMerge w:val="restart"/>
            <w:vAlign w:val="center"/>
          </w:tcPr>
          <w:p w14:paraId="643E3B9F" w14:textId="77777777" w:rsidR="00DA4289" w:rsidRDefault="00DA4289" w:rsidP="00833F7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dice spesa</w:t>
            </w:r>
          </w:p>
        </w:tc>
        <w:tc>
          <w:tcPr>
            <w:tcW w:w="3029" w:type="dxa"/>
            <w:vMerge w:val="restart"/>
            <w:vAlign w:val="center"/>
          </w:tcPr>
          <w:p w14:paraId="428239BF" w14:textId="77777777" w:rsidR="00DA4289" w:rsidRPr="00833F75" w:rsidRDefault="00DA4289" w:rsidP="00833F75">
            <w:pPr>
              <w:jc w:val="center"/>
              <w:rPr>
                <w:lang w:val="it-IT"/>
              </w:rPr>
            </w:pPr>
            <w:r w:rsidRPr="00833F75">
              <w:rPr>
                <w:lang w:val="it-IT"/>
              </w:rPr>
              <w:t>Tipologia spesa</w:t>
            </w:r>
          </w:p>
        </w:tc>
        <w:tc>
          <w:tcPr>
            <w:tcW w:w="5283" w:type="dxa"/>
            <w:gridSpan w:val="4"/>
            <w:vAlign w:val="center"/>
          </w:tcPr>
          <w:p w14:paraId="18EE3F50" w14:textId="77777777" w:rsidR="00DA4289" w:rsidRDefault="00DA4289" w:rsidP="00DA428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ffetto previsto</w:t>
            </w:r>
          </w:p>
        </w:tc>
      </w:tr>
      <w:tr w:rsidR="00DA4289" w14:paraId="5DC050C0" w14:textId="77777777" w:rsidTr="00DA4289">
        <w:trPr>
          <w:trHeight w:val="513"/>
        </w:trPr>
        <w:tc>
          <w:tcPr>
            <w:tcW w:w="976" w:type="dxa"/>
            <w:vMerge/>
          </w:tcPr>
          <w:p w14:paraId="16F3F97D" w14:textId="77777777" w:rsidR="00DA4289" w:rsidRDefault="00DA4289" w:rsidP="000705EA">
            <w:pPr>
              <w:jc w:val="center"/>
              <w:rPr>
                <w:lang w:val="it-IT"/>
              </w:rPr>
            </w:pPr>
          </w:p>
        </w:tc>
        <w:tc>
          <w:tcPr>
            <w:tcW w:w="3029" w:type="dxa"/>
            <w:vMerge/>
            <w:vAlign w:val="center"/>
          </w:tcPr>
          <w:p w14:paraId="28B6E0F7" w14:textId="77777777" w:rsidR="00DA4289" w:rsidRPr="00DB3683" w:rsidRDefault="00DA4289" w:rsidP="00DB3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8" w:type="dxa"/>
            <w:vAlign w:val="center"/>
          </w:tcPr>
          <w:p w14:paraId="0AE1322F" w14:textId="77777777" w:rsidR="00DA4289" w:rsidRDefault="00DA4289" w:rsidP="00065CFA">
            <w:pPr>
              <w:jc w:val="center"/>
              <w:rPr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7C4EEF5D" w14:textId="77777777" w:rsidR="00DA4289" w:rsidRDefault="00DA4289" w:rsidP="00065CFA">
            <w:pPr>
              <w:jc w:val="center"/>
              <w:rPr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1329" w:type="dxa"/>
          </w:tcPr>
          <w:p w14:paraId="7B41CF1F" w14:textId="77777777" w:rsidR="00DA4289" w:rsidRPr="00DA4289" w:rsidRDefault="00DA4289" w:rsidP="00DB368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DA4289">
              <w:rPr>
                <w:b/>
                <w:sz w:val="20"/>
                <w:szCs w:val="20"/>
                <w:lang w:val="it-IT"/>
              </w:rPr>
              <w:t>Sviluppo e qualità della v</w:t>
            </w:r>
            <w:r w:rsidR="005063B2">
              <w:rPr>
                <w:b/>
                <w:sz w:val="20"/>
                <w:szCs w:val="20"/>
                <w:lang w:val="it-IT"/>
              </w:rPr>
              <w:t>i</w:t>
            </w:r>
            <w:r w:rsidRPr="00DA4289">
              <w:rPr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1330" w:type="dxa"/>
            <w:vAlign w:val="center"/>
          </w:tcPr>
          <w:p w14:paraId="26B3E0B5" w14:textId="77777777" w:rsidR="00DA4289" w:rsidRDefault="00DA4289" w:rsidP="00DB3683">
            <w:pPr>
              <w:jc w:val="center"/>
              <w:rPr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</w:rPr>
              <w:t>Innovazione</w:t>
            </w:r>
            <w:proofErr w:type="spellEnd"/>
          </w:p>
        </w:tc>
      </w:tr>
      <w:tr w:rsidR="00DA4289" w14:paraId="77BC5A5A" w14:textId="77777777" w:rsidTr="00A243D6">
        <w:tc>
          <w:tcPr>
            <w:tcW w:w="976" w:type="dxa"/>
          </w:tcPr>
          <w:p w14:paraId="35E6BD27" w14:textId="77777777" w:rsidR="00DA4289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DA4289">
              <w:rPr>
                <w:lang w:val="it-IT"/>
              </w:rPr>
              <w:t>_1</w:t>
            </w:r>
          </w:p>
        </w:tc>
        <w:tc>
          <w:tcPr>
            <w:tcW w:w="3029" w:type="dxa"/>
            <w:vAlign w:val="center"/>
          </w:tcPr>
          <w:p w14:paraId="6FF34E1E" w14:textId="77777777" w:rsidR="00DA4289" w:rsidRPr="00DA4289" w:rsidRDefault="00DA4289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realizzazione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di servizi e l'acquisto di dotazioni durevoli necessari per l'attività da realizzare; </w:t>
            </w:r>
          </w:p>
        </w:tc>
        <w:tc>
          <w:tcPr>
            <w:tcW w:w="1238" w:type="dxa"/>
            <w:vAlign w:val="center"/>
          </w:tcPr>
          <w:p w14:paraId="6408C3A4" w14:textId="77777777" w:rsidR="00DA4289" w:rsidRPr="00833F75" w:rsidRDefault="00DA4289" w:rsidP="00833F75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3F465666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086D6F82" w14:textId="77777777" w:rsidR="00DA4289" w:rsidRPr="00833F75" w:rsidRDefault="00A243D6" w:rsidP="00A243D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695B89A4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DA4289" w14:paraId="2878A01B" w14:textId="77777777" w:rsidTr="00A243D6">
        <w:tc>
          <w:tcPr>
            <w:tcW w:w="976" w:type="dxa"/>
          </w:tcPr>
          <w:p w14:paraId="0FE31F9E" w14:textId="77777777" w:rsidR="00DA4289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DA4289" w:rsidRPr="00FF7146">
              <w:rPr>
                <w:lang w:val="it-IT"/>
              </w:rPr>
              <w:t>_</w:t>
            </w:r>
            <w:r w:rsidR="00DA4289">
              <w:rPr>
                <w:lang w:val="it-IT"/>
              </w:rPr>
              <w:t>2</w:t>
            </w:r>
          </w:p>
        </w:tc>
        <w:tc>
          <w:tcPr>
            <w:tcW w:w="3029" w:type="dxa"/>
            <w:vAlign w:val="center"/>
          </w:tcPr>
          <w:p w14:paraId="174099B0" w14:textId="77777777" w:rsidR="00DA4289" w:rsidRPr="00DA4289" w:rsidRDefault="00DA4289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acquisto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di hardware e software finalizzati alla gestione delle attività extra-agricole; </w:t>
            </w:r>
          </w:p>
        </w:tc>
        <w:tc>
          <w:tcPr>
            <w:tcW w:w="1238" w:type="dxa"/>
            <w:vAlign w:val="center"/>
          </w:tcPr>
          <w:p w14:paraId="2454ABA3" w14:textId="77777777" w:rsidR="00DA4289" w:rsidRDefault="00DA4289" w:rsidP="000705EA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vAlign w:val="center"/>
          </w:tcPr>
          <w:p w14:paraId="5F49569E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1B8CD367" w14:textId="77777777" w:rsidR="00DA4289" w:rsidRPr="00833F75" w:rsidRDefault="001D21B5" w:rsidP="00A243D6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0496CE65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DA4289" w14:paraId="2C9BD151" w14:textId="77777777" w:rsidTr="00A243D6">
        <w:tc>
          <w:tcPr>
            <w:tcW w:w="976" w:type="dxa"/>
          </w:tcPr>
          <w:p w14:paraId="36A2F41E" w14:textId="77777777" w:rsidR="00DA4289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DA4289" w:rsidRPr="00FF7146">
              <w:rPr>
                <w:lang w:val="it-IT"/>
              </w:rPr>
              <w:t>_</w:t>
            </w:r>
            <w:r w:rsidR="00DA4289">
              <w:rPr>
                <w:lang w:val="it-IT"/>
              </w:rPr>
              <w:t>3</w:t>
            </w:r>
          </w:p>
        </w:tc>
        <w:tc>
          <w:tcPr>
            <w:tcW w:w="3029" w:type="dxa"/>
            <w:vAlign w:val="center"/>
          </w:tcPr>
          <w:p w14:paraId="247BE13E" w14:textId="77777777" w:rsidR="00DA4289" w:rsidRPr="00DA4289" w:rsidRDefault="00DA4289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acquisto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di nuovi macchinari, attrezzature e mobilio da destinare allo svolgimento degli interventi di progetto; </w:t>
            </w:r>
          </w:p>
        </w:tc>
        <w:tc>
          <w:tcPr>
            <w:tcW w:w="1238" w:type="dxa"/>
            <w:vAlign w:val="center"/>
          </w:tcPr>
          <w:p w14:paraId="3F7CBFCC" w14:textId="77777777" w:rsidR="00DA4289" w:rsidRDefault="00DA4289" w:rsidP="000705EA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vAlign w:val="center"/>
          </w:tcPr>
          <w:p w14:paraId="2FD6B865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5B6CD8E0" w14:textId="77777777" w:rsidR="00DA4289" w:rsidRPr="00833F75" w:rsidRDefault="001D21B5" w:rsidP="00A243D6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79C8EF93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DA4289" w14:paraId="686D9D8C" w14:textId="77777777" w:rsidTr="00A243D6">
        <w:tc>
          <w:tcPr>
            <w:tcW w:w="976" w:type="dxa"/>
          </w:tcPr>
          <w:p w14:paraId="70B9CE17" w14:textId="77777777" w:rsidR="00DA4289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DA4289" w:rsidRPr="00FF7146">
              <w:rPr>
                <w:lang w:val="it-IT"/>
              </w:rPr>
              <w:t>_</w:t>
            </w:r>
            <w:r w:rsidR="00DA4289">
              <w:rPr>
                <w:lang w:val="it-IT"/>
              </w:rPr>
              <w:t>4</w:t>
            </w:r>
          </w:p>
        </w:tc>
        <w:tc>
          <w:tcPr>
            <w:tcW w:w="3029" w:type="dxa"/>
            <w:vAlign w:val="center"/>
          </w:tcPr>
          <w:p w14:paraId="23243501" w14:textId="77777777" w:rsidR="00DA4289" w:rsidRPr="00DA4289" w:rsidRDefault="00DA4289" w:rsidP="00A243D6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ristrutturazione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e adeguamento di beni immobili per lo svolgimento della attività di B&amp;B e delle altre attività previste per le imprese </w:t>
            </w:r>
            <w:proofErr w:type="spell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extragricole</w:t>
            </w:r>
            <w:proofErr w:type="spell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, anche legate ai prodotti artigianali e industriali non compresi nell'Allegato I del Trattato e relativi punti vendita </w:t>
            </w:r>
          </w:p>
        </w:tc>
        <w:tc>
          <w:tcPr>
            <w:tcW w:w="1238" w:type="dxa"/>
            <w:vAlign w:val="center"/>
          </w:tcPr>
          <w:p w14:paraId="3F122986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36CFE26E" w14:textId="77777777" w:rsidR="00DA4289" w:rsidRDefault="00DA4289" w:rsidP="000705EA">
            <w:pPr>
              <w:jc w:val="center"/>
              <w:rPr>
                <w:lang w:val="it-IT"/>
              </w:rPr>
            </w:pPr>
          </w:p>
        </w:tc>
        <w:tc>
          <w:tcPr>
            <w:tcW w:w="1329" w:type="dxa"/>
            <w:vAlign w:val="center"/>
          </w:tcPr>
          <w:p w14:paraId="602E6D40" w14:textId="77777777" w:rsidR="00DA4289" w:rsidRPr="00833F75" w:rsidRDefault="001D21B5" w:rsidP="00A243D6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7022218A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DA4289" w14:paraId="3B9F3BC4" w14:textId="77777777" w:rsidTr="00A243D6">
        <w:tc>
          <w:tcPr>
            <w:tcW w:w="976" w:type="dxa"/>
          </w:tcPr>
          <w:p w14:paraId="5041EBC9" w14:textId="77777777" w:rsidR="00DA4289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DA4289" w:rsidRPr="00FF7146">
              <w:rPr>
                <w:lang w:val="it-IT"/>
              </w:rPr>
              <w:t>_</w:t>
            </w:r>
            <w:r w:rsidR="00DA4289">
              <w:rPr>
                <w:lang w:val="it-IT"/>
              </w:rPr>
              <w:t>5</w:t>
            </w:r>
          </w:p>
        </w:tc>
        <w:tc>
          <w:tcPr>
            <w:tcW w:w="3029" w:type="dxa"/>
            <w:vAlign w:val="center"/>
          </w:tcPr>
          <w:p w14:paraId="0BFF5564" w14:textId="77777777" w:rsidR="00DA4289" w:rsidRPr="00DA4289" w:rsidRDefault="00DA4289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Interventi per creazione e lo sviluppo di attività commerciali, servizi turistici, servizi ricreativi, </w:t>
            </w: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di 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intrattenimento, servizi per l'integrazione sociale in genere, servizi di manutenzione ambientale, per la fruizione di aree naturali quali Natura 2000, Parchi o Riserve; </w:t>
            </w:r>
          </w:p>
        </w:tc>
        <w:tc>
          <w:tcPr>
            <w:tcW w:w="1238" w:type="dxa"/>
            <w:vAlign w:val="center"/>
          </w:tcPr>
          <w:p w14:paraId="5D7B88DC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673E4E37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5C4B7C34" w14:textId="77777777" w:rsidR="00DA4289" w:rsidRPr="00833F75" w:rsidRDefault="00A243D6" w:rsidP="00A243D6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56E8CA21" w14:textId="77777777" w:rsidR="00DA4289" w:rsidRDefault="00DA4289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A243D6" w14:paraId="32CD6963" w14:textId="77777777" w:rsidTr="008863D2">
        <w:tc>
          <w:tcPr>
            <w:tcW w:w="976" w:type="dxa"/>
          </w:tcPr>
          <w:p w14:paraId="66C497A1" w14:textId="77777777" w:rsidR="00A243D6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A243D6" w:rsidRPr="00FF7146">
              <w:rPr>
                <w:lang w:val="it-IT"/>
              </w:rPr>
              <w:t>_</w:t>
            </w:r>
            <w:r w:rsidR="00A243D6">
              <w:rPr>
                <w:lang w:val="it-IT"/>
              </w:rPr>
              <w:t>6</w:t>
            </w:r>
          </w:p>
        </w:tc>
        <w:tc>
          <w:tcPr>
            <w:tcW w:w="3029" w:type="dxa"/>
            <w:vAlign w:val="center"/>
          </w:tcPr>
          <w:p w14:paraId="1EF9FBFE" w14:textId="77777777" w:rsidR="00A243D6" w:rsidRPr="00DA4289" w:rsidRDefault="00A243D6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Investimenti finalizzati alla creazione e allo sviluppo di attività in grado di fornire servizi sociali, per le popolazioni rurali e le imprese, fruibilità beni culturali, naturalistici, informatizzazione, risparmio </w:t>
            </w: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energetico</w:t>
            </w:r>
            <w:proofErr w:type="gramEnd"/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77450674" w14:textId="77777777" w:rsidR="00A243D6" w:rsidRDefault="00A243D6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2E157F69" w14:textId="77777777" w:rsidR="00A243D6" w:rsidRDefault="00A243D6" w:rsidP="000705EA">
            <w:pPr>
              <w:jc w:val="center"/>
              <w:rPr>
                <w:lang w:val="it-IT"/>
              </w:rPr>
            </w:pPr>
          </w:p>
        </w:tc>
        <w:tc>
          <w:tcPr>
            <w:tcW w:w="1329" w:type="dxa"/>
            <w:vAlign w:val="center"/>
          </w:tcPr>
          <w:p w14:paraId="09C5AEF2" w14:textId="77777777" w:rsidR="00A243D6" w:rsidRPr="00833F75" w:rsidRDefault="00A243D6" w:rsidP="008863D2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FD53E8B" w14:textId="77777777" w:rsidR="00A243D6" w:rsidRDefault="00A243D6" w:rsidP="000705E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A243D6" w14:paraId="5EA75060" w14:textId="77777777" w:rsidTr="00A243D6">
        <w:tc>
          <w:tcPr>
            <w:tcW w:w="976" w:type="dxa"/>
          </w:tcPr>
          <w:p w14:paraId="0D50BD6E" w14:textId="77777777" w:rsidR="00A243D6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A243D6" w:rsidRPr="00FF7146">
              <w:rPr>
                <w:lang w:val="it-IT"/>
              </w:rPr>
              <w:t>_</w:t>
            </w:r>
            <w:r w:rsidR="00A243D6">
              <w:rPr>
                <w:lang w:val="it-IT"/>
              </w:rPr>
              <w:t>7</w:t>
            </w:r>
          </w:p>
        </w:tc>
        <w:tc>
          <w:tcPr>
            <w:tcW w:w="3029" w:type="dxa"/>
            <w:vAlign w:val="center"/>
          </w:tcPr>
          <w:p w14:paraId="6D7FDCDB" w14:textId="77777777" w:rsidR="00A243D6" w:rsidRPr="00DA4289" w:rsidRDefault="00A243D6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Spese per la creazione e/o sistemazione </w:t>
            </w: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di 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itinerari turistici e ricreativi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AABA" w14:textId="77777777" w:rsidR="00A243D6" w:rsidRDefault="00A243D6" w:rsidP="00CE64BA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7CA946F" w14:textId="77777777" w:rsidR="00A243D6" w:rsidRDefault="00A243D6" w:rsidP="000705EA">
            <w:pPr>
              <w:jc w:val="center"/>
              <w:rPr>
                <w:lang w:val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1AD519F" w14:textId="77777777" w:rsidR="00A243D6" w:rsidRPr="00833F75" w:rsidRDefault="00A243D6" w:rsidP="00A243D6">
            <w:pPr>
              <w:jc w:val="center"/>
              <w:rPr>
                <w:b/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11ECC" w14:textId="77777777" w:rsidR="00A243D6" w:rsidRDefault="00A243D6" w:rsidP="00CE64BA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  <w:tr w:rsidR="00A243D6" w14:paraId="7C2AB3F3" w14:textId="77777777" w:rsidTr="00A243D6">
        <w:tc>
          <w:tcPr>
            <w:tcW w:w="976" w:type="dxa"/>
          </w:tcPr>
          <w:p w14:paraId="53C34BAA" w14:textId="77777777" w:rsidR="00A243D6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A243D6" w:rsidRPr="00FF7146">
              <w:rPr>
                <w:lang w:val="it-IT"/>
              </w:rPr>
              <w:t>_</w:t>
            </w:r>
            <w:r w:rsidR="00A243D6">
              <w:rPr>
                <w:lang w:val="it-IT"/>
              </w:rPr>
              <w:t>8</w:t>
            </w:r>
          </w:p>
        </w:tc>
        <w:tc>
          <w:tcPr>
            <w:tcW w:w="3029" w:type="dxa"/>
            <w:vAlign w:val="center"/>
          </w:tcPr>
          <w:p w14:paraId="063A9BF7" w14:textId="77777777" w:rsidR="00A243D6" w:rsidRPr="00DA4289" w:rsidRDefault="00A243D6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realizzazione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di opere connesse al superamento di barriere architettoniche e di prevenzione dei rischi, rientranti nelle spese riguardanti il miglioramento del bene immobile, con conseguente innalzamento del livello di fruibilit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E1917" w14:textId="77777777" w:rsidR="00A243D6" w:rsidRDefault="00A243D6" w:rsidP="00A243D6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D955056" w14:textId="77777777" w:rsidR="00A243D6" w:rsidRDefault="00A243D6" w:rsidP="00A243D6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437C9EF" w14:textId="77777777" w:rsidR="00A243D6" w:rsidRDefault="00A243D6" w:rsidP="00A243D6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B4AB5BB" w14:textId="77777777" w:rsidR="00A243D6" w:rsidRDefault="00A243D6" w:rsidP="00A243D6">
            <w:pPr>
              <w:jc w:val="center"/>
              <w:rPr>
                <w:lang w:val="it-IT"/>
              </w:rPr>
            </w:pPr>
          </w:p>
        </w:tc>
      </w:tr>
      <w:tr w:rsidR="00A243D6" w14:paraId="1D346707" w14:textId="77777777" w:rsidTr="00A243D6">
        <w:tc>
          <w:tcPr>
            <w:tcW w:w="976" w:type="dxa"/>
          </w:tcPr>
          <w:p w14:paraId="0D467C93" w14:textId="77777777" w:rsidR="00A243D6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6.4.c</w:t>
            </w:r>
            <w:r w:rsidR="00A243D6" w:rsidRPr="00FF7146">
              <w:rPr>
                <w:lang w:val="it-IT"/>
              </w:rPr>
              <w:t>_</w:t>
            </w:r>
            <w:r w:rsidR="00A243D6">
              <w:rPr>
                <w:lang w:val="it-IT"/>
              </w:rPr>
              <w:t>9</w:t>
            </w:r>
          </w:p>
        </w:tc>
        <w:tc>
          <w:tcPr>
            <w:tcW w:w="3029" w:type="dxa"/>
            <w:vAlign w:val="center"/>
          </w:tcPr>
          <w:p w14:paraId="6425BA4A" w14:textId="77777777" w:rsidR="00A243D6" w:rsidRPr="00DA4289" w:rsidRDefault="00A243D6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realizzazione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siti internet e di tutte le nuove forme di promozione online, ad esclusione dei costi di gestion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6688D24" w14:textId="77777777" w:rsidR="00A243D6" w:rsidRDefault="00A243D6" w:rsidP="00A243D6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3FB52E7" w14:textId="77777777" w:rsidR="00A243D6" w:rsidRDefault="00A243D6" w:rsidP="00A243D6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BA843EF" w14:textId="77777777" w:rsidR="00A243D6" w:rsidRDefault="00A243D6" w:rsidP="00A243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142DD66" w14:textId="77777777" w:rsidR="00A243D6" w:rsidRDefault="00A243D6" w:rsidP="00A243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A243D6" w14:paraId="005A1A79" w14:textId="77777777" w:rsidTr="00A243D6">
        <w:tc>
          <w:tcPr>
            <w:tcW w:w="976" w:type="dxa"/>
          </w:tcPr>
          <w:p w14:paraId="7E612A44" w14:textId="77777777" w:rsidR="00A243D6" w:rsidRDefault="00752969" w:rsidP="00892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.4.c</w:t>
            </w:r>
            <w:r w:rsidR="00A243D6" w:rsidRPr="00FF7146">
              <w:rPr>
                <w:lang w:val="it-IT"/>
              </w:rPr>
              <w:t>_</w:t>
            </w:r>
            <w:r w:rsidR="00A243D6">
              <w:rPr>
                <w:lang w:val="it-IT"/>
              </w:rPr>
              <w:t>10</w:t>
            </w:r>
          </w:p>
        </w:tc>
        <w:tc>
          <w:tcPr>
            <w:tcW w:w="3029" w:type="dxa"/>
            <w:vAlign w:val="center"/>
          </w:tcPr>
          <w:p w14:paraId="709F71C7" w14:textId="77777777" w:rsidR="00A243D6" w:rsidRPr="00DA4289" w:rsidRDefault="00A243D6" w:rsidP="00DA4289">
            <w:pPr>
              <w:jc w:val="both"/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spese generali e di progettazione collegate alle spese di cui ai punti precedenti nel limite massimo del 12% dell’importo </w:t>
            </w:r>
            <w:proofErr w:type="gramStart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dello </w:t>
            </w:r>
            <w:proofErr w:type="gramEnd"/>
            <w:r w:rsidRPr="00DA4289">
              <w:rPr>
                <w:rFonts w:eastAsia="Times New Roman" w:cs="Times New Roman"/>
                <w:sz w:val="20"/>
                <w:szCs w:val="20"/>
                <w:lang w:val="it-IT" w:eastAsia="it-IT"/>
              </w:rPr>
              <w:t>investimento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FDCE1E5" w14:textId="77777777" w:rsidR="00A243D6" w:rsidRDefault="00A243D6" w:rsidP="00A243D6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7D2D8BF" w14:textId="77777777" w:rsidR="00A243D6" w:rsidRDefault="00A243D6" w:rsidP="00A243D6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ED1E6F5" w14:textId="77777777" w:rsidR="00A243D6" w:rsidRPr="00833F75" w:rsidRDefault="00A243D6" w:rsidP="00A243D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4175" w14:textId="77777777" w:rsidR="00A243D6" w:rsidRDefault="00A243D6" w:rsidP="00A243D6">
            <w:pPr>
              <w:jc w:val="center"/>
              <w:rPr>
                <w:lang w:val="it-IT"/>
              </w:rPr>
            </w:pPr>
            <w:r w:rsidRPr="00833F75">
              <w:rPr>
                <w:b/>
                <w:lang w:val="it-IT"/>
              </w:rPr>
              <w:t>X</w:t>
            </w:r>
          </w:p>
        </w:tc>
      </w:tr>
    </w:tbl>
    <w:p w14:paraId="1BB635D4" w14:textId="77777777" w:rsidR="00DB3683" w:rsidRDefault="00DB3683" w:rsidP="000705EA">
      <w:pPr>
        <w:jc w:val="center"/>
        <w:rPr>
          <w:lang w:val="it-IT"/>
        </w:rPr>
      </w:pPr>
    </w:p>
    <w:sectPr w:rsidR="00DB3683" w:rsidSect="00544FDD">
      <w:headerReference w:type="default" r:id="rId18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A9CCC" w14:textId="77777777" w:rsidR="00212359" w:rsidRDefault="00212359" w:rsidP="00145166">
      <w:r>
        <w:separator/>
      </w:r>
    </w:p>
  </w:endnote>
  <w:endnote w:type="continuationSeparator" w:id="0">
    <w:p w14:paraId="5AD85DE0" w14:textId="77777777" w:rsidR="00212359" w:rsidRDefault="00212359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lyphicons Halflings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0DCF7D" w14:textId="77777777" w:rsidR="00212359" w:rsidRPr="002D054A" w:rsidRDefault="00212359" w:rsidP="008E7F4F">
    <w:pPr>
      <w:spacing w:before="120"/>
      <w:ind w:left="-851"/>
      <w:jc w:val="center"/>
      <w:rPr>
        <w:lang w:val="it-IT"/>
      </w:rPr>
    </w:pPr>
    <w:sdt>
      <w:sdtPr>
        <w:id w:val="13917229"/>
        <w:docPartObj>
          <w:docPartGallery w:val="Page Numbers (Bottom of Page)"/>
          <w:docPartUnique/>
        </w:docPartObj>
      </w:sdtPr>
      <w:sdtContent>
        <w:r>
          <w:rPr>
            <w:b/>
            <w:noProof/>
            <w:sz w:val="24"/>
            <w:lang w:eastAsia="it-IT"/>
          </w:rPr>
          <w:pict w14:anchorId="24221AAE">
            <v:group id="Gruppo 52" o:spid="_x0000_s2083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">
              <v:rect id="Rectangle 53" o:spid="_x0000_s2084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2085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2086" type="#_x0000_t202" style="position:absolute;left:726;top:14552;width:659;height:52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T8QA&#10;AADa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uU/EAAAA2gAAAA8AAAAAAAAAAAAAAAAAmAIAAGRycy9k&#10;b3ducmV2LnhtbFBLBQYAAAAABAAEAPUAAACJAwAAAAA=&#10;" filled="f" stroked="f">
                <v:textbox style="mso-next-textbox:#Text Box 55" inset="0,0,0,0">
                  <w:txbxContent>
                    <w:p w14:paraId="19326737" w14:textId="77777777" w:rsidR="00212359" w:rsidRDefault="00212359" w:rsidP="008A7504">
                      <w:pPr>
                        <w:pStyle w:val="Footer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526B82" w:rsidRPr="00526B82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>ziendale    CUAA</w:t>
        </w:r>
        <w:bookmarkStart w:id="1" w:name="cuaa"/>
        <w:bookmarkEnd w:id="1"/>
        <w:r w:rsidRPr="008A7504">
          <w:rPr>
            <w:lang w:val="it-IT"/>
          </w:rPr>
          <w:t xml:space="preserve"> </w:t>
        </w:r>
        <w:r>
          <w:rPr>
            <w:lang w:val="it-IT"/>
          </w:rPr>
          <w:t>________________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</w:t>
        </w:r>
        <w:r>
          <w:rPr>
            <w:lang w:val="it-IT"/>
          </w:rPr>
          <w:t>SSLTP</w:t>
        </w:r>
        <w:r w:rsidRPr="008A7504">
          <w:rPr>
            <w:lang w:val="it-IT"/>
          </w:rPr>
          <w:t xml:space="preserve"> Sicilia 2014-2020</w:t>
        </w:r>
      </w:sdtContent>
    </w:sdt>
  </w:p>
  <w:p w14:paraId="1EDDAB1B" w14:textId="77777777" w:rsidR="00212359" w:rsidRPr="008A7504" w:rsidRDefault="00212359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28551" w14:textId="77777777" w:rsidR="00212359" w:rsidRPr="002D054A" w:rsidRDefault="00212359" w:rsidP="008E7F4F">
    <w:pPr>
      <w:spacing w:before="120"/>
      <w:ind w:left="-851"/>
      <w:jc w:val="center"/>
      <w:rPr>
        <w:lang w:val="it-IT"/>
      </w:rPr>
    </w:pPr>
    <w:sdt>
      <w:sdtPr>
        <w:id w:val="13917242"/>
        <w:docPartObj>
          <w:docPartGallery w:val="Page Numbers (Bottom of Page)"/>
          <w:docPartUnique/>
        </w:docPartObj>
      </w:sdtPr>
      <w:sdtContent>
        <w:r>
          <w:rPr>
            <w:caps/>
            <w:noProof/>
          </w:rPr>
          <w:drawing>
            <wp:inline distT="0" distB="0" distL="0" distR="0" wp14:anchorId="19A707AD" wp14:editId="37DE36F0">
              <wp:extent cx="563101" cy="172528"/>
              <wp:effectExtent l="19050" t="0" r="8399" b="0"/>
              <wp:docPr id="1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b/>
            <w:noProof/>
            <w:sz w:val="24"/>
            <w:lang w:eastAsia="it-IT"/>
          </w:rPr>
          <w:pict w14:anchorId="62EE6CC7">
            <v:group id="_x0000_s2089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">
              <v:rect id="Rectangle 53" o:spid="_x0000_s209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209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2092" type="#_x0000_t202" style="position:absolute;left:726;top:14552;width:659;height:52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T8QA&#10;AADa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uU/EAAAA2gAAAA8AAAAAAAAAAAAAAAAAmAIAAGRycy9k&#10;b3ducmV2LnhtbFBLBQYAAAAABAAEAPUAAACJAwAAAAA=&#10;" filled="f" stroked="f">
                <v:textbox inset="0,0,0,0">
                  <w:txbxContent>
                    <w:p w14:paraId="68D81B3D" w14:textId="77777777" w:rsidR="00212359" w:rsidRDefault="00212359" w:rsidP="008A7504">
                      <w:pPr>
                        <w:pStyle w:val="Footer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526B82" w:rsidRPr="00526B82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28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 xml:space="preserve">ziendale    CUAA </w:t>
        </w:r>
        <w:r>
          <w:rPr>
            <w:b/>
            <w:caps/>
            <w:highlight w:val="lightGray"/>
            <w:lang w:val="it-IT"/>
          </w:rPr>
          <w:t>_____________</w:t>
        </w:r>
        <w:r w:rsidRPr="008A7504">
          <w:rPr>
            <w:b/>
            <w:caps/>
            <w:highlight w:val="lightGray"/>
            <w:lang w:val="it-IT"/>
          </w:rPr>
          <w:t xml:space="preserve"> 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r w:rsidRPr="008A7504">
          <w:rPr>
            <w:lang w:val="it-IT"/>
          </w:rPr>
          <w:tab/>
          <w:t xml:space="preserve">  PSR Sicilia 2014-2020</w:t>
        </w:r>
      </w:sdtContent>
    </w:sdt>
  </w:p>
  <w:p w14:paraId="7D1166FD" w14:textId="77777777" w:rsidR="00212359" w:rsidRPr="008A7504" w:rsidRDefault="00212359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B1B64" w14:textId="77777777" w:rsidR="00212359" w:rsidRDefault="00212359" w:rsidP="00145166">
      <w:r>
        <w:separator/>
      </w:r>
    </w:p>
  </w:footnote>
  <w:footnote w:type="continuationSeparator" w:id="0">
    <w:p w14:paraId="2E4C691E" w14:textId="77777777" w:rsidR="00212359" w:rsidRDefault="00212359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383E50" w14:textId="77777777" w:rsidR="00212359" w:rsidRDefault="00212359" w:rsidP="009B3564">
    <w:pPr>
      <w:pStyle w:val="Header"/>
    </w:pPr>
    <w:r>
      <w:rPr>
        <w:noProof/>
      </w:rPr>
      <w:drawing>
        <wp:anchor distT="0" distB="6350" distL="114935" distR="114935" simplePos="0" relativeHeight="251671040" behindDoc="1" locked="0" layoutInCell="1" allowOverlap="1" wp14:anchorId="0F24808A" wp14:editId="0663E25D">
          <wp:simplePos x="0" y="0"/>
          <wp:positionH relativeFrom="column">
            <wp:posOffset>2223770</wp:posOffset>
          </wp:positionH>
          <wp:positionV relativeFrom="paragraph">
            <wp:posOffset>109220</wp:posOffset>
          </wp:positionV>
          <wp:extent cx="1158875" cy="6762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6350" distL="0" distR="120650" simplePos="0" relativeHeight="251670016" behindDoc="1" locked="0" layoutInCell="1" allowOverlap="1" wp14:anchorId="40EFAE0D" wp14:editId="45F4FF44">
          <wp:simplePos x="0" y="0"/>
          <wp:positionH relativeFrom="page">
            <wp:posOffset>546100</wp:posOffset>
          </wp:positionH>
          <wp:positionV relativeFrom="paragraph">
            <wp:posOffset>38100</wp:posOffset>
          </wp:positionV>
          <wp:extent cx="885825" cy="6000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8992" behindDoc="1" locked="0" layoutInCell="1" allowOverlap="1" wp14:anchorId="62F1A5AC" wp14:editId="6B6DACBF">
          <wp:simplePos x="0" y="0"/>
          <wp:positionH relativeFrom="margin">
            <wp:posOffset>4973320</wp:posOffset>
          </wp:positionH>
          <wp:positionV relativeFrom="paragraph">
            <wp:posOffset>121920</wp:posOffset>
          </wp:positionV>
          <wp:extent cx="1260475" cy="6318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20650" simplePos="0" relativeHeight="251667968" behindDoc="1" locked="0" layoutInCell="1" allowOverlap="1" wp14:anchorId="6988FF7D" wp14:editId="47BE5206">
          <wp:simplePos x="0" y="0"/>
          <wp:positionH relativeFrom="column">
            <wp:posOffset>3703320</wp:posOffset>
          </wp:positionH>
          <wp:positionV relativeFrom="paragraph">
            <wp:posOffset>109220</wp:posOffset>
          </wp:positionV>
          <wp:extent cx="923925" cy="7207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944" behindDoc="1" locked="0" layoutInCell="1" allowOverlap="1" wp14:anchorId="6B5D946E" wp14:editId="00144184">
          <wp:simplePos x="0" y="0"/>
          <wp:positionH relativeFrom="column">
            <wp:posOffset>820420</wp:posOffset>
          </wp:positionH>
          <wp:positionV relativeFrom="paragraph">
            <wp:posOffset>-55245</wp:posOffset>
          </wp:positionV>
          <wp:extent cx="1260475" cy="8604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860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0CBB6705" w14:textId="77777777" w:rsidR="00212359" w:rsidRDefault="00212359" w:rsidP="009B3564">
    <w:pPr>
      <w:pStyle w:val="Footer"/>
      <w:rPr>
        <w:rFonts w:ascii="Arial" w:hAnsi="Arial" w:cs="Arial"/>
        <w:b/>
        <w:color w:val="222222"/>
        <w:sz w:val="14"/>
        <w:szCs w:val="19"/>
        <w:shd w:val="clear" w:color="auto" w:fill="FFFFFF"/>
      </w:rPr>
    </w:pPr>
  </w:p>
  <w:p w14:paraId="0C6BEA22" w14:textId="77777777" w:rsidR="00212359" w:rsidRDefault="002123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8F1FA7" w14:textId="77777777" w:rsidR="00212359" w:rsidRPr="00840F8C" w:rsidRDefault="00212359" w:rsidP="007703FE">
    <w:pPr>
      <w:pStyle w:val="Header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     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</w:t>
    </w:r>
    <w:r w:rsidRPr="007703FE">
      <w:rPr>
        <w:noProof/>
      </w:rPr>
      <w:drawing>
        <wp:inline distT="0" distB="0" distL="0" distR="0" wp14:anchorId="4B6641C1" wp14:editId="2CF56799">
          <wp:extent cx="746125" cy="526415"/>
          <wp:effectExtent l="19050" t="0" r="0" b="0"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                        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</w:t>
    </w:r>
    <w:r w:rsidRPr="003A2435">
      <w:rPr>
        <w:rFonts w:ascii="Thorndale" w:eastAsia="Andale Sans UI" w:hAnsi="Thorndale"/>
        <w:color w:val="000000"/>
        <w:sz w:val="24"/>
        <w:szCs w:val="24"/>
        <w:lang w:bidi="en-US"/>
      </w:rPr>
      <w:object w:dxaOrig="525" w:dyaOrig="645" w14:anchorId="5D943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pt;height:32pt" o:ole="" filled="t">
          <v:fill color2="black"/>
          <v:imagedata r:id="rId2" o:title=""/>
        </v:shape>
        <o:OLEObject Type="Embed" ProgID="Word.Picture.8" ShapeID="_x0000_i1025" DrawAspect="Content" ObjectID="_1516892255" r:id="rId3"/>
      </w:object>
    </w:r>
  </w:p>
  <w:p w14:paraId="3EBE45F9" w14:textId="77777777" w:rsidR="00212359" w:rsidRDefault="00212359" w:rsidP="00B6106C">
    <w:pPr>
      <w:pStyle w:val="Didascalia1"/>
      <w:ind w:right="30" w:firstLine="6096"/>
      <w:rPr>
        <w:rFonts w:asciiTheme="majorHAnsi" w:eastAsiaTheme="minorHAnsi" w:hAnsiTheme="majorHAnsi" w:cstheme="minorBidi"/>
        <w:sz w:val="16"/>
        <w:szCs w:val="28"/>
        <w:lang w:eastAsia="en-US"/>
      </w:rPr>
    </w:pPr>
    <w:r>
      <w:rPr>
        <w:rFonts w:asciiTheme="majorHAnsi" w:eastAsiaTheme="minorHAnsi" w:hAnsiTheme="majorHAnsi" w:cstheme="minorBidi"/>
        <w:sz w:val="16"/>
        <w:szCs w:val="28"/>
        <w:lang w:eastAsia="en-US"/>
      </w:rPr>
      <w:t xml:space="preserve">                                                                                                                                                   </w:t>
    </w:r>
    <w:r w:rsidRPr="00091F9A">
      <w:rPr>
        <w:rFonts w:asciiTheme="majorHAnsi" w:eastAsiaTheme="minorHAnsi" w:hAnsiTheme="majorHAnsi" w:cstheme="minorBidi"/>
        <w:sz w:val="16"/>
        <w:szCs w:val="28"/>
        <w:lang w:eastAsia="en-US"/>
      </w:rPr>
      <w:t>Regione Siciliana</w:t>
    </w:r>
  </w:p>
  <w:p w14:paraId="248F4869" w14:textId="77777777" w:rsidR="00212359" w:rsidRDefault="00212359" w:rsidP="00840F8C">
    <w:pPr>
      <w:jc w:val="both"/>
      <w:rPr>
        <w:rFonts w:asciiTheme="majorHAnsi" w:hAnsiTheme="majorHAnsi"/>
        <w:i/>
        <w:sz w:val="16"/>
        <w:szCs w:val="16"/>
        <w:lang w:val="it-IT"/>
      </w:rPr>
    </w:pPr>
    <w:r>
      <w:rPr>
        <w:rFonts w:asciiTheme="majorHAnsi" w:hAnsiTheme="majorHAnsi"/>
        <w:i/>
        <w:sz w:val="16"/>
        <w:szCs w:val="16"/>
        <w:lang w:val="it-IT"/>
      </w:rPr>
      <w:t xml:space="preserve">                                                                  </w:t>
    </w:r>
    <w:r w:rsidRPr="00B6106C">
      <w:rPr>
        <w:rFonts w:asciiTheme="majorHAnsi" w:hAnsiTheme="majorHAnsi"/>
        <w:i/>
        <w:sz w:val="16"/>
        <w:szCs w:val="16"/>
        <w:lang w:val="it-IT"/>
      </w:rPr>
      <w:t>Fondo Europeo Agricolo per lo Sviluppo Rurale</w:t>
    </w:r>
    <w:proofErr w:type="gramStart"/>
    <w:r w:rsidRPr="007D5CEC">
      <w:rPr>
        <w:rFonts w:asciiTheme="majorHAnsi" w:hAnsiTheme="majorHAnsi"/>
        <w:i/>
        <w:sz w:val="16"/>
        <w:szCs w:val="16"/>
        <w:lang w:val="it-IT"/>
      </w:rPr>
      <w:t xml:space="preserve"> </w:t>
    </w:r>
    <w:r>
      <w:rPr>
        <w:rFonts w:asciiTheme="majorHAnsi" w:hAnsiTheme="majorHAnsi"/>
        <w:i/>
        <w:sz w:val="16"/>
        <w:szCs w:val="16"/>
        <w:lang w:val="it-IT"/>
      </w:rPr>
      <w:t xml:space="preserve">                                                                                                                             </w:t>
    </w:r>
    <w:proofErr w:type="gramEnd"/>
    <w:r>
      <w:rPr>
        <w:rFonts w:asciiTheme="majorHAnsi" w:hAnsiTheme="majorHAnsi"/>
        <w:i/>
        <w:sz w:val="16"/>
        <w:szCs w:val="16"/>
        <w:lang w:val="it-IT"/>
      </w:rPr>
      <w:t xml:space="preserve">   </w:t>
    </w:r>
    <w:r w:rsidR="00526B82">
      <w:rPr>
        <w:rFonts w:asciiTheme="majorHAnsi" w:hAnsiTheme="majorHAnsi"/>
        <w:i/>
        <w:sz w:val="16"/>
        <w:szCs w:val="16"/>
        <w:lang w:val="it-IT"/>
      </w:rPr>
      <w:t xml:space="preserve">                         </w:t>
    </w:r>
    <w:r w:rsidRPr="00091F9A">
      <w:rPr>
        <w:rFonts w:asciiTheme="majorHAnsi" w:hAnsiTheme="majorHAnsi"/>
        <w:b/>
        <w:bCs/>
        <w:iCs/>
        <w:sz w:val="16"/>
        <w:lang w:val="it-IT"/>
      </w:rPr>
      <w:t>ASSESSORATO REGIONALE</w:t>
    </w:r>
  </w:p>
  <w:p w14:paraId="27D9ADA7" w14:textId="77777777" w:rsidR="00212359" w:rsidRDefault="00212359" w:rsidP="00B6106C">
    <w:pPr>
      <w:ind w:firstLine="426"/>
      <w:jc w:val="both"/>
      <w:rPr>
        <w:rFonts w:asciiTheme="majorHAnsi" w:hAnsiTheme="majorHAnsi"/>
        <w:b/>
        <w:bCs/>
        <w:iCs/>
        <w:sz w:val="16"/>
        <w:lang w:val="it-IT"/>
      </w:rPr>
    </w:pPr>
    <w:r>
      <w:rPr>
        <w:rFonts w:asciiTheme="majorHAnsi" w:hAnsiTheme="majorHAnsi"/>
        <w:i/>
        <w:sz w:val="16"/>
        <w:szCs w:val="16"/>
        <w:lang w:val="it-IT"/>
      </w:rPr>
      <w:t xml:space="preserve">                                                                  </w:t>
    </w:r>
    <w:r w:rsidRPr="007D5CEC">
      <w:rPr>
        <w:rFonts w:asciiTheme="majorHAnsi" w:hAnsiTheme="majorHAnsi"/>
        <w:i/>
        <w:sz w:val="16"/>
        <w:szCs w:val="16"/>
        <w:lang w:val="it-IT"/>
      </w:rPr>
      <w:t>L’Europa investe nelle zone rurali</w:t>
    </w:r>
    <w:proofErr w:type="gramStart"/>
    <w:r>
      <w:rPr>
        <w:rFonts w:asciiTheme="majorHAnsi" w:hAnsiTheme="majorHAnsi"/>
        <w:i/>
        <w:sz w:val="16"/>
        <w:szCs w:val="16"/>
        <w:lang w:val="it-IT"/>
      </w:rPr>
      <w:t xml:space="preserve">                                                                                                                              </w:t>
    </w:r>
    <w:proofErr w:type="gramEnd"/>
    <w:r>
      <w:rPr>
        <w:rFonts w:asciiTheme="majorHAnsi" w:hAnsiTheme="majorHAnsi"/>
        <w:i/>
        <w:sz w:val="16"/>
        <w:szCs w:val="16"/>
        <w:lang w:val="it-IT"/>
      </w:rPr>
      <w:t xml:space="preserve">       </w:t>
    </w:r>
    <w:r w:rsidR="00526B82">
      <w:rPr>
        <w:rFonts w:asciiTheme="majorHAnsi" w:hAnsiTheme="majorHAnsi"/>
        <w:i/>
        <w:sz w:val="16"/>
        <w:szCs w:val="16"/>
        <w:lang w:val="it-IT"/>
      </w:rPr>
      <w:t xml:space="preserve">     </w:t>
    </w:r>
    <w:r>
      <w:rPr>
        <w:rFonts w:asciiTheme="majorHAnsi" w:hAnsiTheme="majorHAnsi"/>
        <w:i/>
        <w:sz w:val="16"/>
        <w:szCs w:val="16"/>
        <w:lang w:val="it-IT"/>
      </w:rPr>
      <w:t xml:space="preserve"> </w:t>
    </w:r>
    <w:r w:rsidRPr="00091F9A">
      <w:rPr>
        <w:rFonts w:asciiTheme="majorHAnsi" w:hAnsiTheme="majorHAnsi"/>
        <w:b/>
        <w:bCs/>
        <w:iCs/>
        <w:sz w:val="16"/>
        <w:lang w:val="it-IT"/>
      </w:rPr>
      <w:t>DELL’AGRICOLTURA,</w:t>
    </w:r>
    <w:r>
      <w:rPr>
        <w:rFonts w:asciiTheme="majorHAnsi" w:hAnsiTheme="majorHAnsi"/>
        <w:b/>
        <w:bCs/>
        <w:iCs/>
        <w:sz w:val="16"/>
        <w:lang w:val="it-IT"/>
      </w:rPr>
      <w:t xml:space="preserve"> </w:t>
    </w:r>
    <w:r w:rsidRPr="00091F9A">
      <w:rPr>
        <w:rFonts w:asciiTheme="majorHAnsi" w:hAnsiTheme="majorHAnsi"/>
        <w:b/>
        <w:bCs/>
        <w:iCs/>
        <w:sz w:val="16"/>
        <w:lang w:val="it-IT"/>
      </w:rPr>
      <w:t xml:space="preserve">DELLO SVILUPPO RURALE </w:t>
    </w:r>
  </w:p>
  <w:p w14:paraId="64E79A69" w14:textId="77777777" w:rsidR="00212359" w:rsidRPr="00EC2150" w:rsidRDefault="00212359" w:rsidP="00840F8C">
    <w:pPr>
      <w:ind w:firstLine="5529"/>
      <w:jc w:val="both"/>
      <w:rPr>
        <w:lang w:val="it-IT"/>
      </w:rPr>
    </w:pPr>
    <w:r>
      <w:rPr>
        <w:rFonts w:asciiTheme="majorHAnsi" w:hAnsiTheme="majorHAnsi"/>
        <w:b/>
        <w:bCs/>
        <w:iCs/>
        <w:sz w:val="16"/>
        <w:lang w:val="it-IT"/>
      </w:rPr>
      <w:t xml:space="preserve">                                                                                                                                       </w:t>
    </w:r>
    <w:r w:rsidR="00526B82">
      <w:rPr>
        <w:rFonts w:asciiTheme="majorHAnsi" w:hAnsiTheme="majorHAnsi"/>
        <w:b/>
        <w:bCs/>
        <w:iCs/>
        <w:sz w:val="16"/>
        <w:lang w:val="it-IT"/>
      </w:rPr>
      <w:t xml:space="preserve">              </w:t>
    </w:r>
    <w:r w:rsidRPr="00091F9A">
      <w:rPr>
        <w:rFonts w:asciiTheme="majorHAnsi" w:hAnsiTheme="majorHAnsi"/>
        <w:b/>
        <w:bCs/>
        <w:iCs/>
        <w:sz w:val="16"/>
        <w:lang w:val="it-IT"/>
      </w:rPr>
      <w:t>E DELLA PESCA MEDITERRANE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B3B42F" w14:textId="77777777" w:rsidR="00212359" w:rsidRPr="00840F8C" w:rsidRDefault="00212359" w:rsidP="007703FE">
    <w:pPr>
      <w:pStyle w:val="Header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</w:t>
    </w:r>
    <w:r w:rsidRPr="007703FE">
      <w:rPr>
        <w:noProof/>
      </w:rPr>
      <w:drawing>
        <wp:inline distT="0" distB="0" distL="0" distR="0" wp14:anchorId="6FCFF518" wp14:editId="17FA7BA7">
          <wp:extent cx="746125" cy="526415"/>
          <wp:effectExtent l="19050" t="0" r="0" b="0"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</w:t>
    </w:r>
    <w:r w:rsidRPr="003A2435">
      <w:rPr>
        <w:rFonts w:ascii="Thorndale" w:eastAsia="Andale Sans UI" w:hAnsi="Thorndale"/>
        <w:color w:val="000000"/>
        <w:sz w:val="24"/>
        <w:szCs w:val="24"/>
        <w:lang w:bidi="en-US"/>
      </w:rPr>
      <w:object w:dxaOrig="525" w:dyaOrig="645" w14:anchorId="7F667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6pt;height:32pt" o:ole="" filled="t">
          <v:fill color2="black"/>
          <v:imagedata r:id="rId2" o:title=""/>
        </v:shape>
        <o:OLEObject Type="Embed" ProgID="Word.Picture.8" ShapeID="_x0000_i1026" DrawAspect="Content" ObjectID="_1516892256" r:id="rId3"/>
      </w:object>
    </w:r>
  </w:p>
  <w:p w14:paraId="3F1445D7" w14:textId="77777777" w:rsidR="00212359" w:rsidRDefault="00212359" w:rsidP="00BD7E49">
    <w:pPr>
      <w:pStyle w:val="Didascalia1"/>
      <w:ind w:right="30" w:firstLine="6521"/>
      <w:rPr>
        <w:rFonts w:asciiTheme="majorHAnsi" w:eastAsiaTheme="minorHAnsi" w:hAnsiTheme="majorHAnsi" w:cstheme="minorBidi"/>
        <w:sz w:val="16"/>
        <w:szCs w:val="28"/>
        <w:lang w:eastAsia="en-US"/>
      </w:rPr>
    </w:pPr>
    <w:r w:rsidRPr="00091F9A">
      <w:rPr>
        <w:rFonts w:asciiTheme="majorHAnsi" w:eastAsiaTheme="minorHAnsi" w:hAnsiTheme="majorHAnsi" w:cstheme="minorBidi"/>
        <w:sz w:val="16"/>
        <w:szCs w:val="28"/>
        <w:lang w:eastAsia="en-US"/>
      </w:rPr>
      <w:t>Regione Siciliana</w:t>
    </w:r>
  </w:p>
  <w:p w14:paraId="07C82FFC" w14:textId="77777777" w:rsidR="00212359" w:rsidRDefault="00212359" w:rsidP="00BD7E49">
    <w:pPr>
      <w:jc w:val="both"/>
      <w:rPr>
        <w:rFonts w:asciiTheme="majorHAnsi" w:hAnsiTheme="majorHAnsi"/>
        <w:i/>
        <w:sz w:val="16"/>
        <w:szCs w:val="16"/>
        <w:lang w:val="it-IT"/>
      </w:rPr>
    </w:pPr>
    <w:r w:rsidRPr="00B6106C">
      <w:rPr>
        <w:rFonts w:asciiTheme="majorHAnsi" w:hAnsiTheme="majorHAnsi"/>
        <w:i/>
        <w:sz w:val="16"/>
        <w:szCs w:val="16"/>
        <w:lang w:val="it-IT"/>
      </w:rPr>
      <w:t>Fondo Europeo Agricolo per lo Sviluppo Rurale</w:t>
    </w:r>
    <w:proofErr w:type="gramStart"/>
    <w:r w:rsidRPr="007D5CEC">
      <w:rPr>
        <w:rFonts w:asciiTheme="majorHAnsi" w:hAnsiTheme="majorHAnsi"/>
        <w:i/>
        <w:sz w:val="16"/>
        <w:szCs w:val="16"/>
        <w:lang w:val="it-IT"/>
      </w:rPr>
      <w:t xml:space="preserve"> </w:t>
    </w:r>
    <w:r>
      <w:rPr>
        <w:rFonts w:asciiTheme="majorHAnsi" w:hAnsiTheme="majorHAnsi"/>
        <w:i/>
        <w:sz w:val="16"/>
        <w:szCs w:val="16"/>
        <w:lang w:val="it-IT"/>
      </w:rPr>
      <w:t xml:space="preserve">                                                                                  </w:t>
    </w:r>
    <w:proofErr w:type="gramEnd"/>
    <w:r w:rsidRPr="00091F9A">
      <w:rPr>
        <w:rFonts w:asciiTheme="majorHAnsi" w:hAnsiTheme="majorHAnsi"/>
        <w:b/>
        <w:bCs/>
        <w:iCs/>
        <w:sz w:val="16"/>
        <w:lang w:val="it-IT"/>
      </w:rPr>
      <w:t>ASSESSORATO REGIONALE</w:t>
    </w:r>
  </w:p>
  <w:p w14:paraId="25E59916" w14:textId="77777777" w:rsidR="00212359" w:rsidRDefault="00212359" w:rsidP="00BD7E49">
    <w:pPr>
      <w:ind w:firstLine="426"/>
      <w:jc w:val="both"/>
      <w:rPr>
        <w:rFonts w:asciiTheme="majorHAnsi" w:hAnsiTheme="majorHAnsi"/>
        <w:b/>
        <w:bCs/>
        <w:iCs/>
        <w:sz w:val="16"/>
        <w:lang w:val="it-IT"/>
      </w:rPr>
    </w:pPr>
    <w:r w:rsidRPr="007D5CEC">
      <w:rPr>
        <w:rFonts w:asciiTheme="majorHAnsi" w:hAnsiTheme="majorHAnsi"/>
        <w:i/>
        <w:sz w:val="16"/>
        <w:szCs w:val="16"/>
        <w:lang w:val="it-IT"/>
      </w:rPr>
      <w:t>L’Europa investe nelle zone rurali</w:t>
    </w:r>
    <w:proofErr w:type="gramStart"/>
    <w:r>
      <w:rPr>
        <w:rFonts w:asciiTheme="majorHAnsi" w:hAnsiTheme="majorHAnsi"/>
        <w:i/>
        <w:sz w:val="16"/>
        <w:szCs w:val="16"/>
        <w:lang w:val="it-IT"/>
      </w:rPr>
      <w:t xml:space="preserve">                                                                            </w:t>
    </w:r>
    <w:proofErr w:type="gramEnd"/>
    <w:r w:rsidRPr="00091F9A">
      <w:rPr>
        <w:rFonts w:asciiTheme="majorHAnsi" w:hAnsiTheme="majorHAnsi"/>
        <w:b/>
        <w:bCs/>
        <w:iCs/>
        <w:sz w:val="16"/>
        <w:lang w:val="it-IT"/>
      </w:rPr>
      <w:t>DELL’AGRICOLTURA,</w:t>
    </w:r>
    <w:r>
      <w:rPr>
        <w:rFonts w:asciiTheme="majorHAnsi" w:hAnsiTheme="majorHAnsi"/>
        <w:b/>
        <w:bCs/>
        <w:iCs/>
        <w:sz w:val="16"/>
        <w:lang w:val="it-IT"/>
      </w:rPr>
      <w:t xml:space="preserve"> </w:t>
    </w:r>
    <w:r w:rsidRPr="00091F9A">
      <w:rPr>
        <w:rFonts w:asciiTheme="majorHAnsi" w:hAnsiTheme="majorHAnsi"/>
        <w:b/>
        <w:bCs/>
        <w:iCs/>
        <w:sz w:val="16"/>
        <w:lang w:val="it-IT"/>
      </w:rPr>
      <w:t xml:space="preserve">DELLO SVILUPPO RURALE </w:t>
    </w:r>
  </w:p>
  <w:p w14:paraId="742E9FDB" w14:textId="77777777" w:rsidR="00212359" w:rsidRPr="00EC2150" w:rsidRDefault="00212359" w:rsidP="00BD7E49">
    <w:pPr>
      <w:ind w:firstLine="5529"/>
      <w:jc w:val="both"/>
      <w:rPr>
        <w:lang w:val="it-IT"/>
      </w:rPr>
    </w:pPr>
    <w:r>
      <w:rPr>
        <w:rFonts w:asciiTheme="majorHAnsi" w:hAnsiTheme="majorHAnsi"/>
        <w:b/>
        <w:bCs/>
        <w:iCs/>
        <w:sz w:val="16"/>
        <w:lang w:val="it-IT"/>
      </w:rPr>
      <w:t xml:space="preserve">              </w:t>
    </w:r>
    <w:r w:rsidRPr="00091F9A">
      <w:rPr>
        <w:rFonts w:asciiTheme="majorHAnsi" w:hAnsiTheme="majorHAnsi"/>
        <w:b/>
        <w:bCs/>
        <w:iCs/>
        <w:sz w:val="16"/>
        <w:lang w:val="it-IT"/>
      </w:rPr>
      <w:t>E DELLA PESCA MEDITERRANEA</w:t>
    </w:r>
  </w:p>
  <w:p w14:paraId="3BB77D9C" w14:textId="77777777" w:rsidR="00212359" w:rsidRPr="00EC2150" w:rsidRDefault="00212359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4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74BE"/>
    <w:rsid w:val="000F53AE"/>
    <w:rsid w:val="00102E47"/>
    <w:rsid w:val="00106AEA"/>
    <w:rsid w:val="00106DAC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DA7"/>
    <w:rsid w:val="001943D0"/>
    <w:rsid w:val="001A5875"/>
    <w:rsid w:val="001A6A15"/>
    <w:rsid w:val="001B4B7C"/>
    <w:rsid w:val="001C0CFF"/>
    <w:rsid w:val="001C1F30"/>
    <w:rsid w:val="001C710D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359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6A82"/>
    <w:rsid w:val="00267B12"/>
    <w:rsid w:val="00271164"/>
    <w:rsid w:val="00275502"/>
    <w:rsid w:val="00276D10"/>
    <w:rsid w:val="00277C7C"/>
    <w:rsid w:val="002819EC"/>
    <w:rsid w:val="0028672C"/>
    <w:rsid w:val="002870CE"/>
    <w:rsid w:val="00297413"/>
    <w:rsid w:val="002B0346"/>
    <w:rsid w:val="002B3974"/>
    <w:rsid w:val="002C33DB"/>
    <w:rsid w:val="002C6BE9"/>
    <w:rsid w:val="002C733B"/>
    <w:rsid w:val="002D054A"/>
    <w:rsid w:val="002D0E5A"/>
    <w:rsid w:val="002D3278"/>
    <w:rsid w:val="002E0AA3"/>
    <w:rsid w:val="002F089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33B5F"/>
    <w:rsid w:val="00342D27"/>
    <w:rsid w:val="00343447"/>
    <w:rsid w:val="00347C7E"/>
    <w:rsid w:val="0035197E"/>
    <w:rsid w:val="00354A36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1EC0"/>
    <w:rsid w:val="003C1ECA"/>
    <w:rsid w:val="003C52DE"/>
    <w:rsid w:val="003D1D5E"/>
    <w:rsid w:val="003D22A3"/>
    <w:rsid w:val="003D2316"/>
    <w:rsid w:val="003E513C"/>
    <w:rsid w:val="003F0CEF"/>
    <w:rsid w:val="003F0E9F"/>
    <w:rsid w:val="003F1C71"/>
    <w:rsid w:val="003F75A9"/>
    <w:rsid w:val="00400F7B"/>
    <w:rsid w:val="00403F08"/>
    <w:rsid w:val="00405FD3"/>
    <w:rsid w:val="004074B5"/>
    <w:rsid w:val="004112CE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504748"/>
    <w:rsid w:val="005063B2"/>
    <w:rsid w:val="0051051B"/>
    <w:rsid w:val="00511822"/>
    <w:rsid w:val="00512E37"/>
    <w:rsid w:val="00516A64"/>
    <w:rsid w:val="00516CB1"/>
    <w:rsid w:val="00516D41"/>
    <w:rsid w:val="005202B8"/>
    <w:rsid w:val="00524759"/>
    <w:rsid w:val="00526B82"/>
    <w:rsid w:val="00542552"/>
    <w:rsid w:val="005435CF"/>
    <w:rsid w:val="00544FDD"/>
    <w:rsid w:val="00553E1F"/>
    <w:rsid w:val="00563EDB"/>
    <w:rsid w:val="00567476"/>
    <w:rsid w:val="005676E5"/>
    <w:rsid w:val="00573191"/>
    <w:rsid w:val="005808CA"/>
    <w:rsid w:val="00581CBC"/>
    <w:rsid w:val="00585F9D"/>
    <w:rsid w:val="00587567"/>
    <w:rsid w:val="0059696E"/>
    <w:rsid w:val="005A1B9C"/>
    <w:rsid w:val="005A4DCE"/>
    <w:rsid w:val="005A58D1"/>
    <w:rsid w:val="005A64AC"/>
    <w:rsid w:val="005B23A0"/>
    <w:rsid w:val="005B26DE"/>
    <w:rsid w:val="005B53D8"/>
    <w:rsid w:val="005C06BE"/>
    <w:rsid w:val="005C2A8D"/>
    <w:rsid w:val="005C409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7A18"/>
    <w:rsid w:val="00691209"/>
    <w:rsid w:val="006B0C3C"/>
    <w:rsid w:val="006B6845"/>
    <w:rsid w:val="006C321D"/>
    <w:rsid w:val="006D1849"/>
    <w:rsid w:val="006D3AA7"/>
    <w:rsid w:val="006D3D0C"/>
    <w:rsid w:val="006D4DB7"/>
    <w:rsid w:val="006E060B"/>
    <w:rsid w:val="006E2652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77BF"/>
    <w:rsid w:val="00752969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CDF"/>
    <w:rsid w:val="007F7F30"/>
    <w:rsid w:val="008062CE"/>
    <w:rsid w:val="00813311"/>
    <w:rsid w:val="008161F1"/>
    <w:rsid w:val="00817BAD"/>
    <w:rsid w:val="00823B70"/>
    <w:rsid w:val="008309F8"/>
    <w:rsid w:val="00833F75"/>
    <w:rsid w:val="0083456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1848"/>
    <w:rsid w:val="008D4D11"/>
    <w:rsid w:val="008D68D1"/>
    <w:rsid w:val="008E2537"/>
    <w:rsid w:val="008E6782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64F2B"/>
    <w:rsid w:val="009650C7"/>
    <w:rsid w:val="00970123"/>
    <w:rsid w:val="009763FC"/>
    <w:rsid w:val="009766D4"/>
    <w:rsid w:val="00977BEA"/>
    <w:rsid w:val="00981697"/>
    <w:rsid w:val="0098607B"/>
    <w:rsid w:val="009947EE"/>
    <w:rsid w:val="00997930"/>
    <w:rsid w:val="009A41AA"/>
    <w:rsid w:val="009B060E"/>
    <w:rsid w:val="009B3564"/>
    <w:rsid w:val="009B4925"/>
    <w:rsid w:val="009D2F62"/>
    <w:rsid w:val="009D5EDE"/>
    <w:rsid w:val="009E4301"/>
    <w:rsid w:val="009F2EA9"/>
    <w:rsid w:val="009F4EED"/>
    <w:rsid w:val="009F7E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4A71"/>
    <w:rsid w:val="00AA78A8"/>
    <w:rsid w:val="00AB23E6"/>
    <w:rsid w:val="00AB376D"/>
    <w:rsid w:val="00AB5901"/>
    <w:rsid w:val="00AB5BFD"/>
    <w:rsid w:val="00AC5C63"/>
    <w:rsid w:val="00AD109F"/>
    <w:rsid w:val="00AD3764"/>
    <w:rsid w:val="00AD456B"/>
    <w:rsid w:val="00AD7769"/>
    <w:rsid w:val="00AE1206"/>
    <w:rsid w:val="00AE153E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00A6"/>
    <w:rsid w:val="00B274AD"/>
    <w:rsid w:val="00B328C8"/>
    <w:rsid w:val="00B32B30"/>
    <w:rsid w:val="00B34EE4"/>
    <w:rsid w:val="00B405CF"/>
    <w:rsid w:val="00B46B03"/>
    <w:rsid w:val="00B50132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C06A8"/>
    <w:rsid w:val="00BC0E10"/>
    <w:rsid w:val="00BC28EC"/>
    <w:rsid w:val="00BC390B"/>
    <w:rsid w:val="00BC413C"/>
    <w:rsid w:val="00BC469D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F8B"/>
    <w:rsid w:val="00C26BAB"/>
    <w:rsid w:val="00C35551"/>
    <w:rsid w:val="00C37486"/>
    <w:rsid w:val="00C4106E"/>
    <w:rsid w:val="00C41CC1"/>
    <w:rsid w:val="00C41FC3"/>
    <w:rsid w:val="00C4239A"/>
    <w:rsid w:val="00C429E7"/>
    <w:rsid w:val="00C511D9"/>
    <w:rsid w:val="00C52A1E"/>
    <w:rsid w:val="00C600F2"/>
    <w:rsid w:val="00C60223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B39FC"/>
    <w:rsid w:val="00CC4F59"/>
    <w:rsid w:val="00CD1DD9"/>
    <w:rsid w:val="00CD5A16"/>
    <w:rsid w:val="00CD62EA"/>
    <w:rsid w:val="00CD6CDE"/>
    <w:rsid w:val="00CE0259"/>
    <w:rsid w:val="00CE64BA"/>
    <w:rsid w:val="00CE75C4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6F4B"/>
    <w:rsid w:val="00DC3BD5"/>
    <w:rsid w:val="00DC557A"/>
    <w:rsid w:val="00DC7DD7"/>
    <w:rsid w:val="00DD032B"/>
    <w:rsid w:val="00DD58A0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F20"/>
    <w:rsid w:val="00E42D4E"/>
    <w:rsid w:val="00E42FEC"/>
    <w:rsid w:val="00E435B0"/>
    <w:rsid w:val="00E51082"/>
    <w:rsid w:val="00E513F2"/>
    <w:rsid w:val="00E60C0F"/>
    <w:rsid w:val="00E61E94"/>
    <w:rsid w:val="00E66DE9"/>
    <w:rsid w:val="00E7348C"/>
    <w:rsid w:val="00E80269"/>
    <w:rsid w:val="00E83FDF"/>
    <w:rsid w:val="00E914BB"/>
    <w:rsid w:val="00E94C76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D0258"/>
    <w:rsid w:val="00ED07E6"/>
    <w:rsid w:val="00ED1771"/>
    <w:rsid w:val="00ED17C9"/>
    <w:rsid w:val="00ED292D"/>
    <w:rsid w:val="00EE593E"/>
    <w:rsid w:val="00EF05D5"/>
    <w:rsid w:val="00F02575"/>
    <w:rsid w:val="00F100E9"/>
    <w:rsid w:val="00F13ED4"/>
    <w:rsid w:val="00F22CD0"/>
    <w:rsid w:val="00F24714"/>
    <w:rsid w:val="00F309D1"/>
    <w:rsid w:val="00F31871"/>
    <w:rsid w:val="00F46F60"/>
    <w:rsid w:val="00F55A80"/>
    <w:rsid w:val="00F56E17"/>
    <w:rsid w:val="00F633ED"/>
    <w:rsid w:val="00F759A4"/>
    <w:rsid w:val="00F81DD8"/>
    <w:rsid w:val="00F8255D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74D2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5166"/>
  </w:style>
  <w:style w:type="paragraph" w:styleId="Heading1">
    <w:name w:val="heading 1"/>
    <w:basedOn w:val="Normal"/>
    <w:next w:val="Normal"/>
    <w:link w:val="Heading1Char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1">
    <w:name w:val="Table Normal1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45166"/>
  </w:style>
  <w:style w:type="paragraph" w:customStyle="1" w:styleId="TableParagraph">
    <w:name w:val="Table Paragraph"/>
    <w:basedOn w:val="Normal"/>
    <w:uiPriority w:val="1"/>
    <w:qFormat/>
    <w:rsid w:val="00145166"/>
  </w:style>
  <w:style w:type="paragraph" w:styleId="BalloonText">
    <w:name w:val="Balloon Text"/>
    <w:basedOn w:val="Normal"/>
    <w:link w:val="BalloonTextChar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A5"/>
  </w:style>
  <w:style w:type="paragraph" w:styleId="Footer">
    <w:name w:val="footer"/>
    <w:basedOn w:val="Normal"/>
    <w:link w:val="FooterChar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A5"/>
  </w:style>
  <w:style w:type="table" w:styleId="TableGrid">
    <w:name w:val="Table Grid"/>
    <w:basedOn w:val="TableNormal"/>
    <w:uiPriority w:val="59"/>
    <w:rsid w:val="0016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"/>
    <w:next w:val="Normal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3F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DefaultParagraphFont"/>
    <w:uiPriority w:val="99"/>
    <w:semiHidden/>
    <w:rsid w:val="007923F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3F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DefaultParagraphFont"/>
    <w:rsid w:val="007923F2"/>
  </w:style>
  <w:style w:type="character" w:customStyle="1" w:styleId="glyphicon1">
    <w:name w:val="glyphicon1"/>
    <w:basedOn w:val="DefaultParagraphFont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7C2768"/>
    <w:rPr>
      <w:rFonts w:ascii="Calibri" w:eastAsia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C0C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CF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psa.psrsicilia.it/PSA/FrontEnd/be6387a2-ed91-4218-bdaf-1543ce56f91a/ProgettoCronoprogramma" TargetMode="External"/><Relationship Id="rId12" Type="http://schemas.openxmlformats.org/officeDocument/2006/relationships/hyperlink" Target="http://www.bilanciosemplificato.inea.it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www.bilanciosemplificato.inea.it" TargetMode="Externa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Relationship Id="rId2" Type="http://schemas.openxmlformats.org/officeDocument/2006/relationships/image" Target="media/image9.png"/><Relationship Id="rId3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Relationship Id="rId2" Type="http://schemas.openxmlformats.org/officeDocument/2006/relationships/image" Target="media/image11.png"/><Relationship Id="rId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F8CF-CB55-7143-809A-C7D94BE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4867</Words>
  <Characters>27744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Linda Colosa</cp:lastModifiedBy>
  <cp:revision>6</cp:revision>
  <cp:lastPrinted>2017-10-17T10:31:00Z</cp:lastPrinted>
  <dcterms:created xsi:type="dcterms:W3CDTF">2019-03-14T11:37:00Z</dcterms:created>
  <dcterms:modified xsi:type="dcterms:W3CDTF">2020-02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